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7"/>
        <w:gridCol w:w="432"/>
        <w:gridCol w:w="8"/>
        <w:gridCol w:w="2409"/>
        <w:gridCol w:w="2269"/>
        <w:gridCol w:w="2409"/>
        <w:gridCol w:w="2410"/>
      </w:tblGrid>
      <w:tr w:rsidR="0096765A" w:rsidRPr="00B14E18" w14:paraId="62F57F67" w14:textId="77777777" w:rsidTr="00BD350D">
        <w:trPr>
          <w:trHeight w:val="1152"/>
        </w:trPr>
        <w:tc>
          <w:tcPr>
            <w:tcW w:w="10774" w:type="dxa"/>
            <w:gridSpan w:val="7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11461726" w14:textId="77777777" w:rsidR="0096765A" w:rsidRPr="00511550" w:rsidRDefault="0096765A" w:rsidP="00BD350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bookmarkStart w:id="0" w:name="_Hlk112518763"/>
            <w:r w:rsidRPr="00511550">
              <w:rPr>
                <w:rFonts w:ascii="Times New Roman" w:hAnsi="Times New Roman"/>
              </w:rPr>
              <w:t xml:space="preserve">                                                                                                             УТВЕРЖДАЮ </w:t>
            </w:r>
            <w:r w:rsidRPr="00511550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</w:p>
          <w:p w14:paraId="48F2B557" w14:textId="77777777" w:rsidR="0096765A" w:rsidRPr="00511550" w:rsidRDefault="0096765A" w:rsidP="00BD350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1550">
              <w:rPr>
                <w:rFonts w:ascii="Times New Roman" w:hAnsi="Times New Roman"/>
                <w:sz w:val="20"/>
                <w:szCs w:val="20"/>
              </w:rPr>
              <w:t xml:space="preserve">                        Проректор по учебной работе</w:t>
            </w:r>
          </w:p>
          <w:p w14:paraId="2223AEB6" w14:textId="5E220A5F" w:rsidR="0096765A" w:rsidRPr="00511550" w:rsidRDefault="0096765A" w:rsidP="00BD350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11550">
              <w:rPr>
                <w:rFonts w:ascii="Times New Roman" w:hAnsi="Times New Roman"/>
                <w:sz w:val="20"/>
                <w:szCs w:val="20"/>
              </w:rPr>
              <w:t xml:space="preserve">_____________ 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511550">
              <w:rPr>
                <w:rFonts w:ascii="Times New Roman" w:hAnsi="Times New Roman"/>
                <w:sz w:val="20"/>
                <w:szCs w:val="20"/>
              </w:rPr>
              <w:t xml:space="preserve">.В. </w:t>
            </w:r>
            <w:r>
              <w:rPr>
                <w:rFonts w:ascii="Times New Roman" w:hAnsi="Times New Roman"/>
                <w:sz w:val="20"/>
                <w:szCs w:val="20"/>
              </w:rPr>
              <w:t>Никитюк</w:t>
            </w:r>
            <w:r w:rsidRPr="0051155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14:paraId="4DF2495E" w14:textId="33369D7F" w:rsidR="0096765A" w:rsidRPr="00B14E18" w:rsidRDefault="0096765A" w:rsidP="00BD3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1550">
              <w:rPr>
                <w:rFonts w:ascii="Times New Roman" w:hAnsi="Times New Roman"/>
                <w:sz w:val="20"/>
                <w:szCs w:val="20"/>
              </w:rPr>
              <w:t>Расп</w:t>
            </w:r>
            <w:r>
              <w:rPr>
                <w:rFonts w:ascii="Times New Roman" w:hAnsi="Times New Roman"/>
                <w:sz w:val="20"/>
                <w:szCs w:val="20"/>
              </w:rPr>
              <w:t>исание занятий на 1 семестр 2022-2023</w:t>
            </w:r>
            <w:r w:rsidRPr="00511550">
              <w:rPr>
                <w:rFonts w:ascii="Times New Roman" w:hAnsi="Times New Roman"/>
                <w:sz w:val="20"/>
                <w:szCs w:val="20"/>
              </w:rPr>
              <w:t xml:space="preserve"> уч. год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</w:t>
            </w:r>
            <w:r w:rsidRPr="00511550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»  _______________2022</w:t>
            </w:r>
            <w:r w:rsidRPr="007B38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1550">
              <w:rPr>
                <w:rFonts w:ascii="Times New Roman" w:hAnsi="Times New Roman"/>
                <w:sz w:val="20"/>
                <w:szCs w:val="20"/>
              </w:rPr>
              <w:t>г.                                                                                                                                                  Специальность 1-02 03 06 Иностранные языки (английский, немецкий</w:t>
            </w:r>
            <w:r>
              <w:rPr>
                <w:rFonts w:ascii="Times New Roman" w:hAnsi="Times New Roman"/>
                <w:sz w:val="20"/>
                <w:szCs w:val="20"/>
              </w:rPr>
              <w:t>),</w:t>
            </w:r>
            <w:r w:rsidRPr="0051155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нглийский, </w:t>
            </w:r>
            <w:r w:rsidRPr="00511550">
              <w:rPr>
                <w:rFonts w:ascii="Times New Roman" w:hAnsi="Times New Roman"/>
                <w:sz w:val="20"/>
                <w:szCs w:val="20"/>
              </w:rPr>
              <w:t>французский)</w:t>
            </w:r>
          </w:p>
        </w:tc>
      </w:tr>
      <w:tr w:rsidR="0096765A" w:rsidRPr="00B14E18" w14:paraId="1C3F8C8B" w14:textId="77777777" w:rsidTr="00814166">
        <w:trPr>
          <w:trHeight w:val="355"/>
        </w:trPr>
        <w:tc>
          <w:tcPr>
            <w:tcW w:w="1277" w:type="dxa"/>
            <w:gridSpan w:val="3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7F256D9A" w14:textId="77777777" w:rsidR="0096765A" w:rsidRPr="00B14E18" w:rsidRDefault="0096765A" w:rsidP="00BD3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59EAAF52" w14:textId="77777777" w:rsidR="0096765A" w:rsidRPr="00B14E18" w:rsidRDefault="0096765A" w:rsidP="00BD35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4E18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B14E18">
              <w:rPr>
                <w:rFonts w:ascii="Times New Roman" w:hAnsi="Times New Roman"/>
                <w:b/>
                <w:sz w:val="28"/>
                <w:szCs w:val="28"/>
              </w:rPr>
              <w:t>А-31</w:t>
            </w:r>
          </w:p>
        </w:tc>
        <w:tc>
          <w:tcPr>
            <w:tcW w:w="4819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1B54B8BB" w14:textId="77777777" w:rsidR="0096765A" w:rsidRPr="00B14E18" w:rsidRDefault="0096765A" w:rsidP="00BD35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4E18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Pr="00B14E18">
              <w:rPr>
                <w:rFonts w:ascii="Times New Roman" w:hAnsi="Times New Roman"/>
                <w:b/>
                <w:sz w:val="28"/>
                <w:szCs w:val="28"/>
              </w:rPr>
              <w:t>А-32</w:t>
            </w:r>
          </w:p>
        </w:tc>
      </w:tr>
      <w:tr w:rsidR="0096765A" w:rsidRPr="00B14E18" w14:paraId="57ABCA45" w14:textId="77777777" w:rsidTr="00E81155">
        <w:trPr>
          <w:cantSplit/>
          <w:trHeight w:val="1061"/>
        </w:trPr>
        <w:tc>
          <w:tcPr>
            <w:tcW w:w="837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auto"/>
            <w:textDirection w:val="btLr"/>
          </w:tcPr>
          <w:p w14:paraId="4CFF6339" w14:textId="77777777" w:rsidR="0096765A" w:rsidRPr="00B14E18" w:rsidRDefault="0096765A" w:rsidP="00BD35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4E18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  <w:p w14:paraId="7C8E5A6B" w14:textId="77777777" w:rsidR="0096765A" w:rsidRPr="00B14E18" w:rsidRDefault="0096765A" w:rsidP="00BD350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C2FBD78" w14:textId="77777777" w:rsidR="0096765A" w:rsidRPr="00B14E18" w:rsidRDefault="0096765A" w:rsidP="00BD350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E849583" w14:textId="77777777" w:rsidR="0096765A" w:rsidRPr="00B14E18" w:rsidRDefault="0096765A" w:rsidP="00BD350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F68923D" w14:textId="77777777" w:rsidR="0096765A" w:rsidRPr="00B14E18" w:rsidRDefault="0096765A" w:rsidP="00BD350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9BF0B38" w14:textId="77777777" w:rsidR="0096765A" w:rsidRPr="00B14E18" w:rsidRDefault="0096765A" w:rsidP="00BD350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11E541D" w14:textId="77777777" w:rsidR="0096765A" w:rsidRPr="00B14E18" w:rsidRDefault="0096765A" w:rsidP="00BD350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14:paraId="738D9E3F" w14:textId="77777777" w:rsidR="0096765A" w:rsidRPr="007F0323" w:rsidRDefault="0096765A" w:rsidP="00BD35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00</w:t>
            </w:r>
          </w:p>
        </w:tc>
        <w:tc>
          <w:tcPr>
            <w:tcW w:w="2417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7695AA13" w14:textId="77777777" w:rsidR="0096765A" w:rsidRPr="00B734FC" w:rsidRDefault="0096765A" w:rsidP="009676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искурсивная </w:t>
            </w:r>
            <w:r w:rsidRPr="00B734FC">
              <w:rPr>
                <w:rFonts w:ascii="Times New Roman" w:hAnsi="Times New Roman"/>
                <w:b/>
              </w:rPr>
              <w:t>практика</w:t>
            </w:r>
            <w:r>
              <w:rPr>
                <w:rFonts w:ascii="Times New Roman" w:hAnsi="Times New Roman"/>
                <w:b/>
              </w:rPr>
              <w:t xml:space="preserve">   </w:t>
            </w:r>
          </w:p>
          <w:p w14:paraId="66AA96AF" w14:textId="77777777" w:rsidR="0096765A" w:rsidRDefault="0096765A" w:rsidP="009676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</w:t>
            </w:r>
            <w:r w:rsidRPr="00DF4EA0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 w:rsidRPr="00DF4EA0">
              <w:rPr>
                <w:rFonts w:ascii="Times New Roman" w:hAnsi="Times New Roman"/>
                <w:sz w:val="20"/>
                <w:szCs w:val="20"/>
              </w:rPr>
              <w:t>. Дег</w:t>
            </w:r>
            <w:r>
              <w:rPr>
                <w:rFonts w:ascii="Times New Roman" w:hAnsi="Times New Roman"/>
                <w:sz w:val="20"/>
                <w:szCs w:val="20"/>
              </w:rPr>
              <w:t>тярева О.А</w:t>
            </w:r>
            <w:r w:rsidRPr="00DF4EA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798FEA2E" w14:textId="03131E46" w:rsidR="0096765A" w:rsidRPr="00065C69" w:rsidRDefault="00615CC1" w:rsidP="00BD35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-10 к.5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4F9A0818" w14:textId="77777777" w:rsidR="0096765A" w:rsidRPr="00B734FC" w:rsidRDefault="0096765A" w:rsidP="009676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скурсивная</w:t>
            </w:r>
            <w:r w:rsidRPr="00B734FC">
              <w:rPr>
                <w:rFonts w:ascii="Times New Roman" w:hAnsi="Times New Roman"/>
                <w:b/>
              </w:rPr>
              <w:t xml:space="preserve"> практика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  <w:p w14:paraId="63356B44" w14:textId="3B325258" w:rsidR="0096765A" w:rsidRDefault="0096765A" w:rsidP="009676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Литвинова Л.А.</w:t>
            </w:r>
          </w:p>
          <w:p w14:paraId="652DD989" w14:textId="593B74A2" w:rsidR="0096765A" w:rsidRPr="007F0323" w:rsidRDefault="00615CC1" w:rsidP="00BD3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-3 к.5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7D14E807" w14:textId="77777777" w:rsidR="00AC60C7" w:rsidRPr="00DF4EA0" w:rsidRDefault="00AC60C7" w:rsidP="00AC60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Функциональная</w:t>
            </w:r>
            <w:r w:rsidRPr="00DF4EA0">
              <w:rPr>
                <w:rFonts w:ascii="Times New Roman" w:hAnsi="Times New Roman"/>
                <w:b/>
              </w:rPr>
              <w:t xml:space="preserve"> грамматика</w:t>
            </w:r>
            <w:r w:rsidRPr="00DF4EA0">
              <w:rPr>
                <w:rFonts w:ascii="Times New Roman" w:hAnsi="Times New Roman"/>
              </w:rPr>
              <w:t xml:space="preserve"> </w:t>
            </w:r>
          </w:p>
          <w:p w14:paraId="2616520D" w14:textId="7F093638" w:rsidR="00AC60C7" w:rsidRDefault="00AC60C7" w:rsidP="00AC6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EA0"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r>
              <w:rPr>
                <w:rFonts w:ascii="Times New Roman" w:hAnsi="Times New Roman"/>
                <w:sz w:val="20"/>
                <w:szCs w:val="20"/>
              </w:rPr>
              <w:t>Матвеева М.С.</w:t>
            </w:r>
          </w:p>
          <w:p w14:paraId="39AF8DA7" w14:textId="1EE2BA4E" w:rsidR="0096765A" w:rsidRPr="00177913" w:rsidRDefault="009E1300" w:rsidP="00BD3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-6 к.5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4BCA3DEC" w14:textId="77777777" w:rsidR="00AC60C7" w:rsidRPr="00DF4EA0" w:rsidRDefault="00AC60C7" w:rsidP="00AC60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Функциональная</w:t>
            </w:r>
            <w:r w:rsidRPr="00DF4EA0">
              <w:rPr>
                <w:rFonts w:ascii="Times New Roman" w:hAnsi="Times New Roman"/>
                <w:b/>
              </w:rPr>
              <w:t xml:space="preserve"> грамматика</w:t>
            </w:r>
            <w:r w:rsidRPr="00DF4EA0">
              <w:rPr>
                <w:rFonts w:ascii="Times New Roman" w:hAnsi="Times New Roman"/>
              </w:rPr>
              <w:t xml:space="preserve"> </w:t>
            </w:r>
          </w:p>
          <w:p w14:paraId="28B65E8D" w14:textId="1424F825" w:rsidR="00AC60C7" w:rsidRDefault="00AC60C7" w:rsidP="00AC6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EA0"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вда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С.</w:t>
            </w:r>
          </w:p>
          <w:p w14:paraId="559BDE4B" w14:textId="28D6B900" w:rsidR="00AC60C7" w:rsidRPr="00AC60C7" w:rsidRDefault="009E1300" w:rsidP="00AC60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-</w:t>
            </w:r>
            <w:bookmarkStart w:id="1" w:name="_GoBack"/>
            <w:bookmarkEnd w:id="1"/>
            <w:r>
              <w:rPr>
                <w:rFonts w:ascii="Times New Roman" w:hAnsi="Times New Roman"/>
                <w:b/>
                <w:sz w:val="20"/>
                <w:szCs w:val="20"/>
              </w:rPr>
              <w:t>7 к.5</w:t>
            </w:r>
          </w:p>
        </w:tc>
      </w:tr>
      <w:tr w:rsidR="0096765A" w:rsidRPr="00B14E18" w14:paraId="53F538F9" w14:textId="77777777" w:rsidTr="00814166">
        <w:trPr>
          <w:cantSplit/>
          <w:trHeight w:val="406"/>
        </w:trPr>
        <w:tc>
          <w:tcPr>
            <w:tcW w:w="837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747BAFE6" w14:textId="77777777" w:rsidR="0096765A" w:rsidRPr="00B14E18" w:rsidRDefault="0096765A" w:rsidP="00BD350D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8" w:space="0" w:color="auto"/>
              <w:right w:val="single" w:sz="24" w:space="0" w:color="auto"/>
            </w:tcBorders>
            <w:shd w:val="clear" w:color="auto" w:fill="auto"/>
            <w:textDirection w:val="btLr"/>
          </w:tcPr>
          <w:p w14:paraId="48180DE7" w14:textId="77777777" w:rsidR="0096765A" w:rsidRDefault="0096765A" w:rsidP="00BD35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40</w:t>
            </w:r>
          </w:p>
        </w:tc>
        <w:tc>
          <w:tcPr>
            <w:tcW w:w="2417" w:type="dxa"/>
            <w:gridSpan w:val="2"/>
            <w:tcBorders>
              <w:left w:val="single" w:sz="24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auto"/>
          </w:tcPr>
          <w:p w14:paraId="5A4E060D" w14:textId="220483BD" w:rsidR="0096765A" w:rsidRPr="00DF4EA0" w:rsidRDefault="0096765A" w:rsidP="009676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Функциональная</w:t>
            </w:r>
            <w:r w:rsidRPr="00DF4EA0">
              <w:rPr>
                <w:rFonts w:ascii="Times New Roman" w:hAnsi="Times New Roman"/>
                <w:b/>
              </w:rPr>
              <w:t xml:space="preserve"> грамматика</w:t>
            </w:r>
            <w:r w:rsidRPr="00DF4EA0">
              <w:rPr>
                <w:rFonts w:ascii="Times New Roman" w:hAnsi="Times New Roman"/>
              </w:rPr>
              <w:t xml:space="preserve"> </w:t>
            </w:r>
          </w:p>
          <w:p w14:paraId="39FA588F" w14:textId="77777777" w:rsidR="0096765A" w:rsidRDefault="0096765A" w:rsidP="00967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. </w:t>
            </w:r>
            <w:r w:rsidRPr="00DF4EA0"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r>
              <w:rPr>
                <w:rFonts w:ascii="Times New Roman" w:hAnsi="Times New Roman"/>
                <w:sz w:val="20"/>
                <w:szCs w:val="20"/>
              </w:rPr>
              <w:t>Поборцева Е.В.</w:t>
            </w:r>
          </w:p>
          <w:p w14:paraId="75BE93CB" w14:textId="30056D0A" w:rsidR="0096765A" w:rsidRPr="00177913" w:rsidRDefault="00615CC1" w:rsidP="009676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-14 к.5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  <w:tr2bl w:val="nil"/>
            </w:tcBorders>
            <w:shd w:val="clear" w:color="auto" w:fill="auto"/>
          </w:tcPr>
          <w:p w14:paraId="54243C91" w14:textId="2D44FB2E" w:rsidR="0096765A" w:rsidRPr="00DF4EA0" w:rsidRDefault="0096765A" w:rsidP="009676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Функциональная</w:t>
            </w:r>
            <w:r w:rsidRPr="00DF4EA0">
              <w:rPr>
                <w:rFonts w:ascii="Times New Roman" w:hAnsi="Times New Roman"/>
                <w:b/>
              </w:rPr>
              <w:t xml:space="preserve"> грамматика</w:t>
            </w:r>
            <w:r w:rsidRPr="00DF4EA0">
              <w:rPr>
                <w:rFonts w:ascii="Times New Roman" w:hAnsi="Times New Roman"/>
              </w:rPr>
              <w:t xml:space="preserve"> </w:t>
            </w:r>
          </w:p>
          <w:p w14:paraId="168F3CEE" w14:textId="77777777" w:rsidR="0096765A" w:rsidRDefault="0096765A" w:rsidP="00967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EA0"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r>
              <w:rPr>
                <w:rFonts w:ascii="Times New Roman" w:hAnsi="Times New Roman"/>
                <w:sz w:val="20"/>
                <w:szCs w:val="20"/>
              </w:rPr>
              <w:t>Гаврилова Д.А.</w:t>
            </w:r>
          </w:p>
          <w:p w14:paraId="67873E53" w14:textId="54C9F0F1" w:rsidR="00615CC1" w:rsidRPr="00177913" w:rsidRDefault="00615CC1" w:rsidP="009676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-9 к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auto"/>
          </w:tcPr>
          <w:p w14:paraId="31010942" w14:textId="77777777" w:rsidR="00AC60C7" w:rsidRPr="00B734FC" w:rsidRDefault="00AC60C7" w:rsidP="00AC60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искурсивная </w:t>
            </w:r>
            <w:r w:rsidRPr="00B734FC">
              <w:rPr>
                <w:rFonts w:ascii="Times New Roman" w:hAnsi="Times New Roman"/>
                <w:b/>
              </w:rPr>
              <w:t>практика</w:t>
            </w:r>
            <w:r>
              <w:rPr>
                <w:rFonts w:ascii="Times New Roman" w:hAnsi="Times New Roman"/>
                <w:b/>
              </w:rPr>
              <w:t xml:space="preserve">   </w:t>
            </w:r>
          </w:p>
          <w:p w14:paraId="0FCCEA9E" w14:textId="77777777" w:rsidR="00AC60C7" w:rsidRDefault="00AC60C7" w:rsidP="00AC60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</w:t>
            </w:r>
            <w:r w:rsidRPr="00DF4EA0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 w:rsidRPr="00DF4EA0">
              <w:rPr>
                <w:rFonts w:ascii="Times New Roman" w:hAnsi="Times New Roman"/>
                <w:sz w:val="20"/>
                <w:szCs w:val="20"/>
              </w:rPr>
              <w:t>. Дег</w:t>
            </w:r>
            <w:r>
              <w:rPr>
                <w:rFonts w:ascii="Times New Roman" w:hAnsi="Times New Roman"/>
                <w:sz w:val="20"/>
                <w:szCs w:val="20"/>
              </w:rPr>
              <w:t>тярева О.А</w:t>
            </w:r>
            <w:r w:rsidRPr="00DF4EA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69C2E5E7" w14:textId="22C01162" w:rsidR="0096765A" w:rsidRPr="00177913" w:rsidRDefault="009E1300" w:rsidP="00BD3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-10 к.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2E40A1B7" w14:textId="77777777" w:rsidR="00AC60C7" w:rsidRPr="00B734FC" w:rsidRDefault="00AC60C7" w:rsidP="00AC60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скурсивная</w:t>
            </w:r>
            <w:r w:rsidRPr="00B734FC">
              <w:rPr>
                <w:rFonts w:ascii="Times New Roman" w:hAnsi="Times New Roman"/>
                <w:b/>
              </w:rPr>
              <w:t xml:space="preserve"> практика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  <w:p w14:paraId="0088ACC5" w14:textId="77777777" w:rsidR="00AC60C7" w:rsidRDefault="00AC60C7" w:rsidP="00AC60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Литвинова Л.А.</w:t>
            </w:r>
          </w:p>
          <w:p w14:paraId="08D0F936" w14:textId="026E319D" w:rsidR="0096765A" w:rsidRPr="00177913" w:rsidRDefault="009E1300" w:rsidP="00BD3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-</w:t>
            </w:r>
            <w:r w:rsidR="00C56DB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.5</w:t>
            </w:r>
          </w:p>
        </w:tc>
      </w:tr>
      <w:tr w:rsidR="0096765A" w:rsidRPr="00B14E18" w14:paraId="7E905338" w14:textId="77777777" w:rsidTr="00814166">
        <w:trPr>
          <w:cantSplit/>
          <w:trHeight w:val="647"/>
        </w:trPr>
        <w:tc>
          <w:tcPr>
            <w:tcW w:w="837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019796AE" w14:textId="77777777" w:rsidR="0096765A" w:rsidRPr="00B14E18" w:rsidRDefault="0096765A" w:rsidP="00BD350D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8" w:space="0" w:color="auto"/>
              <w:right w:val="single" w:sz="24" w:space="0" w:color="auto"/>
            </w:tcBorders>
            <w:shd w:val="clear" w:color="auto" w:fill="auto"/>
            <w:textDirection w:val="btLr"/>
          </w:tcPr>
          <w:p w14:paraId="2F7C4C1B" w14:textId="77777777" w:rsidR="0096765A" w:rsidRDefault="0096765A" w:rsidP="00BD350D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25</w:t>
            </w:r>
          </w:p>
        </w:tc>
        <w:tc>
          <w:tcPr>
            <w:tcW w:w="9505" w:type="dxa"/>
            <w:gridSpan w:val="5"/>
            <w:tcBorders>
              <w:left w:val="single" w:sz="24" w:space="0" w:color="auto"/>
              <w:bottom w:val="single" w:sz="8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4E8078CF" w14:textId="77777777" w:rsidR="0096765A" w:rsidRDefault="0096765A" w:rsidP="00BD35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0D7C912" w14:textId="77777777" w:rsidR="0096765A" w:rsidRDefault="0096765A" w:rsidP="00BD35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ЧЕСКАЯ КУЛЬТУРА</w:t>
            </w:r>
          </w:p>
          <w:p w14:paraId="31A769BD" w14:textId="4873E2FC" w:rsidR="0096765A" w:rsidRPr="001D0299" w:rsidRDefault="0096765A" w:rsidP="00BD35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6765A" w:rsidRPr="00B14E18" w14:paraId="515FEC65" w14:textId="77777777" w:rsidTr="00814166">
        <w:trPr>
          <w:cantSplit/>
          <w:trHeight w:val="694"/>
        </w:trPr>
        <w:tc>
          <w:tcPr>
            <w:tcW w:w="837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auto"/>
            <w:textDirection w:val="btLr"/>
          </w:tcPr>
          <w:p w14:paraId="22923CBC" w14:textId="77777777" w:rsidR="0096765A" w:rsidRPr="00B14E18" w:rsidRDefault="0096765A" w:rsidP="00BD350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14E1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Вторник</w:t>
            </w:r>
          </w:p>
        </w:tc>
        <w:tc>
          <w:tcPr>
            <w:tcW w:w="432" w:type="dxa"/>
            <w:tcBorders>
              <w:top w:val="single" w:sz="18" w:space="0" w:color="auto"/>
              <w:right w:val="single" w:sz="24" w:space="0" w:color="auto"/>
            </w:tcBorders>
            <w:shd w:val="clear" w:color="auto" w:fill="auto"/>
            <w:textDirection w:val="btLr"/>
          </w:tcPr>
          <w:p w14:paraId="5F30B583" w14:textId="77777777" w:rsidR="0096765A" w:rsidRPr="00B14E18" w:rsidRDefault="0096765A" w:rsidP="00BD35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00</w:t>
            </w:r>
          </w:p>
        </w:tc>
        <w:tc>
          <w:tcPr>
            <w:tcW w:w="2417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8" w:space="0" w:color="auto"/>
              <w:tr2bl w:val="nil"/>
            </w:tcBorders>
            <w:shd w:val="clear" w:color="auto" w:fill="auto"/>
          </w:tcPr>
          <w:p w14:paraId="7304290C" w14:textId="77777777" w:rsidR="0096765A" w:rsidRPr="005B1582" w:rsidRDefault="0096765A" w:rsidP="0096765A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Нем</w:t>
            </w:r>
            <w:proofErr w:type="gramEnd"/>
            <w:r>
              <w:rPr>
                <w:rFonts w:ascii="Times New Roman" w:hAnsi="Times New Roman"/>
                <w:b/>
              </w:rPr>
              <w:t>.яз</w:t>
            </w:r>
            <w:proofErr w:type="spellEnd"/>
            <w:r>
              <w:rPr>
                <w:rFonts w:ascii="Times New Roman" w:hAnsi="Times New Roman"/>
                <w:b/>
              </w:rPr>
              <w:t xml:space="preserve">.: Практика </w:t>
            </w:r>
            <w:proofErr w:type="spellStart"/>
            <w:r>
              <w:rPr>
                <w:rFonts w:ascii="Times New Roman" w:hAnsi="Times New Roman"/>
                <w:b/>
              </w:rPr>
              <w:t>устн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  <w:r w:rsidRPr="005B1582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5B1582">
              <w:rPr>
                <w:rFonts w:ascii="Times New Roman" w:hAnsi="Times New Roman"/>
                <w:b/>
              </w:rPr>
              <w:t>письм</w:t>
            </w:r>
            <w:proofErr w:type="spellEnd"/>
            <w:r w:rsidRPr="005B1582">
              <w:rPr>
                <w:rFonts w:ascii="Times New Roman" w:hAnsi="Times New Roman"/>
                <w:b/>
              </w:rPr>
              <w:t>. речи</w:t>
            </w:r>
          </w:p>
          <w:p w14:paraId="01A7947E" w14:textId="5565B2C8" w:rsidR="0096765A" w:rsidRDefault="0096765A" w:rsidP="00967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 пр. Асафова Т.А.</w:t>
            </w:r>
          </w:p>
          <w:p w14:paraId="414600D4" w14:textId="4C00DE05" w:rsidR="0096765A" w:rsidRPr="00177913" w:rsidRDefault="00615CC1" w:rsidP="00BD35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-28 к.5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567754B9" w14:textId="0D91280F" w:rsidR="0096765A" w:rsidRPr="005B1582" w:rsidRDefault="0096765A" w:rsidP="0096765A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Франц.яз</w:t>
            </w:r>
            <w:proofErr w:type="spellEnd"/>
            <w:proofErr w:type="gramStart"/>
            <w:r>
              <w:rPr>
                <w:rFonts w:ascii="Times New Roman" w:hAnsi="Times New Roman"/>
                <w:b/>
              </w:rPr>
              <w:t xml:space="preserve">.: </w:t>
            </w:r>
            <w:proofErr w:type="spellStart"/>
            <w:proofErr w:type="gramEnd"/>
            <w:r>
              <w:rPr>
                <w:rFonts w:ascii="Times New Roman" w:hAnsi="Times New Roman"/>
                <w:b/>
              </w:rPr>
              <w:t>Практ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</w:rPr>
              <w:t>устн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  <w:r w:rsidRPr="005B1582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5B1582">
              <w:rPr>
                <w:rFonts w:ascii="Times New Roman" w:hAnsi="Times New Roman"/>
                <w:b/>
              </w:rPr>
              <w:t>письм</w:t>
            </w:r>
            <w:proofErr w:type="spellEnd"/>
            <w:r w:rsidRPr="005B1582">
              <w:rPr>
                <w:rFonts w:ascii="Times New Roman" w:hAnsi="Times New Roman"/>
                <w:b/>
              </w:rPr>
              <w:t>. речи</w:t>
            </w:r>
          </w:p>
          <w:p w14:paraId="3AFA1F4A" w14:textId="5F5F3749" w:rsidR="0096765A" w:rsidRDefault="0096765A" w:rsidP="00967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. Кирюшкина А.А.</w:t>
            </w:r>
          </w:p>
          <w:p w14:paraId="098C42AA" w14:textId="07C2EDC3" w:rsidR="0096765A" w:rsidRPr="00E10E68" w:rsidRDefault="00615CC1" w:rsidP="00967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-1 к.5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8" w:space="0" w:color="auto"/>
              <w:tr2bl w:val="nil"/>
            </w:tcBorders>
            <w:shd w:val="clear" w:color="auto" w:fill="auto"/>
          </w:tcPr>
          <w:p w14:paraId="69628A20" w14:textId="77777777" w:rsidR="00AC60C7" w:rsidRPr="005B1582" w:rsidRDefault="00AC60C7" w:rsidP="00AC60C7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Нем</w:t>
            </w:r>
            <w:proofErr w:type="gramEnd"/>
            <w:r>
              <w:rPr>
                <w:rFonts w:ascii="Times New Roman" w:hAnsi="Times New Roman"/>
                <w:b/>
              </w:rPr>
              <w:t>.яз</w:t>
            </w:r>
            <w:proofErr w:type="spellEnd"/>
            <w:r>
              <w:rPr>
                <w:rFonts w:ascii="Times New Roman" w:hAnsi="Times New Roman"/>
                <w:b/>
              </w:rPr>
              <w:t xml:space="preserve">.: </w:t>
            </w:r>
            <w:proofErr w:type="spellStart"/>
            <w:r>
              <w:rPr>
                <w:rFonts w:ascii="Times New Roman" w:hAnsi="Times New Roman"/>
                <w:b/>
              </w:rPr>
              <w:t>Практич</w:t>
            </w:r>
            <w:proofErr w:type="spellEnd"/>
            <w:r>
              <w:rPr>
                <w:rFonts w:ascii="Times New Roman" w:hAnsi="Times New Roman"/>
                <w:b/>
              </w:rPr>
              <w:t>. грамматика</w:t>
            </w:r>
          </w:p>
          <w:p w14:paraId="0459E7B0" w14:textId="77777777" w:rsidR="00AC60C7" w:rsidRDefault="00AC60C7" w:rsidP="00AC6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Терешкина Т.В.</w:t>
            </w:r>
          </w:p>
          <w:p w14:paraId="107F9A29" w14:textId="34A97D72" w:rsidR="0096765A" w:rsidRPr="00B14E18" w:rsidRDefault="00C56DBE" w:rsidP="00BD3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-6 к.5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389B63F1" w14:textId="77777777" w:rsidR="00AC60C7" w:rsidRPr="005B1582" w:rsidRDefault="00AC60C7" w:rsidP="00AC60C7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Франц.яз</w:t>
            </w:r>
            <w:proofErr w:type="spellEnd"/>
            <w:proofErr w:type="gramStart"/>
            <w:r>
              <w:rPr>
                <w:rFonts w:ascii="Times New Roman" w:hAnsi="Times New Roman"/>
                <w:b/>
              </w:rPr>
              <w:t xml:space="preserve">.: </w:t>
            </w:r>
            <w:proofErr w:type="spellStart"/>
            <w:proofErr w:type="gramEnd"/>
            <w:r>
              <w:rPr>
                <w:rFonts w:ascii="Times New Roman" w:hAnsi="Times New Roman"/>
                <w:b/>
              </w:rPr>
              <w:t>Практ</w:t>
            </w:r>
            <w:proofErr w:type="spellEnd"/>
            <w:r>
              <w:rPr>
                <w:rFonts w:ascii="Times New Roman" w:hAnsi="Times New Roman"/>
                <w:b/>
              </w:rPr>
              <w:t>. грамматика</w:t>
            </w:r>
          </w:p>
          <w:p w14:paraId="3C55F549" w14:textId="13E9D8B1" w:rsidR="00AC60C7" w:rsidRDefault="00AC60C7" w:rsidP="00AC6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мен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С.</w:t>
            </w:r>
          </w:p>
          <w:p w14:paraId="3192374A" w14:textId="2D9D63BF" w:rsidR="0096765A" w:rsidRPr="00E10E68" w:rsidRDefault="00C56DBE" w:rsidP="00BD35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-25А к.5</w:t>
            </w:r>
          </w:p>
        </w:tc>
      </w:tr>
      <w:tr w:rsidR="0096765A" w:rsidRPr="00B14E18" w14:paraId="42872BF2" w14:textId="77777777" w:rsidTr="00814166">
        <w:trPr>
          <w:cantSplit/>
          <w:trHeight w:val="856"/>
        </w:trPr>
        <w:tc>
          <w:tcPr>
            <w:tcW w:w="837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67FCC8B6" w14:textId="77777777" w:rsidR="0096765A" w:rsidRPr="00B14E18" w:rsidRDefault="0096765A" w:rsidP="00BD3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right w:val="single" w:sz="24" w:space="0" w:color="auto"/>
            </w:tcBorders>
            <w:shd w:val="clear" w:color="auto" w:fill="auto"/>
            <w:textDirection w:val="btLr"/>
          </w:tcPr>
          <w:p w14:paraId="67ACEF24" w14:textId="77777777" w:rsidR="0096765A" w:rsidRPr="00B14E18" w:rsidRDefault="0096765A" w:rsidP="00BD35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40</w:t>
            </w:r>
          </w:p>
        </w:tc>
        <w:tc>
          <w:tcPr>
            <w:tcW w:w="2417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705F3009" w14:textId="02736F42" w:rsidR="0096765A" w:rsidRPr="00DF4EA0" w:rsidRDefault="0096765A" w:rsidP="00BD35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н</w:t>
            </w:r>
            <w:proofErr w:type="gramStart"/>
            <w:r>
              <w:rPr>
                <w:rFonts w:ascii="Times New Roman" w:hAnsi="Times New Roman"/>
                <w:b/>
              </w:rPr>
              <w:t>.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</w:rPr>
              <w:t>я</w:t>
            </w:r>
            <w:proofErr w:type="gramEnd"/>
            <w:r>
              <w:rPr>
                <w:rFonts w:ascii="Times New Roman" w:hAnsi="Times New Roman"/>
                <w:b/>
              </w:rPr>
              <w:t>зык</w:t>
            </w:r>
            <w:r w:rsidRPr="00DF4EA0">
              <w:rPr>
                <w:rFonts w:ascii="Times New Roman" w:hAnsi="Times New Roman"/>
                <w:b/>
              </w:rPr>
              <w:t xml:space="preserve"> для спец. целей</w:t>
            </w:r>
            <w:r w:rsidRPr="00DF4E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080A32F6" w14:textId="77777777" w:rsidR="0096765A" w:rsidRDefault="0096765A" w:rsidP="00BD3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EA0">
              <w:rPr>
                <w:rFonts w:ascii="Times New Roman" w:hAnsi="Times New Roman"/>
                <w:sz w:val="20"/>
                <w:szCs w:val="20"/>
              </w:rPr>
              <w:t xml:space="preserve">ст. п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маш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14:paraId="0EC2C20F" w14:textId="6CD24E51" w:rsidR="00615CC1" w:rsidRPr="00177913" w:rsidRDefault="00615CC1" w:rsidP="00BD3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-5 к.5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284B4299" w14:textId="1208CF6C" w:rsidR="0096765A" w:rsidRDefault="0096765A" w:rsidP="009676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  <w:b/>
              </w:rPr>
              <w:t>публичн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</w:rPr>
              <w:t>иноязыч</w:t>
            </w:r>
            <w:proofErr w:type="spellEnd"/>
            <w:r>
              <w:rPr>
                <w:rFonts w:ascii="Times New Roman" w:hAnsi="Times New Roman"/>
                <w:b/>
              </w:rPr>
              <w:t>. ком-</w:t>
            </w:r>
            <w:proofErr w:type="spellStart"/>
            <w:r>
              <w:rPr>
                <w:rFonts w:ascii="Times New Roman" w:hAnsi="Times New Roman"/>
                <w:b/>
              </w:rPr>
              <w:t>ции</w:t>
            </w:r>
            <w:proofErr w:type="spellEnd"/>
          </w:p>
          <w:p w14:paraId="3A534830" w14:textId="66DB4703" w:rsidR="0096765A" w:rsidRDefault="0096765A" w:rsidP="009676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055C3D">
              <w:rPr>
                <w:rFonts w:ascii="Times New Roman" w:hAnsi="Times New Roman"/>
                <w:b/>
                <w:sz w:val="18"/>
                <w:szCs w:val="18"/>
              </w:rPr>
              <w:t>3ИЯ:</w:t>
            </w:r>
            <w:proofErr w:type="gramEnd"/>
            <w:r w:rsidRPr="00055C3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055C3D">
              <w:rPr>
                <w:rFonts w:ascii="Times New Roman" w:hAnsi="Times New Roman"/>
                <w:b/>
                <w:sz w:val="18"/>
                <w:szCs w:val="18"/>
              </w:rPr>
              <w:t>Испанский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Pr="00055C3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End"/>
          </w:p>
          <w:p w14:paraId="08C8A148" w14:textId="01F7033B" w:rsidR="0096765A" w:rsidRDefault="0096765A" w:rsidP="009676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5C3D">
              <w:rPr>
                <w:rFonts w:ascii="Times New Roman" w:hAnsi="Times New Roman"/>
                <w:sz w:val="18"/>
                <w:szCs w:val="18"/>
              </w:rPr>
              <w:t xml:space="preserve">пр. </w:t>
            </w:r>
            <w:proofErr w:type="spellStart"/>
            <w:r w:rsidRPr="00055C3D">
              <w:rPr>
                <w:rFonts w:ascii="Times New Roman" w:hAnsi="Times New Roman"/>
                <w:sz w:val="18"/>
                <w:szCs w:val="18"/>
              </w:rPr>
              <w:t>Облаушко</w:t>
            </w:r>
            <w:proofErr w:type="spellEnd"/>
            <w:r w:rsidRPr="00055C3D">
              <w:rPr>
                <w:rFonts w:ascii="Times New Roman" w:hAnsi="Times New Roman"/>
                <w:sz w:val="18"/>
                <w:szCs w:val="18"/>
              </w:rPr>
              <w:t xml:space="preserve"> Д.Ю</w:t>
            </w:r>
            <w:r w:rsidR="0096410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48F1EB4" w14:textId="2AE02EE9" w:rsidR="0096765A" w:rsidRPr="00177913" w:rsidRDefault="00615CC1" w:rsidP="00967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-12 к.5</w:t>
            </w:r>
          </w:p>
        </w:tc>
        <w:tc>
          <w:tcPr>
            <w:tcW w:w="2409" w:type="dxa"/>
            <w:tcBorders>
              <w:left w:val="single" w:sz="2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467781F9" w14:textId="6153EABD" w:rsidR="0096765A" w:rsidRPr="00AC60C7" w:rsidRDefault="00AC60C7" w:rsidP="00BD350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Нем</w:t>
            </w:r>
            <w:proofErr w:type="gramEnd"/>
            <w:r>
              <w:rPr>
                <w:rFonts w:ascii="Times New Roman" w:hAnsi="Times New Roman"/>
                <w:b/>
              </w:rPr>
              <w:t>.яз</w:t>
            </w:r>
            <w:proofErr w:type="spellEnd"/>
            <w:r>
              <w:rPr>
                <w:rFonts w:ascii="Times New Roman" w:hAnsi="Times New Roman"/>
                <w:b/>
              </w:rPr>
              <w:t xml:space="preserve">.: Практика </w:t>
            </w:r>
            <w:proofErr w:type="spellStart"/>
            <w:r>
              <w:rPr>
                <w:rFonts w:ascii="Times New Roman" w:hAnsi="Times New Roman"/>
                <w:b/>
              </w:rPr>
              <w:t>устн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  <w:r w:rsidRPr="005B1582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5B1582">
              <w:rPr>
                <w:rFonts w:ascii="Times New Roman" w:hAnsi="Times New Roman"/>
                <w:b/>
              </w:rPr>
              <w:t>письм</w:t>
            </w:r>
            <w:proofErr w:type="spellEnd"/>
            <w:r w:rsidRPr="005B1582">
              <w:rPr>
                <w:rFonts w:ascii="Times New Roman" w:hAnsi="Times New Roman"/>
                <w:b/>
              </w:rPr>
              <w:t>. речи</w:t>
            </w:r>
          </w:p>
          <w:p w14:paraId="07A85F12" w14:textId="77777777" w:rsidR="00AC60C7" w:rsidRDefault="00AC60C7" w:rsidP="00AC6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Терешкина Т.В.</w:t>
            </w:r>
          </w:p>
          <w:p w14:paraId="3FD72FF4" w14:textId="7067EEDF" w:rsidR="00AC60C7" w:rsidRPr="00AC60C7" w:rsidRDefault="00C56DBE" w:rsidP="00AC60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-6 к.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73898073" w14:textId="77777777" w:rsidR="00AC60C7" w:rsidRPr="005B1582" w:rsidRDefault="00AC60C7" w:rsidP="00AC60C7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Франц.яз</w:t>
            </w:r>
            <w:proofErr w:type="spellEnd"/>
            <w:proofErr w:type="gramStart"/>
            <w:r>
              <w:rPr>
                <w:rFonts w:ascii="Times New Roman" w:hAnsi="Times New Roman"/>
                <w:b/>
              </w:rPr>
              <w:t xml:space="preserve">.: </w:t>
            </w:r>
            <w:proofErr w:type="spellStart"/>
            <w:proofErr w:type="gramEnd"/>
            <w:r>
              <w:rPr>
                <w:rFonts w:ascii="Times New Roman" w:hAnsi="Times New Roman"/>
                <w:b/>
              </w:rPr>
              <w:t>Практ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</w:rPr>
              <w:t>устн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  <w:r w:rsidRPr="005B1582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5B1582">
              <w:rPr>
                <w:rFonts w:ascii="Times New Roman" w:hAnsi="Times New Roman"/>
                <w:b/>
              </w:rPr>
              <w:t>письм</w:t>
            </w:r>
            <w:proofErr w:type="spellEnd"/>
            <w:r w:rsidRPr="005B1582">
              <w:rPr>
                <w:rFonts w:ascii="Times New Roman" w:hAnsi="Times New Roman"/>
                <w:b/>
              </w:rPr>
              <w:t>. речи</w:t>
            </w:r>
          </w:p>
          <w:p w14:paraId="6B88BF25" w14:textId="77777777" w:rsidR="0096765A" w:rsidRDefault="00AC60C7" w:rsidP="00BD35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мен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С</w:t>
            </w:r>
            <w:r w:rsidR="00785AF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F61B5C5" w14:textId="2DBB91CC" w:rsidR="00C56DBE" w:rsidRPr="003E0F3F" w:rsidRDefault="00C56DBE" w:rsidP="00BD35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-16 к.5</w:t>
            </w:r>
          </w:p>
        </w:tc>
      </w:tr>
      <w:tr w:rsidR="0096765A" w:rsidRPr="00B14E18" w14:paraId="158A8C39" w14:textId="77777777" w:rsidTr="00814166">
        <w:trPr>
          <w:cantSplit/>
          <w:trHeight w:val="926"/>
        </w:trPr>
        <w:tc>
          <w:tcPr>
            <w:tcW w:w="837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56ADB389" w14:textId="77777777" w:rsidR="0096765A" w:rsidRPr="00B14E18" w:rsidRDefault="0096765A" w:rsidP="00BD3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right w:val="single" w:sz="24" w:space="0" w:color="auto"/>
            </w:tcBorders>
            <w:shd w:val="clear" w:color="auto" w:fill="auto"/>
            <w:textDirection w:val="btLr"/>
          </w:tcPr>
          <w:p w14:paraId="60CD79B1" w14:textId="77777777" w:rsidR="0096765A" w:rsidRPr="00B14E18" w:rsidRDefault="0096765A" w:rsidP="00BD35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25</w:t>
            </w:r>
          </w:p>
        </w:tc>
        <w:tc>
          <w:tcPr>
            <w:tcW w:w="4686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</w:tcPr>
          <w:p w14:paraId="427E8A26" w14:textId="7202DA44" w:rsidR="0096765A" w:rsidRPr="000C6C8B" w:rsidRDefault="0096765A" w:rsidP="009676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6C8B">
              <w:rPr>
                <w:rFonts w:ascii="Times New Roman" w:hAnsi="Times New Roman"/>
                <w:b/>
              </w:rPr>
              <w:t>История языка (сем.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="00615CC1">
              <w:rPr>
                <w:rFonts w:ascii="Times New Roman" w:hAnsi="Times New Roman"/>
                <w:b/>
                <w:sz w:val="20"/>
                <w:szCs w:val="20"/>
              </w:rPr>
              <w:t>3-4 к.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</w:t>
            </w:r>
          </w:p>
          <w:p w14:paraId="2C7594E1" w14:textId="0FB263EB" w:rsidR="0096765A" w:rsidRDefault="0096765A" w:rsidP="009676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D0299">
              <w:rPr>
                <w:rFonts w:ascii="Times New Roman" w:hAnsi="Times New Roman"/>
                <w:sz w:val="18"/>
                <w:szCs w:val="18"/>
              </w:rPr>
              <w:t>ст.пр</w:t>
            </w:r>
            <w:proofErr w:type="spellEnd"/>
            <w:r w:rsidRPr="001D029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Гуд В.Г.</w:t>
            </w:r>
            <w:r w:rsidR="00615CC1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</w:t>
            </w:r>
            <w:r w:rsidR="00615CC1">
              <w:rPr>
                <w:rFonts w:ascii="Times New Roman" w:hAnsi="Times New Roman"/>
                <w:b/>
                <w:sz w:val="20"/>
                <w:szCs w:val="20"/>
              </w:rPr>
              <w:t>3-7 к.5</w:t>
            </w:r>
            <w:r w:rsidR="00615CC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5DD4A30" w14:textId="77777777" w:rsidR="0096765A" w:rsidRPr="000C6C8B" w:rsidRDefault="0096765A" w:rsidP="00BD350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Pr="007A1F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/>
                <w:sz w:val="20"/>
                <w:szCs w:val="20"/>
              </w:rPr>
              <w:t>пр. Коноплева А.А</w:t>
            </w:r>
            <w:r w:rsidRPr="000C6C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573F419" w14:textId="77777777" w:rsidR="0096765A" w:rsidRPr="00055695" w:rsidRDefault="0096765A" w:rsidP="00BD350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C6C8B">
              <w:rPr>
                <w:rFonts w:ascii="Times New Roman" w:hAnsi="Times New Roman"/>
                <w:b/>
                <w:sz w:val="20"/>
                <w:szCs w:val="20"/>
              </w:rPr>
              <w:t xml:space="preserve">Культура страны </w:t>
            </w:r>
            <w:proofErr w:type="gramStart"/>
            <w:r w:rsidRPr="000C6C8B">
              <w:rPr>
                <w:rFonts w:ascii="Times New Roman" w:hAnsi="Times New Roman"/>
                <w:b/>
                <w:sz w:val="20"/>
                <w:szCs w:val="20"/>
              </w:rPr>
              <w:t>изучаемого</w:t>
            </w:r>
            <w:proofErr w:type="gramEnd"/>
            <w:r w:rsidRPr="000C6C8B">
              <w:rPr>
                <w:rFonts w:ascii="Times New Roman" w:hAnsi="Times New Roman"/>
                <w:b/>
                <w:sz w:val="20"/>
                <w:szCs w:val="20"/>
              </w:rPr>
              <w:t xml:space="preserve"> языка (сем.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4819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</w:tcPr>
          <w:p w14:paraId="0BADABBA" w14:textId="2D359825" w:rsidR="00AC60C7" w:rsidRPr="000C6C8B" w:rsidRDefault="00AC60C7" w:rsidP="00AC6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C8B">
              <w:rPr>
                <w:rFonts w:ascii="Times New Roman" w:hAnsi="Times New Roman"/>
                <w:b/>
                <w:sz w:val="20"/>
                <w:szCs w:val="20"/>
              </w:rPr>
              <w:t xml:space="preserve">Культура страны </w:t>
            </w:r>
            <w:proofErr w:type="gramStart"/>
            <w:r w:rsidRPr="000C6C8B">
              <w:rPr>
                <w:rFonts w:ascii="Times New Roman" w:hAnsi="Times New Roman"/>
                <w:b/>
                <w:sz w:val="20"/>
                <w:szCs w:val="20"/>
              </w:rPr>
              <w:t>изучаемого</w:t>
            </w:r>
            <w:proofErr w:type="gramEnd"/>
            <w:r w:rsidRPr="000C6C8B">
              <w:rPr>
                <w:rFonts w:ascii="Times New Roman" w:hAnsi="Times New Roman"/>
                <w:b/>
                <w:sz w:val="20"/>
                <w:szCs w:val="20"/>
              </w:rPr>
              <w:t xml:space="preserve"> языка (сем.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Pr="007A1F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/>
                <w:sz w:val="20"/>
                <w:szCs w:val="20"/>
              </w:rPr>
              <w:t>пр. Коноплева А.А</w:t>
            </w:r>
            <w:r w:rsidRPr="000C6C8B">
              <w:rPr>
                <w:rFonts w:ascii="Times New Roman" w:hAnsi="Times New Roman"/>
                <w:sz w:val="20"/>
                <w:szCs w:val="20"/>
              </w:rPr>
              <w:t>.</w:t>
            </w:r>
            <w:r w:rsidR="00C56D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6DBE">
              <w:rPr>
                <w:rFonts w:ascii="Times New Roman" w:hAnsi="Times New Roman"/>
                <w:b/>
                <w:sz w:val="20"/>
                <w:szCs w:val="20"/>
              </w:rPr>
              <w:t>3-7 к.5                        3-4 к.5</w:t>
            </w:r>
          </w:p>
          <w:p w14:paraId="12E4F2C9" w14:textId="77777777" w:rsidR="00AC60C7" w:rsidRDefault="00AC60C7" w:rsidP="00AC60C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D0299">
              <w:rPr>
                <w:rFonts w:ascii="Times New Roman" w:hAnsi="Times New Roman"/>
                <w:sz w:val="18"/>
                <w:szCs w:val="18"/>
              </w:rPr>
              <w:t>ст.пр</w:t>
            </w:r>
            <w:proofErr w:type="spellEnd"/>
            <w:r w:rsidRPr="001D029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Гуд В.Г.</w:t>
            </w:r>
          </w:p>
          <w:p w14:paraId="07FD253F" w14:textId="3E1E1321" w:rsidR="0096765A" w:rsidRPr="00AC60C7" w:rsidRDefault="00AC60C7" w:rsidP="00AC60C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C6C8B">
              <w:rPr>
                <w:rFonts w:ascii="Times New Roman" w:hAnsi="Times New Roman"/>
                <w:b/>
              </w:rPr>
              <w:t>История языка (сем.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</w:t>
            </w:r>
          </w:p>
        </w:tc>
      </w:tr>
      <w:tr w:rsidR="0096765A" w:rsidRPr="00B14E18" w14:paraId="1AA2BF4E" w14:textId="77777777" w:rsidTr="00814166">
        <w:trPr>
          <w:cantSplit/>
          <w:trHeight w:val="648"/>
        </w:trPr>
        <w:tc>
          <w:tcPr>
            <w:tcW w:w="837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auto"/>
            <w:textDirection w:val="btLr"/>
          </w:tcPr>
          <w:p w14:paraId="139B6392" w14:textId="77777777" w:rsidR="0096765A" w:rsidRPr="00B14E18" w:rsidRDefault="0096765A" w:rsidP="00BD35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4E18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  <w:p w14:paraId="4B478BF7" w14:textId="77777777" w:rsidR="0096765A" w:rsidRPr="00B14E18" w:rsidRDefault="0096765A" w:rsidP="00BD350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2D157DA" w14:textId="77777777" w:rsidR="0096765A" w:rsidRPr="00B14E18" w:rsidRDefault="0096765A" w:rsidP="00BD350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2406DD" w14:textId="77777777" w:rsidR="0096765A" w:rsidRPr="00B14E18" w:rsidRDefault="0096765A" w:rsidP="00BD350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14E18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14:paraId="7527F664" w14:textId="77777777" w:rsidR="0096765A" w:rsidRPr="00B14E18" w:rsidRDefault="0096765A" w:rsidP="00BD350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9245DAE" w14:textId="77777777" w:rsidR="0096765A" w:rsidRPr="00B14E18" w:rsidRDefault="0096765A" w:rsidP="00BD350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32A9FB9" w14:textId="77777777" w:rsidR="0096765A" w:rsidRPr="00B14E18" w:rsidRDefault="0096765A" w:rsidP="00BD350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53E48EF" w14:textId="77777777" w:rsidR="0096765A" w:rsidRPr="00B14E18" w:rsidRDefault="0096765A" w:rsidP="00BD350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180D2AA" w14:textId="77777777" w:rsidR="0096765A" w:rsidRPr="00B14E18" w:rsidRDefault="0096765A" w:rsidP="00BD350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14E1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4E18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B14E1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2" w:type="dxa"/>
            <w:tcBorders>
              <w:top w:val="single" w:sz="18" w:space="0" w:color="auto"/>
              <w:right w:val="single" w:sz="24" w:space="0" w:color="auto"/>
            </w:tcBorders>
            <w:shd w:val="clear" w:color="auto" w:fill="auto"/>
            <w:textDirection w:val="btLr"/>
          </w:tcPr>
          <w:p w14:paraId="361E956E" w14:textId="77777777" w:rsidR="0096765A" w:rsidRPr="001647AE" w:rsidRDefault="0096765A" w:rsidP="00BD35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00</w:t>
            </w:r>
          </w:p>
        </w:tc>
        <w:tc>
          <w:tcPr>
            <w:tcW w:w="9505" w:type="dxa"/>
            <w:gridSpan w:val="5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3763074" w14:textId="77777777" w:rsidR="0096765A" w:rsidRDefault="0096765A" w:rsidP="009676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ЧЕСКАЯ КУЛЬТУРА</w:t>
            </w:r>
          </w:p>
          <w:p w14:paraId="4480C217" w14:textId="5123E997" w:rsidR="0096765A" w:rsidRPr="001D0299" w:rsidRDefault="0096765A" w:rsidP="00BD35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765A" w:rsidRPr="00B14E18" w14:paraId="34D4D231" w14:textId="77777777" w:rsidTr="0096410A">
        <w:trPr>
          <w:cantSplit/>
          <w:trHeight w:val="705"/>
        </w:trPr>
        <w:tc>
          <w:tcPr>
            <w:tcW w:w="837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7091C9BB" w14:textId="77777777" w:rsidR="0096765A" w:rsidRPr="00B14E18" w:rsidRDefault="0096765A" w:rsidP="009676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right w:val="single" w:sz="24" w:space="0" w:color="auto"/>
            </w:tcBorders>
            <w:shd w:val="clear" w:color="auto" w:fill="auto"/>
            <w:textDirection w:val="btLr"/>
          </w:tcPr>
          <w:p w14:paraId="23F50631" w14:textId="77777777" w:rsidR="0096765A" w:rsidRPr="00B14E18" w:rsidRDefault="0096765A" w:rsidP="009676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40</w:t>
            </w:r>
          </w:p>
        </w:tc>
        <w:tc>
          <w:tcPr>
            <w:tcW w:w="2417" w:type="dxa"/>
            <w:gridSpan w:val="2"/>
            <w:tcBorders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0052E8B" w14:textId="1C4ECDA1" w:rsidR="0096765A" w:rsidRDefault="0096765A" w:rsidP="009676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B1582">
              <w:rPr>
                <w:rFonts w:ascii="Times New Roman" w:hAnsi="Times New Roman"/>
                <w:b/>
              </w:rPr>
              <w:t>Теория и практика п</w:t>
            </w:r>
            <w:r>
              <w:rPr>
                <w:rFonts w:ascii="Times New Roman" w:hAnsi="Times New Roman"/>
                <w:b/>
              </w:rPr>
              <w:t>еревода (ПЗ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4C5B2C07" w14:textId="77777777" w:rsidR="0096765A" w:rsidRDefault="0096765A" w:rsidP="00967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Короткевич С.В.</w:t>
            </w:r>
          </w:p>
          <w:p w14:paraId="0A6BB572" w14:textId="69C02B0E" w:rsidR="0096765A" w:rsidRPr="001D0299" w:rsidRDefault="00615CC1" w:rsidP="00967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-1 к.5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14:paraId="411BD598" w14:textId="217FFAA4" w:rsidR="0096765A" w:rsidRPr="0096765A" w:rsidRDefault="0096765A" w:rsidP="0096765A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6765A">
              <w:rPr>
                <w:rFonts w:ascii="Times New Roman" w:hAnsi="Times New Roman"/>
                <w:b/>
              </w:rPr>
              <w:t>Ин</w:t>
            </w:r>
            <w:r>
              <w:rPr>
                <w:rFonts w:ascii="Times New Roman" w:hAnsi="Times New Roman"/>
                <w:b/>
              </w:rPr>
              <w:t>остр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  <w:r w:rsidRPr="0096765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</w:t>
            </w:r>
            <w:r w:rsidRPr="0096765A">
              <w:rPr>
                <w:rFonts w:ascii="Times New Roman" w:hAnsi="Times New Roman"/>
                <w:b/>
              </w:rPr>
              <w:t>з</w:t>
            </w:r>
            <w:r>
              <w:rPr>
                <w:rFonts w:ascii="Times New Roman" w:hAnsi="Times New Roman"/>
                <w:b/>
              </w:rPr>
              <w:t>ык</w:t>
            </w:r>
            <w:r w:rsidRPr="0096765A">
              <w:rPr>
                <w:rFonts w:ascii="Times New Roman" w:hAnsi="Times New Roman"/>
                <w:b/>
              </w:rPr>
              <w:t xml:space="preserve"> для спец. целей</w:t>
            </w:r>
          </w:p>
          <w:p w14:paraId="29104A63" w14:textId="77777777" w:rsidR="0096765A" w:rsidRDefault="0096765A" w:rsidP="009676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47AE">
              <w:rPr>
                <w:rFonts w:ascii="Times New Roman" w:hAnsi="Times New Roman"/>
                <w:sz w:val="18"/>
                <w:szCs w:val="18"/>
              </w:rPr>
              <w:t xml:space="preserve">ст. пр. </w:t>
            </w:r>
            <w:r>
              <w:rPr>
                <w:rFonts w:ascii="Times New Roman" w:hAnsi="Times New Roman"/>
                <w:sz w:val="18"/>
                <w:szCs w:val="18"/>
              </w:rPr>
              <w:t>Гуд В.Г.</w:t>
            </w:r>
          </w:p>
          <w:p w14:paraId="1E924520" w14:textId="14AB2FF0" w:rsidR="00615CC1" w:rsidRPr="001D0299" w:rsidRDefault="00615CC1" w:rsidP="009676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-4 к.5</w:t>
            </w:r>
          </w:p>
        </w:tc>
        <w:tc>
          <w:tcPr>
            <w:tcW w:w="2409" w:type="dxa"/>
            <w:tcBorders>
              <w:left w:val="single" w:sz="24" w:space="0" w:color="auto"/>
              <w:bottom w:val="single" w:sz="8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0659E382" w14:textId="77777777" w:rsidR="0096410A" w:rsidRDefault="0096410A" w:rsidP="009641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  <w:b/>
              </w:rPr>
              <w:t>публичн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</w:rPr>
              <w:t>иноязыч</w:t>
            </w:r>
            <w:proofErr w:type="spellEnd"/>
            <w:r>
              <w:rPr>
                <w:rFonts w:ascii="Times New Roman" w:hAnsi="Times New Roman"/>
                <w:b/>
              </w:rPr>
              <w:t>. ком-</w:t>
            </w:r>
            <w:proofErr w:type="spellStart"/>
            <w:r>
              <w:rPr>
                <w:rFonts w:ascii="Times New Roman" w:hAnsi="Times New Roman"/>
                <w:b/>
              </w:rPr>
              <w:t>ции</w:t>
            </w:r>
            <w:proofErr w:type="spellEnd"/>
          </w:p>
          <w:p w14:paraId="41799C1D" w14:textId="77777777" w:rsidR="0096410A" w:rsidRDefault="0096410A" w:rsidP="0096410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055C3D">
              <w:rPr>
                <w:rFonts w:ascii="Times New Roman" w:hAnsi="Times New Roman"/>
                <w:b/>
                <w:sz w:val="18"/>
                <w:szCs w:val="18"/>
              </w:rPr>
              <w:t>3ИЯ:</w:t>
            </w:r>
            <w:proofErr w:type="gramEnd"/>
            <w:r w:rsidRPr="00055C3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055C3D">
              <w:rPr>
                <w:rFonts w:ascii="Times New Roman" w:hAnsi="Times New Roman"/>
                <w:b/>
                <w:sz w:val="18"/>
                <w:szCs w:val="18"/>
              </w:rPr>
              <w:t>Испанский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Pr="00055C3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End"/>
          </w:p>
          <w:p w14:paraId="7166CC9D" w14:textId="35F7E41D" w:rsidR="0096410A" w:rsidRDefault="0096410A" w:rsidP="009641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5C3D">
              <w:rPr>
                <w:rFonts w:ascii="Times New Roman" w:hAnsi="Times New Roman"/>
                <w:sz w:val="18"/>
                <w:szCs w:val="18"/>
              </w:rPr>
              <w:t xml:space="preserve">пр. </w:t>
            </w:r>
            <w:proofErr w:type="spellStart"/>
            <w:r w:rsidRPr="00055C3D">
              <w:rPr>
                <w:rFonts w:ascii="Times New Roman" w:hAnsi="Times New Roman"/>
                <w:sz w:val="18"/>
                <w:szCs w:val="18"/>
              </w:rPr>
              <w:t>Облаушко</w:t>
            </w:r>
            <w:proofErr w:type="spellEnd"/>
            <w:r w:rsidRPr="00055C3D">
              <w:rPr>
                <w:rFonts w:ascii="Times New Roman" w:hAnsi="Times New Roman"/>
                <w:sz w:val="18"/>
                <w:szCs w:val="18"/>
              </w:rPr>
              <w:t xml:space="preserve"> Д.Ю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2094761" w14:textId="6AD15E4B" w:rsidR="0096765A" w:rsidRPr="00AD79AD" w:rsidRDefault="00C56DBE" w:rsidP="009676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-5 к.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2667334B" w14:textId="77777777" w:rsidR="0096410A" w:rsidRDefault="0096410A" w:rsidP="009641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  <w:b/>
              </w:rPr>
              <w:t>публичн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</w:rPr>
              <w:t>иноязыч</w:t>
            </w:r>
            <w:proofErr w:type="spellEnd"/>
            <w:r>
              <w:rPr>
                <w:rFonts w:ascii="Times New Roman" w:hAnsi="Times New Roman"/>
                <w:b/>
              </w:rPr>
              <w:t>. ком-</w:t>
            </w:r>
            <w:proofErr w:type="spellStart"/>
            <w:r>
              <w:rPr>
                <w:rFonts w:ascii="Times New Roman" w:hAnsi="Times New Roman"/>
                <w:b/>
              </w:rPr>
              <w:t>ции</w:t>
            </w:r>
            <w:proofErr w:type="spellEnd"/>
          </w:p>
          <w:p w14:paraId="60278283" w14:textId="018444D5" w:rsidR="0096410A" w:rsidRDefault="0096410A" w:rsidP="0096410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055C3D">
              <w:rPr>
                <w:rFonts w:ascii="Times New Roman" w:hAnsi="Times New Roman"/>
                <w:b/>
                <w:sz w:val="18"/>
                <w:szCs w:val="18"/>
              </w:rPr>
              <w:t>3ИЯ:</w:t>
            </w:r>
            <w:proofErr w:type="gramEnd"/>
            <w:r w:rsidRPr="00055C3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055C3D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тальянский)</w:t>
            </w:r>
            <w:r w:rsidRPr="00055C3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End"/>
          </w:p>
          <w:p w14:paraId="66C6B341" w14:textId="0072C5C7" w:rsidR="0096410A" w:rsidRDefault="0096410A" w:rsidP="009641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ц</w:t>
            </w:r>
            <w:r w:rsidRPr="00055C3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лоце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.Н.</w:t>
            </w:r>
          </w:p>
          <w:p w14:paraId="6BD3BBB4" w14:textId="26AC745E" w:rsidR="0096765A" w:rsidRPr="001D0299" w:rsidRDefault="00C56DBE" w:rsidP="009676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-20 к.5</w:t>
            </w:r>
          </w:p>
        </w:tc>
      </w:tr>
      <w:tr w:rsidR="0096410A" w:rsidRPr="00B14E18" w14:paraId="0754D0E9" w14:textId="77777777" w:rsidTr="0096410A">
        <w:trPr>
          <w:cantSplit/>
          <w:trHeight w:val="605"/>
        </w:trPr>
        <w:tc>
          <w:tcPr>
            <w:tcW w:w="837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6390678F" w14:textId="77777777" w:rsidR="0096410A" w:rsidRPr="00B14E18" w:rsidRDefault="0096410A" w:rsidP="009676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right w:val="single" w:sz="24" w:space="0" w:color="auto"/>
            </w:tcBorders>
            <w:shd w:val="clear" w:color="auto" w:fill="auto"/>
            <w:textDirection w:val="btLr"/>
          </w:tcPr>
          <w:p w14:paraId="35E1B6E9" w14:textId="77777777" w:rsidR="0096410A" w:rsidRPr="00B14E18" w:rsidRDefault="0096410A" w:rsidP="0096765A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25</w:t>
            </w:r>
          </w:p>
        </w:tc>
        <w:tc>
          <w:tcPr>
            <w:tcW w:w="2417" w:type="dxa"/>
            <w:gridSpan w:val="2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2DE22CDB" w14:textId="77777777" w:rsidR="0096410A" w:rsidRDefault="0096410A" w:rsidP="009676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  <w:b/>
              </w:rPr>
              <w:t>публичн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</w:rPr>
              <w:t>иноязыч</w:t>
            </w:r>
            <w:proofErr w:type="spellEnd"/>
            <w:r>
              <w:rPr>
                <w:rFonts w:ascii="Times New Roman" w:hAnsi="Times New Roman"/>
                <w:b/>
              </w:rPr>
              <w:t>. ком-</w:t>
            </w:r>
            <w:proofErr w:type="spellStart"/>
            <w:r>
              <w:rPr>
                <w:rFonts w:ascii="Times New Roman" w:hAnsi="Times New Roman"/>
                <w:b/>
              </w:rPr>
              <w:t>ции</w:t>
            </w:r>
            <w:proofErr w:type="spellEnd"/>
          </w:p>
          <w:p w14:paraId="58DFA73F" w14:textId="77777777" w:rsidR="0096410A" w:rsidRDefault="0096410A" w:rsidP="0096765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055C3D">
              <w:rPr>
                <w:rFonts w:ascii="Times New Roman" w:hAnsi="Times New Roman"/>
                <w:b/>
                <w:sz w:val="18"/>
                <w:szCs w:val="18"/>
              </w:rPr>
              <w:t>3ИЯ:</w:t>
            </w:r>
            <w:proofErr w:type="gramEnd"/>
            <w:r w:rsidRPr="00055C3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055C3D">
              <w:rPr>
                <w:rFonts w:ascii="Times New Roman" w:hAnsi="Times New Roman"/>
                <w:b/>
                <w:sz w:val="18"/>
                <w:szCs w:val="18"/>
              </w:rPr>
              <w:t>Испанский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Pr="00055C3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End"/>
          </w:p>
          <w:p w14:paraId="172005FD" w14:textId="7C43A7FA" w:rsidR="0096410A" w:rsidRDefault="0096410A" w:rsidP="009676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5C3D">
              <w:rPr>
                <w:rFonts w:ascii="Times New Roman" w:hAnsi="Times New Roman"/>
                <w:sz w:val="18"/>
                <w:szCs w:val="18"/>
              </w:rPr>
              <w:t xml:space="preserve">пр. </w:t>
            </w:r>
            <w:proofErr w:type="spellStart"/>
            <w:r w:rsidRPr="00055C3D">
              <w:rPr>
                <w:rFonts w:ascii="Times New Roman" w:hAnsi="Times New Roman"/>
                <w:sz w:val="18"/>
                <w:szCs w:val="18"/>
              </w:rPr>
              <w:t>Облаушко</w:t>
            </w:r>
            <w:proofErr w:type="spellEnd"/>
            <w:r w:rsidRPr="00055C3D">
              <w:rPr>
                <w:rFonts w:ascii="Times New Roman" w:hAnsi="Times New Roman"/>
                <w:sz w:val="18"/>
                <w:szCs w:val="18"/>
              </w:rPr>
              <w:t xml:space="preserve"> Д.Ю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D1DA83C" w14:textId="42160ABA" w:rsidR="0096410A" w:rsidRDefault="00615CC1" w:rsidP="00615C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-5 к.5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5B81C0E5" w14:textId="77777777" w:rsidR="0096410A" w:rsidRDefault="0096410A" w:rsidP="009676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B1582">
              <w:rPr>
                <w:rFonts w:ascii="Times New Roman" w:hAnsi="Times New Roman"/>
                <w:b/>
              </w:rPr>
              <w:t>Теория и практика п</w:t>
            </w:r>
            <w:r>
              <w:rPr>
                <w:rFonts w:ascii="Times New Roman" w:hAnsi="Times New Roman"/>
                <w:b/>
              </w:rPr>
              <w:t>еревода (ПЗ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BD20901" w14:textId="2997DFA0" w:rsidR="0096410A" w:rsidRDefault="0096410A" w:rsidP="00967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Швайликова О.Е.</w:t>
            </w:r>
          </w:p>
          <w:p w14:paraId="32CA6BC8" w14:textId="248A269B" w:rsidR="0096410A" w:rsidRDefault="00615CC1" w:rsidP="00615C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-6 к.5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1B96A636" w14:textId="45BF19E1" w:rsidR="0096410A" w:rsidRPr="00DF4EA0" w:rsidRDefault="0096410A" w:rsidP="009641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н</w:t>
            </w:r>
            <w:proofErr w:type="gramStart"/>
            <w:r>
              <w:rPr>
                <w:rFonts w:ascii="Times New Roman" w:hAnsi="Times New Roman"/>
                <w:b/>
              </w:rPr>
              <w:t>.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</w:rPr>
              <w:t>я</w:t>
            </w:r>
            <w:proofErr w:type="gramEnd"/>
            <w:r>
              <w:rPr>
                <w:rFonts w:ascii="Times New Roman" w:hAnsi="Times New Roman"/>
                <w:b/>
              </w:rPr>
              <w:t>зык</w:t>
            </w:r>
            <w:r w:rsidRPr="00DF4EA0">
              <w:rPr>
                <w:rFonts w:ascii="Times New Roman" w:hAnsi="Times New Roman"/>
                <w:b/>
              </w:rPr>
              <w:t xml:space="preserve"> для спец. целей</w:t>
            </w:r>
            <w:r w:rsidRPr="00DF4E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791D5F01" w14:textId="77777777" w:rsidR="00C56DBE" w:rsidRDefault="0096410A" w:rsidP="0096410A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4EA0"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r>
              <w:rPr>
                <w:rFonts w:ascii="Times New Roman" w:hAnsi="Times New Roman"/>
                <w:sz w:val="20"/>
                <w:szCs w:val="20"/>
              </w:rPr>
              <w:t>Ахраменко Е.В.</w:t>
            </w:r>
            <w:r w:rsidR="00C56DB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40996A83" w14:textId="6CD46D4A" w:rsidR="0096410A" w:rsidRPr="001D0299" w:rsidRDefault="00C56DBE" w:rsidP="0096410A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-7 к.5</w:t>
            </w:r>
            <w:r w:rsidR="0096410A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11E4A578" w14:textId="4F50B556" w:rsidR="0096410A" w:rsidRPr="00DF4EA0" w:rsidRDefault="0096410A" w:rsidP="009641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н</w:t>
            </w:r>
            <w:proofErr w:type="gramStart"/>
            <w:r>
              <w:rPr>
                <w:rFonts w:ascii="Times New Roman" w:hAnsi="Times New Roman"/>
                <w:b/>
              </w:rPr>
              <w:t>.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</w:rPr>
              <w:t>я</w:t>
            </w:r>
            <w:proofErr w:type="gramEnd"/>
            <w:r>
              <w:rPr>
                <w:rFonts w:ascii="Times New Roman" w:hAnsi="Times New Roman"/>
                <w:b/>
              </w:rPr>
              <w:t>зык</w:t>
            </w:r>
            <w:r w:rsidRPr="00DF4EA0">
              <w:rPr>
                <w:rFonts w:ascii="Times New Roman" w:hAnsi="Times New Roman"/>
                <w:b/>
              </w:rPr>
              <w:t xml:space="preserve"> для спец. целей</w:t>
            </w:r>
            <w:r w:rsidRPr="00DF4E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040B088" w14:textId="77777777" w:rsidR="0096410A" w:rsidRDefault="0096410A" w:rsidP="0096410A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EA0">
              <w:rPr>
                <w:rFonts w:ascii="Times New Roman" w:hAnsi="Times New Roman"/>
                <w:sz w:val="20"/>
                <w:szCs w:val="20"/>
              </w:rPr>
              <w:t xml:space="preserve">ст. пр. </w:t>
            </w:r>
            <w:r>
              <w:rPr>
                <w:rFonts w:ascii="Times New Roman" w:hAnsi="Times New Roman"/>
                <w:sz w:val="20"/>
                <w:szCs w:val="20"/>
              </w:rPr>
              <w:t>Гуд В.Г.</w:t>
            </w:r>
          </w:p>
          <w:p w14:paraId="4126C4B3" w14:textId="5DD565B1" w:rsidR="00C56DBE" w:rsidRPr="001D0299" w:rsidRDefault="00C56DBE" w:rsidP="0096410A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-4 к.5</w:t>
            </w:r>
          </w:p>
        </w:tc>
      </w:tr>
      <w:tr w:rsidR="0096410A" w:rsidRPr="00B14E18" w14:paraId="1E8A2A70" w14:textId="77777777" w:rsidTr="0096410A">
        <w:trPr>
          <w:cantSplit/>
          <w:trHeight w:val="255"/>
        </w:trPr>
        <w:tc>
          <w:tcPr>
            <w:tcW w:w="837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auto"/>
            <w:textDirection w:val="btLr"/>
          </w:tcPr>
          <w:p w14:paraId="720A4D1A" w14:textId="77777777" w:rsidR="0096410A" w:rsidRPr="00B14E18" w:rsidRDefault="0096410A" w:rsidP="009676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  <w:p w14:paraId="103CCFD1" w14:textId="77777777" w:rsidR="0096410A" w:rsidRPr="00B14E18" w:rsidRDefault="0096410A" w:rsidP="0096765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7FD31A9" w14:textId="77777777" w:rsidR="0096410A" w:rsidRPr="00B14E18" w:rsidRDefault="0096410A" w:rsidP="0096765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14E18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14:paraId="1766E4BB" w14:textId="77777777" w:rsidR="0096410A" w:rsidRPr="00B14E18" w:rsidRDefault="0096410A" w:rsidP="0096765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161A695" w14:textId="77777777" w:rsidR="0096410A" w:rsidRPr="00B14E18" w:rsidRDefault="0096410A" w:rsidP="0096765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A409B5C" w14:textId="77777777" w:rsidR="0096410A" w:rsidRPr="00B14E18" w:rsidRDefault="0096410A" w:rsidP="0096765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B951495" w14:textId="77777777" w:rsidR="0096410A" w:rsidRPr="00B14E18" w:rsidRDefault="0096410A" w:rsidP="0096765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1434ADB" w14:textId="77777777" w:rsidR="0096410A" w:rsidRPr="00B14E18" w:rsidRDefault="0096410A" w:rsidP="0096765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14E1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4E18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B14E1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2" w:type="dxa"/>
            <w:vMerge w:val="restart"/>
            <w:tcBorders>
              <w:top w:val="single" w:sz="18" w:space="0" w:color="auto"/>
              <w:right w:val="single" w:sz="24" w:space="0" w:color="auto"/>
            </w:tcBorders>
            <w:shd w:val="clear" w:color="auto" w:fill="auto"/>
            <w:textDirection w:val="btLr"/>
          </w:tcPr>
          <w:p w14:paraId="4D9B8C46" w14:textId="77777777" w:rsidR="0096410A" w:rsidRPr="00B14E18" w:rsidRDefault="0096410A" w:rsidP="009676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00</w:t>
            </w:r>
          </w:p>
        </w:tc>
        <w:tc>
          <w:tcPr>
            <w:tcW w:w="2417" w:type="dxa"/>
            <w:gridSpan w:val="2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auto"/>
          </w:tcPr>
          <w:p w14:paraId="1EF00AFF" w14:textId="68192B2B" w:rsidR="0096410A" w:rsidRPr="003D3B05" w:rsidRDefault="0096410A" w:rsidP="008141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над</w:t>
            </w:r>
            <w:r w:rsidRPr="003D3B05">
              <w:rPr>
                <w:rFonts w:ascii="Times New Roman" w:hAnsi="Times New Roman"/>
                <w:b/>
                <w:sz w:val="18"/>
                <w:szCs w:val="18"/>
              </w:rPr>
              <w:t xml:space="preserve"> чертой)</w:t>
            </w:r>
            <w:r w:rsidRPr="007A1F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79E28D29" w14:textId="77777777" w:rsidR="0096410A" w:rsidRPr="003D3B05" w:rsidRDefault="0096410A" w:rsidP="008141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3B05">
              <w:rPr>
                <w:rFonts w:ascii="Times New Roman" w:hAnsi="Times New Roman"/>
                <w:b/>
                <w:sz w:val="18"/>
                <w:szCs w:val="18"/>
              </w:rPr>
              <w:t>Функц</w:t>
            </w:r>
            <w:proofErr w:type="spellEnd"/>
            <w:r w:rsidRPr="003D3B05">
              <w:rPr>
                <w:rFonts w:ascii="Times New Roman" w:hAnsi="Times New Roman"/>
                <w:b/>
                <w:sz w:val="18"/>
                <w:szCs w:val="18"/>
              </w:rPr>
              <w:t>. грамматика</w:t>
            </w:r>
            <w:r w:rsidRPr="003D3B0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9FF253C" w14:textId="77777777" w:rsidR="0096410A" w:rsidRDefault="0096410A" w:rsidP="008141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.пр</w:t>
            </w:r>
            <w:proofErr w:type="spellEnd"/>
            <w:r w:rsidRPr="00E764F9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Поборцева Е.В.</w:t>
            </w:r>
          </w:p>
          <w:p w14:paraId="783A4F4F" w14:textId="08630425" w:rsidR="00615CC1" w:rsidRPr="009530CE" w:rsidRDefault="00615CC1" w:rsidP="008141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-6 к.5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8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197EAD6D" w14:textId="0494948E" w:rsidR="0096410A" w:rsidRPr="003D3B05" w:rsidRDefault="0096410A" w:rsidP="008141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на</w:t>
            </w:r>
            <w:r w:rsidRPr="003D3B05">
              <w:rPr>
                <w:rFonts w:ascii="Times New Roman" w:hAnsi="Times New Roman"/>
                <w:b/>
                <w:sz w:val="18"/>
                <w:szCs w:val="18"/>
              </w:rPr>
              <w:t>д чертой)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D3B05">
              <w:rPr>
                <w:rFonts w:ascii="Times New Roman" w:hAnsi="Times New Roman"/>
                <w:b/>
                <w:sz w:val="18"/>
                <w:szCs w:val="18"/>
              </w:rPr>
              <w:t>Дискурсивная практика</w:t>
            </w:r>
          </w:p>
          <w:p w14:paraId="507D6124" w14:textId="77777777" w:rsidR="0096410A" w:rsidRDefault="0096410A" w:rsidP="008141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</w:t>
            </w:r>
            <w:r w:rsidRPr="008E1C7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Литвинова Л.А</w:t>
            </w:r>
            <w:r w:rsidRPr="008E1C7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2A24019" w14:textId="5C9D0A40" w:rsidR="00615CC1" w:rsidRPr="009530CE" w:rsidRDefault="00615CC1" w:rsidP="008141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-14 к.5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24" w:space="0" w:color="auto"/>
              <w:right w:val="single" w:sz="8" w:space="0" w:color="auto"/>
              <w:tr2bl w:val="nil"/>
            </w:tcBorders>
            <w:shd w:val="clear" w:color="auto" w:fill="auto"/>
          </w:tcPr>
          <w:p w14:paraId="5AC64004" w14:textId="671BE124" w:rsidR="0096410A" w:rsidRPr="003D3B05" w:rsidRDefault="0096410A" w:rsidP="0096410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на</w:t>
            </w:r>
            <w:r w:rsidRPr="003D3B05">
              <w:rPr>
                <w:rFonts w:ascii="Times New Roman" w:hAnsi="Times New Roman"/>
                <w:b/>
                <w:sz w:val="18"/>
                <w:szCs w:val="18"/>
              </w:rPr>
              <w:t>д чертой)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D3B05">
              <w:rPr>
                <w:rFonts w:ascii="Times New Roman" w:hAnsi="Times New Roman"/>
                <w:b/>
                <w:sz w:val="18"/>
                <w:szCs w:val="18"/>
              </w:rPr>
              <w:t>Дискурсивная практика</w:t>
            </w:r>
          </w:p>
          <w:p w14:paraId="673B5B87" w14:textId="77777777" w:rsidR="0096410A" w:rsidRDefault="0096410A" w:rsidP="009641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.пр</w:t>
            </w:r>
            <w:proofErr w:type="spellEnd"/>
            <w:r w:rsidRPr="008E1C7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Дегтярева О.А.</w:t>
            </w:r>
          </w:p>
          <w:p w14:paraId="295E9D45" w14:textId="521DC119" w:rsidR="00C56DBE" w:rsidRDefault="00C56DBE" w:rsidP="009641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-15 к.5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8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1C594C60" w14:textId="149F2924" w:rsidR="0096410A" w:rsidRPr="003D3B05" w:rsidRDefault="0096410A" w:rsidP="0096410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на</w:t>
            </w:r>
            <w:r w:rsidRPr="003D3B05">
              <w:rPr>
                <w:rFonts w:ascii="Times New Roman" w:hAnsi="Times New Roman"/>
                <w:b/>
                <w:sz w:val="18"/>
                <w:szCs w:val="18"/>
              </w:rPr>
              <w:t>д чертой)</w:t>
            </w:r>
          </w:p>
          <w:p w14:paraId="334DEBB7" w14:textId="77777777" w:rsidR="00C56DBE" w:rsidRDefault="0096410A" w:rsidP="00C56D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одика преподавания ИЯ (ПЗ)</w:t>
            </w:r>
            <w:r w:rsidRPr="002D547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77F4C">
              <w:rPr>
                <w:rFonts w:ascii="Times New Roman" w:hAnsi="Times New Roman"/>
                <w:sz w:val="18"/>
                <w:szCs w:val="18"/>
              </w:rPr>
              <w:t>с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055695">
              <w:rPr>
                <w:rFonts w:ascii="Times New Roman" w:hAnsi="Times New Roman"/>
                <w:sz w:val="16"/>
                <w:szCs w:val="16"/>
              </w:rPr>
              <w:t xml:space="preserve">пр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машу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.В.</w:t>
            </w:r>
          </w:p>
          <w:p w14:paraId="0247FB8E" w14:textId="275CA976" w:rsidR="00C56DBE" w:rsidRPr="00C56DBE" w:rsidRDefault="00C56DBE" w:rsidP="00C56D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-31 к.5</w:t>
            </w:r>
          </w:p>
        </w:tc>
      </w:tr>
      <w:tr w:rsidR="0096410A" w:rsidRPr="00B14E18" w14:paraId="5877C449" w14:textId="77777777" w:rsidTr="0096410A">
        <w:trPr>
          <w:cantSplit/>
          <w:trHeight w:val="255"/>
        </w:trPr>
        <w:tc>
          <w:tcPr>
            <w:tcW w:w="837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02826CAB" w14:textId="77777777" w:rsidR="0096410A" w:rsidRDefault="0096410A" w:rsidP="009676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right w:val="single" w:sz="24" w:space="0" w:color="auto"/>
            </w:tcBorders>
            <w:shd w:val="clear" w:color="auto" w:fill="auto"/>
            <w:textDirection w:val="btLr"/>
          </w:tcPr>
          <w:p w14:paraId="608F864E" w14:textId="77777777" w:rsidR="0096410A" w:rsidRDefault="0096410A" w:rsidP="009676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8" w:space="0" w:color="auto"/>
              <w:tr2bl w:val="nil"/>
            </w:tcBorders>
            <w:shd w:val="clear" w:color="auto" w:fill="auto"/>
          </w:tcPr>
          <w:p w14:paraId="23924DC7" w14:textId="283CBA78" w:rsidR="0096410A" w:rsidRPr="003D3B05" w:rsidRDefault="0096410A" w:rsidP="008141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по</w:t>
            </w:r>
            <w:r w:rsidRPr="003D3B05">
              <w:rPr>
                <w:rFonts w:ascii="Times New Roman" w:hAnsi="Times New Roman"/>
                <w:b/>
                <w:sz w:val="18"/>
                <w:szCs w:val="18"/>
              </w:rPr>
              <w:t>д чертой)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615CC1">
              <w:rPr>
                <w:rFonts w:ascii="Times New Roman" w:hAnsi="Times New Roman"/>
                <w:b/>
                <w:sz w:val="20"/>
                <w:szCs w:val="20"/>
              </w:rPr>
              <w:t xml:space="preserve">2-15 к.5 </w:t>
            </w:r>
            <w:r w:rsidRPr="003D3B05">
              <w:rPr>
                <w:rFonts w:ascii="Times New Roman" w:hAnsi="Times New Roman"/>
                <w:b/>
                <w:sz w:val="18"/>
                <w:szCs w:val="18"/>
              </w:rPr>
              <w:t>Дискурсивная практика</w:t>
            </w:r>
          </w:p>
          <w:p w14:paraId="7D20424A" w14:textId="69FAB83A" w:rsidR="0096410A" w:rsidRPr="009530CE" w:rsidRDefault="0096410A" w:rsidP="0081416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.пр</w:t>
            </w:r>
            <w:proofErr w:type="spellEnd"/>
            <w:r w:rsidRPr="008E1C7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Дегтярева О.А.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26F8C632" w14:textId="1A5034C0" w:rsidR="0096410A" w:rsidRPr="003D3B05" w:rsidRDefault="0096410A" w:rsidP="008141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под</w:t>
            </w:r>
            <w:r w:rsidRPr="003D3B05">
              <w:rPr>
                <w:rFonts w:ascii="Times New Roman" w:hAnsi="Times New Roman"/>
                <w:b/>
                <w:sz w:val="18"/>
                <w:szCs w:val="18"/>
              </w:rPr>
              <w:t xml:space="preserve"> чертой)</w:t>
            </w:r>
            <w:r w:rsidRPr="007A1F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15CC1">
              <w:rPr>
                <w:rFonts w:ascii="Times New Roman" w:hAnsi="Times New Roman"/>
                <w:b/>
                <w:sz w:val="20"/>
                <w:szCs w:val="20"/>
              </w:rPr>
              <w:t>3-5 к.5</w:t>
            </w:r>
          </w:p>
          <w:p w14:paraId="30D84375" w14:textId="77777777" w:rsidR="0096410A" w:rsidRPr="003D3B05" w:rsidRDefault="0096410A" w:rsidP="008141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3B05">
              <w:rPr>
                <w:rFonts w:ascii="Times New Roman" w:hAnsi="Times New Roman"/>
                <w:b/>
                <w:sz w:val="18"/>
                <w:szCs w:val="18"/>
              </w:rPr>
              <w:t>Функц</w:t>
            </w:r>
            <w:proofErr w:type="spellEnd"/>
            <w:r w:rsidRPr="003D3B05">
              <w:rPr>
                <w:rFonts w:ascii="Times New Roman" w:hAnsi="Times New Roman"/>
                <w:b/>
                <w:sz w:val="18"/>
                <w:szCs w:val="18"/>
              </w:rPr>
              <w:t>. грамматика</w:t>
            </w:r>
            <w:r w:rsidRPr="003D3B0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99C0D90" w14:textId="4C6326C9" w:rsidR="0096410A" w:rsidRPr="009530CE" w:rsidRDefault="0096410A" w:rsidP="008141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</w:t>
            </w:r>
            <w:r w:rsidRPr="00E764F9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Гаврилова Д.А.</w:t>
            </w:r>
          </w:p>
        </w:tc>
        <w:tc>
          <w:tcPr>
            <w:tcW w:w="2409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  <w:tr2bl w:val="nil"/>
            </w:tcBorders>
            <w:shd w:val="clear" w:color="auto" w:fill="auto"/>
          </w:tcPr>
          <w:p w14:paraId="44CBF3DD" w14:textId="06A7EBA2" w:rsidR="0096410A" w:rsidRPr="003D3B05" w:rsidRDefault="0096410A" w:rsidP="0096410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по</w:t>
            </w:r>
            <w:r w:rsidRPr="003D3B05">
              <w:rPr>
                <w:rFonts w:ascii="Times New Roman" w:hAnsi="Times New Roman"/>
                <w:b/>
                <w:sz w:val="18"/>
                <w:szCs w:val="18"/>
              </w:rPr>
              <w:t>д чертой)</w:t>
            </w:r>
            <w:r w:rsidR="00C56DB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56DBE">
              <w:rPr>
                <w:rFonts w:ascii="Times New Roman" w:hAnsi="Times New Roman"/>
                <w:b/>
                <w:sz w:val="20"/>
                <w:szCs w:val="20"/>
              </w:rPr>
              <w:t>5-31 к.5</w:t>
            </w:r>
          </w:p>
          <w:p w14:paraId="1D10D240" w14:textId="32AFEE31" w:rsidR="0096410A" w:rsidRPr="0096410A" w:rsidRDefault="0096410A" w:rsidP="009641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одика преподавания ИЯ (ПЗ)</w:t>
            </w:r>
            <w:r w:rsidRPr="002D547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055695">
              <w:rPr>
                <w:rFonts w:ascii="Times New Roman" w:hAnsi="Times New Roman"/>
                <w:sz w:val="16"/>
                <w:szCs w:val="16"/>
              </w:rPr>
              <w:t xml:space="preserve">пр. </w:t>
            </w:r>
            <w:r>
              <w:rPr>
                <w:rFonts w:ascii="Times New Roman" w:hAnsi="Times New Roman"/>
                <w:sz w:val="16"/>
                <w:szCs w:val="16"/>
              </w:rPr>
              <w:t>Ахраменко Е.В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5525CC44" w14:textId="13C15972" w:rsidR="0096410A" w:rsidRPr="003D3B05" w:rsidRDefault="00177F83" w:rsidP="0096410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96410A">
              <w:rPr>
                <w:rFonts w:ascii="Times New Roman" w:hAnsi="Times New Roman"/>
                <w:b/>
                <w:sz w:val="18"/>
                <w:szCs w:val="18"/>
              </w:rPr>
              <w:t>по</w:t>
            </w:r>
            <w:r w:rsidR="0096410A" w:rsidRPr="003D3B05">
              <w:rPr>
                <w:rFonts w:ascii="Times New Roman" w:hAnsi="Times New Roman"/>
                <w:b/>
                <w:sz w:val="18"/>
                <w:szCs w:val="18"/>
              </w:rPr>
              <w:t>д чертой)</w:t>
            </w:r>
            <w:r w:rsidR="0096410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6410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56DBE">
              <w:rPr>
                <w:rFonts w:ascii="Times New Roman" w:hAnsi="Times New Roman"/>
                <w:b/>
                <w:sz w:val="20"/>
                <w:szCs w:val="20"/>
              </w:rPr>
              <w:t xml:space="preserve">4-14 к.5 </w:t>
            </w:r>
            <w:r w:rsidR="0096410A" w:rsidRPr="003D3B05">
              <w:rPr>
                <w:rFonts w:ascii="Times New Roman" w:hAnsi="Times New Roman"/>
                <w:b/>
                <w:sz w:val="18"/>
                <w:szCs w:val="18"/>
              </w:rPr>
              <w:t>Дискурсивная практика</w:t>
            </w:r>
          </w:p>
          <w:p w14:paraId="52C130BE" w14:textId="261A233F" w:rsidR="0096410A" w:rsidRPr="009530CE" w:rsidRDefault="0096410A" w:rsidP="009641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</w:t>
            </w:r>
            <w:r w:rsidRPr="008E1C7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Литвинова Л.А</w:t>
            </w:r>
            <w:r w:rsidRPr="008E1C7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96410A" w:rsidRPr="00AD79AD" w14:paraId="59AFA4E5" w14:textId="77777777" w:rsidTr="0096410A">
        <w:trPr>
          <w:cantSplit/>
          <w:trHeight w:val="667"/>
        </w:trPr>
        <w:tc>
          <w:tcPr>
            <w:tcW w:w="837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358AD8D7" w14:textId="77777777" w:rsidR="0096410A" w:rsidRPr="00B14E18" w:rsidRDefault="0096410A" w:rsidP="009676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right w:val="single" w:sz="24" w:space="0" w:color="auto"/>
            </w:tcBorders>
            <w:shd w:val="clear" w:color="auto" w:fill="auto"/>
            <w:textDirection w:val="btLr"/>
          </w:tcPr>
          <w:p w14:paraId="2AAD8BE5" w14:textId="77777777" w:rsidR="0096410A" w:rsidRPr="00B14E18" w:rsidRDefault="0096410A" w:rsidP="009676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40</w:t>
            </w:r>
          </w:p>
        </w:tc>
        <w:tc>
          <w:tcPr>
            <w:tcW w:w="2417" w:type="dxa"/>
            <w:gridSpan w:val="2"/>
            <w:tcBorders>
              <w:left w:val="single" w:sz="24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auto"/>
          </w:tcPr>
          <w:p w14:paraId="2249B236" w14:textId="0F3285AD" w:rsidR="0096410A" w:rsidRPr="005B1582" w:rsidRDefault="0096410A" w:rsidP="0081416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Нем</w:t>
            </w:r>
            <w:proofErr w:type="gramEnd"/>
            <w:r>
              <w:rPr>
                <w:rFonts w:ascii="Times New Roman" w:hAnsi="Times New Roman"/>
                <w:b/>
              </w:rPr>
              <w:t>.яз</w:t>
            </w:r>
            <w:proofErr w:type="spellEnd"/>
            <w:r>
              <w:rPr>
                <w:rFonts w:ascii="Times New Roman" w:hAnsi="Times New Roman"/>
                <w:b/>
              </w:rPr>
              <w:t xml:space="preserve">.: </w:t>
            </w:r>
            <w:proofErr w:type="spellStart"/>
            <w:r>
              <w:rPr>
                <w:rFonts w:ascii="Times New Roman" w:hAnsi="Times New Roman"/>
                <w:b/>
              </w:rPr>
              <w:t>Практич</w:t>
            </w:r>
            <w:proofErr w:type="spellEnd"/>
            <w:r>
              <w:rPr>
                <w:rFonts w:ascii="Times New Roman" w:hAnsi="Times New Roman"/>
                <w:b/>
              </w:rPr>
              <w:t>. грамматика</w:t>
            </w:r>
          </w:p>
          <w:p w14:paraId="00468788" w14:textId="4BDCD6C5" w:rsidR="0096410A" w:rsidRDefault="0096410A" w:rsidP="008141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Терешкина Т.В.</w:t>
            </w:r>
          </w:p>
          <w:p w14:paraId="72D1D00C" w14:textId="009C61E3" w:rsidR="0096410A" w:rsidRPr="001D0299" w:rsidRDefault="00615CC1" w:rsidP="00615C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-9 к.5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119CF85C" w14:textId="3694D025" w:rsidR="0096410A" w:rsidRPr="005B1582" w:rsidRDefault="0096410A" w:rsidP="0081416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Франц.яз</w:t>
            </w:r>
            <w:proofErr w:type="spellEnd"/>
            <w:proofErr w:type="gramStart"/>
            <w:r>
              <w:rPr>
                <w:rFonts w:ascii="Times New Roman" w:hAnsi="Times New Roman"/>
                <w:b/>
              </w:rPr>
              <w:t xml:space="preserve">.: </w:t>
            </w:r>
            <w:proofErr w:type="spellStart"/>
            <w:proofErr w:type="gramEnd"/>
            <w:r>
              <w:rPr>
                <w:rFonts w:ascii="Times New Roman" w:hAnsi="Times New Roman"/>
                <w:b/>
              </w:rPr>
              <w:t>Практ</w:t>
            </w:r>
            <w:proofErr w:type="spellEnd"/>
            <w:r>
              <w:rPr>
                <w:rFonts w:ascii="Times New Roman" w:hAnsi="Times New Roman"/>
                <w:b/>
              </w:rPr>
              <w:t>. грамматика</w:t>
            </w:r>
          </w:p>
          <w:p w14:paraId="4DF09127" w14:textId="0A63E330" w:rsidR="0096410A" w:rsidRDefault="0096410A" w:rsidP="008141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. Кирюшкина А.А.</w:t>
            </w:r>
          </w:p>
          <w:p w14:paraId="4FA2470A" w14:textId="7D42D1A3" w:rsidR="0096410A" w:rsidRPr="001D0299" w:rsidRDefault="00615CC1" w:rsidP="00615C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-1 к.5</w:t>
            </w:r>
          </w:p>
        </w:tc>
        <w:tc>
          <w:tcPr>
            <w:tcW w:w="2409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  <w:tr2bl w:val="nil"/>
            </w:tcBorders>
            <w:shd w:val="clear" w:color="auto" w:fill="auto"/>
          </w:tcPr>
          <w:p w14:paraId="5E2FA3F0" w14:textId="77777777" w:rsidR="0096410A" w:rsidRDefault="0096410A" w:rsidP="009641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B1582">
              <w:rPr>
                <w:rFonts w:ascii="Times New Roman" w:hAnsi="Times New Roman"/>
                <w:b/>
              </w:rPr>
              <w:t>Теория и практика п</w:t>
            </w:r>
            <w:r>
              <w:rPr>
                <w:rFonts w:ascii="Times New Roman" w:hAnsi="Times New Roman"/>
                <w:b/>
              </w:rPr>
              <w:t>еревода (ПЗ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4F68402D" w14:textId="77777777" w:rsidR="0096410A" w:rsidRDefault="0096410A" w:rsidP="009641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. Богатикова Л.И.</w:t>
            </w:r>
          </w:p>
          <w:p w14:paraId="52A7BE94" w14:textId="6D72E54C" w:rsidR="00C56DBE" w:rsidRPr="00A62A53" w:rsidRDefault="00C56DBE" w:rsidP="009641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-14 к.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51E097B9" w14:textId="77777777" w:rsidR="0096410A" w:rsidRDefault="0096410A" w:rsidP="009641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B1582">
              <w:rPr>
                <w:rFonts w:ascii="Times New Roman" w:hAnsi="Times New Roman"/>
                <w:b/>
              </w:rPr>
              <w:t>Теория и практика п</w:t>
            </w:r>
            <w:r>
              <w:rPr>
                <w:rFonts w:ascii="Times New Roman" w:hAnsi="Times New Roman"/>
                <w:b/>
              </w:rPr>
              <w:t>еревода (ПЗ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2C8E1D81" w14:textId="77777777" w:rsidR="0096410A" w:rsidRDefault="0096410A" w:rsidP="009641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ед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Б.</w:t>
            </w:r>
          </w:p>
          <w:p w14:paraId="60312D9C" w14:textId="1ECF2BBC" w:rsidR="00C56DBE" w:rsidRPr="00A62A53" w:rsidRDefault="00C56DBE" w:rsidP="009641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-4 к.5</w:t>
            </w:r>
          </w:p>
        </w:tc>
      </w:tr>
      <w:tr w:rsidR="0096410A" w:rsidRPr="00AD79AD" w14:paraId="240E5139" w14:textId="77777777" w:rsidTr="0096410A">
        <w:trPr>
          <w:cantSplit/>
          <w:trHeight w:val="1206"/>
        </w:trPr>
        <w:tc>
          <w:tcPr>
            <w:tcW w:w="837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4255BC42" w14:textId="77777777" w:rsidR="0096410A" w:rsidRPr="00B14E18" w:rsidRDefault="0096410A" w:rsidP="009676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right w:val="single" w:sz="24" w:space="0" w:color="auto"/>
            </w:tcBorders>
            <w:shd w:val="clear" w:color="auto" w:fill="auto"/>
            <w:textDirection w:val="btLr"/>
          </w:tcPr>
          <w:p w14:paraId="6E240C5C" w14:textId="77777777" w:rsidR="0096410A" w:rsidRDefault="0096410A" w:rsidP="009676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25</w:t>
            </w:r>
          </w:p>
        </w:tc>
        <w:tc>
          <w:tcPr>
            <w:tcW w:w="4686" w:type="dxa"/>
            <w:gridSpan w:val="3"/>
            <w:tcBorders>
              <w:top w:val="single" w:sz="8" w:space="0" w:color="auto"/>
              <w:left w:val="single" w:sz="24" w:space="0" w:color="auto"/>
              <w:right w:val="single" w:sz="24" w:space="0" w:color="auto"/>
              <w:tr2bl w:val="single" w:sz="8" w:space="0" w:color="auto"/>
            </w:tcBorders>
            <w:shd w:val="clear" w:color="auto" w:fill="auto"/>
          </w:tcPr>
          <w:p w14:paraId="401D69D7" w14:textId="77777777" w:rsidR="0096410A" w:rsidRPr="00CB3BEF" w:rsidRDefault="0096410A" w:rsidP="008141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3BEF">
              <w:rPr>
                <w:rFonts w:ascii="Times New Roman" w:hAnsi="Times New Roman"/>
                <w:b/>
              </w:rPr>
              <w:t>Методика преподавания ИЯ (сем.)</w:t>
            </w:r>
          </w:p>
          <w:p w14:paraId="1A966B0D" w14:textId="22B056E1" w:rsidR="0096410A" w:rsidRDefault="0096410A" w:rsidP="0081416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14166">
              <w:rPr>
                <w:rFonts w:ascii="Times New Roman" w:hAnsi="Times New Roman"/>
                <w:bCs/>
                <w:sz w:val="20"/>
                <w:szCs w:val="20"/>
              </w:rPr>
              <w:t>ст.пр</w:t>
            </w:r>
            <w:proofErr w:type="spellEnd"/>
            <w:r w:rsidRPr="00814166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814166">
              <w:rPr>
                <w:rFonts w:ascii="Times New Roman" w:hAnsi="Times New Roman"/>
                <w:bCs/>
                <w:sz w:val="20"/>
                <w:szCs w:val="20"/>
              </w:rPr>
              <w:t>Томашук</w:t>
            </w:r>
            <w:proofErr w:type="spellEnd"/>
            <w:r w:rsidRPr="00814166">
              <w:rPr>
                <w:rFonts w:ascii="Times New Roman" w:hAnsi="Times New Roman"/>
                <w:bCs/>
                <w:sz w:val="20"/>
                <w:szCs w:val="20"/>
              </w:rPr>
              <w:t xml:space="preserve"> Н.В.</w:t>
            </w:r>
            <w:r w:rsidR="00615CC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615CC1">
              <w:rPr>
                <w:rFonts w:ascii="Times New Roman" w:hAnsi="Times New Roman"/>
                <w:b/>
                <w:sz w:val="20"/>
                <w:szCs w:val="20"/>
              </w:rPr>
              <w:t>5-31 к.5</w:t>
            </w:r>
          </w:p>
          <w:p w14:paraId="4399186A" w14:textId="1FC186DC" w:rsidR="0096410A" w:rsidRDefault="00615CC1" w:rsidP="00615CC1">
            <w:pPr>
              <w:tabs>
                <w:tab w:val="left" w:pos="368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>3-7 к.5</w:t>
            </w:r>
          </w:p>
          <w:p w14:paraId="78D19AED" w14:textId="2D9A7C11" w:rsidR="0096410A" w:rsidRPr="00814166" w:rsidRDefault="0096410A" w:rsidP="0081416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E5BE6"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 w:rsidRPr="008E5BE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8E5BE6">
              <w:rPr>
                <w:rFonts w:ascii="Times New Roman" w:hAnsi="Times New Roman"/>
                <w:sz w:val="20"/>
                <w:szCs w:val="20"/>
              </w:rPr>
              <w:t>Берещенко</w:t>
            </w:r>
            <w:proofErr w:type="spellEnd"/>
            <w:r w:rsidRPr="008E5BE6">
              <w:rPr>
                <w:rFonts w:ascii="Times New Roman" w:hAnsi="Times New Roman"/>
                <w:sz w:val="20"/>
                <w:szCs w:val="20"/>
              </w:rPr>
              <w:t xml:space="preserve"> Н.В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14DAB427" w14:textId="56C4F1E2" w:rsidR="0096410A" w:rsidRPr="00814166" w:rsidRDefault="0096410A" w:rsidP="0081416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657DA">
              <w:rPr>
                <w:rFonts w:ascii="Times New Roman" w:hAnsi="Times New Roman"/>
                <w:b/>
              </w:rPr>
              <w:t>Теоретическая фонетика (</w:t>
            </w:r>
            <w:r>
              <w:rPr>
                <w:rFonts w:ascii="Times New Roman" w:hAnsi="Times New Roman"/>
                <w:b/>
              </w:rPr>
              <w:t>сем.</w:t>
            </w:r>
            <w:r w:rsidRPr="001657DA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4819" w:type="dxa"/>
            <w:gridSpan w:val="2"/>
            <w:tcBorders>
              <w:left w:val="single" w:sz="24" w:space="0" w:color="auto"/>
              <w:right w:val="single" w:sz="24" w:space="0" w:color="auto"/>
              <w:tr2bl w:val="single" w:sz="8" w:space="0" w:color="auto"/>
            </w:tcBorders>
            <w:shd w:val="clear" w:color="auto" w:fill="auto"/>
          </w:tcPr>
          <w:p w14:paraId="151FBF3C" w14:textId="77777777" w:rsidR="0096410A" w:rsidRDefault="0096410A" w:rsidP="009641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57DA">
              <w:rPr>
                <w:rFonts w:ascii="Times New Roman" w:hAnsi="Times New Roman"/>
                <w:b/>
              </w:rPr>
              <w:t>Теоретическая фонетика (</w:t>
            </w:r>
            <w:r>
              <w:rPr>
                <w:rFonts w:ascii="Times New Roman" w:hAnsi="Times New Roman"/>
                <w:b/>
              </w:rPr>
              <w:t>сем.</w:t>
            </w:r>
            <w:r w:rsidRPr="001657DA">
              <w:rPr>
                <w:rFonts w:ascii="Times New Roman" w:hAnsi="Times New Roman"/>
                <w:b/>
              </w:rPr>
              <w:t>)</w:t>
            </w:r>
          </w:p>
          <w:p w14:paraId="2DCFC03D" w14:textId="62C4259E" w:rsidR="0096410A" w:rsidRDefault="0096410A" w:rsidP="00C56D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E5BE6"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 w:rsidRPr="008E5BE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8E5BE6">
              <w:rPr>
                <w:rFonts w:ascii="Times New Roman" w:hAnsi="Times New Roman"/>
                <w:sz w:val="20"/>
                <w:szCs w:val="20"/>
              </w:rPr>
              <w:t>Берещенко</w:t>
            </w:r>
            <w:proofErr w:type="spellEnd"/>
            <w:r w:rsidRPr="008E5BE6">
              <w:rPr>
                <w:rFonts w:ascii="Times New Roman" w:hAnsi="Times New Roman"/>
                <w:sz w:val="20"/>
                <w:szCs w:val="20"/>
              </w:rPr>
              <w:t xml:space="preserve"> Н.В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56DBE">
              <w:rPr>
                <w:rFonts w:ascii="Times New Roman" w:hAnsi="Times New Roman"/>
                <w:b/>
                <w:sz w:val="20"/>
                <w:szCs w:val="20"/>
              </w:rPr>
              <w:t>3-7 к.5</w:t>
            </w:r>
          </w:p>
          <w:p w14:paraId="5DCD5EC2" w14:textId="68E8B4F3" w:rsidR="00C56DBE" w:rsidRDefault="00C56DBE" w:rsidP="0096410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-31 к.5</w:t>
            </w:r>
          </w:p>
          <w:p w14:paraId="41EB5008" w14:textId="19E41384" w:rsidR="0096410A" w:rsidRDefault="0096410A" w:rsidP="0096410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14166">
              <w:rPr>
                <w:rFonts w:ascii="Times New Roman" w:hAnsi="Times New Roman"/>
                <w:bCs/>
                <w:sz w:val="20"/>
                <w:szCs w:val="20"/>
              </w:rPr>
              <w:t>ст.пр</w:t>
            </w:r>
            <w:proofErr w:type="spellEnd"/>
            <w:r w:rsidRPr="00814166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814166">
              <w:rPr>
                <w:rFonts w:ascii="Times New Roman" w:hAnsi="Times New Roman"/>
                <w:bCs/>
                <w:sz w:val="20"/>
                <w:szCs w:val="20"/>
              </w:rPr>
              <w:t>Томашук</w:t>
            </w:r>
            <w:proofErr w:type="spellEnd"/>
            <w:r w:rsidRPr="00814166">
              <w:rPr>
                <w:rFonts w:ascii="Times New Roman" w:hAnsi="Times New Roman"/>
                <w:bCs/>
                <w:sz w:val="20"/>
                <w:szCs w:val="20"/>
              </w:rPr>
              <w:t xml:space="preserve"> Н.В.</w:t>
            </w:r>
          </w:p>
          <w:p w14:paraId="3D3136C1" w14:textId="160E9FBB" w:rsidR="0096410A" w:rsidRPr="0096410A" w:rsidRDefault="0096410A" w:rsidP="0096410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CB3BEF">
              <w:rPr>
                <w:rFonts w:ascii="Times New Roman" w:hAnsi="Times New Roman"/>
                <w:b/>
              </w:rPr>
              <w:t>Методика преподавания ИЯ (сем.)</w:t>
            </w:r>
          </w:p>
        </w:tc>
      </w:tr>
    </w:tbl>
    <w:p w14:paraId="1C52C6E7" w14:textId="77777777" w:rsidR="0096765A" w:rsidRDefault="0096765A" w:rsidP="0096765A">
      <w:pPr>
        <w:spacing w:after="0" w:line="240" w:lineRule="auto"/>
        <w:ind w:right="113"/>
        <w:rPr>
          <w:rFonts w:ascii="Times New Roman" w:hAnsi="Times New Roman"/>
          <w:b/>
          <w:sz w:val="20"/>
          <w:szCs w:val="20"/>
        </w:rPr>
        <w:sectPr w:rsidR="0096765A" w:rsidSect="00C37003">
          <w:pgSz w:w="11906" w:h="16838"/>
          <w:pgMar w:top="567" w:right="567" w:bottom="1134" w:left="1701" w:header="720" w:footer="720" w:gutter="0"/>
          <w:cols w:space="708"/>
          <w:titlePg/>
          <w:docGrid w:linePitch="381"/>
        </w:sectPr>
      </w:pPr>
    </w:p>
    <w:tbl>
      <w:tblPr>
        <w:tblW w:w="10774" w:type="dxa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432"/>
        <w:gridCol w:w="2473"/>
        <w:gridCol w:w="2268"/>
        <w:gridCol w:w="2409"/>
        <w:gridCol w:w="2410"/>
      </w:tblGrid>
      <w:tr w:rsidR="0096765A" w:rsidRPr="00B14E18" w14:paraId="4B837791" w14:textId="77777777" w:rsidTr="00785AFA">
        <w:trPr>
          <w:cantSplit/>
          <w:trHeight w:val="357"/>
        </w:trPr>
        <w:tc>
          <w:tcPr>
            <w:tcW w:w="1214" w:type="dxa"/>
            <w:gridSpan w:val="2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14:paraId="2EA55978" w14:textId="77777777" w:rsidR="0096765A" w:rsidRDefault="0096765A" w:rsidP="00BD35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1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18662A5C" w14:textId="77777777" w:rsidR="0096765A" w:rsidRDefault="0096765A" w:rsidP="00BD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0EE1">
              <w:rPr>
                <w:rFonts w:ascii="Times New Roman" w:hAnsi="Times New Roman"/>
                <w:b/>
                <w:sz w:val="28"/>
                <w:szCs w:val="28"/>
              </w:rPr>
              <w:t>А-31</w:t>
            </w:r>
          </w:p>
          <w:p w14:paraId="2273D621" w14:textId="77777777" w:rsidR="0096765A" w:rsidRPr="00B50EE1" w:rsidRDefault="0096765A" w:rsidP="00BD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50EA6723" w14:textId="77777777" w:rsidR="0096765A" w:rsidRPr="00B50EE1" w:rsidRDefault="0096765A" w:rsidP="00BD35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0EE1">
              <w:rPr>
                <w:rFonts w:ascii="Times New Roman" w:hAnsi="Times New Roman"/>
                <w:b/>
                <w:sz w:val="28"/>
                <w:szCs w:val="28"/>
              </w:rPr>
              <w:t>А-32</w:t>
            </w:r>
          </w:p>
        </w:tc>
      </w:tr>
      <w:tr w:rsidR="00785AFA" w:rsidRPr="00B14E18" w14:paraId="3C86B65C" w14:textId="77777777" w:rsidTr="00785AFA">
        <w:trPr>
          <w:cantSplit/>
          <w:trHeight w:val="958"/>
        </w:trPr>
        <w:tc>
          <w:tcPr>
            <w:tcW w:w="782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auto"/>
            <w:textDirection w:val="btLr"/>
          </w:tcPr>
          <w:p w14:paraId="0D8EC4F4" w14:textId="77777777" w:rsidR="00785AFA" w:rsidRPr="00B14E18" w:rsidRDefault="00785AFA" w:rsidP="00BD35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4E18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432" w:type="dxa"/>
            <w:tcBorders>
              <w:top w:val="single" w:sz="18" w:space="0" w:color="auto"/>
              <w:right w:val="single" w:sz="24" w:space="0" w:color="auto"/>
            </w:tcBorders>
            <w:shd w:val="clear" w:color="auto" w:fill="auto"/>
            <w:textDirection w:val="btLr"/>
          </w:tcPr>
          <w:p w14:paraId="39267EDC" w14:textId="77777777" w:rsidR="00785AFA" w:rsidRDefault="00785AFA" w:rsidP="00BD35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00</w:t>
            </w:r>
          </w:p>
        </w:tc>
        <w:tc>
          <w:tcPr>
            <w:tcW w:w="247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8" w:space="0" w:color="auto"/>
              <w:tr2bl w:val="nil"/>
            </w:tcBorders>
            <w:shd w:val="clear" w:color="auto" w:fill="auto"/>
          </w:tcPr>
          <w:p w14:paraId="146C0EAC" w14:textId="77777777" w:rsidR="00785AFA" w:rsidRPr="005B1582" w:rsidRDefault="00785AFA" w:rsidP="0081416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Нем</w:t>
            </w:r>
            <w:proofErr w:type="gramEnd"/>
            <w:r>
              <w:rPr>
                <w:rFonts w:ascii="Times New Roman" w:hAnsi="Times New Roman"/>
                <w:b/>
              </w:rPr>
              <w:t>.яз</w:t>
            </w:r>
            <w:proofErr w:type="spellEnd"/>
            <w:r>
              <w:rPr>
                <w:rFonts w:ascii="Times New Roman" w:hAnsi="Times New Roman"/>
                <w:b/>
              </w:rPr>
              <w:t xml:space="preserve">.: Практика </w:t>
            </w:r>
            <w:proofErr w:type="spellStart"/>
            <w:r>
              <w:rPr>
                <w:rFonts w:ascii="Times New Roman" w:hAnsi="Times New Roman"/>
                <w:b/>
              </w:rPr>
              <w:t>устн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  <w:r w:rsidRPr="005B1582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5B1582">
              <w:rPr>
                <w:rFonts w:ascii="Times New Roman" w:hAnsi="Times New Roman"/>
                <w:b/>
              </w:rPr>
              <w:t>письм</w:t>
            </w:r>
            <w:proofErr w:type="spellEnd"/>
            <w:r w:rsidRPr="005B1582">
              <w:rPr>
                <w:rFonts w:ascii="Times New Roman" w:hAnsi="Times New Roman"/>
                <w:b/>
              </w:rPr>
              <w:t>. речи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7587334F" w14:textId="3FB7FF9A" w:rsidR="00785AFA" w:rsidRDefault="00785AFA" w:rsidP="008141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15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сафова Т.А.</w:t>
            </w:r>
          </w:p>
          <w:p w14:paraId="4A9AAC89" w14:textId="1A5B83B4" w:rsidR="00785AFA" w:rsidRPr="001657DA" w:rsidRDefault="00615CC1" w:rsidP="00615C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-21 к.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3110640A" w14:textId="77777777" w:rsidR="00785AFA" w:rsidRPr="005B1582" w:rsidRDefault="00785AFA" w:rsidP="0081416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Франц.яз</w:t>
            </w:r>
            <w:proofErr w:type="spellEnd"/>
            <w:proofErr w:type="gramStart"/>
            <w:r>
              <w:rPr>
                <w:rFonts w:ascii="Times New Roman" w:hAnsi="Times New Roman"/>
                <w:b/>
              </w:rPr>
              <w:t xml:space="preserve">.: </w:t>
            </w:r>
            <w:proofErr w:type="spellStart"/>
            <w:proofErr w:type="gramEnd"/>
            <w:r>
              <w:rPr>
                <w:rFonts w:ascii="Times New Roman" w:hAnsi="Times New Roman"/>
                <w:b/>
              </w:rPr>
              <w:t>Практ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</w:rPr>
              <w:t>устн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  <w:r w:rsidRPr="005B1582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5B1582">
              <w:rPr>
                <w:rFonts w:ascii="Times New Roman" w:hAnsi="Times New Roman"/>
                <w:b/>
              </w:rPr>
              <w:t>письм</w:t>
            </w:r>
            <w:proofErr w:type="spellEnd"/>
            <w:r w:rsidRPr="005B1582">
              <w:rPr>
                <w:rFonts w:ascii="Times New Roman" w:hAnsi="Times New Roman"/>
                <w:b/>
              </w:rPr>
              <w:t>. речи</w:t>
            </w:r>
          </w:p>
          <w:p w14:paraId="5CDAAED2" w14:textId="77777777" w:rsidR="00785AFA" w:rsidRDefault="00785AFA" w:rsidP="008141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. Кирюшкина А.А.</w:t>
            </w:r>
          </w:p>
          <w:p w14:paraId="75E8656A" w14:textId="602C07C5" w:rsidR="00785AFA" w:rsidRPr="001657DA" w:rsidRDefault="00615CC1" w:rsidP="00615CC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-31 к.5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8" w:space="0" w:color="auto"/>
              <w:tr2bl w:val="nil"/>
            </w:tcBorders>
            <w:shd w:val="clear" w:color="auto" w:fill="auto"/>
          </w:tcPr>
          <w:p w14:paraId="5627F464" w14:textId="77777777" w:rsidR="00785AFA" w:rsidRPr="00AC60C7" w:rsidRDefault="00785AFA" w:rsidP="00785AFA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Нем</w:t>
            </w:r>
            <w:proofErr w:type="gramEnd"/>
            <w:r>
              <w:rPr>
                <w:rFonts w:ascii="Times New Roman" w:hAnsi="Times New Roman"/>
                <w:b/>
              </w:rPr>
              <w:t>.яз</w:t>
            </w:r>
            <w:proofErr w:type="spellEnd"/>
            <w:r>
              <w:rPr>
                <w:rFonts w:ascii="Times New Roman" w:hAnsi="Times New Roman"/>
                <w:b/>
              </w:rPr>
              <w:t xml:space="preserve">.: Практика </w:t>
            </w:r>
            <w:proofErr w:type="spellStart"/>
            <w:r>
              <w:rPr>
                <w:rFonts w:ascii="Times New Roman" w:hAnsi="Times New Roman"/>
                <w:b/>
              </w:rPr>
              <w:t>устн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  <w:r w:rsidRPr="005B1582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5B1582">
              <w:rPr>
                <w:rFonts w:ascii="Times New Roman" w:hAnsi="Times New Roman"/>
                <w:b/>
              </w:rPr>
              <w:t>письм</w:t>
            </w:r>
            <w:proofErr w:type="spellEnd"/>
            <w:r w:rsidRPr="005B1582">
              <w:rPr>
                <w:rFonts w:ascii="Times New Roman" w:hAnsi="Times New Roman"/>
                <w:b/>
              </w:rPr>
              <w:t>. речи</w:t>
            </w:r>
          </w:p>
          <w:p w14:paraId="55D773B9" w14:textId="77777777" w:rsidR="00785AFA" w:rsidRDefault="00785AFA" w:rsidP="00785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Терешкина Т.В.</w:t>
            </w:r>
          </w:p>
          <w:p w14:paraId="5D4D128E" w14:textId="6ADB12FA" w:rsidR="00785AFA" w:rsidRPr="001657DA" w:rsidRDefault="00D34F20" w:rsidP="00D34F2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-10 к.5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04823909" w14:textId="77777777" w:rsidR="00785AFA" w:rsidRPr="005B1582" w:rsidRDefault="00785AFA" w:rsidP="00785AFA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Франц.яз</w:t>
            </w:r>
            <w:proofErr w:type="spellEnd"/>
            <w:proofErr w:type="gramStart"/>
            <w:r>
              <w:rPr>
                <w:rFonts w:ascii="Times New Roman" w:hAnsi="Times New Roman"/>
                <w:b/>
              </w:rPr>
              <w:t xml:space="preserve">.: </w:t>
            </w:r>
            <w:proofErr w:type="spellStart"/>
            <w:proofErr w:type="gramEnd"/>
            <w:r>
              <w:rPr>
                <w:rFonts w:ascii="Times New Roman" w:hAnsi="Times New Roman"/>
                <w:b/>
              </w:rPr>
              <w:t>Практ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</w:rPr>
              <w:t>устн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  <w:r w:rsidRPr="005B1582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5B1582">
              <w:rPr>
                <w:rFonts w:ascii="Times New Roman" w:hAnsi="Times New Roman"/>
                <w:b/>
              </w:rPr>
              <w:t>письм</w:t>
            </w:r>
            <w:proofErr w:type="spellEnd"/>
            <w:r w:rsidRPr="005B1582">
              <w:rPr>
                <w:rFonts w:ascii="Times New Roman" w:hAnsi="Times New Roman"/>
                <w:b/>
              </w:rPr>
              <w:t>. речи</w:t>
            </w:r>
          </w:p>
          <w:p w14:paraId="056FED85" w14:textId="77777777" w:rsidR="00785AFA" w:rsidRDefault="00785AFA" w:rsidP="00785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мен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С.</w:t>
            </w:r>
          </w:p>
          <w:p w14:paraId="7A5C2865" w14:textId="4D927208" w:rsidR="00D34F20" w:rsidRPr="001657DA" w:rsidRDefault="00D34F20" w:rsidP="00785A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-19 к.5</w:t>
            </w:r>
          </w:p>
        </w:tc>
      </w:tr>
      <w:tr w:rsidR="00DA71BD" w:rsidRPr="00B14E18" w14:paraId="3BD1B6AB" w14:textId="77777777" w:rsidTr="00457EE7">
        <w:trPr>
          <w:cantSplit/>
          <w:trHeight w:val="480"/>
        </w:trPr>
        <w:tc>
          <w:tcPr>
            <w:tcW w:w="782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170EB114" w14:textId="77777777" w:rsidR="00DA71BD" w:rsidRPr="00B14E18" w:rsidRDefault="00DA71BD" w:rsidP="00DA71B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14:paraId="29AC14F3" w14:textId="77777777" w:rsidR="00DA71BD" w:rsidRPr="00DC6F96" w:rsidRDefault="00DA71BD" w:rsidP="00DA71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4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0B8F0E61" w14:textId="77777777" w:rsidR="00615CC1" w:rsidRDefault="00DA71BD" w:rsidP="00DA71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на</w:t>
            </w:r>
            <w:r w:rsidRPr="003D3B05">
              <w:rPr>
                <w:rFonts w:ascii="Times New Roman" w:hAnsi="Times New Roman"/>
                <w:b/>
                <w:sz w:val="18"/>
                <w:szCs w:val="18"/>
              </w:rPr>
              <w:t>д чертой)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814166">
              <w:rPr>
                <w:rFonts w:ascii="Times New Roman" w:hAnsi="Times New Roman"/>
                <w:b/>
                <w:sz w:val="20"/>
                <w:szCs w:val="20"/>
              </w:rPr>
              <w:t>Ин</w:t>
            </w:r>
            <w:proofErr w:type="gramStart"/>
            <w:r w:rsidRPr="0081416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Pr="0081416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14166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proofErr w:type="gramEnd"/>
            <w:r w:rsidRPr="00814166">
              <w:rPr>
                <w:rFonts w:ascii="Times New Roman" w:hAnsi="Times New Roman"/>
                <w:b/>
                <w:sz w:val="20"/>
                <w:szCs w:val="20"/>
              </w:rPr>
              <w:t>зык  для спец. целей</w:t>
            </w:r>
            <w:r w:rsidRPr="0081416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F4EA0">
              <w:rPr>
                <w:rFonts w:ascii="Times New Roman" w:hAnsi="Times New Roman"/>
                <w:sz w:val="20"/>
                <w:szCs w:val="20"/>
              </w:rPr>
              <w:t xml:space="preserve">ст. п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маш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  <w:r w:rsidR="00615CC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5D4C53B1" w14:textId="5DB889E5" w:rsidR="00DA71BD" w:rsidRPr="00436DA0" w:rsidRDefault="00615CC1" w:rsidP="00DA71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-31 к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6701FB6C" w14:textId="77777777" w:rsidR="00DA71BD" w:rsidRPr="00814166" w:rsidRDefault="00DA71BD" w:rsidP="00DA71B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на</w:t>
            </w:r>
            <w:r w:rsidRPr="003D3B05">
              <w:rPr>
                <w:rFonts w:ascii="Times New Roman" w:hAnsi="Times New Roman"/>
                <w:b/>
                <w:sz w:val="18"/>
                <w:szCs w:val="18"/>
              </w:rPr>
              <w:t>д чертой)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814166">
              <w:rPr>
                <w:rFonts w:ascii="Times New Roman" w:hAnsi="Times New Roman"/>
                <w:b/>
                <w:sz w:val="20"/>
                <w:szCs w:val="20"/>
              </w:rPr>
              <w:t>Ин</w:t>
            </w:r>
            <w:proofErr w:type="gramStart"/>
            <w:r w:rsidRPr="0081416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Pr="0081416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14166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proofErr w:type="gramEnd"/>
            <w:r w:rsidRPr="00814166">
              <w:rPr>
                <w:rFonts w:ascii="Times New Roman" w:hAnsi="Times New Roman"/>
                <w:b/>
                <w:sz w:val="20"/>
                <w:szCs w:val="20"/>
              </w:rPr>
              <w:t>зык  для спец. целей</w:t>
            </w:r>
            <w:r w:rsidRPr="0081416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23A270E0" w14:textId="77777777" w:rsidR="00615CC1" w:rsidRDefault="00DA71BD" w:rsidP="00DA7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EA0">
              <w:rPr>
                <w:rFonts w:ascii="Times New Roman" w:hAnsi="Times New Roman"/>
                <w:sz w:val="20"/>
                <w:szCs w:val="20"/>
              </w:rPr>
              <w:t xml:space="preserve">ст. пр. </w:t>
            </w:r>
            <w:r>
              <w:rPr>
                <w:rFonts w:ascii="Times New Roman" w:hAnsi="Times New Roman"/>
                <w:sz w:val="20"/>
                <w:szCs w:val="20"/>
              </w:rPr>
              <w:t>Гуд В.Г.</w:t>
            </w:r>
            <w:r w:rsidR="00615CC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1563767" w14:textId="0A276034" w:rsidR="00DA71BD" w:rsidRPr="00436DA0" w:rsidRDefault="00615CC1" w:rsidP="00DA71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-4 к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5CE63C15" w14:textId="77777777" w:rsidR="00DA71BD" w:rsidRPr="00814166" w:rsidRDefault="00DA71BD" w:rsidP="00DA71B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на</w:t>
            </w:r>
            <w:r w:rsidRPr="003D3B05">
              <w:rPr>
                <w:rFonts w:ascii="Times New Roman" w:hAnsi="Times New Roman"/>
                <w:b/>
                <w:sz w:val="18"/>
                <w:szCs w:val="18"/>
              </w:rPr>
              <w:t>д чертой)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814166">
              <w:rPr>
                <w:rFonts w:ascii="Times New Roman" w:hAnsi="Times New Roman"/>
                <w:b/>
                <w:sz w:val="20"/>
                <w:szCs w:val="20"/>
              </w:rPr>
              <w:t>Ин</w:t>
            </w:r>
            <w:proofErr w:type="gramStart"/>
            <w:r w:rsidRPr="0081416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Pr="0081416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14166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proofErr w:type="gramEnd"/>
            <w:r w:rsidRPr="00814166">
              <w:rPr>
                <w:rFonts w:ascii="Times New Roman" w:hAnsi="Times New Roman"/>
                <w:b/>
                <w:sz w:val="20"/>
                <w:szCs w:val="20"/>
              </w:rPr>
              <w:t>зык  для спец. целей</w:t>
            </w:r>
            <w:r w:rsidRPr="0081416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19F7A623" w14:textId="77777777" w:rsidR="00DA71BD" w:rsidRDefault="00DA71BD" w:rsidP="00DA7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EA0"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r>
              <w:rPr>
                <w:rFonts w:ascii="Times New Roman" w:hAnsi="Times New Roman"/>
                <w:sz w:val="20"/>
                <w:szCs w:val="20"/>
              </w:rPr>
              <w:t>Ахраменко Е.В.</w:t>
            </w:r>
          </w:p>
          <w:p w14:paraId="2CFE51E6" w14:textId="150977C5" w:rsidR="00D34F20" w:rsidRPr="00436DA0" w:rsidRDefault="00D34F20" w:rsidP="00DA71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-6 к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44379178" w14:textId="7AF766E5" w:rsidR="00DA71BD" w:rsidRPr="003D3B05" w:rsidRDefault="00DA71BD" w:rsidP="00DA71B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над</w:t>
            </w:r>
            <w:r w:rsidRPr="003D3B05">
              <w:rPr>
                <w:rFonts w:ascii="Times New Roman" w:hAnsi="Times New Roman"/>
                <w:b/>
                <w:sz w:val="18"/>
                <w:szCs w:val="18"/>
              </w:rPr>
              <w:t xml:space="preserve"> чертой)</w:t>
            </w:r>
            <w:r w:rsidRPr="007A1F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E56A56C" w14:textId="77777777" w:rsidR="00DA71BD" w:rsidRDefault="00DA71BD" w:rsidP="00DA71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3B05">
              <w:rPr>
                <w:rFonts w:ascii="Times New Roman" w:hAnsi="Times New Roman"/>
                <w:b/>
                <w:sz w:val="18"/>
                <w:szCs w:val="18"/>
              </w:rPr>
              <w:t>Функц</w:t>
            </w:r>
            <w:proofErr w:type="spellEnd"/>
            <w:r w:rsidRPr="003D3B05">
              <w:rPr>
                <w:rFonts w:ascii="Times New Roman" w:hAnsi="Times New Roman"/>
                <w:b/>
                <w:sz w:val="18"/>
                <w:szCs w:val="18"/>
              </w:rPr>
              <w:t>. грамматика</w:t>
            </w:r>
            <w:r w:rsidRPr="003D3B0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C5D3077" w14:textId="77777777" w:rsidR="00DA71BD" w:rsidRDefault="00DA71BD" w:rsidP="00DA71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71BD">
              <w:rPr>
                <w:rFonts w:ascii="Times New Roman" w:hAnsi="Times New Roman"/>
                <w:sz w:val="18"/>
                <w:szCs w:val="18"/>
              </w:rPr>
              <w:t xml:space="preserve">пр. </w:t>
            </w:r>
            <w:proofErr w:type="spellStart"/>
            <w:r w:rsidRPr="00DA71BD">
              <w:rPr>
                <w:rFonts w:ascii="Times New Roman" w:hAnsi="Times New Roman"/>
                <w:sz w:val="18"/>
                <w:szCs w:val="18"/>
              </w:rPr>
              <w:t>Сев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DA71BD">
              <w:rPr>
                <w:rFonts w:ascii="Times New Roman" w:hAnsi="Times New Roman"/>
                <w:sz w:val="18"/>
                <w:szCs w:val="18"/>
              </w:rPr>
              <w:t>алева</w:t>
            </w:r>
            <w:proofErr w:type="spellEnd"/>
            <w:r w:rsidRPr="00DA71BD">
              <w:rPr>
                <w:rFonts w:ascii="Times New Roman" w:hAnsi="Times New Roman"/>
                <w:sz w:val="18"/>
                <w:szCs w:val="18"/>
              </w:rPr>
              <w:t xml:space="preserve"> А.С.</w:t>
            </w:r>
          </w:p>
          <w:p w14:paraId="218D10FE" w14:textId="14F60BF5" w:rsidR="00D34F20" w:rsidRPr="00DA71BD" w:rsidRDefault="00D34F20" w:rsidP="00DA71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-19 к.5</w:t>
            </w:r>
          </w:p>
        </w:tc>
      </w:tr>
      <w:tr w:rsidR="00DA71BD" w:rsidRPr="00B14E18" w14:paraId="27B11A92" w14:textId="77777777" w:rsidTr="00DA71BD">
        <w:trPr>
          <w:cantSplit/>
          <w:trHeight w:val="480"/>
        </w:trPr>
        <w:tc>
          <w:tcPr>
            <w:tcW w:w="782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448836D6" w14:textId="77777777" w:rsidR="00DA71BD" w:rsidRPr="00B14E18" w:rsidRDefault="00DA71BD" w:rsidP="00DA71B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right w:val="single" w:sz="24" w:space="0" w:color="auto"/>
            </w:tcBorders>
            <w:shd w:val="clear" w:color="auto" w:fill="auto"/>
            <w:textDirection w:val="btLr"/>
          </w:tcPr>
          <w:p w14:paraId="38AC7D12" w14:textId="77777777" w:rsidR="00DA71BD" w:rsidRDefault="00DA71BD" w:rsidP="00DA71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039ACE54" w14:textId="77777777" w:rsidR="00DA71BD" w:rsidRPr="003D3B05" w:rsidRDefault="00DA71BD" w:rsidP="00DA71B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по</w:t>
            </w:r>
            <w:r w:rsidRPr="003D3B05">
              <w:rPr>
                <w:rFonts w:ascii="Times New Roman" w:hAnsi="Times New Roman"/>
                <w:b/>
                <w:sz w:val="18"/>
                <w:szCs w:val="18"/>
              </w:rPr>
              <w:t>д чертой)</w:t>
            </w:r>
          </w:p>
          <w:p w14:paraId="1D96BD94" w14:textId="77777777" w:rsidR="00DA71BD" w:rsidRDefault="00DA71BD" w:rsidP="00DA71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одика преподавания ИЯ (ПЗ)</w:t>
            </w:r>
            <w:r w:rsidRPr="002D547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77F4C">
              <w:rPr>
                <w:rFonts w:ascii="Times New Roman" w:hAnsi="Times New Roman"/>
                <w:sz w:val="18"/>
                <w:szCs w:val="18"/>
              </w:rPr>
              <w:t>с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055695">
              <w:rPr>
                <w:rFonts w:ascii="Times New Roman" w:hAnsi="Times New Roman"/>
                <w:sz w:val="16"/>
                <w:szCs w:val="16"/>
              </w:rPr>
              <w:t xml:space="preserve">пр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машу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.В.</w:t>
            </w:r>
          </w:p>
          <w:p w14:paraId="4C46E066" w14:textId="1BB5E5DC" w:rsidR="00615CC1" w:rsidRPr="00436DA0" w:rsidRDefault="00615CC1" w:rsidP="00DA71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-31 к.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20A4CE45" w14:textId="77777777" w:rsidR="00DA71BD" w:rsidRPr="003D3B05" w:rsidRDefault="00DA71BD" w:rsidP="00DA71B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по</w:t>
            </w:r>
            <w:r w:rsidRPr="003D3B05">
              <w:rPr>
                <w:rFonts w:ascii="Times New Roman" w:hAnsi="Times New Roman"/>
                <w:b/>
                <w:sz w:val="18"/>
                <w:szCs w:val="18"/>
              </w:rPr>
              <w:t>д чертой)</w:t>
            </w:r>
          </w:p>
          <w:p w14:paraId="6D89F4EC" w14:textId="77777777" w:rsidR="00DA71BD" w:rsidRDefault="00DA71BD" w:rsidP="00DA71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одика преподавания ИЯ (ПЗ)</w:t>
            </w:r>
            <w:r w:rsidRPr="002D547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A71BD">
              <w:rPr>
                <w:rFonts w:ascii="Times New Roman" w:hAnsi="Times New Roman"/>
                <w:sz w:val="16"/>
                <w:szCs w:val="16"/>
              </w:rPr>
              <w:t>пр. Ахраменко Е.В.</w:t>
            </w:r>
          </w:p>
          <w:p w14:paraId="561B801F" w14:textId="43360594" w:rsidR="00DA71BD" w:rsidRPr="00436DA0" w:rsidRDefault="00615CC1" w:rsidP="00DA71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-6 к.5</w:t>
            </w:r>
          </w:p>
        </w:tc>
        <w:tc>
          <w:tcPr>
            <w:tcW w:w="2409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01E89745" w14:textId="77777777" w:rsidR="00DA71BD" w:rsidRPr="003D3B05" w:rsidRDefault="00DA71BD" w:rsidP="00DA71B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под</w:t>
            </w:r>
            <w:r w:rsidRPr="003D3B05">
              <w:rPr>
                <w:rFonts w:ascii="Times New Roman" w:hAnsi="Times New Roman"/>
                <w:b/>
                <w:sz w:val="18"/>
                <w:szCs w:val="18"/>
              </w:rPr>
              <w:t xml:space="preserve"> чертой)</w:t>
            </w:r>
            <w:r w:rsidRPr="007A1F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52FFD6EE" w14:textId="77777777" w:rsidR="00DA71BD" w:rsidRPr="003D3B05" w:rsidRDefault="00DA71BD" w:rsidP="00DA71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3B05">
              <w:rPr>
                <w:rFonts w:ascii="Times New Roman" w:hAnsi="Times New Roman"/>
                <w:b/>
                <w:sz w:val="18"/>
                <w:szCs w:val="18"/>
              </w:rPr>
              <w:t>Функц</w:t>
            </w:r>
            <w:proofErr w:type="spellEnd"/>
            <w:r w:rsidRPr="003D3B05">
              <w:rPr>
                <w:rFonts w:ascii="Times New Roman" w:hAnsi="Times New Roman"/>
                <w:b/>
                <w:sz w:val="18"/>
                <w:szCs w:val="18"/>
              </w:rPr>
              <w:t>. грамматика</w:t>
            </w:r>
            <w:r w:rsidRPr="003D3B0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B85D4BF" w14:textId="77777777" w:rsidR="00DA71BD" w:rsidRDefault="00DA71BD" w:rsidP="00DA7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1BD">
              <w:rPr>
                <w:rFonts w:ascii="Times New Roman" w:hAnsi="Times New Roman"/>
                <w:sz w:val="20"/>
                <w:szCs w:val="20"/>
              </w:rPr>
              <w:t>пр. Матвеева М.С.</w:t>
            </w:r>
          </w:p>
          <w:p w14:paraId="780F01A5" w14:textId="4CC4FB32" w:rsidR="00D34F20" w:rsidRPr="00DA71BD" w:rsidRDefault="00D34F20" w:rsidP="00DA71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-19 к.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073E8C87" w14:textId="52B61455" w:rsidR="00DA71BD" w:rsidRPr="00814166" w:rsidRDefault="00DA71BD" w:rsidP="00DA71B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по</w:t>
            </w:r>
            <w:r w:rsidRPr="003D3B05">
              <w:rPr>
                <w:rFonts w:ascii="Times New Roman" w:hAnsi="Times New Roman"/>
                <w:b/>
                <w:sz w:val="18"/>
                <w:szCs w:val="18"/>
              </w:rPr>
              <w:t>д чертой)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814166">
              <w:rPr>
                <w:rFonts w:ascii="Times New Roman" w:hAnsi="Times New Roman"/>
                <w:b/>
                <w:sz w:val="20"/>
                <w:szCs w:val="20"/>
              </w:rPr>
              <w:t>Ин</w:t>
            </w:r>
            <w:proofErr w:type="gramStart"/>
            <w:r w:rsidRPr="0081416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Pr="0081416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14166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proofErr w:type="gramEnd"/>
            <w:r w:rsidRPr="00814166">
              <w:rPr>
                <w:rFonts w:ascii="Times New Roman" w:hAnsi="Times New Roman"/>
                <w:b/>
                <w:sz w:val="20"/>
                <w:szCs w:val="20"/>
              </w:rPr>
              <w:t>зык  для спец. целей</w:t>
            </w:r>
            <w:r w:rsidRPr="0081416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71C92864" w14:textId="77777777" w:rsidR="00DA71BD" w:rsidRDefault="00DA71BD" w:rsidP="00DA7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EA0">
              <w:rPr>
                <w:rFonts w:ascii="Times New Roman" w:hAnsi="Times New Roman"/>
                <w:sz w:val="20"/>
                <w:szCs w:val="20"/>
              </w:rPr>
              <w:t xml:space="preserve">ст. пр. </w:t>
            </w:r>
            <w:r>
              <w:rPr>
                <w:rFonts w:ascii="Times New Roman" w:hAnsi="Times New Roman"/>
                <w:sz w:val="20"/>
                <w:szCs w:val="20"/>
              </w:rPr>
              <w:t>Гуд В.Г.</w:t>
            </w:r>
          </w:p>
          <w:p w14:paraId="72BF15B8" w14:textId="03C598C4" w:rsidR="00D34F20" w:rsidRPr="00D81E02" w:rsidRDefault="00D34F20" w:rsidP="00DA71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-4 к.5</w:t>
            </w:r>
          </w:p>
        </w:tc>
      </w:tr>
      <w:tr w:rsidR="00DA71BD" w:rsidRPr="00B14E18" w14:paraId="49270A6E" w14:textId="77777777" w:rsidTr="00DA71BD">
        <w:trPr>
          <w:cantSplit/>
          <w:trHeight w:val="1138"/>
        </w:trPr>
        <w:tc>
          <w:tcPr>
            <w:tcW w:w="782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77598227" w14:textId="77777777" w:rsidR="00DA71BD" w:rsidRPr="00B14E18" w:rsidRDefault="00DA71BD" w:rsidP="00DA7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right w:val="single" w:sz="24" w:space="0" w:color="auto"/>
            </w:tcBorders>
            <w:shd w:val="clear" w:color="auto" w:fill="auto"/>
            <w:textDirection w:val="btLr"/>
          </w:tcPr>
          <w:p w14:paraId="3FE30FAC" w14:textId="77777777" w:rsidR="00DA71BD" w:rsidRPr="00B14E18" w:rsidRDefault="00DA71BD" w:rsidP="00DA71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25</w:t>
            </w:r>
          </w:p>
        </w:tc>
        <w:tc>
          <w:tcPr>
            <w:tcW w:w="4741" w:type="dxa"/>
            <w:gridSpan w:val="2"/>
            <w:tcBorders>
              <w:left w:val="single" w:sz="24" w:space="0" w:color="auto"/>
              <w:bottom w:val="single" w:sz="18" w:space="0" w:color="auto"/>
              <w:right w:val="single" w:sz="24" w:space="0" w:color="auto"/>
              <w:tr2bl w:val="single" w:sz="8" w:space="0" w:color="auto"/>
            </w:tcBorders>
            <w:shd w:val="clear" w:color="auto" w:fill="auto"/>
          </w:tcPr>
          <w:p w14:paraId="735C8BE6" w14:textId="5964311F" w:rsidR="00DA71BD" w:rsidRDefault="00DA71BD" w:rsidP="00DA71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трановедение </w:t>
            </w:r>
            <w:r w:rsidRPr="001657DA">
              <w:rPr>
                <w:rFonts w:ascii="Times New Roman" w:hAnsi="Times New Roman"/>
                <w:b/>
              </w:rPr>
              <w:t>(сем.)</w:t>
            </w:r>
            <w:r w:rsidR="00615CC1">
              <w:rPr>
                <w:rFonts w:ascii="Times New Roman" w:hAnsi="Times New Roman"/>
                <w:b/>
                <w:sz w:val="20"/>
                <w:szCs w:val="20"/>
              </w:rPr>
              <w:t xml:space="preserve"> 3-4 к.5</w:t>
            </w:r>
          </w:p>
          <w:p w14:paraId="01F16BA2" w14:textId="01DCAF2D" w:rsidR="00DA71BD" w:rsidRPr="001F4A70" w:rsidRDefault="00DA71BD" w:rsidP="00DA7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A70">
              <w:rPr>
                <w:rFonts w:ascii="Times New Roman" w:hAnsi="Times New Roman"/>
                <w:sz w:val="20"/>
                <w:szCs w:val="20"/>
              </w:rPr>
              <w:t>ст. пр. Гуд В.Г.</w:t>
            </w:r>
            <w:r w:rsidR="00615CC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</w:t>
            </w:r>
            <w:r w:rsidR="00615CC1">
              <w:rPr>
                <w:rFonts w:ascii="Times New Roman" w:hAnsi="Times New Roman"/>
                <w:b/>
                <w:sz w:val="20"/>
                <w:szCs w:val="20"/>
              </w:rPr>
              <w:t>4-14 к.5</w:t>
            </w:r>
          </w:p>
          <w:p w14:paraId="3BCD781C" w14:textId="0436E045" w:rsidR="00DA71BD" w:rsidRPr="00177913" w:rsidRDefault="00DA71BD" w:rsidP="00DA71B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од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В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</w:t>
            </w:r>
          </w:p>
          <w:p w14:paraId="7D9C6F1E" w14:textId="54859D7E" w:rsidR="00DA71BD" w:rsidRPr="00A84F21" w:rsidRDefault="00DA71BD" w:rsidP="00DA71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фак.)</w:t>
            </w:r>
            <w:r w:rsidRPr="00BB6E0C">
              <w:rPr>
                <w:rFonts w:ascii="Times New Roman" w:hAnsi="Times New Roman"/>
                <w:b/>
                <w:sz w:val="20"/>
                <w:szCs w:val="20"/>
              </w:rPr>
              <w:t xml:space="preserve"> Основы управления интеллект</w:t>
            </w:r>
            <w:proofErr w:type="gramStart"/>
            <w:r w:rsidRPr="00BB6E0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BB6E0C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End"/>
            <w:r w:rsidRPr="00BB6E0C">
              <w:rPr>
                <w:rFonts w:ascii="Times New Roman" w:hAnsi="Times New Roman"/>
                <w:b/>
                <w:sz w:val="20"/>
                <w:szCs w:val="20"/>
              </w:rPr>
              <w:t>обственностью (сем.)</w:t>
            </w:r>
          </w:p>
        </w:tc>
        <w:tc>
          <w:tcPr>
            <w:tcW w:w="4819" w:type="dxa"/>
            <w:gridSpan w:val="2"/>
            <w:tcBorders>
              <w:left w:val="single" w:sz="24" w:space="0" w:color="auto"/>
              <w:right w:val="single" w:sz="24" w:space="0" w:color="auto"/>
              <w:tr2bl w:val="single" w:sz="8" w:space="0" w:color="auto"/>
            </w:tcBorders>
            <w:shd w:val="clear" w:color="auto" w:fill="auto"/>
          </w:tcPr>
          <w:p w14:paraId="0AC859F0" w14:textId="50A2599B" w:rsidR="00DA71BD" w:rsidRDefault="00DA71BD" w:rsidP="00DA71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E0C">
              <w:rPr>
                <w:rFonts w:ascii="Times New Roman" w:hAnsi="Times New Roman"/>
                <w:b/>
                <w:sz w:val="20"/>
                <w:szCs w:val="20"/>
              </w:rPr>
              <w:t>Основы управления интеллект</w:t>
            </w:r>
            <w:proofErr w:type="gramStart"/>
            <w:r w:rsidRPr="00BB6E0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ак.)</w:t>
            </w:r>
            <w:r w:rsidRPr="00BB6E0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539DEDB" w14:textId="73691B6B" w:rsidR="00DA71BD" w:rsidRDefault="00DA71BD" w:rsidP="00DA7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E0C">
              <w:rPr>
                <w:rFonts w:ascii="Times New Roman" w:hAnsi="Times New Roman"/>
                <w:b/>
                <w:sz w:val="20"/>
                <w:szCs w:val="20"/>
              </w:rPr>
              <w:t>собственностью (сем.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34F20">
              <w:rPr>
                <w:rFonts w:ascii="Times New Roman" w:hAnsi="Times New Roman"/>
                <w:b/>
                <w:sz w:val="20"/>
                <w:szCs w:val="20"/>
              </w:rPr>
              <w:t>4-11 к.5</w:t>
            </w:r>
          </w:p>
          <w:p w14:paraId="71E3D230" w14:textId="6E78D429" w:rsidR="00DA71BD" w:rsidRPr="00177913" w:rsidRDefault="00DA71BD" w:rsidP="00DA71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од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В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</w:t>
            </w:r>
            <w:r w:rsidR="00D34F20">
              <w:rPr>
                <w:rFonts w:ascii="Times New Roman" w:hAnsi="Times New Roman"/>
                <w:b/>
                <w:sz w:val="20"/>
                <w:szCs w:val="20"/>
              </w:rPr>
              <w:t>3-4 к.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</w:p>
          <w:p w14:paraId="7DE05F5F" w14:textId="77777777" w:rsidR="00DA71BD" w:rsidRPr="001F4A70" w:rsidRDefault="00DA71BD" w:rsidP="00DA71B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4A70">
              <w:rPr>
                <w:rFonts w:ascii="Times New Roman" w:hAnsi="Times New Roman"/>
                <w:sz w:val="20"/>
                <w:szCs w:val="20"/>
              </w:rPr>
              <w:t>ст. пр. Гуд В.Г.</w:t>
            </w:r>
          </w:p>
          <w:p w14:paraId="4DF19D29" w14:textId="23B7B1A1" w:rsidR="00DA71BD" w:rsidRPr="00DA71BD" w:rsidRDefault="00DA71BD" w:rsidP="00DA71B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трановедение </w:t>
            </w:r>
            <w:r w:rsidRPr="001657DA">
              <w:rPr>
                <w:rFonts w:ascii="Times New Roman" w:hAnsi="Times New Roman"/>
                <w:b/>
              </w:rPr>
              <w:t>(сем.)</w:t>
            </w:r>
          </w:p>
        </w:tc>
      </w:tr>
      <w:tr w:rsidR="00DA71BD" w:rsidRPr="00B14E18" w14:paraId="1B1D396B" w14:textId="77777777" w:rsidTr="000A3535">
        <w:trPr>
          <w:cantSplit/>
          <w:trHeight w:val="809"/>
        </w:trPr>
        <w:tc>
          <w:tcPr>
            <w:tcW w:w="782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auto"/>
            <w:textDirection w:val="btLr"/>
          </w:tcPr>
          <w:p w14:paraId="0C814A92" w14:textId="77777777" w:rsidR="00DA71BD" w:rsidRPr="00B14E18" w:rsidRDefault="00DA71BD" w:rsidP="00DA71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4E18">
              <w:rPr>
                <w:rFonts w:ascii="Times New Roman" w:hAnsi="Times New Roman"/>
                <w:b/>
                <w:sz w:val="28"/>
                <w:szCs w:val="28"/>
              </w:rPr>
              <w:t>Суббота</w:t>
            </w:r>
          </w:p>
          <w:p w14:paraId="57167846" w14:textId="77777777" w:rsidR="00DA71BD" w:rsidRPr="00B14E18" w:rsidRDefault="00DA71BD" w:rsidP="00DA71B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auto"/>
              <w:right w:val="single" w:sz="24" w:space="0" w:color="auto"/>
            </w:tcBorders>
            <w:shd w:val="clear" w:color="auto" w:fill="auto"/>
            <w:textDirection w:val="btLr"/>
          </w:tcPr>
          <w:p w14:paraId="14110497" w14:textId="77777777" w:rsidR="00DA71BD" w:rsidRPr="00B14E18" w:rsidRDefault="00DA71BD" w:rsidP="00DA71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00</w:t>
            </w:r>
          </w:p>
        </w:tc>
        <w:tc>
          <w:tcPr>
            <w:tcW w:w="9560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</w:tcPr>
          <w:p w14:paraId="78AC7B01" w14:textId="7C4BC94C" w:rsidR="00DA71BD" w:rsidRPr="001F4A70" w:rsidRDefault="00DA71BD" w:rsidP="00DA7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BEF">
              <w:rPr>
                <w:rFonts w:ascii="Times New Roman" w:hAnsi="Times New Roman"/>
                <w:b/>
                <w:sz w:val="24"/>
                <w:szCs w:val="24"/>
              </w:rPr>
              <w:t>Страноведение (ЛК)</w:t>
            </w:r>
            <w:r w:rsidRPr="00CB3BEF">
              <w:rPr>
                <w:rFonts w:ascii="Times New Roman" w:hAnsi="Times New Roman"/>
              </w:rPr>
              <w:t xml:space="preserve"> </w:t>
            </w:r>
            <w:r w:rsidR="00615CC1">
              <w:rPr>
                <w:rFonts w:ascii="Times New Roman" w:hAnsi="Times New Roman"/>
                <w:b/>
                <w:sz w:val="20"/>
                <w:szCs w:val="20"/>
              </w:rPr>
              <w:t>4-14 к.5</w:t>
            </w:r>
          </w:p>
          <w:p w14:paraId="255B5023" w14:textId="4978DBF3" w:rsidR="00DA71BD" w:rsidRDefault="00DA71BD" w:rsidP="00DA71BD">
            <w:pPr>
              <w:spacing w:after="0" w:line="240" w:lineRule="auto"/>
              <w:rPr>
                <w:rFonts w:ascii="Times New Roman" w:hAnsi="Times New Roman"/>
              </w:rPr>
            </w:pPr>
            <w:r w:rsidRPr="00CB3BEF">
              <w:rPr>
                <w:rFonts w:ascii="Times New Roman" w:hAnsi="Times New Roman"/>
              </w:rPr>
              <w:t>ст.</w:t>
            </w:r>
            <w:r>
              <w:rPr>
                <w:rFonts w:ascii="Times New Roman" w:hAnsi="Times New Roman"/>
              </w:rPr>
              <w:t xml:space="preserve"> </w:t>
            </w:r>
            <w:r w:rsidRPr="00CB3BEF">
              <w:rPr>
                <w:rFonts w:ascii="Times New Roman" w:hAnsi="Times New Roman"/>
              </w:rPr>
              <w:t>пр. Гуд В.Г.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</w:t>
            </w:r>
            <w:r w:rsidR="00615CC1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 </w:t>
            </w:r>
            <w:r w:rsidR="00615CC1">
              <w:rPr>
                <w:rFonts w:ascii="Times New Roman" w:hAnsi="Times New Roman"/>
                <w:b/>
                <w:sz w:val="20"/>
                <w:szCs w:val="20"/>
              </w:rPr>
              <w:t>4-14 к.5</w:t>
            </w:r>
            <w:r>
              <w:rPr>
                <w:rFonts w:ascii="Times New Roman" w:hAnsi="Times New Roman"/>
              </w:rPr>
              <w:t xml:space="preserve">        пр. Коноплева А.А.</w:t>
            </w:r>
          </w:p>
          <w:p w14:paraId="59D6A8F9" w14:textId="01DE0AFA" w:rsidR="00DA71BD" w:rsidRPr="001F4A70" w:rsidRDefault="00DA71BD" w:rsidP="00DA71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F4A70">
              <w:rPr>
                <w:rFonts w:ascii="Times New Roman" w:hAnsi="Times New Roman"/>
                <w:b/>
                <w:bCs/>
              </w:rPr>
              <w:t>Культура страны изучаемого языка (ЛК)</w:t>
            </w:r>
          </w:p>
        </w:tc>
      </w:tr>
      <w:tr w:rsidR="00DA71BD" w:rsidRPr="00B14E18" w14:paraId="68BFC014" w14:textId="77777777" w:rsidTr="00BD350D">
        <w:trPr>
          <w:cantSplit/>
          <w:trHeight w:val="829"/>
        </w:trPr>
        <w:tc>
          <w:tcPr>
            <w:tcW w:w="782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4B3072FF" w14:textId="77777777" w:rsidR="00DA71BD" w:rsidRPr="00B14E18" w:rsidRDefault="00DA71BD" w:rsidP="00DA7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right w:val="single" w:sz="24" w:space="0" w:color="auto"/>
            </w:tcBorders>
            <w:shd w:val="clear" w:color="auto" w:fill="auto"/>
            <w:textDirection w:val="btLr"/>
          </w:tcPr>
          <w:p w14:paraId="1CB87229" w14:textId="77777777" w:rsidR="00DA71BD" w:rsidRPr="00B14E18" w:rsidRDefault="00DA71BD" w:rsidP="00DA71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40</w:t>
            </w:r>
          </w:p>
        </w:tc>
        <w:tc>
          <w:tcPr>
            <w:tcW w:w="956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</w:tcPr>
          <w:p w14:paraId="2B173EED" w14:textId="458E323C" w:rsidR="00DA71BD" w:rsidRDefault="00DA71BD" w:rsidP="00DA71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етическая фонетика (ЛК)</w:t>
            </w:r>
            <w:r w:rsidR="00615CC1">
              <w:rPr>
                <w:rFonts w:ascii="Times New Roman" w:hAnsi="Times New Roman"/>
                <w:b/>
                <w:sz w:val="20"/>
                <w:szCs w:val="20"/>
              </w:rPr>
              <w:t xml:space="preserve"> 4-14 к.5</w:t>
            </w:r>
          </w:p>
          <w:p w14:paraId="687C8C88" w14:textId="3CDA1906" w:rsidR="00DA71BD" w:rsidRPr="001F4A70" w:rsidRDefault="00DA71BD" w:rsidP="00DA71B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1F4A70">
              <w:rPr>
                <w:rFonts w:ascii="Times New Roman" w:hAnsi="Times New Roman"/>
                <w:bCs/>
              </w:rPr>
              <w:t>ст.пр</w:t>
            </w:r>
            <w:proofErr w:type="spellEnd"/>
            <w:r w:rsidRPr="001F4A70"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 w:rsidRPr="001F4A70">
              <w:rPr>
                <w:rFonts w:ascii="Times New Roman" w:hAnsi="Times New Roman"/>
                <w:bCs/>
              </w:rPr>
              <w:t>Берещенко</w:t>
            </w:r>
            <w:proofErr w:type="spellEnd"/>
            <w:r w:rsidRPr="001F4A70">
              <w:rPr>
                <w:rFonts w:ascii="Times New Roman" w:hAnsi="Times New Roman"/>
                <w:bCs/>
              </w:rPr>
              <w:t xml:space="preserve"> Н.В.</w:t>
            </w:r>
            <w:r>
              <w:rPr>
                <w:rFonts w:ascii="Times New Roman" w:hAnsi="Times New Roman"/>
                <w:bCs/>
              </w:rPr>
              <w:t xml:space="preserve">                                                                              </w:t>
            </w:r>
            <w:r w:rsidR="00615CC1">
              <w:rPr>
                <w:rFonts w:ascii="Times New Roman" w:hAnsi="Times New Roman"/>
                <w:b/>
                <w:sz w:val="20"/>
                <w:szCs w:val="20"/>
              </w:rPr>
              <w:t>4-14 к.5</w:t>
            </w:r>
            <w:r>
              <w:rPr>
                <w:rFonts w:ascii="Times New Roman" w:hAnsi="Times New Roman"/>
                <w:bCs/>
              </w:rPr>
              <w:t xml:space="preserve">      </w:t>
            </w:r>
            <w:proofErr w:type="spellStart"/>
            <w:r w:rsidRPr="001F4A70">
              <w:rPr>
                <w:rFonts w:ascii="Times New Roman" w:hAnsi="Times New Roman"/>
                <w:bCs/>
              </w:rPr>
              <w:t>ст.пр</w:t>
            </w:r>
            <w:proofErr w:type="spellEnd"/>
            <w:r w:rsidRPr="001F4A70"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 w:rsidRPr="001F4A70">
              <w:rPr>
                <w:rFonts w:ascii="Times New Roman" w:hAnsi="Times New Roman"/>
                <w:bCs/>
              </w:rPr>
              <w:t>Томашук</w:t>
            </w:r>
            <w:proofErr w:type="spellEnd"/>
            <w:r w:rsidRPr="001F4A70">
              <w:rPr>
                <w:rFonts w:ascii="Times New Roman" w:hAnsi="Times New Roman"/>
                <w:bCs/>
              </w:rPr>
              <w:t xml:space="preserve"> Н.В.</w:t>
            </w:r>
          </w:p>
          <w:p w14:paraId="41EE29A0" w14:textId="59077B6A" w:rsidR="00DA71BD" w:rsidRPr="001F4A70" w:rsidRDefault="00DA71BD" w:rsidP="00DA71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B3BEF">
              <w:rPr>
                <w:rFonts w:ascii="Times New Roman" w:hAnsi="Times New Roman"/>
                <w:b/>
                <w:sz w:val="24"/>
                <w:szCs w:val="24"/>
              </w:rPr>
              <w:t>Методика преподавания ИЯ (ЛК)</w:t>
            </w:r>
          </w:p>
        </w:tc>
      </w:tr>
      <w:tr w:rsidR="00DA71BD" w:rsidRPr="00B14E18" w14:paraId="4D1D6859" w14:textId="77777777" w:rsidTr="00AC1BBA">
        <w:trPr>
          <w:cantSplit/>
          <w:trHeight w:val="384"/>
        </w:trPr>
        <w:tc>
          <w:tcPr>
            <w:tcW w:w="782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1F38C11E" w14:textId="77777777" w:rsidR="00DA71BD" w:rsidRPr="00B14E18" w:rsidRDefault="00DA71BD" w:rsidP="00DA7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right w:val="single" w:sz="24" w:space="0" w:color="auto"/>
            </w:tcBorders>
            <w:shd w:val="clear" w:color="auto" w:fill="auto"/>
            <w:textDirection w:val="btLr"/>
          </w:tcPr>
          <w:p w14:paraId="5F556D6B" w14:textId="77777777" w:rsidR="00DA71BD" w:rsidRPr="00B14E18" w:rsidRDefault="00DA71BD" w:rsidP="00DA71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25</w:t>
            </w:r>
          </w:p>
        </w:tc>
        <w:tc>
          <w:tcPr>
            <w:tcW w:w="9560" w:type="dxa"/>
            <w:gridSpan w:val="4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</w:tcPr>
          <w:p w14:paraId="62FDF1B5" w14:textId="30000FE1" w:rsidR="00DA71BD" w:rsidRPr="001F4A70" w:rsidRDefault="00DA71BD" w:rsidP="00DA71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4A70">
              <w:rPr>
                <w:rFonts w:ascii="Times New Roman" w:hAnsi="Times New Roman"/>
                <w:b/>
              </w:rPr>
              <w:t>История языка (ЛК)</w:t>
            </w:r>
            <w:r w:rsidR="00615CC1">
              <w:rPr>
                <w:rFonts w:ascii="Times New Roman" w:hAnsi="Times New Roman"/>
                <w:b/>
                <w:sz w:val="20"/>
                <w:szCs w:val="20"/>
              </w:rPr>
              <w:t xml:space="preserve">  4-14 к.5</w:t>
            </w:r>
          </w:p>
          <w:p w14:paraId="6C298B33" w14:textId="5EAACC7B" w:rsidR="00DA71BD" w:rsidRPr="001033D6" w:rsidRDefault="00DA71BD" w:rsidP="00DA71B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1F4A70">
              <w:rPr>
                <w:rFonts w:ascii="Times New Roman" w:hAnsi="Times New Roman"/>
                <w:bCs/>
              </w:rPr>
              <w:t>ст.пр</w:t>
            </w:r>
            <w:proofErr w:type="spellEnd"/>
            <w:r w:rsidRPr="001F4A70">
              <w:rPr>
                <w:rFonts w:ascii="Times New Roman" w:hAnsi="Times New Roman"/>
                <w:bCs/>
              </w:rPr>
              <w:t>. Короткевич С.В</w:t>
            </w:r>
            <w:r w:rsidRPr="001F4A70">
              <w:rPr>
                <w:rFonts w:ascii="Times New Roman" w:hAnsi="Times New Roman"/>
                <w:b/>
              </w:rPr>
              <w:t xml:space="preserve">.                                                             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615CC1">
              <w:rPr>
                <w:rFonts w:ascii="Times New Roman" w:hAnsi="Times New Roman"/>
                <w:b/>
                <w:sz w:val="20"/>
                <w:szCs w:val="20"/>
              </w:rPr>
              <w:t>4-14 к.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615CC1">
              <w:rPr>
                <w:rFonts w:ascii="Times New Roman" w:hAnsi="Times New Roman"/>
                <w:b/>
              </w:rPr>
              <w:t xml:space="preserve"> </w:t>
            </w:r>
            <w:r w:rsidRPr="001F4A70">
              <w:rPr>
                <w:rFonts w:ascii="Times New Roman" w:hAnsi="Times New Roman"/>
                <w:b/>
              </w:rPr>
              <w:t>(фак.)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033D6">
              <w:rPr>
                <w:rFonts w:ascii="Times New Roman" w:hAnsi="Times New Roman"/>
                <w:bCs/>
              </w:rPr>
              <w:t>ст.пр</w:t>
            </w:r>
            <w:proofErr w:type="spellEnd"/>
            <w:r w:rsidRPr="001033D6"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 w:rsidRPr="001033D6">
              <w:rPr>
                <w:rFonts w:ascii="Times New Roman" w:hAnsi="Times New Roman"/>
                <w:bCs/>
              </w:rPr>
              <w:t>Колодинская</w:t>
            </w:r>
            <w:proofErr w:type="spellEnd"/>
            <w:r w:rsidRPr="001033D6">
              <w:rPr>
                <w:rFonts w:ascii="Times New Roman" w:hAnsi="Times New Roman"/>
                <w:bCs/>
              </w:rPr>
              <w:t xml:space="preserve"> И.В. </w:t>
            </w:r>
          </w:p>
          <w:p w14:paraId="49975179" w14:textId="01BC85EC" w:rsidR="00DA71BD" w:rsidRPr="001F4A70" w:rsidRDefault="00DA71BD" w:rsidP="00DA71B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A70">
              <w:rPr>
                <w:rFonts w:ascii="Times New Roman" w:hAnsi="Times New Roman"/>
                <w:b/>
                <w:sz w:val="24"/>
                <w:szCs w:val="24"/>
              </w:rPr>
              <w:t>Основы управления интеллект</w:t>
            </w:r>
            <w:proofErr w:type="gramStart"/>
            <w:r w:rsidRPr="001F4A7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1F4A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F4A70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1F4A70">
              <w:rPr>
                <w:rFonts w:ascii="Times New Roman" w:hAnsi="Times New Roman"/>
                <w:b/>
                <w:sz w:val="24"/>
                <w:szCs w:val="24"/>
              </w:rPr>
              <w:t>обственностью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К</w:t>
            </w:r>
            <w:r w:rsidRPr="001F4A7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14:paraId="7C38EC8E" w14:textId="77777777" w:rsidR="0096765A" w:rsidRPr="00B14E18" w:rsidRDefault="0096765A" w:rsidP="009676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ED7F5B4" w14:textId="77777777" w:rsidR="0096765A" w:rsidRPr="00511550" w:rsidRDefault="0096765A" w:rsidP="0096765A">
      <w:pPr>
        <w:spacing w:after="0" w:line="240" w:lineRule="auto"/>
        <w:ind w:hanging="840"/>
        <w:rPr>
          <w:rFonts w:ascii="Times New Roman" w:hAnsi="Times New Roman"/>
          <w:sz w:val="24"/>
          <w:szCs w:val="24"/>
        </w:rPr>
      </w:pPr>
      <w:r w:rsidRPr="00511550">
        <w:rPr>
          <w:rFonts w:ascii="Times New Roman" w:hAnsi="Times New Roman"/>
          <w:sz w:val="24"/>
          <w:szCs w:val="24"/>
        </w:rPr>
        <w:t xml:space="preserve">Декан факультета                                                                                                                    Е.В. Сажина   </w:t>
      </w:r>
    </w:p>
    <w:p w14:paraId="2DF9C672" w14:textId="77777777" w:rsidR="0096765A" w:rsidRPr="00511550" w:rsidRDefault="0096765A" w:rsidP="0096765A">
      <w:pPr>
        <w:spacing w:after="0" w:line="240" w:lineRule="auto"/>
        <w:ind w:hanging="840"/>
        <w:rPr>
          <w:rFonts w:ascii="Times New Roman" w:hAnsi="Times New Roman"/>
          <w:sz w:val="24"/>
          <w:szCs w:val="24"/>
        </w:rPr>
      </w:pPr>
    </w:p>
    <w:p w14:paraId="623EC4E6" w14:textId="77777777" w:rsidR="0096765A" w:rsidRDefault="0096765A" w:rsidP="0096765A">
      <w:pPr>
        <w:spacing w:after="0" w:line="240" w:lineRule="auto"/>
        <w:ind w:hanging="840"/>
        <w:rPr>
          <w:rFonts w:ascii="Times New Roman" w:hAnsi="Times New Roman"/>
          <w:sz w:val="24"/>
          <w:szCs w:val="24"/>
        </w:rPr>
      </w:pPr>
      <w:r w:rsidRPr="00511550">
        <w:rPr>
          <w:rFonts w:ascii="Times New Roman" w:hAnsi="Times New Roman"/>
          <w:sz w:val="24"/>
          <w:szCs w:val="24"/>
        </w:rPr>
        <w:t xml:space="preserve">Начальник УМО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Е.И. Воробьева</w:t>
      </w:r>
    </w:p>
    <w:p w14:paraId="1D14A252" w14:textId="77777777" w:rsidR="0096765A" w:rsidRDefault="0096765A" w:rsidP="0096765A">
      <w:pPr>
        <w:spacing w:after="0" w:line="240" w:lineRule="auto"/>
        <w:ind w:hanging="840"/>
        <w:rPr>
          <w:rFonts w:ascii="Times New Roman" w:hAnsi="Times New Roman"/>
          <w:sz w:val="24"/>
          <w:szCs w:val="24"/>
        </w:rPr>
      </w:pPr>
    </w:p>
    <w:p w14:paraId="3BA3D372" w14:textId="77777777" w:rsidR="0096765A" w:rsidRDefault="0096765A" w:rsidP="0096765A">
      <w:pPr>
        <w:spacing w:after="0" w:line="240" w:lineRule="auto"/>
        <w:ind w:hanging="840"/>
        <w:rPr>
          <w:rFonts w:ascii="Times New Roman" w:hAnsi="Times New Roman"/>
          <w:sz w:val="24"/>
          <w:szCs w:val="24"/>
        </w:rPr>
      </w:pPr>
      <w:r w:rsidRPr="00511550">
        <w:rPr>
          <w:rFonts w:ascii="Times New Roman" w:hAnsi="Times New Roman"/>
          <w:sz w:val="24"/>
          <w:szCs w:val="24"/>
        </w:rPr>
        <w:t xml:space="preserve">Председатель профсоюзного комитета студентов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С.О. </w:t>
      </w:r>
      <w:proofErr w:type="spellStart"/>
      <w:r>
        <w:rPr>
          <w:rFonts w:ascii="Times New Roman" w:hAnsi="Times New Roman"/>
          <w:sz w:val="24"/>
          <w:szCs w:val="24"/>
        </w:rPr>
        <w:t>Азявчиков</w:t>
      </w:r>
      <w:proofErr w:type="spellEnd"/>
      <w:r w:rsidRPr="00511550">
        <w:rPr>
          <w:rFonts w:ascii="Times New Roman" w:hAnsi="Times New Roman"/>
          <w:sz w:val="24"/>
          <w:szCs w:val="24"/>
        </w:rPr>
        <w:t xml:space="preserve">  </w:t>
      </w:r>
    </w:p>
    <w:p w14:paraId="16F383F9" w14:textId="77777777" w:rsidR="0096765A" w:rsidRDefault="0096765A" w:rsidP="0096765A">
      <w:pPr>
        <w:spacing w:after="0" w:line="240" w:lineRule="auto"/>
        <w:ind w:hanging="840"/>
        <w:rPr>
          <w:rFonts w:ascii="Times New Roman" w:hAnsi="Times New Roman"/>
          <w:sz w:val="24"/>
          <w:szCs w:val="24"/>
        </w:rPr>
      </w:pPr>
    </w:p>
    <w:p w14:paraId="171AACD8" w14:textId="77777777" w:rsidR="0096765A" w:rsidRDefault="0096765A" w:rsidP="0096765A">
      <w:pPr>
        <w:spacing w:after="0" w:line="240" w:lineRule="auto"/>
        <w:ind w:hanging="840"/>
        <w:rPr>
          <w:rFonts w:ascii="Times New Roman" w:hAnsi="Times New Roman"/>
          <w:sz w:val="24"/>
          <w:szCs w:val="24"/>
        </w:rPr>
      </w:pPr>
    </w:p>
    <w:bookmarkEnd w:id="0"/>
    <w:p w14:paraId="17E81316" w14:textId="477C8915" w:rsidR="001D3A98" w:rsidRDefault="001D3A98"/>
    <w:p w14:paraId="0FA3B7F5" w14:textId="16D4F6DE" w:rsidR="00820B6E" w:rsidRDefault="00820B6E"/>
    <w:p w14:paraId="030F535B" w14:textId="7DFD8014" w:rsidR="00820B6E" w:rsidRDefault="00820B6E"/>
    <w:p w14:paraId="01277E0D" w14:textId="631B69CD" w:rsidR="00820B6E" w:rsidRDefault="00820B6E"/>
    <w:p w14:paraId="2DB6B657" w14:textId="557DF6E1" w:rsidR="00820B6E" w:rsidRDefault="00820B6E"/>
    <w:p w14:paraId="5C74F652" w14:textId="0E1A86CD" w:rsidR="00820B6E" w:rsidRDefault="00820B6E"/>
    <w:p w14:paraId="2AB2263D" w14:textId="0F71BBBE" w:rsidR="00820B6E" w:rsidRDefault="00820B6E"/>
    <w:p w14:paraId="193C29BD" w14:textId="3419F69A" w:rsidR="00820B6E" w:rsidRDefault="00820B6E"/>
    <w:p w14:paraId="63163B99" w14:textId="66F94BA0" w:rsidR="00820B6E" w:rsidRDefault="00820B6E"/>
    <w:p w14:paraId="04D71A50" w14:textId="4B1912BA" w:rsidR="00820B6E" w:rsidRDefault="00820B6E"/>
    <w:p w14:paraId="1BF05518" w14:textId="6DFD464B" w:rsidR="00820B6E" w:rsidRDefault="00820B6E"/>
    <w:p w14:paraId="287E9D83" w14:textId="1C6D8495" w:rsidR="00820B6E" w:rsidRDefault="00820B6E"/>
    <w:tbl>
      <w:tblPr>
        <w:tblW w:w="10774" w:type="dxa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7"/>
        <w:gridCol w:w="432"/>
        <w:gridCol w:w="8"/>
        <w:gridCol w:w="2335"/>
        <w:gridCol w:w="74"/>
        <w:gridCol w:w="2269"/>
        <w:gridCol w:w="4819"/>
      </w:tblGrid>
      <w:tr w:rsidR="00820B6E" w:rsidRPr="00B14E18" w14:paraId="439FA933" w14:textId="77777777" w:rsidTr="002A0C88">
        <w:trPr>
          <w:trHeight w:val="1152"/>
        </w:trPr>
        <w:tc>
          <w:tcPr>
            <w:tcW w:w="10774" w:type="dxa"/>
            <w:gridSpan w:val="7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8075D3F" w14:textId="77777777" w:rsidR="00820B6E" w:rsidRPr="00511550" w:rsidRDefault="00820B6E" w:rsidP="002A0C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11550">
              <w:rPr>
                <w:rFonts w:ascii="Times New Roman" w:hAnsi="Times New Roman"/>
              </w:rPr>
              <w:lastRenderedPageBreak/>
              <w:t xml:space="preserve">                                                                                                             УТВЕРЖДАЮ </w:t>
            </w:r>
            <w:r w:rsidRPr="00511550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</w:p>
          <w:p w14:paraId="1D90DCA8" w14:textId="77777777" w:rsidR="00820B6E" w:rsidRPr="00511550" w:rsidRDefault="00820B6E" w:rsidP="002A0C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1550">
              <w:rPr>
                <w:rFonts w:ascii="Times New Roman" w:hAnsi="Times New Roman"/>
                <w:sz w:val="20"/>
                <w:szCs w:val="20"/>
              </w:rPr>
              <w:t xml:space="preserve">                        Проректор по учебной работе</w:t>
            </w:r>
          </w:p>
          <w:p w14:paraId="596DD74C" w14:textId="77777777" w:rsidR="00820B6E" w:rsidRPr="00511550" w:rsidRDefault="00820B6E" w:rsidP="002A0C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11550">
              <w:rPr>
                <w:rFonts w:ascii="Times New Roman" w:hAnsi="Times New Roman"/>
                <w:sz w:val="20"/>
                <w:szCs w:val="20"/>
              </w:rPr>
              <w:t xml:space="preserve">_____________ 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511550">
              <w:rPr>
                <w:rFonts w:ascii="Times New Roman" w:hAnsi="Times New Roman"/>
                <w:sz w:val="20"/>
                <w:szCs w:val="20"/>
              </w:rPr>
              <w:t xml:space="preserve">.В. </w:t>
            </w:r>
            <w:r>
              <w:rPr>
                <w:rFonts w:ascii="Times New Roman" w:hAnsi="Times New Roman"/>
                <w:sz w:val="20"/>
                <w:szCs w:val="20"/>
              </w:rPr>
              <w:t>Никитюк</w:t>
            </w:r>
            <w:r w:rsidRPr="0051155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14:paraId="65E95646" w14:textId="77777777" w:rsidR="00820B6E" w:rsidRPr="00B14E18" w:rsidRDefault="00820B6E" w:rsidP="002A0C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1550">
              <w:rPr>
                <w:rFonts w:ascii="Times New Roman" w:hAnsi="Times New Roman"/>
                <w:sz w:val="20"/>
                <w:szCs w:val="20"/>
              </w:rPr>
              <w:t>Расп</w:t>
            </w:r>
            <w:r>
              <w:rPr>
                <w:rFonts w:ascii="Times New Roman" w:hAnsi="Times New Roman"/>
                <w:sz w:val="20"/>
                <w:szCs w:val="20"/>
              </w:rPr>
              <w:t>исание занятий на 1 семестр 2022-2023</w:t>
            </w:r>
            <w:r w:rsidRPr="00511550">
              <w:rPr>
                <w:rFonts w:ascii="Times New Roman" w:hAnsi="Times New Roman"/>
                <w:sz w:val="20"/>
                <w:szCs w:val="20"/>
              </w:rPr>
              <w:t xml:space="preserve"> уч. год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</w:t>
            </w:r>
            <w:r w:rsidRPr="00511550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»  _______________2022</w:t>
            </w:r>
            <w:r w:rsidRPr="007B38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1550">
              <w:rPr>
                <w:rFonts w:ascii="Times New Roman" w:hAnsi="Times New Roman"/>
                <w:sz w:val="20"/>
                <w:szCs w:val="20"/>
              </w:rPr>
              <w:t>г.                                                                                                                                                  Специальность 1-02 03 06 Иностранные языки (английский, немецкий</w:t>
            </w:r>
            <w:r>
              <w:rPr>
                <w:rFonts w:ascii="Times New Roman" w:hAnsi="Times New Roman"/>
                <w:sz w:val="20"/>
                <w:szCs w:val="20"/>
              </w:rPr>
              <w:t>),</w:t>
            </w:r>
            <w:r w:rsidRPr="0051155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нглийский, </w:t>
            </w:r>
            <w:r w:rsidRPr="00511550">
              <w:rPr>
                <w:rFonts w:ascii="Times New Roman" w:hAnsi="Times New Roman"/>
                <w:sz w:val="20"/>
                <w:szCs w:val="20"/>
              </w:rPr>
              <w:t>французский)</w:t>
            </w:r>
          </w:p>
        </w:tc>
      </w:tr>
      <w:tr w:rsidR="00820B6E" w:rsidRPr="00B14E18" w14:paraId="30EBB72F" w14:textId="77777777" w:rsidTr="002A0C88">
        <w:trPr>
          <w:trHeight w:val="355"/>
        </w:trPr>
        <w:tc>
          <w:tcPr>
            <w:tcW w:w="1277" w:type="dxa"/>
            <w:gridSpan w:val="3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5F2AE756" w14:textId="77777777" w:rsidR="00820B6E" w:rsidRPr="00B14E18" w:rsidRDefault="00820B6E" w:rsidP="002A0C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0BF9B7F8" w14:textId="4E1AE7C2" w:rsidR="00820B6E" w:rsidRPr="00B14E18" w:rsidRDefault="00820B6E" w:rsidP="002A0C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4E18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B14E18">
              <w:rPr>
                <w:rFonts w:ascii="Times New Roman" w:hAnsi="Times New Roman"/>
                <w:b/>
                <w:sz w:val="28"/>
                <w:szCs w:val="28"/>
              </w:rPr>
              <w:t>А-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81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061363E3" w14:textId="3E1F6C67" w:rsidR="00820B6E" w:rsidRPr="00B14E18" w:rsidRDefault="00820B6E" w:rsidP="002A0C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4E18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Pr="00B14E18">
              <w:rPr>
                <w:rFonts w:ascii="Times New Roman" w:hAnsi="Times New Roman"/>
                <w:b/>
                <w:sz w:val="28"/>
                <w:szCs w:val="28"/>
              </w:rPr>
              <w:t>А-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3D2549" w:rsidRPr="00B14E18" w14:paraId="575A1E74" w14:textId="77777777" w:rsidTr="00A753FA">
        <w:trPr>
          <w:cantSplit/>
          <w:trHeight w:val="674"/>
        </w:trPr>
        <w:tc>
          <w:tcPr>
            <w:tcW w:w="837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auto"/>
            <w:textDirection w:val="btLr"/>
          </w:tcPr>
          <w:p w14:paraId="5DDF56FF" w14:textId="77777777" w:rsidR="003D2549" w:rsidRPr="00B14E18" w:rsidRDefault="003D2549" w:rsidP="002A0C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4E18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  <w:p w14:paraId="5C195511" w14:textId="77777777" w:rsidR="003D2549" w:rsidRPr="00B14E18" w:rsidRDefault="003D2549" w:rsidP="002A0C8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2E1649C" w14:textId="77777777" w:rsidR="003D2549" w:rsidRPr="00B14E18" w:rsidRDefault="003D2549" w:rsidP="002A0C8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BDDA30B" w14:textId="77777777" w:rsidR="003D2549" w:rsidRPr="00B14E18" w:rsidRDefault="003D2549" w:rsidP="002A0C8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0C4A5D3" w14:textId="77777777" w:rsidR="003D2549" w:rsidRPr="00B14E18" w:rsidRDefault="003D2549" w:rsidP="002A0C8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31A7EC5" w14:textId="77777777" w:rsidR="003D2549" w:rsidRPr="00B14E18" w:rsidRDefault="003D2549" w:rsidP="002A0C8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A7E33CA" w14:textId="77777777" w:rsidR="003D2549" w:rsidRPr="00B14E18" w:rsidRDefault="003D2549" w:rsidP="002A0C8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14:paraId="0695BFA0" w14:textId="77777777" w:rsidR="003D2549" w:rsidRPr="007F0323" w:rsidRDefault="003D2549" w:rsidP="002A0C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00</w:t>
            </w:r>
          </w:p>
        </w:tc>
        <w:tc>
          <w:tcPr>
            <w:tcW w:w="2417" w:type="dxa"/>
            <w:gridSpan w:val="3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6238098A" w14:textId="153CC29D" w:rsidR="003D2549" w:rsidRDefault="003D2549" w:rsidP="00820B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Нем</w:t>
            </w:r>
            <w:proofErr w:type="gramEnd"/>
            <w:r>
              <w:rPr>
                <w:rFonts w:ascii="Times New Roman" w:hAnsi="Times New Roman"/>
                <w:b/>
              </w:rPr>
              <w:t>.яз</w:t>
            </w:r>
            <w:proofErr w:type="spellEnd"/>
            <w:r>
              <w:rPr>
                <w:rFonts w:ascii="Times New Roman" w:hAnsi="Times New Roman"/>
                <w:b/>
              </w:rPr>
              <w:t xml:space="preserve">.: </w:t>
            </w:r>
            <w:r w:rsidR="00177F83">
              <w:rPr>
                <w:rFonts w:ascii="Times New Roman" w:hAnsi="Times New Roman"/>
                <w:b/>
              </w:rPr>
              <w:t xml:space="preserve">Практика </w:t>
            </w:r>
            <w:proofErr w:type="spellStart"/>
            <w:r w:rsidR="00177F83">
              <w:rPr>
                <w:rFonts w:ascii="Times New Roman" w:hAnsi="Times New Roman"/>
                <w:b/>
              </w:rPr>
              <w:t>устн</w:t>
            </w:r>
            <w:proofErr w:type="spellEnd"/>
            <w:r w:rsidR="00177F83">
              <w:rPr>
                <w:rFonts w:ascii="Times New Roman" w:hAnsi="Times New Roman"/>
                <w:b/>
              </w:rPr>
              <w:t>.</w:t>
            </w:r>
            <w:r w:rsidR="00177F83" w:rsidRPr="005B1582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="00177F83" w:rsidRPr="005B1582">
              <w:rPr>
                <w:rFonts w:ascii="Times New Roman" w:hAnsi="Times New Roman"/>
                <w:b/>
              </w:rPr>
              <w:t>письм</w:t>
            </w:r>
            <w:proofErr w:type="spellEnd"/>
            <w:r w:rsidR="00177F83" w:rsidRPr="005B1582">
              <w:rPr>
                <w:rFonts w:ascii="Times New Roman" w:hAnsi="Times New Roman"/>
                <w:b/>
              </w:rPr>
              <w:t>. речи</w:t>
            </w:r>
            <w:r w:rsidR="00177F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. Данченко А.В.</w:t>
            </w:r>
          </w:p>
          <w:p w14:paraId="6BFF3773" w14:textId="5E36D3D9" w:rsidR="003D2549" w:rsidRPr="00065C69" w:rsidRDefault="000346DC" w:rsidP="002A0C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-29 к.5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70A7B2BD" w14:textId="77777777" w:rsidR="003D2549" w:rsidRPr="00DF4EA0" w:rsidRDefault="003D2549" w:rsidP="00820B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Функциональная</w:t>
            </w:r>
            <w:r w:rsidRPr="00DF4EA0">
              <w:rPr>
                <w:rFonts w:ascii="Times New Roman" w:hAnsi="Times New Roman"/>
                <w:b/>
              </w:rPr>
              <w:t xml:space="preserve"> грамматика</w:t>
            </w:r>
            <w:r w:rsidRPr="00DF4EA0">
              <w:rPr>
                <w:rFonts w:ascii="Times New Roman" w:hAnsi="Times New Roman"/>
              </w:rPr>
              <w:t xml:space="preserve"> </w:t>
            </w:r>
          </w:p>
          <w:p w14:paraId="6C80E1BC" w14:textId="77777777" w:rsidR="003D2549" w:rsidRDefault="003D2549" w:rsidP="00820B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. </w:t>
            </w:r>
            <w:r w:rsidRPr="00DF4EA0"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r>
              <w:rPr>
                <w:rFonts w:ascii="Times New Roman" w:hAnsi="Times New Roman"/>
                <w:sz w:val="20"/>
                <w:szCs w:val="20"/>
              </w:rPr>
              <w:t>Поборцева Е.В.</w:t>
            </w:r>
          </w:p>
          <w:p w14:paraId="2B9BC7EA" w14:textId="6745D82A" w:rsidR="003D2549" w:rsidRPr="007F0323" w:rsidRDefault="000346DC" w:rsidP="002A0C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-14 к.5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334EDD14" w14:textId="77777777" w:rsidR="003D2549" w:rsidRPr="005B1582" w:rsidRDefault="003D2549" w:rsidP="003D25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Франц.яз</w:t>
            </w:r>
            <w:proofErr w:type="spellEnd"/>
            <w:proofErr w:type="gramStart"/>
            <w:r>
              <w:rPr>
                <w:rFonts w:ascii="Times New Roman" w:hAnsi="Times New Roman"/>
                <w:b/>
              </w:rPr>
              <w:t xml:space="preserve">.: </w:t>
            </w:r>
            <w:proofErr w:type="spellStart"/>
            <w:proofErr w:type="gramEnd"/>
            <w:r>
              <w:rPr>
                <w:rFonts w:ascii="Times New Roman" w:hAnsi="Times New Roman"/>
                <w:b/>
              </w:rPr>
              <w:t>Практ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</w:rPr>
              <w:t>устн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  <w:r w:rsidRPr="005B1582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5B1582">
              <w:rPr>
                <w:rFonts w:ascii="Times New Roman" w:hAnsi="Times New Roman"/>
                <w:b/>
              </w:rPr>
              <w:t>письм</w:t>
            </w:r>
            <w:proofErr w:type="spellEnd"/>
            <w:r w:rsidRPr="005B1582">
              <w:rPr>
                <w:rFonts w:ascii="Times New Roman" w:hAnsi="Times New Roman"/>
                <w:b/>
              </w:rPr>
              <w:t>. речи</w:t>
            </w:r>
          </w:p>
          <w:p w14:paraId="39CBDE32" w14:textId="77777777" w:rsidR="00E47038" w:rsidRDefault="003D2549" w:rsidP="00E470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да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Л</w:t>
            </w:r>
            <w:r w:rsidR="00E4703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2F6F678" w14:textId="3F5B54D1" w:rsidR="00E47038" w:rsidRPr="00AC60C7" w:rsidRDefault="00E47038" w:rsidP="00E47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-1 к.5</w:t>
            </w:r>
          </w:p>
        </w:tc>
      </w:tr>
      <w:tr w:rsidR="003D2549" w:rsidRPr="00B14E18" w14:paraId="00E4EF0D" w14:textId="77777777" w:rsidTr="00ED7843">
        <w:trPr>
          <w:cantSplit/>
          <w:trHeight w:val="406"/>
        </w:trPr>
        <w:tc>
          <w:tcPr>
            <w:tcW w:w="837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374F1F36" w14:textId="77777777" w:rsidR="003D2549" w:rsidRPr="00B14E18" w:rsidRDefault="003D2549" w:rsidP="002A0C88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8" w:space="0" w:color="auto"/>
              <w:right w:val="single" w:sz="24" w:space="0" w:color="auto"/>
            </w:tcBorders>
            <w:shd w:val="clear" w:color="auto" w:fill="auto"/>
            <w:textDirection w:val="btLr"/>
          </w:tcPr>
          <w:p w14:paraId="716D27A4" w14:textId="77777777" w:rsidR="003D2549" w:rsidRDefault="003D2549" w:rsidP="002A0C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40</w:t>
            </w:r>
          </w:p>
        </w:tc>
        <w:tc>
          <w:tcPr>
            <w:tcW w:w="2417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auto"/>
          </w:tcPr>
          <w:p w14:paraId="44C5B447" w14:textId="77777777" w:rsidR="003D2549" w:rsidRPr="00DF4EA0" w:rsidRDefault="003D2549" w:rsidP="00820B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Функциональная</w:t>
            </w:r>
            <w:r w:rsidRPr="00DF4EA0">
              <w:rPr>
                <w:rFonts w:ascii="Times New Roman" w:hAnsi="Times New Roman"/>
                <w:b/>
              </w:rPr>
              <w:t xml:space="preserve"> грамматика</w:t>
            </w:r>
            <w:r w:rsidRPr="00DF4EA0">
              <w:rPr>
                <w:rFonts w:ascii="Times New Roman" w:hAnsi="Times New Roman"/>
              </w:rPr>
              <w:t xml:space="preserve"> </w:t>
            </w:r>
          </w:p>
          <w:p w14:paraId="6FA1D8A3" w14:textId="4097E13A" w:rsidR="003D2549" w:rsidRDefault="003D2549" w:rsidP="00820B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EA0"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r>
              <w:rPr>
                <w:rFonts w:ascii="Times New Roman" w:hAnsi="Times New Roman"/>
                <w:sz w:val="20"/>
                <w:szCs w:val="20"/>
              </w:rPr>
              <w:t>Матвеева М.С.</w:t>
            </w:r>
          </w:p>
          <w:p w14:paraId="62C2F715" w14:textId="4F716C3F" w:rsidR="003D2549" w:rsidRPr="00177913" w:rsidRDefault="000346DC" w:rsidP="002A0C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-6 к.5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  <w:tr2bl w:val="nil"/>
            </w:tcBorders>
            <w:shd w:val="clear" w:color="auto" w:fill="auto"/>
          </w:tcPr>
          <w:p w14:paraId="5AFE36F0" w14:textId="77777777" w:rsidR="003D2549" w:rsidRPr="00AC60C7" w:rsidRDefault="003D2549" w:rsidP="00820B6E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Нем</w:t>
            </w:r>
            <w:proofErr w:type="gramEnd"/>
            <w:r>
              <w:rPr>
                <w:rFonts w:ascii="Times New Roman" w:hAnsi="Times New Roman"/>
                <w:b/>
              </w:rPr>
              <w:t>.яз</w:t>
            </w:r>
            <w:proofErr w:type="spellEnd"/>
            <w:r>
              <w:rPr>
                <w:rFonts w:ascii="Times New Roman" w:hAnsi="Times New Roman"/>
                <w:b/>
              </w:rPr>
              <w:t xml:space="preserve">.: Практика </w:t>
            </w:r>
            <w:proofErr w:type="spellStart"/>
            <w:r>
              <w:rPr>
                <w:rFonts w:ascii="Times New Roman" w:hAnsi="Times New Roman"/>
                <w:b/>
              </w:rPr>
              <w:t>устн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  <w:r w:rsidRPr="005B1582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5B1582">
              <w:rPr>
                <w:rFonts w:ascii="Times New Roman" w:hAnsi="Times New Roman"/>
                <w:b/>
              </w:rPr>
              <w:t>письм</w:t>
            </w:r>
            <w:proofErr w:type="spellEnd"/>
            <w:r w:rsidRPr="005B1582">
              <w:rPr>
                <w:rFonts w:ascii="Times New Roman" w:hAnsi="Times New Roman"/>
                <w:b/>
              </w:rPr>
              <w:t>. речи</w:t>
            </w:r>
          </w:p>
          <w:p w14:paraId="658E69EE" w14:textId="23717154" w:rsidR="003D2549" w:rsidRDefault="003D2549" w:rsidP="00820B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Нарбут Е.М.</w:t>
            </w:r>
          </w:p>
          <w:p w14:paraId="157F1086" w14:textId="61B26646" w:rsidR="003D2549" w:rsidRPr="00177913" w:rsidRDefault="000346DC" w:rsidP="002A0C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-28 к.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6D073773" w14:textId="11617F5B" w:rsidR="003D2549" w:rsidRPr="005B1582" w:rsidRDefault="003D2549" w:rsidP="003D25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Франц.яз</w:t>
            </w:r>
            <w:proofErr w:type="spellEnd"/>
            <w:proofErr w:type="gramStart"/>
            <w:r>
              <w:rPr>
                <w:rFonts w:ascii="Times New Roman" w:hAnsi="Times New Roman"/>
                <w:b/>
              </w:rPr>
              <w:t xml:space="preserve">.: </w:t>
            </w:r>
            <w:proofErr w:type="gramEnd"/>
            <w:r>
              <w:rPr>
                <w:rFonts w:ascii="Times New Roman" w:hAnsi="Times New Roman"/>
                <w:b/>
              </w:rPr>
              <w:t>Практ</w:t>
            </w:r>
            <w:r w:rsidR="00177F83"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ческая грамматика</w:t>
            </w:r>
          </w:p>
          <w:p w14:paraId="60454464" w14:textId="77777777" w:rsidR="003D2549" w:rsidRDefault="003D2549" w:rsidP="003D2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да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Л.</w:t>
            </w:r>
          </w:p>
          <w:p w14:paraId="4D5CEC60" w14:textId="5CF0AB4D" w:rsidR="00E47038" w:rsidRPr="00177913" w:rsidRDefault="00E47038" w:rsidP="003D2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-1 к.5</w:t>
            </w:r>
          </w:p>
        </w:tc>
      </w:tr>
      <w:tr w:rsidR="00820B6E" w:rsidRPr="00B14E18" w14:paraId="4A7E1D37" w14:textId="77777777" w:rsidTr="002A0C88">
        <w:trPr>
          <w:cantSplit/>
          <w:trHeight w:val="647"/>
        </w:trPr>
        <w:tc>
          <w:tcPr>
            <w:tcW w:w="837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69B386D5" w14:textId="77777777" w:rsidR="00820B6E" w:rsidRPr="00B14E18" w:rsidRDefault="00820B6E" w:rsidP="002A0C88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8" w:space="0" w:color="auto"/>
              <w:right w:val="single" w:sz="24" w:space="0" w:color="auto"/>
            </w:tcBorders>
            <w:shd w:val="clear" w:color="auto" w:fill="auto"/>
            <w:textDirection w:val="btLr"/>
          </w:tcPr>
          <w:p w14:paraId="274893AA" w14:textId="77777777" w:rsidR="00820B6E" w:rsidRDefault="00820B6E" w:rsidP="002A0C8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25</w:t>
            </w:r>
          </w:p>
        </w:tc>
        <w:tc>
          <w:tcPr>
            <w:tcW w:w="9505" w:type="dxa"/>
            <w:gridSpan w:val="5"/>
            <w:tcBorders>
              <w:left w:val="single" w:sz="24" w:space="0" w:color="auto"/>
              <w:bottom w:val="single" w:sz="8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2655B07C" w14:textId="77777777" w:rsidR="00820B6E" w:rsidRDefault="00820B6E" w:rsidP="002A0C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06042B7" w14:textId="77777777" w:rsidR="00820B6E" w:rsidRDefault="00820B6E" w:rsidP="002A0C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ЧЕСКАЯ КУЛЬТУРА</w:t>
            </w:r>
          </w:p>
          <w:p w14:paraId="47EC2CC3" w14:textId="77777777" w:rsidR="00820B6E" w:rsidRPr="001D0299" w:rsidRDefault="00820B6E" w:rsidP="002A0C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D2549" w:rsidRPr="00B14E18" w14:paraId="176FFE95" w14:textId="77777777" w:rsidTr="003D2549">
        <w:trPr>
          <w:cantSplit/>
          <w:trHeight w:val="694"/>
        </w:trPr>
        <w:tc>
          <w:tcPr>
            <w:tcW w:w="837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auto"/>
            <w:textDirection w:val="btLr"/>
          </w:tcPr>
          <w:p w14:paraId="6333A1CB" w14:textId="77777777" w:rsidR="003D2549" w:rsidRPr="00B14E18" w:rsidRDefault="003D2549" w:rsidP="002A0C8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14E1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Вторник</w:t>
            </w:r>
          </w:p>
        </w:tc>
        <w:tc>
          <w:tcPr>
            <w:tcW w:w="432" w:type="dxa"/>
            <w:tcBorders>
              <w:top w:val="single" w:sz="18" w:space="0" w:color="auto"/>
              <w:right w:val="single" w:sz="24" w:space="0" w:color="auto"/>
            </w:tcBorders>
            <w:shd w:val="clear" w:color="auto" w:fill="auto"/>
            <w:textDirection w:val="btLr"/>
          </w:tcPr>
          <w:p w14:paraId="4ED2C847" w14:textId="77777777" w:rsidR="003D2549" w:rsidRPr="00B14E18" w:rsidRDefault="003D2549" w:rsidP="002A0C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00</w:t>
            </w:r>
          </w:p>
        </w:tc>
        <w:tc>
          <w:tcPr>
            <w:tcW w:w="2417" w:type="dxa"/>
            <w:gridSpan w:val="3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8" w:space="0" w:color="auto"/>
              <w:tr2bl w:val="nil"/>
            </w:tcBorders>
            <w:shd w:val="clear" w:color="auto" w:fill="auto"/>
          </w:tcPr>
          <w:p w14:paraId="075A3C57" w14:textId="2FFBCAB0" w:rsidR="003D2549" w:rsidRPr="005B1582" w:rsidRDefault="003D2549" w:rsidP="002A0C88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Нем</w:t>
            </w:r>
            <w:proofErr w:type="gramEnd"/>
            <w:r>
              <w:rPr>
                <w:rFonts w:ascii="Times New Roman" w:hAnsi="Times New Roman"/>
                <w:b/>
              </w:rPr>
              <w:t>.яз</w:t>
            </w:r>
            <w:proofErr w:type="spellEnd"/>
            <w:r>
              <w:rPr>
                <w:rFonts w:ascii="Times New Roman" w:hAnsi="Times New Roman"/>
                <w:b/>
              </w:rPr>
              <w:t xml:space="preserve">.: </w:t>
            </w:r>
            <w:proofErr w:type="spellStart"/>
            <w:r>
              <w:rPr>
                <w:rFonts w:ascii="Times New Roman" w:hAnsi="Times New Roman"/>
                <w:b/>
              </w:rPr>
              <w:t>Практи</w:t>
            </w:r>
            <w:r w:rsidR="00177F83">
              <w:rPr>
                <w:rFonts w:ascii="Times New Roman" w:hAnsi="Times New Roman"/>
                <w:b/>
              </w:rPr>
              <w:t>ч</w:t>
            </w:r>
            <w:proofErr w:type="spellEnd"/>
            <w:r w:rsidR="00177F83">
              <w:rPr>
                <w:rFonts w:ascii="Times New Roman" w:hAnsi="Times New Roman"/>
                <w:b/>
              </w:rPr>
              <w:t>. грамматика</w:t>
            </w:r>
          </w:p>
          <w:p w14:paraId="2BC98257" w14:textId="66D7C60A" w:rsidR="003D2549" w:rsidRDefault="003D2549" w:rsidP="002A0C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Данченко А.В.</w:t>
            </w:r>
          </w:p>
          <w:p w14:paraId="6C9A07F0" w14:textId="7E0A5743" w:rsidR="003D2549" w:rsidRPr="00177913" w:rsidRDefault="000346DC" w:rsidP="002A0C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-17 к.5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6D465135" w14:textId="77777777" w:rsidR="003D2549" w:rsidRPr="00B734FC" w:rsidRDefault="003D2549" w:rsidP="00820B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скурсивная</w:t>
            </w:r>
            <w:r w:rsidRPr="00B734FC">
              <w:rPr>
                <w:rFonts w:ascii="Times New Roman" w:hAnsi="Times New Roman"/>
                <w:b/>
              </w:rPr>
              <w:t xml:space="preserve"> практика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  <w:p w14:paraId="3DA63FA9" w14:textId="1D2E16B3" w:rsidR="003D2549" w:rsidRDefault="003D2549" w:rsidP="00820B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Матвеева М.С.</w:t>
            </w:r>
          </w:p>
          <w:p w14:paraId="469BD494" w14:textId="10700099" w:rsidR="003D2549" w:rsidRPr="00E10E68" w:rsidRDefault="000346DC" w:rsidP="002A0C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-11 к.5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8" w:space="0" w:color="auto"/>
            </w:tcBorders>
            <w:shd w:val="clear" w:color="auto" w:fill="auto"/>
          </w:tcPr>
          <w:p w14:paraId="6C358AFE" w14:textId="7084471B" w:rsidR="003D2549" w:rsidRPr="00DF4EA0" w:rsidRDefault="003D2549" w:rsidP="003D25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н</w:t>
            </w:r>
            <w:proofErr w:type="gramStart"/>
            <w:r>
              <w:rPr>
                <w:rFonts w:ascii="Times New Roman" w:hAnsi="Times New Roman"/>
                <w:b/>
              </w:rPr>
              <w:t>.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</w:rPr>
              <w:t>я</w:t>
            </w:r>
            <w:proofErr w:type="gramEnd"/>
            <w:r>
              <w:rPr>
                <w:rFonts w:ascii="Times New Roman" w:hAnsi="Times New Roman"/>
                <w:b/>
              </w:rPr>
              <w:t>зык</w:t>
            </w:r>
            <w:r w:rsidRPr="00DF4EA0">
              <w:rPr>
                <w:rFonts w:ascii="Times New Roman" w:hAnsi="Times New Roman"/>
                <w:b/>
              </w:rPr>
              <w:t xml:space="preserve">  для спец. целей</w:t>
            </w:r>
            <w:r w:rsidRPr="00DF4E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E47038">
              <w:rPr>
                <w:rFonts w:ascii="Times New Roman" w:hAnsi="Times New Roman"/>
                <w:b/>
                <w:sz w:val="20"/>
                <w:szCs w:val="20"/>
              </w:rPr>
              <w:t>3-5 к.5</w:t>
            </w:r>
          </w:p>
          <w:p w14:paraId="006F9FF2" w14:textId="0A83FB3E" w:rsidR="003D2549" w:rsidRDefault="003D2549" w:rsidP="003D2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</w:t>
            </w:r>
            <w:r w:rsidRPr="00DF4EA0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 w:rsidRPr="00DF4EA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маш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  <w:r w:rsidR="00E47038">
              <w:rPr>
                <w:rFonts w:ascii="Times New Roman" w:hAnsi="Times New Roman"/>
                <w:sz w:val="20"/>
                <w:szCs w:val="20"/>
              </w:rPr>
              <w:t xml:space="preserve">                                    </w:t>
            </w:r>
            <w:r w:rsidR="00E47038">
              <w:rPr>
                <w:rFonts w:ascii="Times New Roman" w:hAnsi="Times New Roman"/>
                <w:b/>
                <w:sz w:val="20"/>
                <w:szCs w:val="20"/>
              </w:rPr>
              <w:t>3-5 к.5</w:t>
            </w:r>
          </w:p>
          <w:p w14:paraId="5B4FAC3D" w14:textId="77777777" w:rsidR="003D2549" w:rsidRDefault="003D2549" w:rsidP="003D254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14166">
              <w:rPr>
                <w:rFonts w:ascii="Times New Roman" w:hAnsi="Times New Roman"/>
                <w:bCs/>
                <w:sz w:val="20"/>
                <w:szCs w:val="20"/>
              </w:rPr>
              <w:t>ст.пр</w:t>
            </w:r>
            <w:proofErr w:type="spellEnd"/>
            <w:r w:rsidRPr="00814166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814166">
              <w:rPr>
                <w:rFonts w:ascii="Times New Roman" w:hAnsi="Times New Roman"/>
                <w:bCs/>
                <w:sz w:val="20"/>
                <w:szCs w:val="20"/>
              </w:rPr>
              <w:t>Томашук</w:t>
            </w:r>
            <w:proofErr w:type="spellEnd"/>
            <w:r w:rsidRPr="00814166">
              <w:rPr>
                <w:rFonts w:ascii="Times New Roman" w:hAnsi="Times New Roman"/>
                <w:bCs/>
                <w:sz w:val="20"/>
                <w:szCs w:val="20"/>
              </w:rPr>
              <w:t xml:space="preserve"> Н.В.</w:t>
            </w:r>
          </w:p>
          <w:p w14:paraId="4D60D8F5" w14:textId="3EF45A53" w:rsidR="003D2549" w:rsidRPr="003D2549" w:rsidRDefault="003D2549" w:rsidP="003D254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CB3BEF">
              <w:rPr>
                <w:rFonts w:ascii="Times New Roman" w:hAnsi="Times New Roman"/>
                <w:b/>
              </w:rPr>
              <w:t>Методика преподавания ИЯ (</w:t>
            </w:r>
            <w:r>
              <w:rPr>
                <w:rFonts w:ascii="Times New Roman" w:hAnsi="Times New Roman"/>
                <w:b/>
              </w:rPr>
              <w:t>ПЗ</w:t>
            </w:r>
            <w:r w:rsidRPr="00CB3BEF">
              <w:rPr>
                <w:rFonts w:ascii="Times New Roman" w:hAnsi="Times New Roman"/>
                <w:b/>
              </w:rPr>
              <w:t>)</w:t>
            </w:r>
          </w:p>
        </w:tc>
      </w:tr>
      <w:tr w:rsidR="003D2549" w:rsidRPr="00B14E18" w14:paraId="0475D27F" w14:textId="77777777" w:rsidTr="003D2549">
        <w:trPr>
          <w:cantSplit/>
          <w:trHeight w:val="856"/>
        </w:trPr>
        <w:tc>
          <w:tcPr>
            <w:tcW w:w="837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3E8649DC" w14:textId="77777777" w:rsidR="003D2549" w:rsidRPr="00B14E18" w:rsidRDefault="003D2549" w:rsidP="002A0C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right w:val="single" w:sz="24" w:space="0" w:color="auto"/>
            </w:tcBorders>
            <w:shd w:val="clear" w:color="auto" w:fill="auto"/>
            <w:textDirection w:val="btLr"/>
          </w:tcPr>
          <w:p w14:paraId="40CC4B72" w14:textId="77777777" w:rsidR="003D2549" w:rsidRPr="00B14E18" w:rsidRDefault="003D2549" w:rsidP="002A0C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40</w:t>
            </w:r>
          </w:p>
        </w:tc>
        <w:tc>
          <w:tcPr>
            <w:tcW w:w="4686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</w:tcPr>
          <w:p w14:paraId="4622EF3E" w14:textId="77777777" w:rsidR="003D2549" w:rsidRPr="000C6C8B" w:rsidRDefault="003D2549" w:rsidP="00820B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6C8B">
              <w:rPr>
                <w:rFonts w:ascii="Times New Roman" w:hAnsi="Times New Roman"/>
                <w:b/>
              </w:rPr>
              <w:t>История языка (сем.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</w:p>
          <w:p w14:paraId="454106DF" w14:textId="5A3D570A" w:rsidR="003D2549" w:rsidRDefault="003D2549" w:rsidP="00820B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D0299">
              <w:rPr>
                <w:rFonts w:ascii="Times New Roman" w:hAnsi="Times New Roman"/>
                <w:sz w:val="18"/>
                <w:szCs w:val="18"/>
              </w:rPr>
              <w:t>ст.пр</w:t>
            </w:r>
            <w:proofErr w:type="spellEnd"/>
            <w:r w:rsidRPr="001D029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Гуд В.Г.</w:t>
            </w:r>
            <w:r w:rsidR="000346DC">
              <w:rPr>
                <w:rFonts w:ascii="Times New Roman" w:hAnsi="Times New Roman"/>
                <w:b/>
                <w:sz w:val="20"/>
                <w:szCs w:val="20"/>
              </w:rPr>
              <w:t xml:space="preserve"> 3-4 к.5                              3-7 к.5</w:t>
            </w:r>
          </w:p>
          <w:p w14:paraId="2A4D22AA" w14:textId="77777777" w:rsidR="003D2549" w:rsidRPr="000C6C8B" w:rsidRDefault="003D2549" w:rsidP="00820B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Коноплева А.А</w:t>
            </w:r>
            <w:r w:rsidRPr="000C6C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AF5FA1C" w14:textId="6C37A8E0" w:rsidR="003D2549" w:rsidRPr="00177913" w:rsidRDefault="003D2549" w:rsidP="00820B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C6C8B">
              <w:rPr>
                <w:rFonts w:ascii="Times New Roman" w:hAnsi="Times New Roman"/>
                <w:b/>
                <w:sz w:val="20"/>
                <w:szCs w:val="20"/>
              </w:rPr>
              <w:t xml:space="preserve">Культура страны </w:t>
            </w:r>
            <w:proofErr w:type="gramStart"/>
            <w:r w:rsidRPr="000C6C8B">
              <w:rPr>
                <w:rFonts w:ascii="Times New Roman" w:hAnsi="Times New Roman"/>
                <w:b/>
                <w:sz w:val="20"/>
                <w:szCs w:val="20"/>
              </w:rPr>
              <w:t>изучаемого</w:t>
            </w:r>
            <w:proofErr w:type="gramEnd"/>
            <w:r w:rsidRPr="000C6C8B">
              <w:rPr>
                <w:rFonts w:ascii="Times New Roman" w:hAnsi="Times New Roman"/>
                <w:b/>
                <w:sz w:val="20"/>
                <w:szCs w:val="20"/>
              </w:rPr>
              <w:t xml:space="preserve"> языка (сем.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4819" w:type="dxa"/>
            <w:tcBorders>
              <w:left w:val="single" w:sz="24" w:space="0" w:color="auto"/>
              <w:right w:val="single" w:sz="24" w:space="0" w:color="auto"/>
              <w:tr2bl w:val="single" w:sz="8" w:space="0" w:color="auto"/>
            </w:tcBorders>
            <w:shd w:val="clear" w:color="auto" w:fill="auto"/>
          </w:tcPr>
          <w:p w14:paraId="152A8900" w14:textId="203F37D9" w:rsidR="003D2549" w:rsidRPr="000C6C8B" w:rsidRDefault="003D2549" w:rsidP="003D2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C8B">
              <w:rPr>
                <w:rFonts w:ascii="Times New Roman" w:hAnsi="Times New Roman"/>
                <w:b/>
                <w:sz w:val="20"/>
                <w:szCs w:val="20"/>
              </w:rPr>
              <w:t xml:space="preserve">Культура страны </w:t>
            </w:r>
            <w:proofErr w:type="gramStart"/>
            <w:r w:rsidRPr="000C6C8B">
              <w:rPr>
                <w:rFonts w:ascii="Times New Roman" w:hAnsi="Times New Roman"/>
                <w:b/>
                <w:sz w:val="20"/>
                <w:szCs w:val="20"/>
              </w:rPr>
              <w:t>изучаемого</w:t>
            </w:r>
            <w:proofErr w:type="gramEnd"/>
            <w:r w:rsidRPr="000C6C8B">
              <w:rPr>
                <w:rFonts w:ascii="Times New Roman" w:hAnsi="Times New Roman"/>
                <w:b/>
                <w:sz w:val="20"/>
                <w:szCs w:val="20"/>
              </w:rPr>
              <w:t xml:space="preserve"> языка (сем.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Pr="007A1F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/>
                <w:sz w:val="20"/>
                <w:szCs w:val="20"/>
              </w:rPr>
              <w:t>пр. Коноплева А.А</w:t>
            </w:r>
            <w:r w:rsidRPr="000C6C8B">
              <w:rPr>
                <w:rFonts w:ascii="Times New Roman" w:hAnsi="Times New Roman"/>
                <w:sz w:val="20"/>
                <w:szCs w:val="20"/>
              </w:rPr>
              <w:t>.</w:t>
            </w:r>
            <w:r w:rsidR="00E470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7038">
              <w:rPr>
                <w:rFonts w:ascii="Times New Roman" w:hAnsi="Times New Roman"/>
                <w:b/>
                <w:sz w:val="20"/>
                <w:szCs w:val="20"/>
              </w:rPr>
              <w:t>3-7 к.5                           3-4 к.5</w:t>
            </w:r>
          </w:p>
          <w:p w14:paraId="21299156" w14:textId="77777777" w:rsidR="003D2549" w:rsidRDefault="003D2549" w:rsidP="003D254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D0299">
              <w:rPr>
                <w:rFonts w:ascii="Times New Roman" w:hAnsi="Times New Roman"/>
                <w:sz w:val="18"/>
                <w:szCs w:val="18"/>
              </w:rPr>
              <w:t>ст.пр</w:t>
            </w:r>
            <w:proofErr w:type="spellEnd"/>
            <w:r w:rsidRPr="001D029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Гуд В.Г.</w:t>
            </w:r>
          </w:p>
          <w:p w14:paraId="1962F5A1" w14:textId="52B952A1" w:rsidR="003D2549" w:rsidRPr="003E0F3F" w:rsidRDefault="003D2549" w:rsidP="003D254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C6C8B">
              <w:rPr>
                <w:rFonts w:ascii="Times New Roman" w:hAnsi="Times New Roman"/>
                <w:b/>
              </w:rPr>
              <w:t>История языка (сем.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</w:t>
            </w:r>
          </w:p>
        </w:tc>
      </w:tr>
      <w:tr w:rsidR="00820B6E" w:rsidRPr="00B14E18" w14:paraId="6E70E9C7" w14:textId="77777777" w:rsidTr="00822DF4">
        <w:trPr>
          <w:cantSplit/>
          <w:trHeight w:val="465"/>
        </w:trPr>
        <w:tc>
          <w:tcPr>
            <w:tcW w:w="837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3718FDAC" w14:textId="77777777" w:rsidR="00820B6E" w:rsidRPr="00B14E18" w:rsidRDefault="00820B6E" w:rsidP="002A0C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" w:type="dxa"/>
            <w:vMerge w:val="restart"/>
            <w:tcBorders>
              <w:right w:val="single" w:sz="24" w:space="0" w:color="auto"/>
            </w:tcBorders>
            <w:shd w:val="clear" w:color="auto" w:fill="auto"/>
            <w:textDirection w:val="btLr"/>
          </w:tcPr>
          <w:p w14:paraId="54C8776A" w14:textId="77777777" w:rsidR="00820B6E" w:rsidRPr="00B14E18" w:rsidRDefault="00820B6E" w:rsidP="002A0C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25</w:t>
            </w:r>
          </w:p>
        </w:tc>
        <w:tc>
          <w:tcPr>
            <w:tcW w:w="2343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2DF3B439" w14:textId="2D496DEC" w:rsidR="00820B6E" w:rsidRPr="003D3B05" w:rsidRDefault="00820B6E" w:rsidP="00820B6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на</w:t>
            </w:r>
            <w:r w:rsidRPr="003D3B05">
              <w:rPr>
                <w:rFonts w:ascii="Times New Roman" w:hAnsi="Times New Roman"/>
                <w:b/>
                <w:sz w:val="18"/>
                <w:szCs w:val="18"/>
              </w:rPr>
              <w:t>д чертой)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346DC">
              <w:rPr>
                <w:rFonts w:ascii="Times New Roman" w:hAnsi="Times New Roman"/>
                <w:b/>
                <w:sz w:val="20"/>
                <w:szCs w:val="20"/>
              </w:rPr>
              <w:t xml:space="preserve">2-14 к.5 </w:t>
            </w:r>
            <w:r w:rsidRPr="003D3B05">
              <w:rPr>
                <w:rFonts w:ascii="Times New Roman" w:hAnsi="Times New Roman"/>
                <w:b/>
                <w:sz w:val="18"/>
                <w:szCs w:val="18"/>
              </w:rPr>
              <w:t>Дискурсивная практика</w:t>
            </w:r>
          </w:p>
          <w:p w14:paraId="5351D9D3" w14:textId="7955AB2C" w:rsidR="00820B6E" w:rsidRPr="00055695" w:rsidRDefault="00820B6E" w:rsidP="00820B6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.пр</w:t>
            </w:r>
            <w:proofErr w:type="spellEnd"/>
            <w:r w:rsidRPr="008E1C7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Дегтярева О.А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Pr="007A1F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2343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1C7A4CD4" w14:textId="77777777" w:rsidR="00820B6E" w:rsidRPr="0096765A" w:rsidRDefault="00820B6E" w:rsidP="00820B6E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6765A">
              <w:rPr>
                <w:rFonts w:ascii="Times New Roman" w:hAnsi="Times New Roman"/>
                <w:b/>
              </w:rPr>
              <w:t>Ин</w:t>
            </w:r>
            <w:r>
              <w:rPr>
                <w:rFonts w:ascii="Times New Roman" w:hAnsi="Times New Roman"/>
                <w:b/>
              </w:rPr>
              <w:t>остр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  <w:r w:rsidRPr="0096765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</w:t>
            </w:r>
            <w:r w:rsidRPr="0096765A">
              <w:rPr>
                <w:rFonts w:ascii="Times New Roman" w:hAnsi="Times New Roman"/>
                <w:b/>
              </w:rPr>
              <w:t>з</w:t>
            </w:r>
            <w:r>
              <w:rPr>
                <w:rFonts w:ascii="Times New Roman" w:hAnsi="Times New Roman"/>
                <w:b/>
              </w:rPr>
              <w:t>ык</w:t>
            </w:r>
            <w:r w:rsidRPr="0096765A">
              <w:rPr>
                <w:rFonts w:ascii="Times New Roman" w:hAnsi="Times New Roman"/>
                <w:b/>
              </w:rPr>
              <w:t xml:space="preserve">  для спец. целей</w:t>
            </w:r>
          </w:p>
          <w:p w14:paraId="299DEF1A" w14:textId="77777777" w:rsidR="00820B6E" w:rsidRDefault="00820B6E" w:rsidP="00820B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47AE">
              <w:rPr>
                <w:rFonts w:ascii="Times New Roman" w:hAnsi="Times New Roman"/>
                <w:sz w:val="18"/>
                <w:szCs w:val="18"/>
              </w:rPr>
              <w:t xml:space="preserve">ст. пр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омашу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  <w:p w14:paraId="7303BF44" w14:textId="5854229E" w:rsidR="000346DC" w:rsidRPr="00055695" w:rsidRDefault="000346DC" w:rsidP="00820B6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-5 к.5</w:t>
            </w:r>
          </w:p>
        </w:tc>
        <w:tc>
          <w:tcPr>
            <w:tcW w:w="4819" w:type="dxa"/>
            <w:vMerge w:val="restart"/>
            <w:tcBorders>
              <w:left w:val="single" w:sz="2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</w:tcPr>
          <w:p w14:paraId="7726A6CC" w14:textId="6CE847BF" w:rsidR="003D2549" w:rsidRPr="003D2549" w:rsidRDefault="003D2549" w:rsidP="003D25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Функциональная</w:t>
            </w:r>
            <w:r w:rsidRPr="00DF4EA0">
              <w:rPr>
                <w:rFonts w:ascii="Times New Roman" w:hAnsi="Times New Roman"/>
                <w:b/>
              </w:rPr>
              <w:t xml:space="preserve"> грамматика</w:t>
            </w:r>
            <w:r w:rsidRPr="00DF4EA0">
              <w:rPr>
                <w:rFonts w:ascii="Times New Roman" w:hAnsi="Times New Roman"/>
              </w:rPr>
              <w:t xml:space="preserve"> </w:t>
            </w:r>
          </w:p>
          <w:p w14:paraId="20D9E868" w14:textId="262194FA" w:rsidR="003D2549" w:rsidRDefault="003D2549" w:rsidP="003D2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. </w:t>
            </w:r>
            <w:r w:rsidRPr="00DF4EA0"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r>
              <w:rPr>
                <w:rFonts w:ascii="Times New Roman" w:hAnsi="Times New Roman"/>
                <w:sz w:val="20"/>
                <w:szCs w:val="20"/>
              </w:rPr>
              <w:t>Поборцева Е.В.</w:t>
            </w:r>
            <w:r w:rsidR="00E470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7038">
              <w:rPr>
                <w:rFonts w:ascii="Times New Roman" w:hAnsi="Times New Roman"/>
                <w:b/>
                <w:sz w:val="20"/>
                <w:szCs w:val="20"/>
              </w:rPr>
              <w:t>2-15 к.5</w:t>
            </w:r>
          </w:p>
          <w:p w14:paraId="4BF109C4" w14:textId="2C720DC7" w:rsidR="00145323" w:rsidRDefault="00E47038" w:rsidP="00E47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2-14 к.5</w:t>
            </w:r>
          </w:p>
          <w:p w14:paraId="1AAE337E" w14:textId="25EB38DC" w:rsidR="003D2549" w:rsidRDefault="003D2549" w:rsidP="001453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</w:t>
            </w:r>
            <w:r w:rsidRPr="00DF4EA0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 w:rsidRPr="00DF4EA0">
              <w:rPr>
                <w:rFonts w:ascii="Times New Roman" w:hAnsi="Times New Roman"/>
                <w:sz w:val="20"/>
                <w:szCs w:val="20"/>
              </w:rPr>
              <w:t>. Дег</w:t>
            </w:r>
            <w:r>
              <w:rPr>
                <w:rFonts w:ascii="Times New Roman" w:hAnsi="Times New Roman"/>
                <w:sz w:val="20"/>
                <w:szCs w:val="20"/>
              </w:rPr>
              <w:t>тярева О.А</w:t>
            </w:r>
            <w:r w:rsidRPr="00DF4EA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1A47D8B" w14:textId="49F29DFA" w:rsidR="003D2549" w:rsidRPr="00145323" w:rsidRDefault="003D2549" w:rsidP="0014532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искурсивная </w:t>
            </w:r>
            <w:r w:rsidRPr="00B734FC">
              <w:rPr>
                <w:rFonts w:ascii="Times New Roman" w:hAnsi="Times New Roman"/>
                <w:b/>
              </w:rPr>
              <w:t>практик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20B6E" w:rsidRPr="00B14E18" w14:paraId="3A6C7A74" w14:textId="77777777" w:rsidTr="00145323">
        <w:trPr>
          <w:cantSplit/>
          <w:trHeight w:val="591"/>
        </w:trPr>
        <w:tc>
          <w:tcPr>
            <w:tcW w:w="837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1F0A9FA9" w14:textId="77777777" w:rsidR="00820B6E" w:rsidRPr="00B14E18" w:rsidRDefault="00820B6E" w:rsidP="002A0C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right w:val="single" w:sz="24" w:space="0" w:color="auto"/>
            </w:tcBorders>
            <w:shd w:val="clear" w:color="auto" w:fill="auto"/>
            <w:textDirection w:val="btLr"/>
          </w:tcPr>
          <w:p w14:paraId="759BCF90" w14:textId="77777777" w:rsidR="00820B6E" w:rsidRDefault="00820B6E" w:rsidP="002A0C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559271C1" w14:textId="31AF4B2A" w:rsidR="00820B6E" w:rsidRPr="003D3B05" w:rsidRDefault="00820B6E" w:rsidP="00820B6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по</w:t>
            </w:r>
            <w:r w:rsidRPr="003D3B05">
              <w:rPr>
                <w:rFonts w:ascii="Times New Roman" w:hAnsi="Times New Roman"/>
                <w:b/>
                <w:sz w:val="18"/>
                <w:szCs w:val="18"/>
              </w:rPr>
              <w:t>д чертой)</w:t>
            </w:r>
            <w:r w:rsidR="000346DC">
              <w:rPr>
                <w:rFonts w:ascii="Times New Roman" w:hAnsi="Times New Roman"/>
                <w:b/>
                <w:sz w:val="20"/>
                <w:szCs w:val="20"/>
              </w:rPr>
              <w:t xml:space="preserve"> 2-15 к.5</w:t>
            </w:r>
          </w:p>
          <w:p w14:paraId="7576B7DA" w14:textId="107BAE0E" w:rsidR="00820B6E" w:rsidRPr="00145323" w:rsidRDefault="00820B6E" w:rsidP="001453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. для спец. целей (ПЗ)</w:t>
            </w:r>
            <w:r w:rsidRPr="002D547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055695">
              <w:rPr>
                <w:rFonts w:ascii="Times New Roman" w:hAnsi="Times New Roman"/>
                <w:sz w:val="16"/>
                <w:szCs w:val="16"/>
              </w:rPr>
              <w:t xml:space="preserve">пр. </w:t>
            </w:r>
            <w:r>
              <w:rPr>
                <w:rFonts w:ascii="Times New Roman" w:hAnsi="Times New Roman"/>
                <w:sz w:val="16"/>
                <w:szCs w:val="16"/>
              </w:rPr>
              <w:t>Ахраменко Е.В.</w:t>
            </w: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66781FCD" w14:textId="77777777" w:rsidR="00820B6E" w:rsidRPr="00055695" w:rsidRDefault="00820B6E" w:rsidP="002A0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</w:tcPr>
          <w:p w14:paraId="2968F42F" w14:textId="77777777" w:rsidR="00820B6E" w:rsidRPr="000C6C8B" w:rsidRDefault="00820B6E" w:rsidP="002A0C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0B6E" w:rsidRPr="00B14E18" w14:paraId="7F026C47" w14:textId="77777777" w:rsidTr="002A0C88">
        <w:trPr>
          <w:cantSplit/>
          <w:trHeight w:val="648"/>
        </w:trPr>
        <w:tc>
          <w:tcPr>
            <w:tcW w:w="837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auto"/>
            <w:textDirection w:val="btLr"/>
          </w:tcPr>
          <w:p w14:paraId="7CC55E8A" w14:textId="77777777" w:rsidR="00820B6E" w:rsidRPr="00B14E18" w:rsidRDefault="00820B6E" w:rsidP="002A0C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4E18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  <w:p w14:paraId="3AC8E006" w14:textId="77777777" w:rsidR="00820B6E" w:rsidRPr="00B14E18" w:rsidRDefault="00820B6E" w:rsidP="002A0C8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74724D0" w14:textId="77777777" w:rsidR="00820B6E" w:rsidRPr="00B14E18" w:rsidRDefault="00820B6E" w:rsidP="002A0C8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F5C2937" w14:textId="77777777" w:rsidR="00820B6E" w:rsidRPr="00B14E18" w:rsidRDefault="00820B6E" w:rsidP="002A0C8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14E18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14:paraId="5DA5DACD" w14:textId="77777777" w:rsidR="00820B6E" w:rsidRPr="00B14E18" w:rsidRDefault="00820B6E" w:rsidP="002A0C8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EC7D0AD" w14:textId="77777777" w:rsidR="00820B6E" w:rsidRPr="00B14E18" w:rsidRDefault="00820B6E" w:rsidP="002A0C8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29D4D66" w14:textId="77777777" w:rsidR="00820B6E" w:rsidRPr="00B14E18" w:rsidRDefault="00820B6E" w:rsidP="002A0C8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7AEFFA6" w14:textId="77777777" w:rsidR="00820B6E" w:rsidRPr="00B14E18" w:rsidRDefault="00820B6E" w:rsidP="002A0C8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F92429E" w14:textId="77777777" w:rsidR="00820B6E" w:rsidRPr="00B14E18" w:rsidRDefault="00820B6E" w:rsidP="002A0C8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14E1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4E18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B14E1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2" w:type="dxa"/>
            <w:tcBorders>
              <w:top w:val="single" w:sz="18" w:space="0" w:color="auto"/>
              <w:right w:val="single" w:sz="24" w:space="0" w:color="auto"/>
            </w:tcBorders>
            <w:shd w:val="clear" w:color="auto" w:fill="auto"/>
            <w:textDirection w:val="btLr"/>
          </w:tcPr>
          <w:p w14:paraId="391293E5" w14:textId="77777777" w:rsidR="00820B6E" w:rsidRPr="001647AE" w:rsidRDefault="00820B6E" w:rsidP="002A0C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00</w:t>
            </w:r>
          </w:p>
        </w:tc>
        <w:tc>
          <w:tcPr>
            <w:tcW w:w="9505" w:type="dxa"/>
            <w:gridSpan w:val="5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8C092A2" w14:textId="77777777" w:rsidR="00820B6E" w:rsidRDefault="00820B6E" w:rsidP="002A0C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ЧЕСКАЯ КУЛЬТУРА</w:t>
            </w:r>
          </w:p>
          <w:p w14:paraId="2EC60D8B" w14:textId="77777777" w:rsidR="00820B6E" w:rsidRPr="001D0299" w:rsidRDefault="00820B6E" w:rsidP="002A0C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45323" w:rsidRPr="00B14E18" w14:paraId="60CBF68F" w14:textId="77777777" w:rsidTr="00444BBD">
        <w:trPr>
          <w:cantSplit/>
          <w:trHeight w:val="705"/>
        </w:trPr>
        <w:tc>
          <w:tcPr>
            <w:tcW w:w="837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1B00D762" w14:textId="77777777" w:rsidR="00145323" w:rsidRPr="00B14E18" w:rsidRDefault="00145323" w:rsidP="002A0C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right w:val="single" w:sz="24" w:space="0" w:color="auto"/>
            </w:tcBorders>
            <w:shd w:val="clear" w:color="auto" w:fill="auto"/>
            <w:textDirection w:val="btLr"/>
          </w:tcPr>
          <w:p w14:paraId="0A537A2F" w14:textId="77777777" w:rsidR="00145323" w:rsidRPr="00B14E18" w:rsidRDefault="00145323" w:rsidP="002A0C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40</w:t>
            </w:r>
          </w:p>
        </w:tc>
        <w:tc>
          <w:tcPr>
            <w:tcW w:w="2417" w:type="dxa"/>
            <w:gridSpan w:val="3"/>
            <w:tcBorders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4B0C0BF" w14:textId="77777777" w:rsidR="00145323" w:rsidRDefault="00145323" w:rsidP="00820B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B1582">
              <w:rPr>
                <w:rFonts w:ascii="Times New Roman" w:hAnsi="Times New Roman"/>
                <w:b/>
              </w:rPr>
              <w:t>Теория и практика п</w:t>
            </w:r>
            <w:r>
              <w:rPr>
                <w:rFonts w:ascii="Times New Roman" w:hAnsi="Times New Roman"/>
                <w:b/>
              </w:rPr>
              <w:t>еревода (ПЗ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C59471F" w14:textId="77777777" w:rsidR="00145323" w:rsidRDefault="00145323" w:rsidP="00820B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. Богатикова Л.И.</w:t>
            </w:r>
          </w:p>
          <w:p w14:paraId="734A0772" w14:textId="5C6CE529" w:rsidR="000346DC" w:rsidRPr="001D0299" w:rsidRDefault="000346DC" w:rsidP="00820B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-14 к.5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14:paraId="37543973" w14:textId="77777777" w:rsidR="00145323" w:rsidRPr="005B1582" w:rsidRDefault="00145323" w:rsidP="00820B6E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Нем</w:t>
            </w:r>
            <w:proofErr w:type="gramEnd"/>
            <w:r>
              <w:rPr>
                <w:rFonts w:ascii="Times New Roman" w:hAnsi="Times New Roman"/>
                <w:b/>
              </w:rPr>
              <w:t>.яз</w:t>
            </w:r>
            <w:proofErr w:type="spellEnd"/>
            <w:r>
              <w:rPr>
                <w:rFonts w:ascii="Times New Roman" w:hAnsi="Times New Roman"/>
                <w:b/>
              </w:rPr>
              <w:t xml:space="preserve">.: </w:t>
            </w:r>
            <w:proofErr w:type="spellStart"/>
            <w:r>
              <w:rPr>
                <w:rFonts w:ascii="Times New Roman" w:hAnsi="Times New Roman"/>
                <w:b/>
              </w:rPr>
              <w:t>Практич</w:t>
            </w:r>
            <w:proofErr w:type="spellEnd"/>
            <w:r>
              <w:rPr>
                <w:rFonts w:ascii="Times New Roman" w:hAnsi="Times New Roman"/>
                <w:b/>
              </w:rPr>
              <w:t>. грамматика</w:t>
            </w:r>
          </w:p>
          <w:p w14:paraId="352CD4BC" w14:textId="2F9FC352" w:rsidR="00145323" w:rsidRDefault="00145323" w:rsidP="00820B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Нарбут Е.М.</w:t>
            </w:r>
          </w:p>
          <w:p w14:paraId="4E10C676" w14:textId="1C3F23F0" w:rsidR="00145323" w:rsidRPr="001D0299" w:rsidRDefault="000346DC" w:rsidP="002A0C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-21 к.5</w:t>
            </w:r>
          </w:p>
        </w:tc>
        <w:tc>
          <w:tcPr>
            <w:tcW w:w="4819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61ADC7C5" w14:textId="6BAB8213" w:rsidR="00145323" w:rsidRPr="005B1582" w:rsidRDefault="00145323" w:rsidP="001453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Франц.яз</w:t>
            </w:r>
            <w:proofErr w:type="spellEnd"/>
            <w:proofErr w:type="gramStart"/>
            <w:r>
              <w:rPr>
                <w:rFonts w:ascii="Times New Roman" w:hAnsi="Times New Roman"/>
                <w:b/>
              </w:rPr>
              <w:t xml:space="preserve">.: </w:t>
            </w:r>
            <w:proofErr w:type="gramEnd"/>
            <w:r w:rsidR="00177F83">
              <w:rPr>
                <w:rFonts w:ascii="Times New Roman" w:hAnsi="Times New Roman"/>
                <w:b/>
              </w:rPr>
              <w:t xml:space="preserve">Практика </w:t>
            </w:r>
            <w:proofErr w:type="spellStart"/>
            <w:r w:rsidR="00177F83">
              <w:rPr>
                <w:rFonts w:ascii="Times New Roman" w:hAnsi="Times New Roman"/>
                <w:b/>
              </w:rPr>
              <w:t>устн</w:t>
            </w:r>
            <w:proofErr w:type="spellEnd"/>
            <w:r w:rsidR="00177F83">
              <w:rPr>
                <w:rFonts w:ascii="Times New Roman" w:hAnsi="Times New Roman"/>
                <w:b/>
              </w:rPr>
              <w:t>.</w:t>
            </w:r>
            <w:r w:rsidR="00177F83" w:rsidRPr="005B1582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="00177F83" w:rsidRPr="005B1582">
              <w:rPr>
                <w:rFonts w:ascii="Times New Roman" w:hAnsi="Times New Roman"/>
                <w:b/>
              </w:rPr>
              <w:t>письм</w:t>
            </w:r>
            <w:proofErr w:type="spellEnd"/>
            <w:r w:rsidR="00177F83" w:rsidRPr="005B1582">
              <w:rPr>
                <w:rFonts w:ascii="Times New Roman" w:hAnsi="Times New Roman"/>
                <w:b/>
              </w:rPr>
              <w:t>. речи</w:t>
            </w:r>
          </w:p>
          <w:p w14:paraId="17BEC360" w14:textId="77777777" w:rsidR="00145323" w:rsidRDefault="00145323" w:rsidP="00145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да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Л.</w:t>
            </w:r>
          </w:p>
          <w:p w14:paraId="1E6D43BA" w14:textId="4921C7DC" w:rsidR="00E47038" w:rsidRPr="001D0299" w:rsidRDefault="00E47038" w:rsidP="001453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-19 к.5</w:t>
            </w:r>
          </w:p>
        </w:tc>
      </w:tr>
      <w:tr w:rsidR="00145323" w:rsidRPr="00B14E18" w14:paraId="0565EFAE" w14:textId="77777777" w:rsidTr="00E641E0">
        <w:trPr>
          <w:cantSplit/>
          <w:trHeight w:val="605"/>
        </w:trPr>
        <w:tc>
          <w:tcPr>
            <w:tcW w:w="837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auto"/>
          </w:tcPr>
          <w:p w14:paraId="0BBEAA70" w14:textId="77777777" w:rsidR="00145323" w:rsidRPr="00B14E18" w:rsidRDefault="00145323" w:rsidP="002A0C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textDirection w:val="btLr"/>
          </w:tcPr>
          <w:p w14:paraId="2C9D400A" w14:textId="77777777" w:rsidR="00145323" w:rsidRPr="00B14E18" w:rsidRDefault="00145323" w:rsidP="002A0C8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25</w:t>
            </w:r>
          </w:p>
        </w:tc>
        <w:tc>
          <w:tcPr>
            <w:tcW w:w="2417" w:type="dxa"/>
            <w:gridSpan w:val="3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02707765" w14:textId="319DA143" w:rsidR="00145323" w:rsidRDefault="00145323" w:rsidP="00820B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Нем</w:t>
            </w:r>
            <w:proofErr w:type="gramEnd"/>
            <w:r>
              <w:rPr>
                <w:rFonts w:ascii="Times New Roman" w:hAnsi="Times New Roman"/>
                <w:b/>
              </w:rPr>
              <w:t>.яз</w:t>
            </w:r>
            <w:proofErr w:type="spellEnd"/>
            <w:r>
              <w:rPr>
                <w:rFonts w:ascii="Times New Roman" w:hAnsi="Times New Roman"/>
                <w:b/>
              </w:rPr>
              <w:t xml:space="preserve">.: </w:t>
            </w:r>
            <w:r w:rsidR="00177F83">
              <w:rPr>
                <w:rFonts w:ascii="Times New Roman" w:hAnsi="Times New Roman"/>
                <w:b/>
              </w:rPr>
              <w:t xml:space="preserve">Практика </w:t>
            </w:r>
            <w:proofErr w:type="spellStart"/>
            <w:r w:rsidR="00177F83">
              <w:rPr>
                <w:rFonts w:ascii="Times New Roman" w:hAnsi="Times New Roman"/>
                <w:b/>
              </w:rPr>
              <w:t>устн</w:t>
            </w:r>
            <w:proofErr w:type="spellEnd"/>
            <w:r w:rsidR="00177F83">
              <w:rPr>
                <w:rFonts w:ascii="Times New Roman" w:hAnsi="Times New Roman"/>
                <w:b/>
              </w:rPr>
              <w:t>.</w:t>
            </w:r>
            <w:r w:rsidR="00177F83" w:rsidRPr="005B1582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="00177F83" w:rsidRPr="005B1582">
              <w:rPr>
                <w:rFonts w:ascii="Times New Roman" w:hAnsi="Times New Roman"/>
                <w:b/>
              </w:rPr>
              <w:t>письм</w:t>
            </w:r>
            <w:proofErr w:type="spellEnd"/>
            <w:r w:rsidR="00177F83" w:rsidRPr="005B1582">
              <w:rPr>
                <w:rFonts w:ascii="Times New Roman" w:hAnsi="Times New Roman"/>
                <w:b/>
              </w:rPr>
              <w:t>. речи</w:t>
            </w:r>
            <w:r w:rsidR="00177F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. Данченко А.В.</w:t>
            </w:r>
          </w:p>
          <w:p w14:paraId="40ABFD49" w14:textId="6AC2A688" w:rsidR="00145323" w:rsidRDefault="000346DC" w:rsidP="000346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-28 к.5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6D7A0368" w14:textId="77777777" w:rsidR="00145323" w:rsidRDefault="00145323" w:rsidP="00820B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B1582">
              <w:rPr>
                <w:rFonts w:ascii="Times New Roman" w:hAnsi="Times New Roman"/>
                <w:b/>
              </w:rPr>
              <w:t>Теория и практика п</w:t>
            </w:r>
            <w:r>
              <w:rPr>
                <w:rFonts w:ascii="Times New Roman" w:hAnsi="Times New Roman"/>
                <w:b/>
              </w:rPr>
              <w:t>еревода (ПЗ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499461CC" w14:textId="77777777" w:rsidR="00145323" w:rsidRDefault="00145323" w:rsidP="00820B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Короткевич С.В.</w:t>
            </w:r>
          </w:p>
          <w:p w14:paraId="2FD97022" w14:textId="2E97FB42" w:rsidR="000346DC" w:rsidRDefault="000346DC" w:rsidP="00820B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-1 к.5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06BF5299" w14:textId="7B9F24FF" w:rsidR="00145323" w:rsidRDefault="00145323" w:rsidP="001453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1582">
              <w:rPr>
                <w:rFonts w:ascii="Times New Roman" w:hAnsi="Times New Roman"/>
                <w:b/>
              </w:rPr>
              <w:t>Теория и практика п</w:t>
            </w:r>
            <w:r>
              <w:rPr>
                <w:rFonts w:ascii="Times New Roman" w:hAnsi="Times New Roman"/>
                <w:b/>
              </w:rPr>
              <w:t>еревода (ПЗ)</w:t>
            </w:r>
          </w:p>
          <w:p w14:paraId="1A344E4F" w14:textId="77777777" w:rsidR="00145323" w:rsidRDefault="00145323" w:rsidP="00145323">
            <w:pPr>
              <w:tabs>
                <w:tab w:val="left" w:pos="22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приянч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В.</w:t>
            </w:r>
          </w:p>
          <w:p w14:paraId="3B0D398F" w14:textId="49D08877" w:rsidR="00E47038" w:rsidRPr="001D0299" w:rsidRDefault="00E47038" w:rsidP="00145323">
            <w:pPr>
              <w:tabs>
                <w:tab w:val="left" w:pos="22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-14 к.5</w:t>
            </w:r>
          </w:p>
        </w:tc>
      </w:tr>
      <w:tr w:rsidR="00145323" w:rsidRPr="00B14E18" w14:paraId="0C68FC0A" w14:textId="77777777" w:rsidTr="001A6F2C">
        <w:trPr>
          <w:cantSplit/>
          <w:trHeight w:val="255"/>
        </w:trPr>
        <w:tc>
          <w:tcPr>
            <w:tcW w:w="837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auto"/>
            <w:textDirection w:val="btLr"/>
          </w:tcPr>
          <w:p w14:paraId="32A899B0" w14:textId="77777777" w:rsidR="00145323" w:rsidRPr="00B14E18" w:rsidRDefault="00145323" w:rsidP="002A0C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  <w:p w14:paraId="091CC69D" w14:textId="77777777" w:rsidR="00145323" w:rsidRPr="00B14E18" w:rsidRDefault="00145323" w:rsidP="002A0C8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FFC2810" w14:textId="77777777" w:rsidR="00145323" w:rsidRPr="00B14E18" w:rsidRDefault="00145323" w:rsidP="002A0C8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14E18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14:paraId="7799BC09" w14:textId="77777777" w:rsidR="00145323" w:rsidRPr="00B14E18" w:rsidRDefault="00145323" w:rsidP="002A0C8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FCF9762" w14:textId="77777777" w:rsidR="00145323" w:rsidRPr="00B14E18" w:rsidRDefault="00145323" w:rsidP="002A0C8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9EF7D05" w14:textId="77777777" w:rsidR="00145323" w:rsidRPr="00B14E18" w:rsidRDefault="00145323" w:rsidP="002A0C8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39BEA4E" w14:textId="77777777" w:rsidR="00145323" w:rsidRPr="00B14E18" w:rsidRDefault="00145323" w:rsidP="002A0C8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F7882BB" w14:textId="77777777" w:rsidR="00145323" w:rsidRPr="00B14E18" w:rsidRDefault="00145323" w:rsidP="002A0C8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14E1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4E18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B14E1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2" w:type="dxa"/>
            <w:vMerge w:val="restart"/>
            <w:tcBorders>
              <w:top w:val="single" w:sz="18" w:space="0" w:color="auto"/>
              <w:right w:val="single" w:sz="24" w:space="0" w:color="auto"/>
            </w:tcBorders>
            <w:shd w:val="clear" w:color="auto" w:fill="auto"/>
            <w:textDirection w:val="btLr"/>
          </w:tcPr>
          <w:p w14:paraId="4D3C3C50" w14:textId="77777777" w:rsidR="00145323" w:rsidRPr="00B14E18" w:rsidRDefault="00145323" w:rsidP="002A0C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00</w:t>
            </w:r>
          </w:p>
        </w:tc>
        <w:tc>
          <w:tcPr>
            <w:tcW w:w="2417" w:type="dxa"/>
            <w:gridSpan w:val="3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auto"/>
          </w:tcPr>
          <w:p w14:paraId="7D61B93E" w14:textId="79089427" w:rsidR="00145323" w:rsidRPr="003D3B05" w:rsidRDefault="00145323" w:rsidP="00820B6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на</w:t>
            </w:r>
            <w:r w:rsidRPr="003D3B05">
              <w:rPr>
                <w:rFonts w:ascii="Times New Roman" w:hAnsi="Times New Roman"/>
                <w:b/>
                <w:sz w:val="18"/>
                <w:szCs w:val="18"/>
              </w:rPr>
              <w:t>д чертой)</w:t>
            </w:r>
            <w:r w:rsidR="000346DC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0346DC">
              <w:rPr>
                <w:rFonts w:ascii="Times New Roman" w:hAnsi="Times New Roman"/>
                <w:b/>
                <w:sz w:val="20"/>
                <w:szCs w:val="20"/>
              </w:rPr>
              <w:t>3-5 к.5</w:t>
            </w:r>
          </w:p>
          <w:p w14:paraId="431AD9F1" w14:textId="290C7BAF" w:rsidR="00145323" w:rsidRPr="009530CE" w:rsidRDefault="00145323" w:rsidP="00820B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одика преподавания ИЯ (ПЗ)</w:t>
            </w:r>
            <w:r w:rsidRPr="002D547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055695">
              <w:rPr>
                <w:rFonts w:ascii="Times New Roman" w:hAnsi="Times New Roman"/>
                <w:sz w:val="16"/>
                <w:szCs w:val="16"/>
              </w:rPr>
              <w:t xml:space="preserve">пр. </w:t>
            </w:r>
            <w:r>
              <w:rPr>
                <w:rFonts w:ascii="Times New Roman" w:hAnsi="Times New Roman"/>
                <w:sz w:val="16"/>
                <w:szCs w:val="16"/>
              </w:rPr>
              <w:t>Ахраменко Е.В.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8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2B590548" w14:textId="6262D2E0" w:rsidR="00145323" w:rsidRPr="003D3B05" w:rsidRDefault="00145323" w:rsidP="00820B6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177F83">
              <w:rPr>
                <w:rFonts w:ascii="Times New Roman" w:hAnsi="Times New Roman"/>
                <w:b/>
                <w:sz w:val="18"/>
                <w:szCs w:val="18"/>
              </w:rPr>
              <w:t>на</w:t>
            </w:r>
            <w:r w:rsidRPr="003D3B05">
              <w:rPr>
                <w:rFonts w:ascii="Times New Roman" w:hAnsi="Times New Roman"/>
                <w:b/>
                <w:sz w:val="18"/>
                <w:szCs w:val="18"/>
              </w:rPr>
              <w:t>д чертой)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346DC">
              <w:rPr>
                <w:rFonts w:ascii="Times New Roman" w:hAnsi="Times New Roman"/>
                <w:b/>
                <w:sz w:val="20"/>
                <w:szCs w:val="20"/>
              </w:rPr>
              <w:t xml:space="preserve">2-14 к.5 </w:t>
            </w:r>
            <w:r w:rsidRPr="003D3B05">
              <w:rPr>
                <w:rFonts w:ascii="Times New Roman" w:hAnsi="Times New Roman"/>
                <w:b/>
                <w:sz w:val="18"/>
                <w:szCs w:val="18"/>
              </w:rPr>
              <w:t>Дискурсивная практика</w:t>
            </w:r>
          </w:p>
          <w:p w14:paraId="2BA7B52E" w14:textId="6AB94CE8" w:rsidR="00145323" w:rsidRPr="009530CE" w:rsidRDefault="00145323" w:rsidP="00820B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</w:t>
            </w:r>
            <w:r w:rsidRPr="008E1C7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Матвеева М.С.</w:t>
            </w:r>
          </w:p>
        </w:tc>
        <w:tc>
          <w:tcPr>
            <w:tcW w:w="4819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1350E380" w14:textId="77777777" w:rsidR="00145323" w:rsidRDefault="00145323" w:rsidP="001453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  <w:b/>
              </w:rPr>
              <w:t>публичн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</w:rPr>
              <w:t>иноязыч</w:t>
            </w:r>
            <w:proofErr w:type="spellEnd"/>
            <w:r>
              <w:rPr>
                <w:rFonts w:ascii="Times New Roman" w:hAnsi="Times New Roman"/>
                <w:b/>
              </w:rPr>
              <w:t>. ком-</w:t>
            </w:r>
            <w:proofErr w:type="spellStart"/>
            <w:r>
              <w:rPr>
                <w:rFonts w:ascii="Times New Roman" w:hAnsi="Times New Roman"/>
                <w:b/>
              </w:rPr>
              <w:t>ции</w:t>
            </w:r>
            <w:proofErr w:type="spellEnd"/>
          </w:p>
          <w:p w14:paraId="21346903" w14:textId="01017FC5" w:rsidR="00145323" w:rsidRDefault="00145323" w:rsidP="00145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055C3D">
              <w:rPr>
                <w:rFonts w:ascii="Times New Roman" w:hAnsi="Times New Roman"/>
                <w:b/>
                <w:sz w:val="18"/>
                <w:szCs w:val="18"/>
              </w:rPr>
              <w:t>3ИЯ:</w:t>
            </w:r>
            <w:proofErr w:type="gramEnd"/>
            <w:r w:rsidRPr="00055C3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055C3D">
              <w:rPr>
                <w:rFonts w:ascii="Times New Roman" w:hAnsi="Times New Roman"/>
                <w:b/>
                <w:sz w:val="18"/>
                <w:szCs w:val="18"/>
              </w:rPr>
              <w:t>Испанский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proofErr w:type="gramEnd"/>
          </w:p>
          <w:p w14:paraId="73D84FD1" w14:textId="77777777" w:rsidR="00145323" w:rsidRDefault="00145323" w:rsidP="001453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C3D">
              <w:rPr>
                <w:rFonts w:ascii="Times New Roman" w:hAnsi="Times New Roman"/>
                <w:sz w:val="18"/>
                <w:szCs w:val="18"/>
              </w:rPr>
              <w:t xml:space="preserve">пр. </w:t>
            </w:r>
            <w:proofErr w:type="spellStart"/>
            <w:r w:rsidRPr="00055C3D">
              <w:rPr>
                <w:rFonts w:ascii="Times New Roman" w:hAnsi="Times New Roman"/>
                <w:sz w:val="18"/>
                <w:szCs w:val="18"/>
              </w:rPr>
              <w:t>Облаушко</w:t>
            </w:r>
            <w:proofErr w:type="spellEnd"/>
            <w:r w:rsidRPr="00055C3D">
              <w:rPr>
                <w:rFonts w:ascii="Times New Roman" w:hAnsi="Times New Roman"/>
                <w:sz w:val="18"/>
                <w:szCs w:val="18"/>
              </w:rPr>
              <w:t xml:space="preserve"> Д.Ю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FE201BA" w14:textId="34DB57FD" w:rsidR="00145323" w:rsidRPr="00145323" w:rsidRDefault="00E47038" w:rsidP="001453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-32 к.5</w:t>
            </w:r>
          </w:p>
        </w:tc>
      </w:tr>
      <w:tr w:rsidR="00145323" w:rsidRPr="00B14E18" w14:paraId="37C6F0D7" w14:textId="77777777" w:rsidTr="009E0DA3">
        <w:trPr>
          <w:cantSplit/>
          <w:trHeight w:val="255"/>
        </w:trPr>
        <w:tc>
          <w:tcPr>
            <w:tcW w:w="837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3299B957" w14:textId="77777777" w:rsidR="00145323" w:rsidRDefault="00145323" w:rsidP="002A0C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right w:val="single" w:sz="24" w:space="0" w:color="auto"/>
            </w:tcBorders>
            <w:shd w:val="clear" w:color="auto" w:fill="auto"/>
            <w:textDirection w:val="btLr"/>
          </w:tcPr>
          <w:p w14:paraId="4E6810CD" w14:textId="77777777" w:rsidR="00145323" w:rsidRDefault="00145323" w:rsidP="002A0C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8" w:space="0" w:color="auto"/>
              <w:tr2bl w:val="nil"/>
            </w:tcBorders>
            <w:shd w:val="clear" w:color="auto" w:fill="auto"/>
          </w:tcPr>
          <w:p w14:paraId="0AD45032" w14:textId="3B3448EF" w:rsidR="00145323" w:rsidRPr="003D3B05" w:rsidRDefault="00145323" w:rsidP="00820B6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под</w:t>
            </w:r>
            <w:r w:rsidRPr="003D3B05">
              <w:rPr>
                <w:rFonts w:ascii="Times New Roman" w:hAnsi="Times New Roman"/>
                <w:b/>
                <w:sz w:val="18"/>
                <w:szCs w:val="18"/>
              </w:rPr>
              <w:t xml:space="preserve"> чертой)</w:t>
            </w:r>
            <w:r w:rsidRPr="007A1F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346DC">
              <w:rPr>
                <w:rFonts w:ascii="Times New Roman" w:hAnsi="Times New Roman"/>
                <w:b/>
                <w:sz w:val="20"/>
                <w:szCs w:val="20"/>
              </w:rPr>
              <w:t>2-14 к.5</w:t>
            </w:r>
          </w:p>
          <w:p w14:paraId="0E153355" w14:textId="77777777" w:rsidR="00145323" w:rsidRPr="003D3B05" w:rsidRDefault="00145323" w:rsidP="00820B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3B05">
              <w:rPr>
                <w:rFonts w:ascii="Times New Roman" w:hAnsi="Times New Roman"/>
                <w:b/>
                <w:sz w:val="18"/>
                <w:szCs w:val="18"/>
              </w:rPr>
              <w:t>Функц</w:t>
            </w:r>
            <w:proofErr w:type="spellEnd"/>
            <w:r w:rsidRPr="003D3B05">
              <w:rPr>
                <w:rFonts w:ascii="Times New Roman" w:hAnsi="Times New Roman"/>
                <w:b/>
                <w:sz w:val="18"/>
                <w:szCs w:val="18"/>
              </w:rPr>
              <w:t>. грамматика</w:t>
            </w:r>
            <w:r w:rsidRPr="003D3B0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69BB789" w14:textId="5E5EFAF3" w:rsidR="00145323" w:rsidRPr="009530CE" w:rsidRDefault="00145323" w:rsidP="00820B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71BD">
              <w:rPr>
                <w:rFonts w:ascii="Times New Roman" w:hAnsi="Times New Roman"/>
                <w:sz w:val="20"/>
                <w:szCs w:val="20"/>
              </w:rPr>
              <w:t>пр. Матвеева М.С.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21973230" w14:textId="597D6861" w:rsidR="00145323" w:rsidRPr="003D3B05" w:rsidRDefault="00145323" w:rsidP="00820B6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под</w:t>
            </w:r>
            <w:r w:rsidRPr="003D3B05">
              <w:rPr>
                <w:rFonts w:ascii="Times New Roman" w:hAnsi="Times New Roman"/>
                <w:b/>
                <w:sz w:val="18"/>
                <w:szCs w:val="18"/>
              </w:rPr>
              <w:t xml:space="preserve"> чертой)</w:t>
            </w:r>
            <w:r w:rsidRPr="007A1F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346DC">
              <w:rPr>
                <w:rFonts w:ascii="Times New Roman" w:hAnsi="Times New Roman"/>
                <w:b/>
                <w:sz w:val="20"/>
                <w:szCs w:val="20"/>
              </w:rPr>
              <w:t xml:space="preserve"> 4-6 к.5</w:t>
            </w:r>
          </w:p>
          <w:p w14:paraId="406D1E93" w14:textId="77777777" w:rsidR="00145323" w:rsidRPr="003D3B05" w:rsidRDefault="00145323" w:rsidP="00820B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3B05">
              <w:rPr>
                <w:rFonts w:ascii="Times New Roman" w:hAnsi="Times New Roman"/>
                <w:b/>
                <w:sz w:val="18"/>
                <w:szCs w:val="18"/>
              </w:rPr>
              <w:t>Функц</w:t>
            </w:r>
            <w:proofErr w:type="spellEnd"/>
            <w:r w:rsidRPr="003D3B05">
              <w:rPr>
                <w:rFonts w:ascii="Times New Roman" w:hAnsi="Times New Roman"/>
                <w:b/>
                <w:sz w:val="18"/>
                <w:szCs w:val="18"/>
              </w:rPr>
              <w:t>. грамматика</w:t>
            </w:r>
            <w:r w:rsidRPr="003D3B0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C6BA617" w14:textId="6F7579F4" w:rsidR="00145323" w:rsidRPr="009530CE" w:rsidRDefault="00145323" w:rsidP="00820B6E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</w:t>
            </w:r>
            <w:r w:rsidRPr="00DA71BD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 w:rsidRPr="00DA71B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оборцева Е.В.</w:t>
            </w:r>
          </w:p>
        </w:tc>
        <w:tc>
          <w:tcPr>
            <w:tcW w:w="4819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40487BEC" w14:textId="21DCB6AE" w:rsidR="00145323" w:rsidRPr="009530CE" w:rsidRDefault="00145323" w:rsidP="001453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45323" w:rsidRPr="00AD79AD" w14:paraId="3F92EA3C" w14:textId="77777777" w:rsidTr="00D72DEE">
        <w:trPr>
          <w:cantSplit/>
          <w:trHeight w:val="667"/>
        </w:trPr>
        <w:tc>
          <w:tcPr>
            <w:tcW w:w="837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6612355B" w14:textId="77777777" w:rsidR="00145323" w:rsidRPr="00B14E18" w:rsidRDefault="00145323" w:rsidP="002A0C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right w:val="single" w:sz="24" w:space="0" w:color="auto"/>
            </w:tcBorders>
            <w:shd w:val="clear" w:color="auto" w:fill="auto"/>
            <w:textDirection w:val="btLr"/>
          </w:tcPr>
          <w:p w14:paraId="6395C850" w14:textId="77777777" w:rsidR="00145323" w:rsidRPr="00B14E18" w:rsidRDefault="00145323" w:rsidP="002A0C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40</w:t>
            </w:r>
          </w:p>
        </w:tc>
        <w:tc>
          <w:tcPr>
            <w:tcW w:w="2417" w:type="dxa"/>
            <w:gridSpan w:val="3"/>
            <w:tcBorders>
              <w:left w:val="single" w:sz="24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auto"/>
          </w:tcPr>
          <w:p w14:paraId="56AB3418" w14:textId="77777777" w:rsidR="00145323" w:rsidRPr="00B734FC" w:rsidRDefault="00145323" w:rsidP="00820B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искурсивная </w:t>
            </w:r>
            <w:r w:rsidRPr="00B734FC">
              <w:rPr>
                <w:rFonts w:ascii="Times New Roman" w:hAnsi="Times New Roman"/>
                <w:b/>
              </w:rPr>
              <w:t>практика</w:t>
            </w:r>
            <w:r>
              <w:rPr>
                <w:rFonts w:ascii="Times New Roman" w:hAnsi="Times New Roman"/>
                <w:b/>
              </w:rPr>
              <w:t xml:space="preserve">   </w:t>
            </w:r>
          </w:p>
          <w:p w14:paraId="00FA71E9" w14:textId="77777777" w:rsidR="00145323" w:rsidRDefault="00145323" w:rsidP="00820B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</w:t>
            </w:r>
            <w:r w:rsidRPr="00DF4EA0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 w:rsidRPr="00DF4EA0">
              <w:rPr>
                <w:rFonts w:ascii="Times New Roman" w:hAnsi="Times New Roman"/>
                <w:sz w:val="20"/>
                <w:szCs w:val="20"/>
              </w:rPr>
              <w:t>. Дег</w:t>
            </w:r>
            <w:r>
              <w:rPr>
                <w:rFonts w:ascii="Times New Roman" w:hAnsi="Times New Roman"/>
                <w:sz w:val="20"/>
                <w:szCs w:val="20"/>
              </w:rPr>
              <w:t>тярева О.А</w:t>
            </w:r>
            <w:r w:rsidRPr="00DF4EA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5B772D47" w14:textId="3F596A72" w:rsidR="00145323" w:rsidRPr="001D0299" w:rsidRDefault="000346DC" w:rsidP="00820B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-15 к.5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1BF4D047" w14:textId="77777777" w:rsidR="00145323" w:rsidRDefault="00145323" w:rsidP="00820B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  <w:b/>
              </w:rPr>
              <w:t>публичн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</w:rPr>
              <w:t>иноязыч</w:t>
            </w:r>
            <w:proofErr w:type="spellEnd"/>
            <w:r>
              <w:rPr>
                <w:rFonts w:ascii="Times New Roman" w:hAnsi="Times New Roman"/>
                <w:b/>
              </w:rPr>
              <w:t>. ком-</w:t>
            </w:r>
            <w:proofErr w:type="spellStart"/>
            <w:r>
              <w:rPr>
                <w:rFonts w:ascii="Times New Roman" w:hAnsi="Times New Roman"/>
                <w:b/>
              </w:rPr>
              <w:t>ции</w:t>
            </w:r>
            <w:proofErr w:type="spellEnd"/>
          </w:p>
          <w:p w14:paraId="19E6FE76" w14:textId="77777777" w:rsidR="00145323" w:rsidRDefault="00145323" w:rsidP="00820B6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055C3D">
              <w:rPr>
                <w:rFonts w:ascii="Times New Roman" w:hAnsi="Times New Roman"/>
                <w:b/>
                <w:sz w:val="18"/>
                <w:szCs w:val="18"/>
              </w:rPr>
              <w:t>3ИЯ:</w:t>
            </w:r>
            <w:proofErr w:type="gramEnd"/>
            <w:r w:rsidRPr="00055C3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055C3D">
              <w:rPr>
                <w:rFonts w:ascii="Times New Roman" w:hAnsi="Times New Roman"/>
                <w:b/>
                <w:sz w:val="18"/>
                <w:szCs w:val="18"/>
              </w:rPr>
              <w:t>Испанский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Pr="00055C3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End"/>
          </w:p>
          <w:p w14:paraId="4DBCBBB6" w14:textId="64558063" w:rsidR="00145323" w:rsidRDefault="00145323" w:rsidP="00820B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5C3D">
              <w:rPr>
                <w:rFonts w:ascii="Times New Roman" w:hAnsi="Times New Roman"/>
                <w:sz w:val="18"/>
                <w:szCs w:val="18"/>
              </w:rPr>
              <w:t xml:space="preserve">пр. </w:t>
            </w:r>
            <w:proofErr w:type="spellStart"/>
            <w:r w:rsidRPr="00055C3D">
              <w:rPr>
                <w:rFonts w:ascii="Times New Roman" w:hAnsi="Times New Roman"/>
                <w:sz w:val="18"/>
                <w:szCs w:val="18"/>
              </w:rPr>
              <w:t>Облаушко</w:t>
            </w:r>
            <w:proofErr w:type="spellEnd"/>
            <w:r w:rsidRPr="00055C3D">
              <w:rPr>
                <w:rFonts w:ascii="Times New Roman" w:hAnsi="Times New Roman"/>
                <w:sz w:val="18"/>
                <w:szCs w:val="18"/>
              </w:rPr>
              <w:t xml:space="preserve"> Д.Ю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47FC92D" w14:textId="198E32E2" w:rsidR="00145323" w:rsidRPr="000346DC" w:rsidRDefault="000346DC" w:rsidP="000346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-32 к.5</w:t>
            </w:r>
          </w:p>
        </w:tc>
        <w:tc>
          <w:tcPr>
            <w:tcW w:w="481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729116D0" w14:textId="77777777" w:rsidR="00145323" w:rsidRPr="00DF4EA0" w:rsidRDefault="00145323" w:rsidP="001453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н</w:t>
            </w:r>
            <w:proofErr w:type="gramStart"/>
            <w:r>
              <w:rPr>
                <w:rFonts w:ascii="Times New Roman" w:hAnsi="Times New Roman"/>
                <w:b/>
              </w:rPr>
              <w:t>.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</w:rPr>
              <w:t>я</w:t>
            </w:r>
            <w:proofErr w:type="gramEnd"/>
            <w:r>
              <w:rPr>
                <w:rFonts w:ascii="Times New Roman" w:hAnsi="Times New Roman"/>
                <w:b/>
              </w:rPr>
              <w:t>зык</w:t>
            </w:r>
            <w:r w:rsidRPr="00DF4EA0">
              <w:rPr>
                <w:rFonts w:ascii="Times New Roman" w:hAnsi="Times New Roman"/>
                <w:b/>
              </w:rPr>
              <w:t xml:space="preserve">  для спец. целей</w:t>
            </w:r>
          </w:p>
          <w:p w14:paraId="43252665" w14:textId="77777777" w:rsidR="00145323" w:rsidRDefault="00145323" w:rsidP="00145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</w:t>
            </w:r>
            <w:r w:rsidRPr="00DF4EA0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 w:rsidRPr="00DF4EA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маш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14:paraId="4BC0D407" w14:textId="078E6DD0" w:rsidR="00145323" w:rsidRPr="00A62A53" w:rsidRDefault="00E47038" w:rsidP="00E470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-31 к.5</w:t>
            </w:r>
          </w:p>
        </w:tc>
      </w:tr>
      <w:tr w:rsidR="00820B6E" w:rsidRPr="00AD79AD" w14:paraId="1199C29C" w14:textId="77777777" w:rsidTr="00FA056E">
        <w:trPr>
          <w:cantSplit/>
          <w:trHeight w:val="1206"/>
        </w:trPr>
        <w:tc>
          <w:tcPr>
            <w:tcW w:w="837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0230C389" w14:textId="77777777" w:rsidR="00820B6E" w:rsidRPr="00B14E18" w:rsidRDefault="00820B6E" w:rsidP="002A0C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14:paraId="23CA1A0A" w14:textId="77777777" w:rsidR="00820B6E" w:rsidRDefault="00820B6E" w:rsidP="002A0C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25</w:t>
            </w:r>
          </w:p>
        </w:tc>
        <w:tc>
          <w:tcPr>
            <w:tcW w:w="4686" w:type="dxa"/>
            <w:gridSpan w:val="4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8" w:space="0" w:color="auto"/>
            </w:tcBorders>
            <w:shd w:val="clear" w:color="auto" w:fill="auto"/>
          </w:tcPr>
          <w:p w14:paraId="2A73E0C9" w14:textId="77777777" w:rsidR="00795EA1" w:rsidRDefault="00795EA1" w:rsidP="00795EA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E0C">
              <w:rPr>
                <w:rFonts w:ascii="Times New Roman" w:hAnsi="Times New Roman"/>
                <w:b/>
                <w:sz w:val="20"/>
                <w:szCs w:val="20"/>
              </w:rPr>
              <w:t>Основы управления интеллект</w:t>
            </w:r>
            <w:proofErr w:type="gramStart"/>
            <w:r w:rsidRPr="00BB6E0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ак.)</w:t>
            </w:r>
            <w:r w:rsidRPr="00BB6E0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A835B08" w14:textId="64F488E8" w:rsidR="00795EA1" w:rsidRDefault="00795EA1" w:rsidP="00795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E0C">
              <w:rPr>
                <w:rFonts w:ascii="Times New Roman" w:hAnsi="Times New Roman"/>
                <w:b/>
                <w:sz w:val="20"/>
                <w:szCs w:val="20"/>
              </w:rPr>
              <w:t>собственностью (сем.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346DC">
              <w:rPr>
                <w:rFonts w:ascii="Times New Roman" w:hAnsi="Times New Roman"/>
                <w:b/>
                <w:sz w:val="20"/>
                <w:szCs w:val="20"/>
              </w:rPr>
              <w:t>4-10 к.5</w:t>
            </w:r>
            <w:r w:rsidR="000346D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346D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</w:t>
            </w:r>
          </w:p>
          <w:p w14:paraId="5C481DD8" w14:textId="31C74104" w:rsidR="00795EA1" w:rsidRPr="00177913" w:rsidRDefault="00795EA1" w:rsidP="00795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од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В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346DC">
              <w:rPr>
                <w:rFonts w:ascii="Times New Roman" w:hAnsi="Times New Roman"/>
                <w:sz w:val="18"/>
                <w:szCs w:val="18"/>
              </w:rPr>
              <w:t xml:space="preserve">                               </w:t>
            </w:r>
            <w:r w:rsidR="000346DC">
              <w:rPr>
                <w:rFonts w:ascii="Times New Roman" w:hAnsi="Times New Roman"/>
                <w:b/>
                <w:sz w:val="20"/>
                <w:szCs w:val="20"/>
              </w:rPr>
              <w:t>2-19 к.5</w:t>
            </w:r>
          </w:p>
          <w:p w14:paraId="067F3A37" w14:textId="0A48007F" w:rsidR="00795EA1" w:rsidRDefault="00795EA1" w:rsidP="00795EA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14166">
              <w:rPr>
                <w:rFonts w:ascii="Times New Roman" w:hAnsi="Times New Roman"/>
                <w:bCs/>
                <w:sz w:val="20"/>
                <w:szCs w:val="20"/>
              </w:rPr>
              <w:t xml:space="preserve">пр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храменко Е.В</w:t>
            </w:r>
            <w:r w:rsidRPr="0081416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28B679DA" w14:textId="59E8F25F" w:rsidR="00820B6E" w:rsidRPr="00814166" w:rsidRDefault="00795EA1" w:rsidP="00795EA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CB3BEF">
              <w:rPr>
                <w:rFonts w:ascii="Times New Roman" w:hAnsi="Times New Roman"/>
                <w:b/>
              </w:rPr>
              <w:t>Методика преподавания ИЯ (сем.)</w:t>
            </w:r>
          </w:p>
        </w:tc>
        <w:tc>
          <w:tcPr>
            <w:tcW w:w="481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  <w:tr2bl w:val="single" w:sz="8" w:space="0" w:color="auto"/>
            </w:tcBorders>
            <w:shd w:val="clear" w:color="auto" w:fill="auto"/>
          </w:tcPr>
          <w:p w14:paraId="7D256AC7" w14:textId="77777777" w:rsidR="00145323" w:rsidRDefault="00145323" w:rsidP="0014532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B3BEF">
              <w:rPr>
                <w:rFonts w:ascii="Times New Roman" w:hAnsi="Times New Roman"/>
                <w:b/>
              </w:rPr>
              <w:t>Методика преподавания ИЯ (сем.)</w:t>
            </w:r>
            <w:r w:rsidRPr="0081416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68D61BF2" w14:textId="4FBAF0D1" w:rsidR="00145323" w:rsidRDefault="00145323" w:rsidP="0014532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14166">
              <w:rPr>
                <w:rFonts w:ascii="Times New Roman" w:hAnsi="Times New Roman"/>
                <w:bCs/>
                <w:sz w:val="20"/>
                <w:szCs w:val="20"/>
              </w:rPr>
              <w:t xml:space="preserve">пр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храменко Е.В</w:t>
            </w:r>
            <w:r w:rsidRPr="0081416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E47038">
              <w:rPr>
                <w:rFonts w:ascii="Times New Roman" w:hAnsi="Times New Roman"/>
                <w:b/>
                <w:sz w:val="20"/>
                <w:szCs w:val="20"/>
              </w:rPr>
              <w:t xml:space="preserve"> 2-19 к.5                              6-6 к.5 </w:t>
            </w:r>
          </w:p>
          <w:p w14:paraId="69C3B8E4" w14:textId="77777777" w:rsidR="00145323" w:rsidRPr="00177913" w:rsidRDefault="00145323" w:rsidP="001453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од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В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</w:t>
            </w:r>
          </w:p>
          <w:p w14:paraId="4AC8BA24" w14:textId="1498ECDB" w:rsidR="00820B6E" w:rsidRPr="0096410A" w:rsidRDefault="00145323" w:rsidP="0014532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фак.)</w:t>
            </w:r>
            <w:r w:rsidRPr="00BB6E0C">
              <w:rPr>
                <w:rFonts w:ascii="Times New Roman" w:hAnsi="Times New Roman"/>
                <w:b/>
                <w:sz w:val="20"/>
                <w:szCs w:val="20"/>
              </w:rPr>
              <w:t xml:space="preserve"> Основы управления интеллект</w:t>
            </w:r>
            <w:proofErr w:type="gramStart"/>
            <w:r w:rsidRPr="00BB6E0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BB6E0C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End"/>
            <w:r w:rsidRPr="00BB6E0C">
              <w:rPr>
                <w:rFonts w:ascii="Times New Roman" w:hAnsi="Times New Roman"/>
                <w:b/>
                <w:sz w:val="20"/>
                <w:szCs w:val="20"/>
              </w:rPr>
              <w:t>обственностью (сем.)</w:t>
            </w:r>
          </w:p>
        </w:tc>
      </w:tr>
    </w:tbl>
    <w:p w14:paraId="52CB91BE" w14:textId="77777777" w:rsidR="00820B6E" w:rsidRDefault="00820B6E" w:rsidP="00820B6E">
      <w:pPr>
        <w:spacing w:after="0" w:line="240" w:lineRule="auto"/>
        <w:ind w:right="113"/>
        <w:rPr>
          <w:rFonts w:ascii="Times New Roman" w:hAnsi="Times New Roman"/>
          <w:b/>
          <w:sz w:val="20"/>
          <w:szCs w:val="20"/>
        </w:rPr>
        <w:sectPr w:rsidR="00820B6E" w:rsidSect="00C37003">
          <w:pgSz w:w="11906" w:h="16838"/>
          <w:pgMar w:top="567" w:right="567" w:bottom="1134" w:left="1701" w:header="720" w:footer="720" w:gutter="0"/>
          <w:cols w:space="708"/>
          <w:titlePg/>
          <w:docGrid w:linePitch="381"/>
        </w:sectPr>
      </w:pPr>
    </w:p>
    <w:tbl>
      <w:tblPr>
        <w:tblW w:w="10774" w:type="dxa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432"/>
        <w:gridCol w:w="2331"/>
        <w:gridCol w:w="2410"/>
        <w:gridCol w:w="4819"/>
      </w:tblGrid>
      <w:tr w:rsidR="00820B6E" w:rsidRPr="00B14E18" w14:paraId="573301B1" w14:textId="77777777" w:rsidTr="00145323">
        <w:trPr>
          <w:cantSplit/>
          <w:trHeight w:val="357"/>
        </w:trPr>
        <w:tc>
          <w:tcPr>
            <w:tcW w:w="1214" w:type="dxa"/>
            <w:gridSpan w:val="2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14:paraId="66A31344" w14:textId="77777777" w:rsidR="00820B6E" w:rsidRDefault="00820B6E" w:rsidP="002A0C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1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19271177" w14:textId="44E7DB0A" w:rsidR="00820B6E" w:rsidRDefault="00820B6E" w:rsidP="002A0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0EE1">
              <w:rPr>
                <w:rFonts w:ascii="Times New Roman" w:hAnsi="Times New Roman"/>
                <w:b/>
                <w:sz w:val="28"/>
                <w:szCs w:val="28"/>
              </w:rPr>
              <w:t>А-3</w:t>
            </w:r>
            <w:r w:rsidR="00FA056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0AD5BC14" w14:textId="77777777" w:rsidR="00820B6E" w:rsidRPr="00B50EE1" w:rsidRDefault="00820B6E" w:rsidP="002A0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449D076F" w14:textId="3AEC4B26" w:rsidR="00820B6E" w:rsidRPr="00B50EE1" w:rsidRDefault="00820B6E" w:rsidP="002A0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0EE1">
              <w:rPr>
                <w:rFonts w:ascii="Times New Roman" w:hAnsi="Times New Roman"/>
                <w:b/>
                <w:sz w:val="28"/>
                <w:szCs w:val="28"/>
              </w:rPr>
              <w:t>А-3</w:t>
            </w:r>
            <w:r w:rsidR="00FA056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145323" w:rsidRPr="00B14E18" w14:paraId="4E416525" w14:textId="77777777" w:rsidTr="00145323">
        <w:trPr>
          <w:cantSplit/>
          <w:trHeight w:val="958"/>
        </w:trPr>
        <w:tc>
          <w:tcPr>
            <w:tcW w:w="782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auto"/>
            <w:textDirection w:val="btLr"/>
          </w:tcPr>
          <w:p w14:paraId="5AD4D15E" w14:textId="77777777" w:rsidR="00145323" w:rsidRPr="00B14E18" w:rsidRDefault="00145323" w:rsidP="002A0C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4E18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432" w:type="dxa"/>
            <w:tcBorders>
              <w:top w:val="single" w:sz="18" w:space="0" w:color="auto"/>
              <w:right w:val="single" w:sz="24" w:space="0" w:color="auto"/>
            </w:tcBorders>
            <w:shd w:val="clear" w:color="auto" w:fill="auto"/>
            <w:textDirection w:val="btLr"/>
          </w:tcPr>
          <w:p w14:paraId="3170FCD5" w14:textId="77777777" w:rsidR="00145323" w:rsidRDefault="00145323" w:rsidP="002A0C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00</w:t>
            </w:r>
          </w:p>
        </w:tc>
        <w:tc>
          <w:tcPr>
            <w:tcW w:w="4741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8" w:space="0" w:color="auto"/>
            </w:tcBorders>
            <w:shd w:val="clear" w:color="auto" w:fill="auto"/>
          </w:tcPr>
          <w:p w14:paraId="5E6EA67A" w14:textId="77777777" w:rsidR="00145323" w:rsidRDefault="00145323" w:rsidP="00FA0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57DA">
              <w:rPr>
                <w:rFonts w:ascii="Times New Roman" w:hAnsi="Times New Roman"/>
                <w:b/>
              </w:rPr>
              <w:t>Теоретическая фонетика (</w:t>
            </w:r>
            <w:r>
              <w:rPr>
                <w:rFonts w:ascii="Times New Roman" w:hAnsi="Times New Roman"/>
                <w:b/>
              </w:rPr>
              <w:t>сем.</w:t>
            </w:r>
            <w:r w:rsidRPr="001657DA">
              <w:rPr>
                <w:rFonts w:ascii="Times New Roman" w:hAnsi="Times New Roman"/>
                <w:b/>
              </w:rPr>
              <w:t>)</w:t>
            </w:r>
          </w:p>
          <w:p w14:paraId="55F57674" w14:textId="09D7D48B" w:rsidR="00145323" w:rsidRPr="00814166" w:rsidRDefault="00145323" w:rsidP="00FA056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E5BE6"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 w:rsidRPr="008E5BE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8E5BE6">
              <w:rPr>
                <w:rFonts w:ascii="Times New Roman" w:hAnsi="Times New Roman"/>
                <w:sz w:val="20"/>
                <w:szCs w:val="20"/>
              </w:rPr>
              <w:t>Берещенко</w:t>
            </w:r>
            <w:proofErr w:type="spellEnd"/>
            <w:r w:rsidRPr="008E5BE6">
              <w:rPr>
                <w:rFonts w:ascii="Times New Roman" w:hAnsi="Times New Roman"/>
                <w:sz w:val="20"/>
                <w:szCs w:val="20"/>
              </w:rPr>
              <w:t xml:space="preserve"> Н.В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46DC">
              <w:rPr>
                <w:rFonts w:ascii="Times New Roman" w:hAnsi="Times New Roman"/>
                <w:b/>
                <w:sz w:val="20"/>
                <w:szCs w:val="20"/>
              </w:rPr>
              <w:t>4-14 к.5                   3-4 к.5</w:t>
            </w:r>
          </w:p>
          <w:p w14:paraId="165EDB1B" w14:textId="77777777" w:rsidR="00145323" w:rsidRPr="001F4A70" w:rsidRDefault="00145323" w:rsidP="00FA05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4A70">
              <w:rPr>
                <w:rFonts w:ascii="Times New Roman" w:hAnsi="Times New Roman"/>
                <w:sz w:val="20"/>
                <w:szCs w:val="20"/>
              </w:rPr>
              <w:t>ст. пр. Гуд В.Г.</w:t>
            </w:r>
          </w:p>
          <w:p w14:paraId="744A2E98" w14:textId="50085939" w:rsidR="00145323" w:rsidRPr="001657DA" w:rsidRDefault="00145323" w:rsidP="00FA056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трановедение </w:t>
            </w:r>
            <w:r w:rsidRPr="001657DA">
              <w:rPr>
                <w:rFonts w:ascii="Times New Roman" w:hAnsi="Times New Roman"/>
                <w:b/>
              </w:rPr>
              <w:t>(сем.)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8" w:space="0" w:color="auto"/>
            </w:tcBorders>
            <w:shd w:val="clear" w:color="auto" w:fill="auto"/>
          </w:tcPr>
          <w:p w14:paraId="4BE8E60A" w14:textId="4D601FE4" w:rsidR="00145323" w:rsidRDefault="00145323" w:rsidP="001453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трановедение </w:t>
            </w:r>
            <w:r w:rsidRPr="001657DA">
              <w:rPr>
                <w:rFonts w:ascii="Times New Roman" w:hAnsi="Times New Roman"/>
                <w:b/>
              </w:rPr>
              <w:t>(сем.)</w:t>
            </w:r>
            <w:r w:rsidR="00E47038">
              <w:rPr>
                <w:rFonts w:ascii="Times New Roman" w:hAnsi="Times New Roman"/>
                <w:b/>
                <w:sz w:val="20"/>
                <w:szCs w:val="20"/>
              </w:rPr>
              <w:t xml:space="preserve"> 3-4 к.5</w:t>
            </w:r>
          </w:p>
          <w:p w14:paraId="40CDDB69" w14:textId="23130A65" w:rsidR="00145323" w:rsidRPr="001F4A70" w:rsidRDefault="00145323" w:rsidP="001453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A70">
              <w:rPr>
                <w:rFonts w:ascii="Times New Roman" w:hAnsi="Times New Roman"/>
                <w:sz w:val="20"/>
                <w:szCs w:val="20"/>
              </w:rPr>
              <w:t>ст. пр. Гуд В.Г.</w:t>
            </w:r>
            <w:r w:rsidR="00E4703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</w:t>
            </w:r>
            <w:r w:rsidR="00E47038">
              <w:rPr>
                <w:rFonts w:ascii="Times New Roman" w:hAnsi="Times New Roman"/>
                <w:b/>
                <w:sz w:val="20"/>
                <w:szCs w:val="20"/>
              </w:rPr>
              <w:t>4-14 к.5</w:t>
            </w:r>
          </w:p>
          <w:p w14:paraId="16E8E7F6" w14:textId="77777777" w:rsidR="00145323" w:rsidRPr="00814166" w:rsidRDefault="00145323" w:rsidP="0014532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E5BE6"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 w:rsidRPr="008E5BE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8E5BE6">
              <w:rPr>
                <w:rFonts w:ascii="Times New Roman" w:hAnsi="Times New Roman"/>
                <w:sz w:val="20"/>
                <w:szCs w:val="20"/>
              </w:rPr>
              <w:t>Берещенко</w:t>
            </w:r>
            <w:proofErr w:type="spellEnd"/>
            <w:r w:rsidRPr="008E5BE6">
              <w:rPr>
                <w:rFonts w:ascii="Times New Roman" w:hAnsi="Times New Roman"/>
                <w:sz w:val="20"/>
                <w:szCs w:val="20"/>
              </w:rPr>
              <w:t xml:space="preserve"> Н.В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1C6E4B09" w14:textId="00178417" w:rsidR="00145323" w:rsidRPr="001657DA" w:rsidRDefault="00145323" w:rsidP="0014532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657DA">
              <w:rPr>
                <w:rFonts w:ascii="Times New Roman" w:hAnsi="Times New Roman"/>
                <w:b/>
              </w:rPr>
              <w:t>Теоретическая фонетика (</w:t>
            </w:r>
            <w:r>
              <w:rPr>
                <w:rFonts w:ascii="Times New Roman" w:hAnsi="Times New Roman"/>
                <w:b/>
              </w:rPr>
              <w:t>сем.</w:t>
            </w:r>
            <w:r w:rsidRPr="001657DA">
              <w:rPr>
                <w:rFonts w:ascii="Times New Roman" w:hAnsi="Times New Roman"/>
                <w:b/>
              </w:rPr>
              <w:t>)</w:t>
            </w:r>
          </w:p>
        </w:tc>
      </w:tr>
      <w:tr w:rsidR="00145323" w:rsidRPr="00B14E18" w14:paraId="7A6CE2A8" w14:textId="77777777" w:rsidTr="00145323">
        <w:trPr>
          <w:cantSplit/>
          <w:trHeight w:val="1150"/>
        </w:trPr>
        <w:tc>
          <w:tcPr>
            <w:tcW w:w="782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3DD22438" w14:textId="77777777" w:rsidR="00145323" w:rsidRPr="00B14E18" w:rsidRDefault="00145323" w:rsidP="002A0C8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14:paraId="41C441C6" w14:textId="77777777" w:rsidR="00145323" w:rsidRPr="00DC6F96" w:rsidRDefault="00145323" w:rsidP="002A0C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4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3D14D08F" w14:textId="77777777" w:rsidR="00145323" w:rsidRDefault="00145323" w:rsidP="00FA056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  <w:b/>
              </w:rPr>
              <w:t>публичн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</w:rPr>
              <w:t>иноязыч</w:t>
            </w:r>
            <w:proofErr w:type="spellEnd"/>
            <w:r>
              <w:rPr>
                <w:rFonts w:ascii="Times New Roman" w:hAnsi="Times New Roman"/>
                <w:b/>
              </w:rPr>
              <w:t>. ком-</w:t>
            </w:r>
            <w:proofErr w:type="spellStart"/>
            <w:r>
              <w:rPr>
                <w:rFonts w:ascii="Times New Roman" w:hAnsi="Times New Roman"/>
                <w:b/>
              </w:rPr>
              <w:t>ции</w:t>
            </w:r>
            <w:proofErr w:type="spellEnd"/>
          </w:p>
          <w:p w14:paraId="6291DFF4" w14:textId="77777777" w:rsidR="00145323" w:rsidRDefault="00145323" w:rsidP="00FA056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055C3D">
              <w:rPr>
                <w:rFonts w:ascii="Times New Roman" w:hAnsi="Times New Roman"/>
                <w:b/>
                <w:sz w:val="18"/>
                <w:szCs w:val="18"/>
              </w:rPr>
              <w:t>3ИЯ:</w:t>
            </w:r>
            <w:proofErr w:type="gramEnd"/>
            <w:r w:rsidRPr="00055C3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055C3D">
              <w:rPr>
                <w:rFonts w:ascii="Times New Roman" w:hAnsi="Times New Roman"/>
                <w:b/>
                <w:sz w:val="18"/>
                <w:szCs w:val="18"/>
              </w:rPr>
              <w:t>Испанский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Pr="00055C3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End"/>
          </w:p>
          <w:p w14:paraId="114983F6" w14:textId="77777777" w:rsidR="00145323" w:rsidRDefault="00145323" w:rsidP="00FA0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5C3D">
              <w:rPr>
                <w:rFonts w:ascii="Times New Roman" w:hAnsi="Times New Roman"/>
                <w:sz w:val="18"/>
                <w:szCs w:val="18"/>
              </w:rPr>
              <w:t xml:space="preserve">пр. </w:t>
            </w:r>
            <w:proofErr w:type="spellStart"/>
            <w:r w:rsidRPr="00055C3D">
              <w:rPr>
                <w:rFonts w:ascii="Times New Roman" w:hAnsi="Times New Roman"/>
                <w:sz w:val="18"/>
                <w:szCs w:val="18"/>
              </w:rPr>
              <w:t>Облаушко</w:t>
            </w:r>
            <w:proofErr w:type="spellEnd"/>
            <w:r w:rsidRPr="00055C3D">
              <w:rPr>
                <w:rFonts w:ascii="Times New Roman" w:hAnsi="Times New Roman"/>
                <w:sz w:val="18"/>
                <w:szCs w:val="18"/>
              </w:rPr>
              <w:t xml:space="preserve"> Д.Ю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F7A30B8" w14:textId="519E1478" w:rsidR="00145323" w:rsidRPr="00436DA0" w:rsidRDefault="00495F42" w:rsidP="002A0C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-17 к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79656F60" w14:textId="70AD7A65" w:rsidR="00145323" w:rsidRDefault="00145323" w:rsidP="00FA05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Нем</w:t>
            </w:r>
            <w:proofErr w:type="gramEnd"/>
            <w:r>
              <w:rPr>
                <w:rFonts w:ascii="Times New Roman" w:hAnsi="Times New Roman"/>
                <w:b/>
              </w:rPr>
              <w:t>.яз</w:t>
            </w:r>
            <w:proofErr w:type="spellEnd"/>
            <w:r>
              <w:rPr>
                <w:rFonts w:ascii="Times New Roman" w:hAnsi="Times New Roman"/>
                <w:b/>
              </w:rPr>
              <w:t xml:space="preserve">.: </w:t>
            </w:r>
            <w:r w:rsidR="00177F83">
              <w:rPr>
                <w:rFonts w:ascii="Times New Roman" w:hAnsi="Times New Roman"/>
                <w:b/>
              </w:rPr>
              <w:t xml:space="preserve">Практика </w:t>
            </w:r>
            <w:proofErr w:type="spellStart"/>
            <w:r w:rsidR="00177F83">
              <w:rPr>
                <w:rFonts w:ascii="Times New Roman" w:hAnsi="Times New Roman"/>
                <w:b/>
              </w:rPr>
              <w:t>устн</w:t>
            </w:r>
            <w:proofErr w:type="spellEnd"/>
            <w:r w:rsidR="00177F83">
              <w:rPr>
                <w:rFonts w:ascii="Times New Roman" w:hAnsi="Times New Roman"/>
                <w:b/>
              </w:rPr>
              <w:t>.</w:t>
            </w:r>
            <w:r w:rsidR="00177F83" w:rsidRPr="005B1582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="00177F83" w:rsidRPr="005B1582">
              <w:rPr>
                <w:rFonts w:ascii="Times New Roman" w:hAnsi="Times New Roman"/>
                <w:b/>
              </w:rPr>
              <w:t>письм</w:t>
            </w:r>
            <w:proofErr w:type="spellEnd"/>
            <w:r w:rsidR="00177F83" w:rsidRPr="005B1582">
              <w:rPr>
                <w:rFonts w:ascii="Times New Roman" w:hAnsi="Times New Roman"/>
                <w:b/>
              </w:rPr>
              <w:t>. речи</w:t>
            </w:r>
            <w:r w:rsidR="00177F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Нарбут Е.М.</w:t>
            </w:r>
          </w:p>
          <w:p w14:paraId="68741242" w14:textId="11E6F2E3" w:rsidR="00145323" w:rsidRPr="00436DA0" w:rsidRDefault="00495F42" w:rsidP="002A0C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-28 к.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56484D42" w14:textId="6916B3AF" w:rsidR="00145323" w:rsidRPr="00B734FC" w:rsidRDefault="00145323" w:rsidP="001453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искурсивная </w:t>
            </w:r>
            <w:r w:rsidRPr="00B734FC">
              <w:rPr>
                <w:rFonts w:ascii="Times New Roman" w:hAnsi="Times New Roman"/>
                <w:b/>
              </w:rPr>
              <w:t>практика</w:t>
            </w:r>
          </w:p>
          <w:p w14:paraId="2EC8D16B" w14:textId="26F83B29" w:rsidR="00145323" w:rsidRDefault="00145323" w:rsidP="00145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</w:t>
            </w:r>
            <w:r w:rsidRPr="00DF4EA0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 w:rsidRPr="00DF4EA0">
              <w:rPr>
                <w:rFonts w:ascii="Times New Roman" w:hAnsi="Times New Roman"/>
                <w:sz w:val="20"/>
                <w:szCs w:val="20"/>
              </w:rPr>
              <w:t>. Дег</w:t>
            </w:r>
            <w:r>
              <w:rPr>
                <w:rFonts w:ascii="Times New Roman" w:hAnsi="Times New Roman"/>
                <w:sz w:val="20"/>
                <w:szCs w:val="20"/>
              </w:rPr>
              <w:t>тярева О.А</w:t>
            </w:r>
            <w:r w:rsidRPr="00DF4EA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1065161" w14:textId="4798D02B" w:rsidR="00145323" w:rsidRPr="00DA71BD" w:rsidRDefault="00E47038" w:rsidP="001453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-9 к.5</w:t>
            </w:r>
          </w:p>
        </w:tc>
      </w:tr>
      <w:tr w:rsidR="00FA056E" w:rsidRPr="00B14E18" w14:paraId="440DBA9A" w14:textId="77777777" w:rsidTr="00145323">
        <w:trPr>
          <w:cantSplit/>
          <w:trHeight w:val="570"/>
        </w:trPr>
        <w:tc>
          <w:tcPr>
            <w:tcW w:w="782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3FA7BE8E" w14:textId="77777777" w:rsidR="00FA056E" w:rsidRPr="00B14E18" w:rsidRDefault="00FA056E" w:rsidP="002A0C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" w:type="dxa"/>
            <w:vMerge w:val="restart"/>
            <w:tcBorders>
              <w:right w:val="single" w:sz="24" w:space="0" w:color="auto"/>
            </w:tcBorders>
            <w:shd w:val="clear" w:color="auto" w:fill="auto"/>
            <w:textDirection w:val="btLr"/>
          </w:tcPr>
          <w:p w14:paraId="21463451" w14:textId="77777777" w:rsidR="00FA056E" w:rsidRPr="00B14E18" w:rsidRDefault="00FA056E" w:rsidP="002A0C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25</w:t>
            </w:r>
          </w:p>
        </w:tc>
        <w:tc>
          <w:tcPr>
            <w:tcW w:w="2331" w:type="dxa"/>
            <w:vMerge w:val="restart"/>
            <w:tcBorders>
              <w:left w:val="single" w:sz="24" w:space="0" w:color="auto"/>
              <w:right w:val="single" w:sz="8" w:space="0" w:color="auto"/>
              <w:tr2bl w:val="nil"/>
            </w:tcBorders>
            <w:shd w:val="clear" w:color="auto" w:fill="auto"/>
          </w:tcPr>
          <w:p w14:paraId="3FAED424" w14:textId="77777777" w:rsidR="00FA056E" w:rsidRPr="00DF4EA0" w:rsidRDefault="00FA056E" w:rsidP="00FA05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н</w:t>
            </w:r>
            <w:proofErr w:type="gramStart"/>
            <w:r>
              <w:rPr>
                <w:rFonts w:ascii="Times New Roman" w:hAnsi="Times New Roman"/>
                <w:b/>
              </w:rPr>
              <w:t>.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</w:rPr>
              <w:t>я</w:t>
            </w:r>
            <w:proofErr w:type="gramEnd"/>
            <w:r>
              <w:rPr>
                <w:rFonts w:ascii="Times New Roman" w:hAnsi="Times New Roman"/>
                <w:b/>
              </w:rPr>
              <w:t>зык</w:t>
            </w:r>
            <w:r w:rsidRPr="00DF4EA0">
              <w:rPr>
                <w:rFonts w:ascii="Times New Roman" w:hAnsi="Times New Roman"/>
                <w:b/>
              </w:rPr>
              <w:t xml:space="preserve">  для спец. целей</w:t>
            </w:r>
            <w:r w:rsidRPr="00DF4E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13AFDDE6" w14:textId="77777777" w:rsidR="00495F42" w:rsidRDefault="00FA056E" w:rsidP="00FA05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4EA0"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r>
              <w:rPr>
                <w:rFonts w:ascii="Times New Roman" w:hAnsi="Times New Roman"/>
                <w:sz w:val="20"/>
                <w:szCs w:val="20"/>
              </w:rPr>
              <w:t>Ахраменко Е.В.</w:t>
            </w:r>
            <w:r w:rsidR="00495F4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0CE301BC" w14:textId="45770D38" w:rsidR="00FA056E" w:rsidRPr="00A84F21" w:rsidRDefault="00495F42" w:rsidP="00FA05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-6 к.5</w:t>
            </w:r>
            <w:r w:rsidR="00FA056E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39AB37E2" w14:textId="77777777" w:rsidR="00FA056E" w:rsidRPr="00814166" w:rsidRDefault="00FA056E" w:rsidP="00FA056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на</w:t>
            </w:r>
            <w:r w:rsidRPr="003D3B05">
              <w:rPr>
                <w:rFonts w:ascii="Times New Roman" w:hAnsi="Times New Roman"/>
                <w:b/>
                <w:sz w:val="18"/>
                <w:szCs w:val="18"/>
              </w:rPr>
              <w:t>д чертой)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814166">
              <w:rPr>
                <w:rFonts w:ascii="Times New Roman" w:hAnsi="Times New Roman"/>
                <w:b/>
                <w:sz w:val="20"/>
                <w:szCs w:val="20"/>
              </w:rPr>
              <w:t>Ин</w:t>
            </w:r>
            <w:proofErr w:type="gramStart"/>
            <w:r w:rsidRPr="0081416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Pr="0081416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14166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proofErr w:type="gramEnd"/>
            <w:r w:rsidRPr="00814166">
              <w:rPr>
                <w:rFonts w:ascii="Times New Roman" w:hAnsi="Times New Roman"/>
                <w:b/>
                <w:sz w:val="20"/>
                <w:szCs w:val="20"/>
              </w:rPr>
              <w:t>зык  для спец. целей</w:t>
            </w:r>
            <w:r w:rsidRPr="0081416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391A8E61" w14:textId="77777777" w:rsidR="00FA056E" w:rsidRDefault="00FA056E" w:rsidP="00FA05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EA0">
              <w:rPr>
                <w:rFonts w:ascii="Times New Roman" w:hAnsi="Times New Roman"/>
                <w:sz w:val="20"/>
                <w:szCs w:val="20"/>
              </w:rPr>
              <w:t xml:space="preserve">ст. п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маш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14:paraId="54A80D27" w14:textId="5B4979C5" w:rsidR="00495F42" w:rsidRPr="00A84F21" w:rsidRDefault="00495F42" w:rsidP="00FA05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-31 к.5</w:t>
            </w:r>
          </w:p>
        </w:tc>
        <w:tc>
          <w:tcPr>
            <w:tcW w:w="4819" w:type="dxa"/>
            <w:vMerge w:val="restart"/>
            <w:tcBorders>
              <w:left w:val="single" w:sz="24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190E7741" w14:textId="6D333D7F" w:rsidR="00145323" w:rsidRPr="00DF4EA0" w:rsidRDefault="00145323" w:rsidP="001453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Функциональная</w:t>
            </w:r>
            <w:r w:rsidRPr="00DF4EA0">
              <w:rPr>
                <w:rFonts w:ascii="Times New Roman" w:hAnsi="Times New Roman"/>
                <w:b/>
              </w:rPr>
              <w:t xml:space="preserve"> грамматика</w:t>
            </w:r>
          </w:p>
          <w:p w14:paraId="5B01C018" w14:textId="77777777" w:rsidR="00145323" w:rsidRDefault="00145323" w:rsidP="001453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. </w:t>
            </w:r>
            <w:r w:rsidRPr="00DF4EA0"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r>
              <w:rPr>
                <w:rFonts w:ascii="Times New Roman" w:hAnsi="Times New Roman"/>
                <w:sz w:val="20"/>
                <w:szCs w:val="20"/>
              </w:rPr>
              <w:t>Поборцева Е.В.</w:t>
            </w:r>
          </w:p>
          <w:p w14:paraId="34E4AEAC" w14:textId="1F78F951" w:rsidR="00FA056E" w:rsidRPr="00DA71BD" w:rsidRDefault="00E47038" w:rsidP="00E470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-3 к.5</w:t>
            </w:r>
          </w:p>
        </w:tc>
      </w:tr>
      <w:tr w:rsidR="00FA056E" w:rsidRPr="00B14E18" w14:paraId="7489D496" w14:textId="77777777" w:rsidTr="00145323">
        <w:trPr>
          <w:cantSplit/>
          <w:trHeight w:val="570"/>
        </w:trPr>
        <w:tc>
          <w:tcPr>
            <w:tcW w:w="782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67A85835" w14:textId="77777777" w:rsidR="00FA056E" w:rsidRPr="00B14E18" w:rsidRDefault="00FA056E" w:rsidP="002A0C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right w:val="single" w:sz="24" w:space="0" w:color="auto"/>
            </w:tcBorders>
            <w:shd w:val="clear" w:color="auto" w:fill="auto"/>
            <w:textDirection w:val="btLr"/>
          </w:tcPr>
          <w:p w14:paraId="404CD53A" w14:textId="77777777" w:rsidR="00FA056E" w:rsidRDefault="00FA056E" w:rsidP="002A0C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24" w:space="0" w:color="auto"/>
              <w:bottom w:val="single" w:sz="18" w:space="0" w:color="auto"/>
              <w:right w:val="single" w:sz="8" w:space="0" w:color="auto"/>
              <w:tr2bl w:val="nil"/>
            </w:tcBorders>
            <w:shd w:val="clear" w:color="auto" w:fill="auto"/>
          </w:tcPr>
          <w:p w14:paraId="5E9CE218" w14:textId="77777777" w:rsidR="00FA056E" w:rsidRDefault="00FA056E" w:rsidP="00FA056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359BB6A2" w14:textId="77777777" w:rsidR="00FA056E" w:rsidRPr="003D3B05" w:rsidRDefault="00FA056E" w:rsidP="00FA056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по</w:t>
            </w:r>
            <w:r w:rsidRPr="003D3B05">
              <w:rPr>
                <w:rFonts w:ascii="Times New Roman" w:hAnsi="Times New Roman"/>
                <w:b/>
                <w:sz w:val="18"/>
                <w:szCs w:val="18"/>
              </w:rPr>
              <w:t>д чертой)</w:t>
            </w:r>
          </w:p>
          <w:p w14:paraId="3A8849FE" w14:textId="77777777" w:rsidR="00FA056E" w:rsidRDefault="00FA056E" w:rsidP="00FA056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одика преподавания ИЯ (ПЗ)</w:t>
            </w:r>
            <w:r w:rsidRPr="002D547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77F4C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055695">
              <w:rPr>
                <w:rFonts w:ascii="Times New Roman" w:hAnsi="Times New Roman"/>
                <w:sz w:val="16"/>
                <w:szCs w:val="16"/>
              </w:rPr>
              <w:t>пр</w:t>
            </w:r>
            <w:proofErr w:type="spellEnd"/>
            <w:r w:rsidRPr="00055695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машу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.В.</w:t>
            </w:r>
          </w:p>
          <w:p w14:paraId="439A8C42" w14:textId="0BEE034F" w:rsidR="00FA056E" w:rsidRPr="00A84F21" w:rsidRDefault="00495F42" w:rsidP="00FA05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-31 к.5</w:t>
            </w:r>
          </w:p>
        </w:tc>
        <w:tc>
          <w:tcPr>
            <w:tcW w:w="4819" w:type="dxa"/>
            <w:vMerge/>
            <w:tcBorders>
              <w:left w:val="single" w:sz="24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1B039C24" w14:textId="77777777" w:rsidR="00FA056E" w:rsidRPr="00DA71BD" w:rsidRDefault="00FA056E" w:rsidP="002A0C8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820B6E" w:rsidRPr="00B14E18" w14:paraId="2C0E71AB" w14:textId="77777777" w:rsidTr="002A0C88">
        <w:trPr>
          <w:cantSplit/>
          <w:trHeight w:val="809"/>
        </w:trPr>
        <w:tc>
          <w:tcPr>
            <w:tcW w:w="782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auto"/>
            <w:textDirection w:val="btLr"/>
          </w:tcPr>
          <w:p w14:paraId="5DBC6FAC" w14:textId="77777777" w:rsidR="00820B6E" w:rsidRPr="00B14E18" w:rsidRDefault="00820B6E" w:rsidP="002A0C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4E18">
              <w:rPr>
                <w:rFonts w:ascii="Times New Roman" w:hAnsi="Times New Roman"/>
                <w:b/>
                <w:sz w:val="28"/>
                <w:szCs w:val="28"/>
              </w:rPr>
              <w:t>Суббота</w:t>
            </w:r>
          </w:p>
          <w:p w14:paraId="21150F80" w14:textId="77777777" w:rsidR="00820B6E" w:rsidRPr="00B14E18" w:rsidRDefault="00820B6E" w:rsidP="002A0C8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auto"/>
              <w:right w:val="single" w:sz="24" w:space="0" w:color="auto"/>
            </w:tcBorders>
            <w:shd w:val="clear" w:color="auto" w:fill="auto"/>
            <w:textDirection w:val="btLr"/>
          </w:tcPr>
          <w:p w14:paraId="40005833" w14:textId="77777777" w:rsidR="00820B6E" w:rsidRPr="00B14E18" w:rsidRDefault="00820B6E" w:rsidP="002A0C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00</w:t>
            </w:r>
          </w:p>
        </w:tc>
        <w:tc>
          <w:tcPr>
            <w:tcW w:w="9560" w:type="dxa"/>
            <w:gridSpan w:val="3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</w:tcPr>
          <w:p w14:paraId="684466EE" w14:textId="1A244FD0" w:rsidR="00820B6E" w:rsidRPr="001F4A70" w:rsidRDefault="00820B6E" w:rsidP="002A0C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BEF">
              <w:rPr>
                <w:rFonts w:ascii="Times New Roman" w:hAnsi="Times New Roman"/>
                <w:b/>
                <w:sz w:val="24"/>
                <w:szCs w:val="24"/>
              </w:rPr>
              <w:t>Страноведение (ЛК)</w:t>
            </w:r>
            <w:r w:rsidRPr="00CB3BEF">
              <w:rPr>
                <w:rFonts w:ascii="Times New Roman" w:hAnsi="Times New Roman"/>
              </w:rPr>
              <w:t xml:space="preserve"> </w:t>
            </w:r>
            <w:r w:rsidR="00495F42">
              <w:rPr>
                <w:rFonts w:ascii="Times New Roman" w:hAnsi="Times New Roman"/>
                <w:b/>
                <w:sz w:val="20"/>
                <w:szCs w:val="20"/>
              </w:rPr>
              <w:t>4-14 к.5</w:t>
            </w:r>
          </w:p>
          <w:p w14:paraId="232DA077" w14:textId="4124A38B" w:rsidR="00820B6E" w:rsidRDefault="00820B6E" w:rsidP="002A0C88">
            <w:pPr>
              <w:spacing w:after="0" w:line="240" w:lineRule="auto"/>
              <w:rPr>
                <w:rFonts w:ascii="Times New Roman" w:hAnsi="Times New Roman"/>
              </w:rPr>
            </w:pPr>
            <w:r w:rsidRPr="00CB3BEF">
              <w:rPr>
                <w:rFonts w:ascii="Times New Roman" w:hAnsi="Times New Roman"/>
              </w:rPr>
              <w:t>ст.</w:t>
            </w:r>
            <w:r>
              <w:rPr>
                <w:rFonts w:ascii="Times New Roman" w:hAnsi="Times New Roman"/>
              </w:rPr>
              <w:t xml:space="preserve"> </w:t>
            </w:r>
            <w:r w:rsidRPr="00CB3BEF">
              <w:rPr>
                <w:rFonts w:ascii="Times New Roman" w:hAnsi="Times New Roman"/>
              </w:rPr>
              <w:t>пр. Гуд В.Г.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</w:t>
            </w:r>
            <w:r w:rsidR="00495F42">
              <w:rPr>
                <w:rFonts w:ascii="Times New Roman" w:hAnsi="Times New Roman"/>
                <w:b/>
                <w:sz w:val="20"/>
                <w:szCs w:val="20"/>
              </w:rPr>
              <w:t>4-14 к.5</w:t>
            </w:r>
            <w:r>
              <w:rPr>
                <w:rFonts w:ascii="Times New Roman" w:hAnsi="Times New Roman"/>
              </w:rPr>
              <w:t xml:space="preserve"> пр. Коноплева А.А.</w:t>
            </w:r>
          </w:p>
          <w:p w14:paraId="2871AD34" w14:textId="77777777" w:rsidR="00820B6E" w:rsidRPr="001F4A70" w:rsidRDefault="00820B6E" w:rsidP="002A0C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F4A70">
              <w:rPr>
                <w:rFonts w:ascii="Times New Roman" w:hAnsi="Times New Roman"/>
                <w:b/>
                <w:bCs/>
              </w:rPr>
              <w:t>Культура страны изучаемого языка (ЛК)</w:t>
            </w:r>
          </w:p>
        </w:tc>
      </w:tr>
      <w:tr w:rsidR="00820B6E" w:rsidRPr="00B14E18" w14:paraId="2D7F66A4" w14:textId="77777777" w:rsidTr="002A0C88">
        <w:trPr>
          <w:cantSplit/>
          <w:trHeight w:val="829"/>
        </w:trPr>
        <w:tc>
          <w:tcPr>
            <w:tcW w:w="782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412B756D" w14:textId="77777777" w:rsidR="00820B6E" w:rsidRPr="00B14E18" w:rsidRDefault="00820B6E" w:rsidP="002A0C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right w:val="single" w:sz="24" w:space="0" w:color="auto"/>
            </w:tcBorders>
            <w:shd w:val="clear" w:color="auto" w:fill="auto"/>
            <w:textDirection w:val="btLr"/>
          </w:tcPr>
          <w:p w14:paraId="3B44BB4D" w14:textId="77777777" w:rsidR="00820B6E" w:rsidRPr="00B14E18" w:rsidRDefault="00820B6E" w:rsidP="002A0C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40</w:t>
            </w:r>
          </w:p>
        </w:tc>
        <w:tc>
          <w:tcPr>
            <w:tcW w:w="956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</w:tcPr>
          <w:p w14:paraId="56D2579B" w14:textId="002C1087" w:rsidR="00820B6E" w:rsidRDefault="00820B6E" w:rsidP="002A0C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етическая фонетика (ЛК)</w:t>
            </w:r>
            <w:r w:rsidR="00495F42">
              <w:rPr>
                <w:rFonts w:ascii="Times New Roman" w:hAnsi="Times New Roman"/>
                <w:b/>
                <w:sz w:val="20"/>
                <w:szCs w:val="20"/>
              </w:rPr>
              <w:t xml:space="preserve"> 4-14 к.5</w:t>
            </w:r>
          </w:p>
          <w:p w14:paraId="5E77BEF5" w14:textId="4E87DE17" w:rsidR="00820B6E" w:rsidRPr="001F4A70" w:rsidRDefault="00820B6E" w:rsidP="002A0C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1F4A70">
              <w:rPr>
                <w:rFonts w:ascii="Times New Roman" w:hAnsi="Times New Roman"/>
                <w:bCs/>
              </w:rPr>
              <w:t>ст.пр</w:t>
            </w:r>
            <w:proofErr w:type="spellEnd"/>
            <w:r w:rsidRPr="001F4A70"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 w:rsidRPr="001F4A70">
              <w:rPr>
                <w:rFonts w:ascii="Times New Roman" w:hAnsi="Times New Roman"/>
                <w:bCs/>
              </w:rPr>
              <w:t>Берещенко</w:t>
            </w:r>
            <w:proofErr w:type="spellEnd"/>
            <w:r w:rsidRPr="001F4A70">
              <w:rPr>
                <w:rFonts w:ascii="Times New Roman" w:hAnsi="Times New Roman"/>
                <w:bCs/>
              </w:rPr>
              <w:t xml:space="preserve"> Н.В.</w:t>
            </w:r>
            <w:r>
              <w:rPr>
                <w:rFonts w:ascii="Times New Roman" w:hAnsi="Times New Roman"/>
                <w:bCs/>
              </w:rPr>
              <w:t xml:space="preserve">                                                                                </w:t>
            </w:r>
            <w:r w:rsidR="00495F42">
              <w:rPr>
                <w:rFonts w:ascii="Times New Roman" w:hAnsi="Times New Roman"/>
                <w:b/>
                <w:sz w:val="20"/>
                <w:szCs w:val="20"/>
              </w:rPr>
              <w:t>4-14 к.5</w:t>
            </w:r>
            <w:r>
              <w:rPr>
                <w:rFonts w:ascii="Times New Roman" w:hAnsi="Times New Roman"/>
                <w:bCs/>
              </w:rPr>
              <w:t xml:space="preserve">    </w:t>
            </w:r>
            <w:proofErr w:type="spellStart"/>
            <w:r w:rsidRPr="001F4A70">
              <w:rPr>
                <w:rFonts w:ascii="Times New Roman" w:hAnsi="Times New Roman"/>
                <w:bCs/>
              </w:rPr>
              <w:t>ст.пр</w:t>
            </w:r>
            <w:proofErr w:type="spellEnd"/>
            <w:r w:rsidRPr="001F4A70"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 w:rsidRPr="001F4A70">
              <w:rPr>
                <w:rFonts w:ascii="Times New Roman" w:hAnsi="Times New Roman"/>
                <w:bCs/>
              </w:rPr>
              <w:t>Томашук</w:t>
            </w:r>
            <w:proofErr w:type="spellEnd"/>
            <w:r w:rsidRPr="001F4A70">
              <w:rPr>
                <w:rFonts w:ascii="Times New Roman" w:hAnsi="Times New Roman"/>
                <w:bCs/>
              </w:rPr>
              <w:t xml:space="preserve"> Н.В.</w:t>
            </w:r>
          </w:p>
          <w:p w14:paraId="32E59B31" w14:textId="77777777" w:rsidR="00820B6E" w:rsidRPr="001F4A70" w:rsidRDefault="00820B6E" w:rsidP="002A0C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B3BEF">
              <w:rPr>
                <w:rFonts w:ascii="Times New Roman" w:hAnsi="Times New Roman"/>
                <w:b/>
                <w:sz w:val="24"/>
                <w:szCs w:val="24"/>
              </w:rPr>
              <w:t>Методика преподавания ИЯ (ЛК)</w:t>
            </w:r>
          </w:p>
        </w:tc>
      </w:tr>
      <w:tr w:rsidR="00820B6E" w:rsidRPr="00B14E18" w14:paraId="65DF62AA" w14:textId="77777777" w:rsidTr="002A0C88">
        <w:trPr>
          <w:cantSplit/>
          <w:trHeight w:val="384"/>
        </w:trPr>
        <w:tc>
          <w:tcPr>
            <w:tcW w:w="782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0B917221" w14:textId="77777777" w:rsidR="00820B6E" w:rsidRPr="00B14E18" w:rsidRDefault="00820B6E" w:rsidP="002A0C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right w:val="single" w:sz="24" w:space="0" w:color="auto"/>
            </w:tcBorders>
            <w:shd w:val="clear" w:color="auto" w:fill="auto"/>
            <w:textDirection w:val="btLr"/>
          </w:tcPr>
          <w:p w14:paraId="65D41994" w14:textId="77777777" w:rsidR="00820B6E" w:rsidRPr="00B14E18" w:rsidRDefault="00820B6E" w:rsidP="002A0C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25</w:t>
            </w:r>
          </w:p>
        </w:tc>
        <w:tc>
          <w:tcPr>
            <w:tcW w:w="956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</w:tcPr>
          <w:p w14:paraId="14E62872" w14:textId="0A637F64" w:rsidR="00820B6E" w:rsidRPr="001F4A70" w:rsidRDefault="00820B6E" w:rsidP="002A0C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4A70">
              <w:rPr>
                <w:rFonts w:ascii="Times New Roman" w:hAnsi="Times New Roman"/>
                <w:b/>
              </w:rPr>
              <w:t>История языка (ЛК)</w:t>
            </w:r>
            <w:r w:rsidR="00495F42">
              <w:rPr>
                <w:rFonts w:ascii="Times New Roman" w:hAnsi="Times New Roman"/>
                <w:b/>
                <w:sz w:val="20"/>
                <w:szCs w:val="20"/>
              </w:rPr>
              <w:t xml:space="preserve"> 4-14 к.5</w:t>
            </w:r>
          </w:p>
          <w:p w14:paraId="5CAA638C" w14:textId="44D4BCA7" w:rsidR="00820B6E" w:rsidRPr="001033D6" w:rsidRDefault="00820B6E" w:rsidP="002A0C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1F4A70">
              <w:rPr>
                <w:rFonts w:ascii="Times New Roman" w:hAnsi="Times New Roman"/>
                <w:bCs/>
              </w:rPr>
              <w:t>ст.пр</w:t>
            </w:r>
            <w:proofErr w:type="spellEnd"/>
            <w:r w:rsidRPr="001F4A70">
              <w:rPr>
                <w:rFonts w:ascii="Times New Roman" w:hAnsi="Times New Roman"/>
                <w:bCs/>
              </w:rPr>
              <w:t>. Короткевич С.В</w:t>
            </w:r>
            <w:r w:rsidRPr="001F4A70">
              <w:rPr>
                <w:rFonts w:ascii="Times New Roman" w:hAnsi="Times New Roman"/>
                <w:b/>
              </w:rPr>
              <w:t xml:space="preserve">.                                                             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495F42">
              <w:rPr>
                <w:rFonts w:ascii="Times New Roman" w:hAnsi="Times New Roman"/>
                <w:b/>
                <w:sz w:val="20"/>
                <w:szCs w:val="20"/>
              </w:rPr>
              <w:t>4-14 к.5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Pr="001F4A70">
              <w:rPr>
                <w:rFonts w:ascii="Times New Roman" w:hAnsi="Times New Roman"/>
                <w:b/>
              </w:rPr>
              <w:t>(фак.)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033D6">
              <w:rPr>
                <w:rFonts w:ascii="Times New Roman" w:hAnsi="Times New Roman"/>
                <w:bCs/>
              </w:rPr>
              <w:t>ст.пр</w:t>
            </w:r>
            <w:proofErr w:type="spellEnd"/>
            <w:r w:rsidRPr="001033D6"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 w:rsidRPr="001033D6">
              <w:rPr>
                <w:rFonts w:ascii="Times New Roman" w:hAnsi="Times New Roman"/>
                <w:bCs/>
              </w:rPr>
              <w:t>Колодинская</w:t>
            </w:r>
            <w:proofErr w:type="spellEnd"/>
            <w:r w:rsidRPr="001033D6">
              <w:rPr>
                <w:rFonts w:ascii="Times New Roman" w:hAnsi="Times New Roman"/>
                <w:bCs/>
              </w:rPr>
              <w:t xml:space="preserve"> И.В. </w:t>
            </w:r>
          </w:p>
          <w:p w14:paraId="0FB9CC4D" w14:textId="77777777" w:rsidR="00820B6E" w:rsidRPr="001F4A70" w:rsidRDefault="00820B6E" w:rsidP="002A0C8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A70">
              <w:rPr>
                <w:rFonts w:ascii="Times New Roman" w:hAnsi="Times New Roman"/>
                <w:b/>
                <w:sz w:val="24"/>
                <w:szCs w:val="24"/>
              </w:rPr>
              <w:t>Основы управления интеллект</w:t>
            </w:r>
            <w:proofErr w:type="gramStart"/>
            <w:r w:rsidRPr="001F4A7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1F4A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F4A70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1F4A70">
              <w:rPr>
                <w:rFonts w:ascii="Times New Roman" w:hAnsi="Times New Roman"/>
                <w:b/>
                <w:sz w:val="24"/>
                <w:szCs w:val="24"/>
              </w:rPr>
              <w:t>обственностью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К</w:t>
            </w:r>
            <w:r w:rsidRPr="001F4A7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14:paraId="45D8F28B" w14:textId="77777777" w:rsidR="00820B6E" w:rsidRPr="00B14E18" w:rsidRDefault="00820B6E" w:rsidP="00820B6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EDD8FB8" w14:textId="77777777" w:rsidR="00820B6E" w:rsidRPr="00511550" w:rsidRDefault="00820B6E" w:rsidP="00820B6E">
      <w:pPr>
        <w:spacing w:after="0" w:line="240" w:lineRule="auto"/>
        <w:ind w:hanging="840"/>
        <w:rPr>
          <w:rFonts w:ascii="Times New Roman" w:hAnsi="Times New Roman"/>
          <w:sz w:val="24"/>
          <w:szCs w:val="24"/>
        </w:rPr>
      </w:pPr>
      <w:r w:rsidRPr="00511550">
        <w:rPr>
          <w:rFonts w:ascii="Times New Roman" w:hAnsi="Times New Roman"/>
          <w:sz w:val="24"/>
          <w:szCs w:val="24"/>
        </w:rPr>
        <w:t xml:space="preserve">Декан факультета                                                                                                                    Е.В. Сажина   </w:t>
      </w:r>
    </w:p>
    <w:p w14:paraId="04DF5BCA" w14:textId="77777777" w:rsidR="00820B6E" w:rsidRPr="00511550" w:rsidRDefault="00820B6E" w:rsidP="00820B6E">
      <w:pPr>
        <w:spacing w:after="0" w:line="240" w:lineRule="auto"/>
        <w:ind w:hanging="840"/>
        <w:rPr>
          <w:rFonts w:ascii="Times New Roman" w:hAnsi="Times New Roman"/>
          <w:sz w:val="24"/>
          <w:szCs w:val="24"/>
        </w:rPr>
      </w:pPr>
    </w:p>
    <w:p w14:paraId="07D114FA" w14:textId="77777777" w:rsidR="00820B6E" w:rsidRDefault="00820B6E" w:rsidP="00820B6E">
      <w:pPr>
        <w:spacing w:after="0" w:line="240" w:lineRule="auto"/>
        <w:ind w:hanging="840"/>
        <w:rPr>
          <w:rFonts w:ascii="Times New Roman" w:hAnsi="Times New Roman"/>
          <w:sz w:val="24"/>
          <w:szCs w:val="24"/>
        </w:rPr>
      </w:pPr>
      <w:r w:rsidRPr="00511550">
        <w:rPr>
          <w:rFonts w:ascii="Times New Roman" w:hAnsi="Times New Roman"/>
          <w:sz w:val="24"/>
          <w:szCs w:val="24"/>
        </w:rPr>
        <w:t xml:space="preserve">Начальник УМО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Е.И. Воробьева</w:t>
      </w:r>
    </w:p>
    <w:p w14:paraId="7B1E5DF5" w14:textId="77777777" w:rsidR="00820B6E" w:rsidRDefault="00820B6E" w:rsidP="00820B6E">
      <w:pPr>
        <w:spacing w:after="0" w:line="240" w:lineRule="auto"/>
        <w:ind w:hanging="840"/>
        <w:rPr>
          <w:rFonts w:ascii="Times New Roman" w:hAnsi="Times New Roman"/>
          <w:sz w:val="24"/>
          <w:szCs w:val="24"/>
        </w:rPr>
      </w:pPr>
    </w:p>
    <w:p w14:paraId="57078779" w14:textId="77777777" w:rsidR="00820B6E" w:rsidRDefault="00820B6E" w:rsidP="00820B6E">
      <w:pPr>
        <w:spacing w:after="0" w:line="240" w:lineRule="auto"/>
        <w:ind w:hanging="840"/>
        <w:rPr>
          <w:rFonts w:ascii="Times New Roman" w:hAnsi="Times New Roman"/>
          <w:sz w:val="24"/>
          <w:szCs w:val="24"/>
        </w:rPr>
      </w:pPr>
      <w:r w:rsidRPr="00511550">
        <w:rPr>
          <w:rFonts w:ascii="Times New Roman" w:hAnsi="Times New Roman"/>
          <w:sz w:val="24"/>
          <w:szCs w:val="24"/>
        </w:rPr>
        <w:t xml:space="preserve">Председатель профсоюзного комитета студентов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С.О. </w:t>
      </w:r>
      <w:proofErr w:type="spellStart"/>
      <w:r>
        <w:rPr>
          <w:rFonts w:ascii="Times New Roman" w:hAnsi="Times New Roman"/>
          <w:sz w:val="24"/>
          <w:szCs w:val="24"/>
        </w:rPr>
        <w:t>Азявчиков</w:t>
      </w:r>
      <w:proofErr w:type="spellEnd"/>
      <w:r w:rsidRPr="00511550">
        <w:rPr>
          <w:rFonts w:ascii="Times New Roman" w:hAnsi="Times New Roman"/>
          <w:sz w:val="24"/>
          <w:szCs w:val="24"/>
        </w:rPr>
        <w:t xml:space="preserve">  </w:t>
      </w:r>
    </w:p>
    <w:p w14:paraId="56E51661" w14:textId="77777777" w:rsidR="00820B6E" w:rsidRDefault="00820B6E" w:rsidP="00820B6E">
      <w:pPr>
        <w:spacing w:after="0" w:line="240" w:lineRule="auto"/>
        <w:ind w:hanging="840"/>
        <w:rPr>
          <w:rFonts w:ascii="Times New Roman" w:hAnsi="Times New Roman"/>
          <w:sz w:val="24"/>
          <w:szCs w:val="24"/>
        </w:rPr>
      </w:pPr>
    </w:p>
    <w:p w14:paraId="2D9876E2" w14:textId="77777777" w:rsidR="00820B6E" w:rsidRDefault="00820B6E" w:rsidP="00820B6E">
      <w:pPr>
        <w:spacing w:after="0" w:line="240" w:lineRule="auto"/>
        <w:ind w:hanging="840"/>
        <w:rPr>
          <w:rFonts w:ascii="Times New Roman" w:hAnsi="Times New Roman"/>
          <w:sz w:val="24"/>
          <w:szCs w:val="24"/>
        </w:rPr>
      </w:pPr>
    </w:p>
    <w:p w14:paraId="30840160" w14:textId="69D5013F" w:rsidR="00820B6E" w:rsidRDefault="00820B6E"/>
    <w:p w14:paraId="2B9DACAC" w14:textId="5AF613B5" w:rsidR="000F2992" w:rsidRDefault="000F2992"/>
    <w:p w14:paraId="2D5EDCB3" w14:textId="2B457F9E" w:rsidR="000F2992" w:rsidRDefault="000F2992"/>
    <w:p w14:paraId="243D99E8" w14:textId="6A461406" w:rsidR="000F2992" w:rsidRDefault="000F2992"/>
    <w:p w14:paraId="1D7B139B" w14:textId="15ABEA97" w:rsidR="000F2992" w:rsidRDefault="000F2992"/>
    <w:p w14:paraId="7F536F0E" w14:textId="3ED861E0" w:rsidR="000F2992" w:rsidRDefault="000F2992"/>
    <w:p w14:paraId="0E2F9689" w14:textId="52AEB62C" w:rsidR="000F2992" w:rsidRDefault="000F2992"/>
    <w:p w14:paraId="138F9CDD" w14:textId="07818CD3" w:rsidR="000F2992" w:rsidRDefault="000F2992"/>
    <w:p w14:paraId="10043985" w14:textId="0D1F6602" w:rsidR="000F2992" w:rsidRDefault="000F2992"/>
    <w:p w14:paraId="0899012B" w14:textId="70CE8910" w:rsidR="000F2992" w:rsidRDefault="000F2992"/>
    <w:p w14:paraId="3E6D1EBA" w14:textId="7B409F68" w:rsidR="000F2992" w:rsidRDefault="000F2992"/>
    <w:p w14:paraId="793050D0" w14:textId="4D993B77" w:rsidR="000F2992" w:rsidRDefault="000F2992"/>
    <w:tbl>
      <w:tblPr>
        <w:tblW w:w="10774" w:type="dxa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7"/>
        <w:gridCol w:w="432"/>
        <w:gridCol w:w="8"/>
        <w:gridCol w:w="2410"/>
        <w:gridCol w:w="2409"/>
        <w:gridCol w:w="4678"/>
      </w:tblGrid>
      <w:tr w:rsidR="000F2992" w:rsidRPr="00B14E18" w14:paraId="7296D06B" w14:textId="77777777" w:rsidTr="002A0C88">
        <w:trPr>
          <w:trHeight w:val="1152"/>
        </w:trPr>
        <w:tc>
          <w:tcPr>
            <w:tcW w:w="10774" w:type="dxa"/>
            <w:gridSpan w:val="6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4C2E871" w14:textId="77777777" w:rsidR="000F2992" w:rsidRPr="00511550" w:rsidRDefault="000F2992" w:rsidP="002A0C8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11550">
              <w:rPr>
                <w:rFonts w:ascii="Times New Roman" w:hAnsi="Times New Roman"/>
              </w:rPr>
              <w:lastRenderedPageBreak/>
              <w:t xml:space="preserve">                                                                                                             УТВЕРЖДАЮ </w:t>
            </w:r>
            <w:r w:rsidRPr="00511550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</w:p>
          <w:p w14:paraId="045C0534" w14:textId="77777777" w:rsidR="000F2992" w:rsidRPr="00511550" w:rsidRDefault="000F2992" w:rsidP="002A0C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1550">
              <w:rPr>
                <w:rFonts w:ascii="Times New Roman" w:hAnsi="Times New Roman"/>
                <w:sz w:val="20"/>
                <w:szCs w:val="20"/>
              </w:rPr>
              <w:t xml:space="preserve">                        Проректор по учебной работе</w:t>
            </w:r>
          </w:p>
          <w:p w14:paraId="594060AC" w14:textId="77777777" w:rsidR="000F2992" w:rsidRPr="00511550" w:rsidRDefault="000F2992" w:rsidP="002A0C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11550">
              <w:rPr>
                <w:rFonts w:ascii="Times New Roman" w:hAnsi="Times New Roman"/>
                <w:sz w:val="20"/>
                <w:szCs w:val="20"/>
              </w:rPr>
              <w:t xml:space="preserve">_____________ 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511550">
              <w:rPr>
                <w:rFonts w:ascii="Times New Roman" w:hAnsi="Times New Roman"/>
                <w:sz w:val="20"/>
                <w:szCs w:val="20"/>
              </w:rPr>
              <w:t xml:space="preserve">.В. </w:t>
            </w:r>
            <w:r>
              <w:rPr>
                <w:rFonts w:ascii="Times New Roman" w:hAnsi="Times New Roman"/>
                <w:sz w:val="20"/>
                <w:szCs w:val="20"/>
              </w:rPr>
              <w:t>Никитюк</w:t>
            </w:r>
            <w:r w:rsidRPr="0051155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14:paraId="15C99CF3" w14:textId="3CDF609D" w:rsidR="000F2992" w:rsidRPr="00B14E18" w:rsidRDefault="000F2992" w:rsidP="002A0C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1550">
              <w:rPr>
                <w:rFonts w:ascii="Times New Roman" w:hAnsi="Times New Roman"/>
                <w:sz w:val="20"/>
                <w:szCs w:val="20"/>
              </w:rPr>
              <w:t>Расп</w:t>
            </w:r>
            <w:r>
              <w:rPr>
                <w:rFonts w:ascii="Times New Roman" w:hAnsi="Times New Roman"/>
                <w:sz w:val="20"/>
                <w:szCs w:val="20"/>
              </w:rPr>
              <w:t>исание занятий на 1 семестр 2022-2023</w:t>
            </w:r>
            <w:r w:rsidRPr="00511550">
              <w:rPr>
                <w:rFonts w:ascii="Times New Roman" w:hAnsi="Times New Roman"/>
                <w:sz w:val="20"/>
                <w:szCs w:val="20"/>
              </w:rPr>
              <w:t xml:space="preserve"> уч. год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</w:t>
            </w:r>
            <w:r w:rsidRPr="00511550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»  _______________2022</w:t>
            </w:r>
            <w:r w:rsidRPr="007B38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1550">
              <w:rPr>
                <w:rFonts w:ascii="Times New Roman" w:hAnsi="Times New Roman"/>
                <w:sz w:val="20"/>
                <w:szCs w:val="20"/>
              </w:rPr>
              <w:t>г.                                                                                                                                                  Специальность 1-02 03 06 Иностранные языки (немецкий</w:t>
            </w:r>
            <w:r>
              <w:rPr>
                <w:rFonts w:ascii="Times New Roman" w:hAnsi="Times New Roman"/>
                <w:sz w:val="20"/>
                <w:szCs w:val="20"/>
              </w:rPr>
              <w:t>, английский</w:t>
            </w:r>
            <w:r w:rsidRPr="0051155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F2992" w:rsidRPr="00B14E18" w14:paraId="456CF5FF" w14:textId="77777777" w:rsidTr="009D3BB4">
        <w:trPr>
          <w:trHeight w:val="355"/>
        </w:trPr>
        <w:tc>
          <w:tcPr>
            <w:tcW w:w="1277" w:type="dxa"/>
            <w:gridSpan w:val="3"/>
            <w:tcBorders>
              <w:top w:val="single" w:sz="12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1EC69747" w14:textId="77777777" w:rsidR="000F2992" w:rsidRPr="00B14E18" w:rsidRDefault="000F2992" w:rsidP="002A0C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43A642C1" w14:textId="7C496530" w:rsidR="000F2992" w:rsidRPr="00B14E18" w:rsidRDefault="000F2992" w:rsidP="002A0C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4E18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B14E18">
              <w:rPr>
                <w:rFonts w:ascii="Times New Roman" w:hAnsi="Times New Roman"/>
                <w:b/>
                <w:sz w:val="28"/>
                <w:szCs w:val="28"/>
              </w:rPr>
              <w:t>-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5C5BB649" w14:textId="79FAB090" w:rsidR="000F2992" w:rsidRPr="00B14E18" w:rsidRDefault="000F2992" w:rsidP="002A0C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4E18"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 w:rsidR="00FA2F99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B14E1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FA2F99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</w:tr>
      <w:tr w:rsidR="00FA2F99" w:rsidRPr="00B14E18" w14:paraId="2DC8377E" w14:textId="77777777" w:rsidTr="00AA2E2B">
        <w:trPr>
          <w:cantSplit/>
          <w:trHeight w:val="674"/>
        </w:trPr>
        <w:tc>
          <w:tcPr>
            <w:tcW w:w="837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auto"/>
            <w:textDirection w:val="btLr"/>
          </w:tcPr>
          <w:p w14:paraId="00260B90" w14:textId="77777777" w:rsidR="00FA2F99" w:rsidRPr="00B14E18" w:rsidRDefault="00FA2F99" w:rsidP="002A0C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4E18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  <w:p w14:paraId="4E963135" w14:textId="77777777" w:rsidR="00FA2F99" w:rsidRPr="00B14E18" w:rsidRDefault="00FA2F99" w:rsidP="002A0C8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2EAAA4D" w14:textId="77777777" w:rsidR="00FA2F99" w:rsidRPr="00B14E18" w:rsidRDefault="00FA2F99" w:rsidP="002A0C8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F94315A" w14:textId="77777777" w:rsidR="00FA2F99" w:rsidRPr="00B14E18" w:rsidRDefault="00FA2F99" w:rsidP="002A0C8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3361A64" w14:textId="77777777" w:rsidR="00FA2F99" w:rsidRPr="00B14E18" w:rsidRDefault="00FA2F99" w:rsidP="002A0C8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D9F6038" w14:textId="77777777" w:rsidR="00FA2F99" w:rsidRPr="00B14E18" w:rsidRDefault="00FA2F99" w:rsidP="002A0C8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63B21C7" w14:textId="77777777" w:rsidR="00FA2F99" w:rsidRPr="00B14E18" w:rsidRDefault="00FA2F99" w:rsidP="002A0C8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14:paraId="358BBC8A" w14:textId="77777777" w:rsidR="00FA2F99" w:rsidRPr="007F0323" w:rsidRDefault="00FA2F99" w:rsidP="002A0C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00</w:t>
            </w:r>
          </w:p>
        </w:tc>
        <w:tc>
          <w:tcPr>
            <w:tcW w:w="2418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4CCCCD87" w14:textId="77777777" w:rsidR="00FA2F99" w:rsidRPr="00B734FC" w:rsidRDefault="00FA2F99" w:rsidP="002A0C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искурсивная </w:t>
            </w:r>
            <w:r w:rsidRPr="00B734FC">
              <w:rPr>
                <w:rFonts w:ascii="Times New Roman" w:hAnsi="Times New Roman"/>
                <w:b/>
              </w:rPr>
              <w:t>практика</w:t>
            </w:r>
            <w:r>
              <w:rPr>
                <w:rFonts w:ascii="Times New Roman" w:hAnsi="Times New Roman"/>
                <w:b/>
              </w:rPr>
              <w:t xml:space="preserve">   </w:t>
            </w:r>
          </w:p>
          <w:p w14:paraId="67F59440" w14:textId="0E930193" w:rsidR="00FA2F99" w:rsidRDefault="00FA2F99" w:rsidP="002A0C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</w:t>
            </w:r>
            <w:r w:rsidRPr="00DF4EA0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 w:rsidRPr="00DF4EA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Виноградов Д.В.</w:t>
            </w:r>
          </w:p>
          <w:p w14:paraId="53453DC8" w14:textId="206E3E58" w:rsidR="00FA2F99" w:rsidRPr="00065C69" w:rsidRDefault="007A16E9" w:rsidP="002A0C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-6 к.5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575A7FA3" w14:textId="4BC94D0D" w:rsidR="00FA2F99" w:rsidRPr="005B1582" w:rsidRDefault="00FA2F99" w:rsidP="00E944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ИЯ: </w:t>
            </w:r>
            <w:proofErr w:type="spellStart"/>
            <w:r>
              <w:rPr>
                <w:rFonts w:ascii="Times New Roman" w:hAnsi="Times New Roman"/>
                <w:b/>
              </w:rPr>
              <w:t>Практ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</w:rPr>
              <w:t>устн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  <w:r w:rsidRPr="005B1582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5B1582">
              <w:rPr>
                <w:rFonts w:ascii="Times New Roman" w:hAnsi="Times New Roman"/>
                <w:b/>
              </w:rPr>
              <w:t>письм</w:t>
            </w:r>
            <w:proofErr w:type="spellEnd"/>
            <w:r w:rsidRPr="005B1582">
              <w:rPr>
                <w:rFonts w:ascii="Times New Roman" w:hAnsi="Times New Roman"/>
                <w:b/>
              </w:rPr>
              <w:t>. речи</w:t>
            </w:r>
          </w:p>
          <w:p w14:paraId="45DF67BB" w14:textId="0B208F19" w:rsidR="00FA2F99" w:rsidRDefault="00FA2F99" w:rsidP="00E94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ед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Б. </w:t>
            </w:r>
          </w:p>
          <w:p w14:paraId="5C8A9492" w14:textId="0A58E0DF" w:rsidR="00FA2F99" w:rsidRPr="007F0323" w:rsidRDefault="007A16E9" w:rsidP="002A0C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-17 к.5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5404E9CA" w14:textId="4C0FC30F" w:rsidR="00FA2F99" w:rsidRPr="00DF4EA0" w:rsidRDefault="00FA2F99" w:rsidP="00FA2F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 ИЯ: Функциональная</w:t>
            </w:r>
            <w:r w:rsidRPr="00DF4EA0">
              <w:rPr>
                <w:rFonts w:ascii="Times New Roman" w:hAnsi="Times New Roman"/>
                <w:b/>
              </w:rPr>
              <w:t xml:space="preserve"> грамматика</w:t>
            </w:r>
          </w:p>
          <w:p w14:paraId="5B89BE14" w14:textId="537BB65C" w:rsidR="00FA2F99" w:rsidRDefault="00FA2F99" w:rsidP="00FA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4EA0"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r>
              <w:rPr>
                <w:rFonts w:ascii="Times New Roman" w:hAnsi="Times New Roman"/>
                <w:sz w:val="20"/>
                <w:szCs w:val="20"/>
              </w:rPr>
              <w:t>Попкова Е.И.</w:t>
            </w:r>
          </w:p>
          <w:p w14:paraId="69B70859" w14:textId="6943B0A6" w:rsidR="00FA2F99" w:rsidRPr="00A427B3" w:rsidRDefault="00A427B3" w:rsidP="00A427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27B3">
              <w:rPr>
                <w:rFonts w:ascii="Times New Roman" w:hAnsi="Times New Roman"/>
                <w:b/>
                <w:bCs/>
                <w:sz w:val="20"/>
                <w:szCs w:val="20"/>
              </w:rPr>
              <w:t>4-14 к.5</w:t>
            </w:r>
          </w:p>
        </w:tc>
      </w:tr>
      <w:tr w:rsidR="00FA2F99" w:rsidRPr="00B14E18" w14:paraId="4A54777D" w14:textId="77777777" w:rsidTr="00FA2F99">
        <w:trPr>
          <w:cantSplit/>
          <w:trHeight w:val="406"/>
        </w:trPr>
        <w:tc>
          <w:tcPr>
            <w:tcW w:w="837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7505AB98" w14:textId="77777777" w:rsidR="00FA2F99" w:rsidRPr="00B14E18" w:rsidRDefault="00FA2F99" w:rsidP="002A0C88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8" w:space="0" w:color="auto"/>
              <w:right w:val="single" w:sz="24" w:space="0" w:color="auto"/>
            </w:tcBorders>
            <w:shd w:val="clear" w:color="auto" w:fill="auto"/>
            <w:textDirection w:val="btLr"/>
          </w:tcPr>
          <w:p w14:paraId="7594E9B7" w14:textId="77777777" w:rsidR="00FA2F99" w:rsidRDefault="00FA2F99" w:rsidP="002A0C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40</w:t>
            </w:r>
          </w:p>
        </w:tc>
        <w:tc>
          <w:tcPr>
            <w:tcW w:w="2418" w:type="dxa"/>
            <w:gridSpan w:val="2"/>
            <w:tcBorders>
              <w:left w:val="single" w:sz="24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auto"/>
          </w:tcPr>
          <w:p w14:paraId="1D2D889D" w14:textId="77777777" w:rsidR="00FA2F99" w:rsidRPr="005B1582" w:rsidRDefault="00FA2F99" w:rsidP="00E944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ИЯ: </w:t>
            </w:r>
            <w:proofErr w:type="spellStart"/>
            <w:r>
              <w:rPr>
                <w:rFonts w:ascii="Times New Roman" w:hAnsi="Times New Roman"/>
                <w:b/>
              </w:rPr>
              <w:t>Практ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</w:rPr>
              <w:t>устн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  <w:r w:rsidRPr="005B1582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5B1582">
              <w:rPr>
                <w:rFonts w:ascii="Times New Roman" w:hAnsi="Times New Roman"/>
                <w:b/>
              </w:rPr>
              <w:t>письм</w:t>
            </w:r>
            <w:proofErr w:type="spellEnd"/>
            <w:r w:rsidRPr="005B1582">
              <w:rPr>
                <w:rFonts w:ascii="Times New Roman" w:hAnsi="Times New Roman"/>
                <w:b/>
              </w:rPr>
              <w:t>. речи</w:t>
            </w:r>
          </w:p>
          <w:p w14:paraId="76DEA714" w14:textId="77777777" w:rsidR="00FA2F99" w:rsidRDefault="00FA2F99" w:rsidP="00E94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ед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Б. </w:t>
            </w:r>
          </w:p>
          <w:p w14:paraId="70852E77" w14:textId="78677204" w:rsidR="00FA2F99" w:rsidRPr="00177913" w:rsidRDefault="007A16E9" w:rsidP="00E944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-17 к.5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  <w:tr2bl w:val="nil"/>
            </w:tcBorders>
            <w:shd w:val="clear" w:color="auto" w:fill="auto"/>
          </w:tcPr>
          <w:p w14:paraId="6484DDDA" w14:textId="77777777" w:rsidR="00FA2F99" w:rsidRPr="00B734FC" w:rsidRDefault="00FA2F99" w:rsidP="00E944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искурсивная </w:t>
            </w:r>
            <w:r w:rsidRPr="00B734FC">
              <w:rPr>
                <w:rFonts w:ascii="Times New Roman" w:hAnsi="Times New Roman"/>
                <w:b/>
              </w:rPr>
              <w:t>практика</w:t>
            </w:r>
            <w:r>
              <w:rPr>
                <w:rFonts w:ascii="Times New Roman" w:hAnsi="Times New Roman"/>
                <w:b/>
              </w:rPr>
              <w:t xml:space="preserve">   </w:t>
            </w:r>
          </w:p>
          <w:p w14:paraId="583FD7B3" w14:textId="77777777" w:rsidR="00FA2F99" w:rsidRDefault="00FA2F99" w:rsidP="00E944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</w:t>
            </w:r>
            <w:r w:rsidRPr="00DF4EA0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 w:rsidRPr="00DF4EA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Виноградов Д.В.</w:t>
            </w:r>
          </w:p>
          <w:p w14:paraId="049BA87D" w14:textId="1FDF05F8" w:rsidR="00FA2F99" w:rsidRPr="00177913" w:rsidRDefault="007A16E9" w:rsidP="002A0C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-6 к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37BE1E19" w14:textId="7C0FA3D4" w:rsidR="00FA2F99" w:rsidRPr="005B1582" w:rsidRDefault="00FA2F99" w:rsidP="00FA2F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ИЯ: Практическая грамматика</w:t>
            </w:r>
          </w:p>
          <w:p w14:paraId="13957CE7" w14:textId="77777777" w:rsidR="00FA2F99" w:rsidRDefault="00FA2F99" w:rsidP="00FA2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Попкова Е.И.</w:t>
            </w:r>
          </w:p>
          <w:p w14:paraId="4D337676" w14:textId="5F50D2C8" w:rsidR="00FA2F99" w:rsidRPr="00177913" w:rsidRDefault="00A427B3" w:rsidP="00A42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7B3">
              <w:rPr>
                <w:rFonts w:ascii="Times New Roman" w:hAnsi="Times New Roman"/>
                <w:b/>
                <w:bCs/>
                <w:sz w:val="20"/>
                <w:szCs w:val="20"/>
              </w:rPr>
              <w:t>4-14 к.5</w:t>
            </w:r>
          </w:p>
        </w:tc>
      </w:tr>
      <w:tr w:rsidR="00E944DC" w:rsidRPr="00B14E18" w14:paraId="4BB54285" w14:textId="77777777" w:rsidTr="009676E7">
        <w:trPr>
          <w:cantSplit/>
          <w:trHeight w:val="647"/>
        </w:trPr>
        <w:tc>
          <w:tcPr>
            <w:tcW w:w="837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2578E275" w14:textId="77777777" w:rsidR="00E944DC" w:rsidRPr="00B14E18" w:rsidRDefault="00E944DC" w:rsidP="002A0C88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8" w:space="0" w:color="auto"/>
              <w:right w:val="single" w:sz="24" w:space="0" w:color="auto"/>
            </w:tcBorders>
            <w:shd w:val="clear" w:color="auto" w:fill="auto"/>
            <w:textDirection w:val="btLr"/>
          </w:tcPr>
          <w:p w14:paraId="2994797F" w14:textId="77777777" w:rsidR="00E944DC" w:rsidRDefault="00E944DC" w:rsidP="002A0C8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25</w:t>
            </w:r>
          </w:p>
        </w:tc>
        <w:tc>
          <w:tcPr>
            <w:tcW w:w="4827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4005D28E" w14:textId="77777777" w:rsidR="00E944DC" w:rsidRDefault="00E944DC" w:rsidP="002A0C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D974B0C" w14:textId="77777777" w:rsidR="00E944DC" w:rsidRDefault="00E944DC" w:rsidP="002A0C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ЧЕСКАЯ КУЛЬТУРА</w:t>
            </w:r>
          </w:p>
        </w:tc>
        <w:tc>
          <w:tcPr>
            <w:tcW w:w="4678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  <w:tr2bl w:val="single" w:sz="8" w:space="0" w:color="auto"/>
            </w:tcBorders>
            <w:shd w:val="clear" w:color="auto" w:fill="auto"/>
          </w:tcPr>
          <w:p w14:paraId="42A805D6" w14:textId="765B9D3E" w:rsidR="00FA2F99" w:rsidRDefault="00A427B3" w:rsidP="00A427B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-6</w:t>
            </w:r>
            <w:r w:rsidRPr="00A427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.5</w:t>
            </w:r>
          </w:p>
          <w:p w14:paraId="530AA15E" w14:textId="7936B418" w:rsidR="00FA2F99" w:rsidRPr="00FA2F99" w:rsidRDefault="00FA2F99" w:rsidP="00FA2F9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A2F99"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 w:rsidRPr="00FA2F9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Виноградов Д.В.</w:t>
            </w:r>
            <w:r w:rsidRPr="00FA2F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66C819D" w14:textId="4C97A81F" w:rsidR="00E944DC" w:rsidRPr="00FA2F99" w:rsidRDefault="00FA2F99" w:rsidP="00FA2F9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2F99">
              <w:rPr>
                <w:rFonts w:ascii="Times New Roman" w:hAnsi="Times New Roman"/>
                <w:b/>
              </w:rPr>
              <w:t>Зарубежная литература (сем.)</w:t>
            </w:r>
            <w:r w:rsidRPr="00FA2F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A2F99" w:rsidRPr="00B14E18" w14:paraId="65E5A750" w14:textId="77777777" w:rsidTr="009676E7">
        <w:trPr>
          <w:cantSplit/>
          <w:trHeight w:val="1015"/>
        </w:trPr>
        <w:tc>
          <w:tcPr>
            <w:tcW w:w="837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auto"/>
            <w:textDirection w:val="btLr"/>
          </w:tcPr>
          <w:p w14:paraId="03C5C408" w14:textId="77777777" w:rsidR="00FA2F99" w:rsidRPr="00B14E18" w:rsidRDefault="00FA2F99" w:rsidP="002A0C8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14E1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Вторник</w:t>
            </w:r>
          </w:p>
        </w:tc>
        <w:tc>
          <w:tcPr>
            <w:tcW w:w="432" w:type="dxa"/>
            <w:tcBorders>
              <w:top w:val="single" w:sz="18" w:space="0" w:color="auto"/>
              <w:right w:val="single" w:sz="24" w:space="0" w:color="auto"/>
            </w:tcBorders>
            <w:shd w:val="clear" w:color="auto" w:fill="auto"/>
            <w:textDirection w:val="btLr"/>
          </w:tcPr>
          <w:p w14:paraId="54FE26F8" w14:textId="77777777" w:rsidR="00FA2F99" w:rsidRPr="00B14E18" w:rsidRDefault="00FA2F99" w:rsidP="002A0C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00</w:t>
            </w:r>
          </w:p>
        </w:tc>
        <w:tc>
          <w:tcPr>
            <w:tcW w:w="2418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8" w:space="0" w:color="auto"/>
              <w:tr2bl w:val="nil"/>
            </w:tcBorders>
            <w:shd w:val="clear" w:color="auto" w:fill="auto"/>
          </w:tcPr>
          <w:p w14:paraId="0615ADE1" w14:textId="77777777" w:rsidR="00FA2F99" w:rsidRPr="00DF4EA0" w:rsidRDefault="00FA2F99" w:rsidP="00FA2F99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Функциональная</w:t>
            </w:r>
            <w:r w:rsidRPr="00DF4EA0">
              <w:rPr>
                <w:rFonts w:ascii="Times New Roman" w:hAnsi="Times New Roman"/>
                <w:b/>
              </w:rPr>
              <w:t xml:space="preserve"> грамматика</w:t>
            </w:r>
            <w:r w:rsidRPr="00DF4EA0">
              <w:rPr>
                <w:rFonts w:ascii="Times New Roman" w:hAnsi="Times New Roman"/>
              </w:rPr>
              <w:t xml:space="preserve"> </w:t>
            </w:r>
          </w:p>
          <w:p w14:paraId="61CCAAB2" w14:textId="77777777" w:rsidR="00FA2F99" w:rsidRDefault="00FA2F99" w:rsidP="00FA2F99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</w:t>
            </w:r>
            <w:r w:rsidRPr="00DF4EA0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 w:rsidRPr="00DF4EA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Виноградов Д.В.</w:t>
            </w:r>
          </w:p>
          <w:p w14:paraId="049AF195" w14:textId="5F44F411" w:rsidR="00FA2F99" w:rsidRPr="00177913" w:rsidRDefault="007A16E9" w:rsidP="002A0C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-21 к.5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09471E6E" w14:textId="7F0CE523" w:rsidR="00FA2F99" w:rsidRPr="0096765A" w:rsidRDefault="00FA2F99" w:rsidP="00E944DC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6765A">
              <w:rPr>
                <w:rFonts w:ascii="Times New Roman" w:hAnsi="Times New Roman"/>
                <w:b/>
              </w:rPr>
              <w:t>Ин</w:t>
            </w:r>
            <w:r>
              <w:rPr>
                <w:rFonts w:ascii="Times New Roman" w:hAnsi="Times New Roman"/>
                <w:b/>
              </w:rPr>
              <w:t>остр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  <w:r w:rsidRPr="0096765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</w:t>
            </w:r>
            <w:r w:rsidRPr="0096765A">
              <w:rPr>
                <w:rFonts w:ascii="Times New Roman" w:hAnsi="Times New Roman"/>
                <w:b/>
              </w:rPr>
              <w:t>з</w:t>
            </w:r>
            <w:r>
              <w:rPr>
                <w:rFonts w:ascii="Times New Roman" w:hAnsi="Times New Roman"/>
                <w:b/>
              </w:rPr>
              <w:t>ык</w:t>
            </w:r>
            <w:r w:rsidRPr="0096765A">
              <w:rPr>
                <w:rFonts w:ascii="Times New Roman" w:hAnsi="Times New Roman"/>
                <w:b/>
              </w:rPr>
              <w:t xml:space="preserve"> для спец. целей</w:t>
            </w:r>
          </w:p>
          <w:p w14:paraId="7D27898F" w14:textId="77777777" w:rsidR="00FA2F99" w:rsidRDefault="00FA2F99" w:rsidP="00FA2F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47AE">
              <w:rPr>
                <w:rFonts w:ascii="Times New Roman" w:hAnsi="Times New Roman"/>
                <w:sz w:val="18"/>
                <w:szCs w:val="18"/>
              </w:rPr>
              <w:t xml:space="preserve">ст. пр. </w:t>
            </w:r>
            <w:r>
              <w:rPr>
                <w:rFonts w:ascii="Times New Roman" w:hAnsi="Times New Roman"/>
                <w:sz w:val="18"/>
                <w:szCs w:val="18"/>
              </w:rPr>
              <w:t>Нарбут Е.М.</w:t>
            </w:r>
          </w:p>
          <w:p w14:paraId="009B55C5" w14:textId="5173F160" w:rsidR="007A16E9" w:rsidRPr="00FA2F99" w:rsidRDefault="007A16E9" w:rsidP="00FA2F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-27 к.5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633E0654" w14:textId="2E26717F" w:rsidR="00FA2F99" w:rsidRPr="009676E7" w:rsidRDefault="00FA2F99" w:rsidP="00967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E7">
              <w:rPr>
                <w:rFonts w:ascii="Times New Roman" w:hAnsi="Times New Roman"/>
                <w:b/>
                <w:sz w:val="24"/>
                <w:szCs w:val="24"/>
              </w:rPr>
              <w:t>Лексикология (</w:t>
            </w:r>
            <w:r w:rsidR="009676E7" w:rsidRPr="009676E7">
              <w:rPr>
                <w:rFonts w:ascii="Times New Roman" w:hAnsi="Times New Roman"/>
                <w:b/>
                <w:sz w:val="24"/>
                <w:szCs w:val="24"/>
              </w:rPr>
              <w:t>ЛК</w:t>
            </w:r>
            <w:r w:rsidR="009676E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9676E7">
              <w:rPr>
                <w:rFonts w:ascii="Times New Roman" w:hAnsi="Times New Roman"/>
                <w:b/>
                <w:sz w:val="24"/>
                <w:szCs w:val="24"/>
              </w:rPr>
              <w:t>сем.)</w:t>
            </w:r>
          </w:p>
          <w:p w14:paraId="4923FE86" w14:textId="10C58A98" w:rsidR="00FA2F99" w:rsidRDefault="00FA2F99" w:rsidP="0096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Степанова В.В</w:t>
            </w:r>
            <w:r w:rsidRPr="00FA2F9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9532600" w14:textId="711AAF7F" w:rsidR="00FA2F99" w:rsidRPr="00FA2F99" w:rsidRDefault="00A427B3" w:rsidP="00A42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-11</w:t>
            </w:r>
            <w:r w:rsidRPr="00A427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FA2F99" w:rsidRPr="00B14E18" w14:paraId="17A93FDD" w14:textId="77777777" w:rsidTr="00642A22">
        <w:trPr>
          <w:cantSplit/>
          <w:trHeight w:val="856"/>
        </w:trPr>
        <w:tc>
          <w:tcPr>
            <w:tcW w:w="837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365095AF" w14:textId="77777777" w:rsidR="00FA2F99" w:rsidRPr="00B14E18" w:rsidRDefault="00FA2F99" w:rsidP="002A0C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right w:val="single" w:sz="24" w:space="0" w:color="auto"/>
            </w:tcBorders>
            <w:shd w:val="clear" w:color="auto" w:fill="auto"/>
            <w:textDirection w:val="btLr"/>
          </w:tcPr>
          <w:p w14:paraId="4C8B2A73" w14:textId="77777777" w:rsidR="00FA2F99" w:rsidRPr="00B14E18" w:rsidRDefault="00FA2F99" w:rsidP="002A0C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40</w:t>
            </w:r>
          </w:p>
        </w:tc>
        <w:tc>
          <w:tcPr>
            <w:tcW w:w="2418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0B1C7D49" w14:textId="2CBF69ED" w:rsidR="00FA2F99" w:rsidRPr="0096765A" w:rsidRDefault="00FA2F99" w:rsidP="00E944DC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6765A">
              <w:rPr>
                <w:rFonts w:ascii="Times New Roman" w:hAnsi="Times New Roman"/>
                <w:b/>
              </w:rPr>
              <w:t>Ин</w:t>
            </w:r>
            <w:r>
              <w:rPr>
                <w:rFonts w:ascii="Times New Roman" w:hAnsi="Times New Roman"/>
                <w:b/>
              </w:rPr>
              <w:t>остр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  <w:r w:rsidRPr="0096765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</w:t>
            </w:r>
            <w:r w:rsidRPr="0096765A">
              <w:rPr>
                <w:rFonts w:ascii="Times New Roman" w:hAnsi="Times New Roman"/>
                <w:b/>
              </w:rPr>
              <w:t>з</w:t>
            </w:r>
            <w:r>
              <w:rPr>
                <w:rFonts w:ascii="Times New Roman" w:hAnsi="Times New Roman"/>
                <w:b/>
              </w:rPr>
              <w:t>ык</w:t>
            </w:r>
            <w:r w:rsidRPr="0096765A">
              <w:rPr>
                <w:rFonts w:ascii="Times New Roman" w:hAnsi="Times New Roman"/>
                <w:b/>
              </w:rPr>
              <w:t xml:space="preserve"> для спец. целей</w:t>
            </w:r>
          </w:p>
          <w:p w14:paraId="59521584" w14:textId="77777777" w:rsidR="00FA2F99" w:rsidRDefault="00FA2F99" w:rsidP="00E944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47AE">
              <w:rPr>
                <w:rFonts w:ascii="Times New Roman" w:hAnsi="Times New Roman"/>
                <w:sz w:val="18"/>
                <w:szCs w:val="18"/>
              </w:rPr>
              <w:t xml:space="preserve">ст. пр. </w:t>
            </w:r>
            <w:r>
              <w:rPr>
                <w:rFonts w:ascii="Times New Roman" w:hAnsi="Times New Roman"/>
                <w:sz w:val="18"/>
                <w:szCs w:val="18"/>
              </w:rPr>
              <w:t>Нарбут Е.М.</w:t>
            </w:r>
          </w:p>
          <w:p w14:paraId="1753F2A5" w14:textId="7CE715FF" w:rsidR="007A16E9" w:rsidRPr="00177913" w:rsidRDefault="007A16E9" w:rsidP="00E94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-27 к.5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30A2C0C7" w14:textId="77777777" w:rsidR="00FA2F99" w:rsidRPr="00DF4EA0" w:rsidRDefault="00FA2F99" w:rsidP="00E9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Функциональная</w:t>
            </w:r>
            <w:r w:rsidRPr="00DF4EA0">
              <w:rPr>
                <w:rFonts w:ascii="Times New Roman" w:hAnsi="Times New Roman"/>
                <w:b/>
              </w:rPr>
              <w:t xml:space="preserve"> грамматика</w:t>
            </w:r>
            <w:r w:rsidRPr="00DF4EA0">
              <w:rPr>
                <w:rFonts w:ascii="Times New Roman" w:hAnsi="Times New Roman"/>
              </w:rPr>
              <w:t xml:space="preserve"> </w:t>
            </w:r>
          </w:p>
          <w:p w14:paraId="6ECA586C" w14:textId="77777777" w:rsidR="00FA2F99" w:rsidRDefault="00FA2F99" w:rsidP="00E944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</w:t>
            </w:r>
            <w:r w:rsidRPr="00DF4EA0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 w:rsidRPr="00DF4EA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Виноградов Д.В.</w:t>
            </w:r>
          </w:p>
          <w:p w14:paraId="014B720F" w14:textId="493855AB" w:rsidR="00FA2F99" w:rsidRPr="00177913" w:rsidRDefault="007A16E9" w:rsidP="002A0C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-21 к.5</w:t>
            </w:r>
          </w:p>
        </w:tc>
        <w:tc>
          <w:tcPr>
            <w:tcW w:w="4678" w:type="dxa"/>
            <w:tcBorders>
              <w:left w:val="single" w:sz="24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1DE751E9" w14:textId="77777777" w:rsidR="00FA2F99" w:rsidRPr="00DF4EA0" w:rsidRDefault="00FA2F99" w:rsidP="00FA2F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 ИЯ: Функциональная</w:t>
            </w:r>
            <w:r w:rsidRPr="00DF4EA0">
              <w:rPr>
                <w:rFonts w:ascii="Times New Roman" w:hAnsi="Times New Roman"/>
                <w:b/>
              </w:rPr>
              <w:t xml:space="preserve"> грамматика</w:t>
            </w:r>
          </w:p>
          <w:p w14:paraId="4E3E1DDA" w14:textId="77777777" w:rsidR="00FA2F99" w:rsidRDefault="00FA2F99" w:rsidP="00FA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4EA0"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r>
              <w:rPr>
                <w:rFonts w:ascii="Times New Roman" w:hAnsi="Times New Roman"/>
                <w:sz w:val="20"/>
                <w:szCs w:val="20"/>
              </w:rPr>
              <w:t>Попкова Е.И.</w:t>
            </w:r>
          </w:p>
          <w:p w14:paraId="07E92E7E" w14:textId="60C7558B" w:rsidR="00FA2F99" w:rsidRPr="003E0F3F" w:rsidRDefault="00A427B3" w:rsidP="00A42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-17</w:t>
            </w:r>
            <w:r w:rsidRPr="00A427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.5</w:t>
            </w:r>
          </w:p>
        </w:tc>
      </w:tr>
      <w:tr w:rsidR="000F2992" w:rsidRPr="00B14E18" w14:paraId="0A3DFD4F" w14:textId="77777777" w:rsidTr="00FA2F99">
        <w:trPr>
          <w:cantSplit/>
          <w:trHeight w:val="994"/>
        </w:trPr>
        <w:tc>
          <w:tcPr>
            <w:tcW w:w="837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5303BB94" w14:textId="77777777" w:rsidR="000F2992" w:rsidRPr="00B14E18" w:rsidRDefault="000F2992" w:rsidP="002A0C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right w:val="single" w:sz="24" w:space="0" w:color="auto"/>
            </w:tcBorders>
            <w:shd w:val="clear" w:color="auto" w:fill="auto"/>
            <w:textDirection w:val="btLr"/>
          </w:tcPr>
          <w:p w14:paraId="514002BE" w14:textId="77777777" w:rsidR="000F2992" w:rsidRPr="00B14E18" w:rsidRDefault="000F2992" w:rsidP="002A0C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25</w:t>
            </w:r>
          </w:p>
        </w:tc>
        <w:tc>
          <w:tcPr>
            <w:tcW w:w="4827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</w:tcPr>
          <w:p w14:paraId="000148DF" w14:textId="399CC652" w:rsidR="00E944DC" w:rsidRPr="000C6C8B" w:rsidRDefault="00E944DC" w:rsidP="00E94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C8B">
              <w:rPr>
                <w:rFonts w:ascii="Times New Roman" w:hAnsi="Times New Roman"/>
                <w:b/>
                <w:sz w:val="20"/>
                <w:szCs w:val="20"/>
              </w:rPr>
              <w:t xml:space="preserve">Культура страны </w:t>
            </w:r>
            <w:proofErr w:type="gramStart"/>
            <w:r w:rsidRPr="000C6C8B">
              <w:rPr>
                <w:rFonts w:ascii="Times New Roman" w:hAnsi="Times New Roman"/>
                <w:b/>
                <w:sz w:val="20"/>
                <w:szCs w:val="20"/>
              </w:rPr>
              <w:t>изучаемого</w:t>
            </w:r>
            <w:proofErr w:type="gramEnd"/>
            <w:r w:rsidRPr="000C6C8B">
              <w:rPr>
                <w:rFonts w:ascii="Times New Roman" w:hAnsi="Times New Roman"/>
                <w:b/>
                <w:sz w:val="20"/>
                <w:szCs w:val="20"/>
              </w:rPr>
              <w:t xml:space="preserve"> языка (сем.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Pr="007A1F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573E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/>
                <w:sz w:val="20"/>
                <w:szCs w:val="20"/>
              </w:rPr>
              <w:t>пр. Степанова В.В.</w:t>
            </w:r>
            <w:r w:rsidR="007A16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16E9">
              <w:rPr>
                <w:rFonts w:ascii="Times New Roman" w:hAnsi="Times New Roman"/>
                <w:b/>
                <w:sz w:val="20"/>
                <w:szCs w:val="20"/>
              </w:rPr>
              <w:t xml:space="preserve">6-27 к.5                     </w:t>
            </w:r>
            <w:r w:rsidR="004573E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="007A16E9">
              <w:rPr>
                <w:rFonts w:ascii="Times New Roman" w:hAnsi="Times New Roman"/>
                <w:b/>
                <w:sz w:val="20"/>
                <w:szCs w:val="20"/>
              </w:rPr>
              <w:t xml:space="preserve">  6-27 к.5</w:t>
            </w:r>
          </w:p>
          <w:p w14:paraId="0ACA21BF" w14:textId="77777777" w:rsidR="00177DDF" w:rsidRPr="00177913" w:rsidRDefault="00177DDF" w:rsidP="00177DD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од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В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</w:t>
            </w:r>
          </w:p>
          <w:p w14:paraId="0C6D4A06" w14:textId="45BCB7CD" w:rsidR="000F2992" w:rsidRPr="00177DDF" w:rsidRDefault="00177DDF" w:rsidP="00177DD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фак.)</w:t>
            </w:r>
            <w:r w:rsidRPr="00BB6E0C">
              <w:rPr>
                <w:rFonts w:ascii="Times New Roman" w:hAnsi="Times New Roman"/>
                <w:b/>
                <w:sz w:val="20"/>
                <w:szCs w:val="20"/>
              </w:rPr>
              <w:t xml:space="preserve"> Основы управления интеллект</w:t>
            </w:r>
            <w:proofErr w:type="gramStart"/>
            <w:r w:rsidRPr="00BB6E0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BB6E0C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End"/>
            <w:r w:rsidRPr="00BB6E0C">
              <w:rPr>
                <w:rFonts w:ascii="Times New Roman" w:hAnsi="Times New Roman"/>
                <w:b/>
                <w:sz w:val="20"/>
                <w:szCs w:val="20"/>
              </w:rPr>
              <w:t>обственностью (сем.)</w:t>
            </w:r>
          </w:p>
        </w:tc>
        <w:tc>
          <w:tcPr>
            <w:tcW w:w="467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</w:tcPr>
          <w:p w14:paraId="72F20664" w14:textId="61FD8F9F" w:rsidR="00FA2F99" w:rsidRDefault="00FA2F99" w:rsidP="00FA2F99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7BA518" w14:textId="77777777" w:rsidR="00FA2F99" w:rsidRDefault="00FA2F99" w:rsidP="00FA2F99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D2DC91" w14:textId="280A43A1" w:rsidR="00FA2F99" w:rsidRDefault="00FA2F99" w:rsidP="00A427B3">
            <w:pPr>
              <w:tabs>
                <w:tab w:val="left" w:pos="2745"/>
                <w:tab w:val="right" w:pos="4462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="00A427B3">
              <w:rPr>
                <w:rFonts w:ascii="Times New Roman" w:hAnsi="Times New Roman"/>
                <w:b/>
                <w:bCs/>
                <w:sz w:val="20"/>
                <w:szCs w:val="20"/>
              </w:rPr>
              <w:t>5-12</w:t>
            </w:r>
            <w:r w:rsidR="00A427B3" w:rsidRPr="00A427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.5</w:t>
            </w:r>
          </w:p>
          <w:p w14:paraId="4BCBDBED" w14:textId="7DE07AC5" w:rsidR="00FA2F99" w:rsidRPr="00FA2F99" w:rsidRDefault="00FA2F99" w:rsidP="00FA2F99">
            <w:pPr>
              <w:tabs>
                <w:tab w:val="left" w:pos="2745"/>
                <w:tab w:val="right" w:pos="446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FA2F99"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proofErr w:type="spellStart"/>
            <w:r w:rsidRPr="00FA2F99">
              <w:rPr>
                <w:rFonts w:ascii="Times New Roman" w:hAnsi="Times New Roman"/>
                <w:sz w:val="20"/>
                <w:szCs w:val="20"/>
              </w:rPr>
              <w:t>Облаушко</w:t>
            </w:r>
            <w:proofErr w:type="spellEnd"/>
            <w:r w:rsidRPr="00FA2F99">
              <w:rPr>
                <w:rFonts w:ascii="Times New Roman" w:hAnsi="Times New Roman"/>
                <w:sz w:val="20"/>
                <w:szCs w:val="20"/>
              </w:rPr>
              <w:t xml:space="preserve"> Д.Ю.</w:t>
            </w:r>
          </w:p>
          <w:p w14:paraId="636DE6D9" w14:textId="5C5E8778" w:rsidR="000F2992" w:rsidRPr="00FA2F99" w:rsidRDefault="00FA2F99" w:rsidP="00FA2F9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2F99">
              <w:rPr>
                <w:rFonts w:ascii="Times New Roman" w:hAnsi="Times New Roman"/>
                <w:b/>
              </w:rPr>
              <w:t xml:space="preserve">3ИЯ: Практика </w:t>
            </w:r>
            <w:proofErr w:type="spellStart"/>
            <w:r w:rsidRPr="00FA2F99">
              <w:rPr>
                <w:rFonts w:ascii="Times New Roman" w:hAnsi="Times New Roman"/>
                <w:b/>
              </w:rPr>
              <w:t>устн</w:t>
            </w:r>
            <w:proofErr w:type="spellEnd"/>
            <w:r w:rsidRPr="00FA2F99">
              <w:rPr>
                <w:rFonts w:ascii="Times New Roman" w:hAnsi="Times New Roman"/>
                <w:b/>
              </w:rPr>
              <w:t xml:space="preserve">. и </w:t>
            </w:r>
            <w:proofErr w:type="spellStart"/>
            <w:r w:rsidRPr="00FA2F99">
              <w:rPr>
                <w:rFonts w:ascii="Times New Roman" w:hAnsi="Times New Roman"/>
                <w:b/>
              </w:rPr>
              <w:t>письм</w:t>
            </w:r>
            <w:proofErr w:type="spellEnd"/>
            <w:r w:rsidRPr="00FA2F99">
              <w:rPr>
                <w:rFonts w:ascii="Times New Roman" w:hAnsi="Times New Roman"/>
                <w:b/>
              </w:rPr>
              <w:t>. речи</w:t>
            </w:r>
          </w:p>
        </w:tc>
      </w:tr>
      <w:tr w:rsidR="00177DDF" w:rsidRPr="00B14E18" w14:paraId="1D9C9097" w14:textId="77777777" w:rsidTr="009D3BB4">
        <w:trPr>
          <w:cantSplit/>
          <w:trHeight w:val="648"/>
        </w:trPr>
        <w:tc>
          <w:tcPr>
            <w:tcW w:w="837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auto"/>
            <w:textDirection w:val="btLr"/>
          </w:tcPr>
          <w:p w14:paraId="072B7773" w14:textId="77777777" w:rsidR="00177DDF" w:rsidRPr="00B14E18" w:rsidRDefault="00177DDF" w:rsidP="002A0C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4E18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  <w:p w14:paraId="29922FA6" w14:textId="77777777" w:rsidR="00177DDF" w:rsidRPr="00B14E18" w:rsidRDefault="00177DDF" w:rsidP="002A0C8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83AC7F9" w14:textId="77777777" w:rsidR="00177DDF" w:rsidRPr="00B14E18" w:rsidRDefault="00177DDF" w:rsidP="002A0C8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2167F0A" w14:textId="77777777" w:rsidR="00177DDF" w:rsidRPr="00B14E18" w:rsidRDefault="00177DDF" w:rsidP="002A0C8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14E18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14:paraId="24146579" w14:textId="77777777" w:rsidR="00177DDF" w:rsidRPr="00B14E18" w:rsidRDefault="00177DDF" w:rsidP="002A0C8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D858755" w14:textId="77777777" w:rsidR="00177DDF" w:rsidRPr="00B14E18" w:rsidRDefault="00177DDF" w:rsidP="002A0C8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6A5A072" w14:textId="77777777" w:rsidR="00177DDF" w:rsidRPr="00B14E18" w:rsidRDefault="00177DDF" w:rsidP="002A0C8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B0903B6" w14:textId="77777777" w:rsidR="00177DDF" w:rsidRPr="00B14E18" w:rsidRDefault="00177DDF" w:rsidP="002A0C8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3E05635" w14:textId="77777777" w:rsidR="00177DDF" w:rsidRPr="00B14E18" w:rsidRDefault="00177DDF" w:rsidP="002A0C8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14E1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4E18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B14E1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2" w:type="dxa"/>
            <w:tcBorders>
              <w:top w:val="single" w:sz="18" w:space="0" w:color="auto"/>
              <w:right w:val="single" w:sz="24" w:space="0" w:color="auto"/>
            </w:tcBorders>
            <w:shd w:val="clear" w:color="auto" w:fill="auto"/>
            <w:textDirection w:val="btLr"/>
          </w:tcPr>
          <w:p w14:paraId="5057D0BF" w14:textId="77777777" w:rsidR="00177DDF" w:rsidRPr="001647AE" w:rsidRDefault="00177DDF" w:rsidP="002A0C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00</w:t>
            </w:r>
          </w:p>
        </w:tc>
        <w:tc>
          <w:tcPr>
            <w:tcW w:w="4827" w:type="dxa"/>
            <w:gridSpan w:val="3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2092C26" w14:textId="77777777" w:rsidR="00177DDF" w:rsidRDefault="00177DDF" w:rsidP="002A0C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ЧЕСКАЯ КУЛЬТУРА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62A97CE" w14:textId="1B7E58E1" w:rsidR="009676E7" w:rsidRPr="009676E7" w:rsidRDefault="009676E7" w:rsidP="00967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6E7">
              <w:rPr>
                <w:rFonts w:ascii="Times New Roman" w:hAnsi="Times New Roman"/>
                <w:b/>
                <w:sz w:val="24"/>
                <w:szCs w:val="24"/>
              </w:rPr>
              <w:t>Теоретическая грамматика (Л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9676E7">
              <w:rPr>
                <w:rFonts w:ascii="Times New Roman" w:hAnsi="Times New Roman"/>
                <w:b/>
                <w:sz w:val="24"/>
                <w:szCs w:val="24"/>
              </w:rPr>
              <w:t>сем.)</w:t>
            </w:r>
          </w:p>
          <w:p w14:paraId="0B0EAF41" w14:textId="5A012519" w:rsidR="009676E7" w:rsidRPr="009676E7" w:rsidRDefault="009676E7" w:rsidP="00967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Тихоненко Н.Е.</w:t>
            </w:r>
          </w:p>
          <w:p w14:paraId="3BBB5AF1" w14:textId="652C82A2" w:rsidR="00177DDF" w:rsidRPr="001D0299" w:rsidRDefault="00A427B3" w:rsidP="00A42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-21</w:t>
            </w:r>
            <w:r w:rsidRPr="00A427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.5</w:t>
            </w:r>
          </w:p>
        </w:tc>
      </w:tr>
      <w:tr w:rsidR="009676E7" w:rsidRPr="00B14E18" w14:paraId="3A415A50" w14:textId="77777777" w:rsidTr="00A917ED">
        <w:trPr>
          <w:cantSplit/>
          <w:trHeight w:val="705"/>
        </w:trPr>
        <w:tc>
          <w:tcPr>
            <w:tcW w:w="837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1A63BDCF" w14:textId="77777777" w:rsidR="009676E7" w:rsidRPr="00B14E18" w:rsidRDefault="009676E7" w:rsidP="002A0C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right w:val="single" w:sz="24" w:space="0" w:color="auto"/>
            </w:tcBorders>
            <w:shd w:val="clear" w:color="auto" w:fill="auto"/>
            <w:textDirection w:val="btLr"/>
          </w:tcPr>
          <w:p w14:paraId="7F757694" w14:textId="77777777" w:rsidR="009676E7" w:rsidRPr="00B14E18" w:rsidRDefault="009676E7" w:rsidP="002A0C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40</w:t>
            </w:r>
          </w:p>
        </w:tc>
        <w:tc>
          <w:tcPr>
            <w:tcW w:w="2418" w:type="dxa"/>
            <w:gridSpan w:val="2"/>
            <w:tcBorders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805E8A" w14:textId="77777777" w:rsidR="009676E7" w:rsidRPr="005B1582" w:rsidRDefault="009676E7" w:rsidP="00177D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ИЯ: </w:t>
            </w:r>
            <w:proofErr w:type="spellStart"/>
            <w:r>
              <w:rPr>
                <w:rFonts w:ascii="Times New Roman" w:hAnsi="Times New Roman"/>
                <w:b/>
              </w:rPr>
              <w:t>Практ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</w:rPr>
              <w:t>устн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  <w:r w:rsidRPr="005B1582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5B1582">
              <w:rPr>
                <w:rFonts w:ascii="Times New Roman" w:hAnsi="Times New Roman"/>
                <w:b/>
              </w:rPr>
              <w:t>письм</w:t>
            </w:r>
            <w:proofErr w:type="spellEnd"/>
            <w:r w:rsidRPr="005B1582">
              <w:rPr>
                <w:rFonts w:ascii="Times New Roman" w:hAnsi="Times New Roman"/>
                <w:b/>
              </w:rPr>
              <w:t>. речи</w:t>
            </w:r>
          </w:p>
          <w:p w14:paraId="73B79F6F" w14:textId="77777777" w:rsidR="009676E7" w:rsidRDefault="009676E7" w:rsidP="00177D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ед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Б. </w:t>
            </w:r>
          </w:p>
          <w:p w14:paraId="3D8C946C" w14:textId="040C64A1" w:rsidR="009676E7" w:rsidRPr="001D0299" w:rsidRDefault="007A16E9" w:rsidP="002A0C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-10 к.5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14:paraId="0E5D6BA2" w14:textId="2E5DB562" w:rsidR="009676E7" w:rsidRPr="005B1582" w:rsidRDefault="009676E7" w:rsidP="00177D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ИЯ: </w:t>
            </w:r>
            <w:proofErr w:type="spellStart"/>
            <w:r>
              <w:rPr>
                <w:rFonts w:ascii="Times New Roman" w:hAnsi="Times New Roman"/>
                <w:b/>
              </w:rPr>
              <w:t>Практич</w:t>
            </w:r>
            <w:proofErr w:type="spellEnd"/>
            <w:r>
              <w:rPr>
                <w:rFonts w:ascii="Times New Roman" w:hAnsi="Times New Roman"/>
                <w:b/>
              </w:rPr>
              <w:t>. грамматика</w:t>
            </w:r>
          </w:p>
          <w:p w14:paraId="49C172B0" w14:textId="2F3BD49D" w:rsidR="009676E7" w:rsidRDefault="009676E7" w:rsidP="00177D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Попкова Е.И.</w:t>
            </w:r>
          </w:p>
          <w:p w14:paraId="4C17C044" w14:textId="5D227EDD" w:rsidR="009676E7" w:rsidRPr="001D0299" w:rsidRDefault="007A16E9" w:rsidP="00177D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-9 к.5</w:t>
            </w:r>
          </w:p>
        </w:tc>
        <w:tc>
          <w:tcPr>
            <w:tcW w:w="4678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65C33068" w14:textId="77777777" w:rsidR="009676E7" w:rsidRPr="009676E7" w:rsidRDefault="009676E7" w:rsidP="00967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6E7">
              <w:rPr>
                <w:rFonts w:ascii="Times New Roman" w:hAnsi="Times New Roman"/>
                <w:b/>
                <w:sz w:val="24"/>
                <w:szCs w:val="24"/>
              </w:rPr>
              <w:t>Профессиональное общение</w:t>
            </w:r>
          </w:p>
          <w:p w14:paraId="493DF133" w14:textId="77777777" w:rsidR="009676E7" w:rsidRDefault="009676E7" w:rsidP="0096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</w:t>
            </w:r>
            <w:r w:rsidRPr="009676E7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 w:rsidRPr="009676E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рч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П.</w:t>
            </w:r>
          </w:p>
          <w:p w14:paraId="32852DF8" w14:textId="170600B1" w:rsidR="00A427B3" w:rsidRPr="001D0299" w:rsidRDefault="00A427B3" w:rsidP="009676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-7</w:t>
            </w:r>
            <w:r w:rsidRPr="00A427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.5</w:t>
            </w:r>
          </w:p>
        </w:tc>
      </w:tr>
      <w:tr w:rsidR="009676E7" w:rsidRPr="00B14E18" w14:paraId="3DE38F88" w14:textId="77777777" w:rsidTr="009676E7">
        <w:trPr>
          <w:cantSplit/>
          <w:trHeight w:val="605"/>
        </w:trPr>
        <w:tc>
          <w:tcPr>
            <w:tcW w:w="837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auto"/>
          </w:tcPr>
          <w:p w14:paraId="78327305" w14:textId="77777777" w:rsidR="009676E7" w:rsidRPr="00B14E18" w:rsidRDefault="009676E7" w:rsidP="002A0C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textDirection w:val="btLr"/>
          </w:tcPr>
          <w:p w14:paraId="42737D5A" w14:textId="77777777" w:rsidR="009676E7" w:rsidRPr="00B14E18" w:rsidRDefault="009676E7" w:rsidP="002A0C8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25</w:t>
            </w:r>
          </w:p>
        </w:tc>
        <w:tc>
          <w:tcPr>
            <w:tcW w:w="2418" w:type="dxa"/>
            <w:gridSpan w:val="2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2BBD64F1" w14:textId="77777777" w:rsidR="009676E7" w:rsidRDefault="009676E7" w:rsidP="00177D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B1582">
              <w:rPr>
                <w:rFonts w:ascii="Times New Roman" w:hAnsi="Times New Roman"/>
                <w:b/>
              </w:rPr>
              <w:t>Теория и практика п</w:t>
            </w:r>
            <w:r>
              <w:rPr>
                <w:rFonts w:ascii="Times New Roman" w:hAnsi="Times New Roman"/>
                <w:b/>
              </w:rPr>
              <w:t>еревода (ПЗ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A0935A1" w14:textId="77777777" w:rsidR="009676E7" w:rsidRDefault="009676E7" w:rsidP="00177D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рч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П.</w:t>
            </w:r>
          </w:p>
          <w:p w14:paraId="66A4A695" w14:textId="2D7141CB" w:rsidR="009676E7" w:rsidRDefault="007A16E9" w:rsidP="00177D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-31 к.5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5423DDB0" w14:textId="77777777" w:rsidR="009676E7" w:rsidRDefault="009676E7" w:rsidP="00177D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  <w:b/>
              </w:rPr>
              <w:t>публичн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</w:rPr>
              <w:t>иноязыч</w:t>
            </w:r>
            <w:proofErr w:type="spellEnd"/>
            <w:r>
              <w:rPr>
                <w:rFonts w:ascii="Times New Roman" w:hAnsi="Times New Roman"/>
                <w:b/>
              </w:rPr>
              <w:t>. ком-</w:t>
            </w:r>
            <w:proofErr w:type="spellStart"/>
            <w:r>
              <w:rPr>
                <w:rFonts w:ascii="Times New Roman" w:hAnsi="Times New Roman"/>
                <w:b/>
              </w:rPr>
              <w:t>ции</w:t>
            </w:r>
            <w:proofErr w:type="spellEnd"/>
          </w:p>
          <w:p w14:paraId="7EFC8313" w14:textId="77777777" w:rsidR="009676E7" w:rsidRDefault="009676E7" w:rsidP="00177DD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055C3D">
              <w:rPr>
                <w:rFonts w:ascii="Times New Roman" w:hAnsi="Times New Roman"/>
                <w:b/>
                <w:sz w:val="18"/>
                <w:szCs w:val="18"/>
              </w:rPr>
              <w:t>3ИЯ:</w:t>
            </w:r>
            <w:proofErr w:type="gramEnd"/>
            <w:r w:rsidRPr="00055C3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055C3D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тальянский)</w:t>
            </w:r>
            <w:r w:rsidRPr="00055C3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End"/>
          </w:p>
          <w:p w14:paraId="66D8290B" w14:textId="0EB2CC74" w:rsidR="009676E7" w:rsidRPr="00177DDF" w:rsidRDefault="009676E7" w:rsidP="00177D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ц</w:t>
            </w:r>
            <w:r w:rsidRPr="00055C3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лоце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.Н.</w:t>
            </w:r>
            <w:r w:rsidR="007A16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A16E9">
              <w:rPr>
                <w:rFonts w:ascii="Times New Roman" w:hAnsi="Times New Roman"/>
                <w:b/>
                <w:sz w:val="20"/>
                <w:szCs w:val="20"/>
              </w:rPr>
              <w:t>3-20 к.5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07FBDAD1" w14:textId="4CAF4C51" w:rsidR="009676E7" w:rsidRPr="005B1582" w:rsidRDefault="009676E7" w:rsidP="009676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ИЯ: Практическая грамматика</w:t>
            </w:r>
          </w:p>
          <w:p w14:paraId="4EB2C0A7" w14:textId="660BB8A5" w:rsidR="00A427B3" w:rsidRDefault="009676E7" w:rsidP="00A42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Попкова Е.И.</w:t>
            </w:r>
          </w:p>
          <w:p w14:paraId="56FCDE28" w14:textId="4FF2811D" w:rsidR="009676E7" w:rsidRPr="001D0299" w:rsidRDefault="00A427B3" w:rsidP="00A427B3">
            <w:pPr>
              <w:tabs>
                <w:tab w:val="left" w:pos="22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27B3">
              <w:rPr>
                <w:rFonts w:ascii="Times New Roman" w:hAnsi="Times New Roman"/>
                <w:b/>
                <w:bCs/>
                <w:sz w:val="20"/>
                <w:szCs w:val="20"/>
              </w:rPr>
              <w:t>4-</w:t>
            </w:r>
            <w:r w:rsidR="00C34EAB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Pr="00A427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.5</w:t>
            </w:r>
          </w:p>
        </w:tc>
      </w:tr>
      <w:tr w:rsidR="009676E7" w:rsidRPr="00B14E18" w14:paraId="7FA30571" w14:textId="77777777" w:rsidTr="00A427B3">
        <w:trPr>
          <w:cantSplit/>
          <w:trHeight w:val="1271"/>
        </w:trPr>
        <w:tc>
          <w:tcPr>
            <w:tcW w:w="837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auto"/>
            <w:textDirection w:val="btLr"/>
          </w:tcPr>
          <w:p w14:paraId="5E061691" w14:textId="77777777" w:rsidR="009676E7" w:rsidRPr="00B14E18" w:rsidRDefault="009676E7" w:rsidP="002A0C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  <w:p w14:paraId="2A9CA16D" w14:textId="77777777" w:rsidR="009676E7" w:rsidRPr="00B14E18" w:rsidRDefault="009676E7" w:rsidP="002A0C8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5E9A9E3" w14:textId="77777777" w:rsidR="009676E7" w:rsidRPr="00B14E18" w:rsidRDefault="009676E7" w:rsidP="002A0C8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14E18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14:paraId="00275AC3" w14:textId="77777777" w:rsidR="009676E7" w:rsidRPr="00B14E18" w:rsidRDefault="009676E7" w:rsidP="002A0C8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0D19088" w14:textId="77777777" w:rsidR="009676E7" w:rsidRPr="00B14E18" w:rsidRDefault="009676E7" w:rsidP="002A0C8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2A272E6" w14:textId="77777777" w:rsidR="009676E7" w:rsidRPr="00B14E18" w:rsidRDefault="009676E7" w:rsidP="002A0C8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D1E99F7" w14:textId="77777777" w:rsidR="009676E7" w:rsidRPr="00B14E18" w:rsidRDefault="009676E7" w:rsidP="002A0C8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A055E92" w14:textId="77777777" w:rsidR="009676E7" w:rsidRPr="00B14E18" w:rsidRDefault="009676E7" w:rsidP="002A0C8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14E1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4E18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B14E1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2" w:type="dxa"/>
            <w:tcBorders>
              <w:top w:val="single" w:sz="18" w:space="0" w:color="auto"/>
              <w:right w:val="single" w:sz="24" w:space="0" w:color="auto"/>
            </w:tcBorders>
            <w:shd w:val="clear" w:color="auto" w:fill="auto"/>
            <w:textDirection w:val="btLr"/>
          </w:tcPr>
          <w:p w14:paraId="0B09B63F" w14:textId="77777777" w:rsidR="009676E7" w:rsidRPr="00B14E18" w:rsidRDefault="009676E7" w:rsidP="002A0C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00</w:t>
            </w:r>
          </w:p>
        </w:tc>
        <w:tc>
          <w:tcPr>
            <w:tcW w:w="2418" w:type="dxa"/>
            <w:gridSpan w:val="2"/>
            <w:tcBorders>
              <w:top w:val="single" w:sz="18" w:space="0" w:color="auto"/>
              <w:left w:val="single" w:sz="24" w:space="0" w:color="auto"/>
              <w:right w:val="single" w:sz="8" w:space="0" w:color="auto"/>
              <w:tr2bl w:val="nil"/>
            </w:tcBorders>
            <w:shd w:val="clear" w:color="auto" w:fill="auto"/>
          </w:tcPr>
          <w:p w14:paraId="3891F3B0" w14:textId="77777777" w:rsidR="009676E7" w:rsidRDefault="009676E7" w:rsidP="009D3B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  <w:b/>
              </w:rPr>
              <w:t>публичн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</w:rPr>
              <w:t>иноязыч</w:t>
            </w:r>
            <w:proofErr w:type="spellEnd"/>
            <w:r>
              <w:rPr>
                <w:rFonts w:ascii="Times New Roman" w:hAnsi="Times New Roman"/>
                <w:b/>
              </w:rPr>
              <w:t>. ком-</w:t>
            </w:r>
            <w:proofErr w:type="spellStart"/>
            <w:r>
              <w:rPr>
                <w:rFonts w:ascii="Times New Roman" w:hAnsi="Times New Roman"/>
                <w:b/>
              </w:rPr>
              <w:t>ции</w:t>
            </w:r>
            <w:proofErr w:type="spellEnd"/>
          </w:p>
          <w:p w14:paraId="523E6DE5" w14:textId="77777777" w:rsidR="009676E7" w:rsidRDefault="009676E7" w:rsidP="009D3BB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055C3D">
              <w:rPr>
                <w:rFonts w:ascii="Times New Roman" w:hAnsi="Times New Roman"/>
                <w:b/>
                <w:sz w:val="18"/>
                <w:szCs w:val="18"/>
              </w:rPr>
              <w:t>3ИЯ:</w:t>
            </w:r>
            <w:proofErr w:type="gramEnd"/>
            <w:r w:rsidRPr="00055C3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055C3D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тальянский)</w:t>
            </w:r>
            <w:r w:rsidRPr="00055C3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End"/>
          </w:p>
          <w:p w14:paraId="2CB25A9D" w14:textId="77777777" w:rsidR="009676E7" w:rsidRDefault="009676E7" w:rsidP="009D3B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ц</w:t>
            </w:r>
            <w:r w:rsidRPr="00055C3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лоце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.Н.</w:t>
            </w:r>
          </w:p>
          <w:p w14:paraId="55E3249F" w14:textId="0A5864E3" w:rsidR="007A16E9" w:rsidRPr="009530CE" w:rsidRDefault="007A16E9" w:rsidP="009D3B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-20 к.5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8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316374E3" w14:textId="77777777" w:rsidR="009676E7" w:rsidRPr="005B1582" w:rsidRDefault="009676E7" w:rsidP="009D3B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ИЯ: </w:t>
            </w:r>
            <w:proofErr w:type="spellStart"/>
            <w:r>
              <w:rPr>
                <w:rFonts w:ascii="Times New Roman" w:hAnsi="Times New Roman"/>
                <w:b/>
              </w:rPr>
              <w:t>Практ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</w:rPr>
              <w:t>устн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  <w:r w:rsidRPr="005B1582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5B1582">
              <w:rPr>
                <w:rFonts w:ascii="Times New Roman" w:hAnsi="Times New Roman"/>
                <w:b/>
              </w:rPr>
              <w:t>письм</w:t>
            </w:r>
            <w:proofErr w:type="spellEnd"/>
            <w:r w:rsidRPr="005B1582">
              <w:rPr>
                <w:rFonts w:ascii="Times New Roman" w:hAnsi="Times New Roman"/>
                <w:b/>
              </w:rPr>
              <w:t>. речи</w:t>
            </w:r>
          </w:p>
          <w:p w14:paraId="4F8804A0" w14:textId="77777777" w:rsidR="009676E7" w:rsidRDefault="009676E7" w:rsidP="009D3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ед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Б. </w:t>
            </w:r>
          </w:p>
          <w:p w14:paraId="6549AB8A" w14:textId="2DCE85C7" w:rsidR="00693766" w:rsidRPr="009530CE" w:rsidRDefault="007A16E9" w:rsidP="002A0C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-4 к.5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  <w:tr2bl w:val="single" w:sz="8" w:space="0" w:color="auto"/>
            </w:tcBorders>
            <w:shd w:val="clear" w:color="auto" w:fill="auto"/>
          </w:tcPr>
          <w:p w14:paraId="3EEE8765" w14:textId="288D1E35" w:rsidR="00693766" w:rsidRDefault="009676E7" w:rsidP="00693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76E7">
              <w:rPr>
                <w:rFonts w:ascii="Times New Roman" w:hAnsi="Times New Roman"/>
                <w:b/>
              </w:rPr>
              <w:t>Возрастная физиология и школьная гигиен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676E7">
              <w:rPr>
                <w:rFonts w:ascii="Times New Roman" w:hAnsi="Times New Roman"/>
                <w:b/>
              </w:rPr>
              <w:t>(</w:t>
            </w:r>
            <w:r w:rsidR="00A427B3">
              <w:rPr>
                <w:rFonts w:ascii="Times New Roman" w:hAnsi="Times New Roman"/>
                <w:b/>
              </w:rPr>
              <w:t>сем.</w:t>
            </w:r>
            <w:r w:rsidRPr="009676E7">
              <w:rPr>
                <w:rFonts w:ascii="Times New Roman" w:hAnsi="Times New Roman"/>
                <w:b/>
              </w:rPr>
              <w:t>)</w:t>
            </w:r>
            <w:r w:rsidRPr="009676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676E7"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 w:rsidRPr="009676E7">
              <w:rPr>
                <w:rFonts w:ascii="Times New Roman" w:hAnsi="Times New Roman"/>
                <w:sz w:val="20"/>
                <w:szCs w:val="20"/>
              </w:rPr>
              <w:t>. Сурков А.А.</w:t>
            </w:r>
            <w:r w:rsidR="00A427B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26595874" w14:textId="3F7A2A23" w:rsidR="00A427B3" w:rsidRDefault="00C34EAB" w:rsidP="00A427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-29</w:t>
            </w:r>
            <w:r w:rsidR="00A427B3" w:rsidRPr="00A427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.5</w:t>
            </w:r>
            <w:r w:rsidR="00A427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 w:rsidR="00A427B3" w:rsidRPr="00A427B3">
              <w:rPr>
                <w:rFonts w:ascii="Times New Roman" w:hAnsi="Times New Roman"/>
                <w:b/>
                <w:bCs/>
                <w:sz w:val="20"/>
                <w:szCs w:val="20"/>
              </w:rPr>
              <w:t>4-</w:t>
            </w:r>
            <w:r w:rsidR="00A427B3"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  <w:r w:rsidR="00A427B3" w:rsidRPr="00A427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.5</w:t>
            </w:r>
          </w:p>
          <w:p w14:paraId="778BF87F" w14:textId="263DA7C1" w:rsidR="00693766" w:rsidRPr="00693766" w:rsidRDefault="00693766" w:rsidP="00A427B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676E7"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 w:rsidRPr="009676E7">
              <w:rPr>
                <w:rFonts w:ascii="Times New Roman" w:hAnsi="Times New Roman"/>
                <w:sz w:val="20"/>
                <w:szCs w:val="20"/>
              </w:rPr>
              <w:t>. Сурков А.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76E7" w:rsidRPr="009676E7">
              <w:rPr>
                <w:rFonts w:ascii="Times New Roman" w:hAnsi="Times New Roman"/>
                <w:b/>
              </w:rPr>
              <w:t>гигиена</w:t>
            </w:r>
            <w:r w:rsidR="009676E7">
              <w:rPr>
                <w:rFonts w:ascii="Times New Roman" w:hAnsi="Times New Roman"/>
                <w:b/>
              </w:rPr>
              <w:t xml:space="preserve"> </w:t>
            </w:r>
            <w:r w:rsidR="009676E7" w:rsidRPr="009676E7">
              <w:rPr>
                <w:rFonts w:ascii="Times New Roman" w:hAnsi="Times New Roman"/>
                <w:b/>
              </w:rPr>
              <w:t>(</w:t>
            </w:r>
            <w:r w:rsidR="00A427B3">
              <w:rPr>
                <w:rFonts w:ascii="Times New Roman" w:hAnsi="Times New Roman"/>
                <w:b/>
              </w:rPr>
              <w:t>ЛК</w:t>
            </w:r>
            <w:r w:rsidR="009676E7" w:rsidRPr="009676E7">
              <w:rPr>
                <w:rFonts w:ascii="Times New Roman" w:hAnsi="Times New Roman"/>
                <w:b/>
              </w:rPr>
              <w:t>)</w:t>
            </w:r>
            <w:r w:rsidR="009676E7" w:rsidRPr="009676E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758402F" w14:textId="3E6AE771" w:rsidR="00693766" w:rsidRPr="00693766" w:rsidRDefault="00693766" w:rsidP="00A427B3">
            <w:pPr>
              <w:tabs>
                <w:tab w:val="right" w:pos="4462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</w:r>
            <w:r w:rsidR="009676E7" w:rsidRPr="009676E7">
              <w:rPr>
                <w:rFonts w:ascii="Times New Roman" w:hAnsi="Times New Roman"/>
                <w:b/>
              </w:rPr>
              <w:t>Возрастная физиология и школьн</w:t>
            </w:r>
            <w:r w:rsidR="00A427B3"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я</w:t>
            </w:r>
          </w:p>
        </w:tc>
      </w:tr>
      <w:tr w:rsidR="00693766" w:rsidRPr="00AD79AD" w14:paraId="09D83345" w14:textId="77777777" w:rsidTr="005E5013">
        <w:trPr>
          <w:cantSplit/>
          <w:trHeight w:val="330"/>
        </w:trPr>
        <w:tc>
          <w:tcPr>
            <w:tcW w:w="837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496453F5" w14:textId="77777777" w:rsidR="00693766" w:rsidRPr="00B14E18" w:rsidRDefault="00693766" w:rsidP="002A0C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" w:type="dxa"/>
            <w:vMerge w:val="restart"/>
            <w:tcBorders>
              <w:right w:val="single" w:sz="24" w:space="0" w:color="auto"/>
            </w:tcBorders>
            <w:shd w:val="clear" w:color="auto" w:fill="auto"/>
            <w:textDirection w:val="btLr"/>
          </w:tcPr>
          <w:p w14:paraId="28F5A962" w14:textId="77777777" w:rsidR="00693766" w:rsidRPr="00B14E18" w:rsidRDefault="00693766" w:rsidP="002A0C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40</w:t>
            </w:r>
          </w:p>
        </w:tc>
        <w:tc>
          <w:tcPr>
            <w:tcW w:w="2418" w:type="dxa"/>
            <w:gridSpan w:val="2"/>
            <w:tcBorders>
              <w:left w:val="single" w:sz="24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auto"/>
          </w:tcPr>
          <w:p w14:paraId="430E0B80" w14:textId="25CC4D29" w:rsidR="00693766" w:rsidRDefault="00693766" w:rsidP="009D3BB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над чертой)</w:t>
            </w:r>
            <w:r w:rsidR="007A16E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7A16E9">
              <w:rPr>
                <w:rFonts w:ascii="Times New Roman" w:hAnsi="Times New Roman"/>
                <w:b/>
                <w:sz w:val="20"/>
                <w:szCs w:val="20"/>
              </w:rPr>
              <w:t>6-27 к.5</w:t>
            </w:r>
          </w:p>
          <w:p w14:paraId="1B7C0254" w14:textId="3FD3FFED" w:rsidR="00693766" w:rsidRPr="009D3BB4" w:rsidRDefault="00693766" w:rsidP="009D3BB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D3BB4">
              <w:rPr>
                <w:rFonts w:ascii="Times New Roman" w:hAnsi="Times New Roman"/>
                <w:b/>
                <w:sz w:val="18"/>
                <w:szCs w:val="18"/>
              </w:rPr>
              <w:t xml:space="preserve">Дискурсивная практика   </w:t>
            </w:r>
          </w:p>
          <w:p w14:paraId="451A1BAF" w14:textId="00014390" w:rsidR="00693766" w:rsidRPr="00693766" w:rsidRDefault="00693766" w:rsidP="00177DD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D3BB4">
              <w:rPr>
                <w:rFonts w:ascii="Times New Roman" w:hAnsi="Times New Roman"/>
                <w:sz w:val="18"/>
                <w:szCs w:val="18"/>
              </w:rPr>
              <w:t>ст.пр</w:t>
            </w:r>
            <w:proofErr w:type="spellEnd"/>
            <w:r w:rsidRPr="009D3BB4">
              <w:rPr>
                <w:rFonts w:ascii="Times New Roman" w:hAnsi="Times New Roman"/>
                <w:sz w:val="18"/>
                <w:szCs w:val="18"/>
              </w:rPr>
              <w:t>. Виноградов Д.В.</w:t>
            </w:r>
          </w:p>
        </w:tc>
        <w:tc>
          <w:tcPr>
            <w:tcW w:w="2409" w:type="dxa"/>
            <w:tcBorders>
              <w:left w:val="single" w:sz="8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1027F216" w14:textId="0527BC3B" w:rsidR="00693766" w:rsidRPr="003D3B05" w:rsidRDefault="00693766" w:rsidP="009D3BB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на</w:t>
            </w:r>
            <w:r w:rsidRPr="003D3B05">
              <w:rPr>
                <w:rFonts w:ascii="Times New Roman" w:hAnsi="Times New Roman"/>
                <w:b/>
                <w:sz w:val="18"/>
                <w:szCs w:val="18"/>
              </w:rPr>
              <w:t>д чертой)</w:t>
            </w:r>
            <w:r w:rsidR="007A16E9">
              <w:rPr>
                <w:rFonts w:ascii="Times New Roman" w:hAnsi="Times New Roman"/>
                <w:b/>
                <w:sz w:val="20"/>
                <w:szCs w:val="20"/>
              </w:rPr>
              <w:t xml:space="preserve"> 6-6 к.5</w:t>
            </w:r>
          </w:p>
          <w:p w14:paraId="29C49E88" w14:textId="4B89A5D5" w:rsidR="00693766" w:rsidRPr="00693766" w:rsidRDefault="00693766" w:rsidP="0069376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одика преподавания ИЯ (ПЗ)</w:t>
            </w:r>
            <w:r w:rsidRPr="002D547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D3BB4">
              <w:rPr>
                <w:rFonts w:ascii="Times New Roman" w:hAnsi="Times New Roman"/>
                <w:sz w:val="18"/>
                <w:szCs w:val="18"/>
              </w:rPr>
              <w:t>ст</w:t>
            </w:r>
            <w:r w:rsidRPr="009D3BB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9D3BB4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spellEnd"/>
            <w:r w:rsidRPr="009D3BB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9D3BB4">
              <w:rPr>
                <w:rFonts w:ascii="Times New Roman" w:hAnsi="Times New Roman"/>
                <w:sz w:val="18"/>
                <w:szCs w:val="18"/>
              </w:rPr>
              <w:t>Ка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9D3BB4">
              <w:rPr>
                <w:rFonts w:ascii="Times New Roman" w:hAnsi="Times New Roman"/>
                <w:sz w:val="18"/>
                <w:szCs w:val="18"/>
              </w:rPr>
              <w:t>ебо</w:t>
            </w:r>
            <w:proofErr w:type="spellEnd"/>
            <w:r w:rsidRPr="009D3BB4">
              <w:rPr>
                <w:rFonts w:ascii="Times New Roman" w:hAnsi="Times New Roman"/>
                <w:sz w:val="18"/>
                <w:szCs w:val="18"/>
              </w:rPr>
              <w:t xml:space="preserve"> О.Н.</w:t>
            </w:r>
          </w:p>
        </w:tc>
        <w:tc>
          <w:tcPr>
            <w:tcW w:w="4678" w:type="dxa"/>
            <w:vMerge w:val="restart"/>
            <w:tcBorders>
              <w:left w:val="single" w:sz="24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3747873A" w14:textId="2CD01731" w:rsidR="00693766" w:rsidRPr="005B1582" w:rsidRDefault="00693766" w:rsidP="006937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ИЯ: Практика устной</w:t>
            </w:r>
            <w:r w:rsidRPr="005B1582">
              <w:rPr>
                <w:rFonts w:ascii="Times New Roman" w:hAnsi="Times New Roman"/>
                <w:b/>
              </w:rPr>
              <w:t xml:space="preserve"> и письм</w:t>
            </w:r>
            <w:r>
              <w:rPr>
                <w:rFonts w:ascii="Times New Roman" w:hAnsi="Times New Roman"/>
                <w:b/>
              </w:rPr>
              <w:t>енной</w:t>
            </w:r>
            <w:r w:rsidRPr="005B1582">
              <w:rPr>
                <w:rFonts w:ascii="Times New Roman" w:hAnsi="Times New Roman"/>
                <w:b/>
              </w:rPr>
              <w:t xml:space="preserve"> речи</w:t>
            </w:r>
          </w:p>
          <w:p w14:paraId="4E1B9635" w14:textId="7CF3FA16" w:rsidR="00693766" w:rsidRPr="00693766" w:rsidRDefault="00693766" w:rsidP="006937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766">
              <w:rPr>
                <w:rFonts w:ascii="Times New Roman" w:hAnsi="Times New Roman"/>
              </w:rPr>
              <w:t>пр. Ляшенко А.И.</w:t>
            </w:r>
          </w:p>
          <w:p w14:paraId="697D5FFC" w14:textId="79F0CDE2" w:rsidR="00693766" w:rsidRPr="00693766" w:rsidRDefault="00A427B3" w:rsidP="006937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-25</w:t>
            </w:r>
            <w:r w:rsidRPr="00A427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.5</w:t>
            </w:r>
          </w:p>
        </w:tc>
      </w:tr>
      <w:tr w:rsidR="00693766" w:rsidRPr="00AD79AD" w14:paraId="698B35C6" w14:textId="77777777" w:rsidTr="00693766">
        <w:trPr>
          <w:cantSplit/>
          <w:trHeight w:val="330"/>
        </w:trPr>
        <w:tc>
          <w:tcPr>
            <w:tcW w:w="837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14B4606C" w14:textId="77777777" w:rsidR="00693766" w:rsidRPr="00B14E18" w:rsidRDefault="00693766" w:rsidP="002A0C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right w:val="single" w:sz="24" w:space="0" w:color="auto"/>
            </w:tcBorders>
            <w:shd w:val="clear" w:color="auto" w:fill="auto"/>
            <w:textDirection w:val="btLr"/>
          </w:tcPr>
          <w:p w14:paraId="66E3DB36" w14:textId="77777777" w:rsidR="00693766" w:rsidRDefault="00693766" w:rsidP="002A0C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8" w:type="dxa"/>
            <w:gridSpan w:val="2"/>
            <w:tcBorders>
              <w:left w:val="single" w:sz="24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auto"/>
          </w:tcPr>
          <w:p w14:paraId="292717B4" w14:textId="702E8538" w:rsidR="00693766" w:rsidRPr="003D3B05" w:rsidRDefault="00693766" w:rsidP="009D3BB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по</w:t>
            </w:r>
            <w:r w:rsidRPr="003D3B05">
              <w:rPr>
                <w:rFonts w:ascii="Times New Roman" w:hAnsi="Times New Roman"/>
                <w:b/>
                <w:sz w:val="18"/>
                <w:szCs w:val="18"/>
              </w:rPr>
              <w:t>д чертой)</w:t>
            </w:r>
            <w:r w:rsidR="007A16E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7A16E9">
              <w:rPr>
                <w:rFonts w:ascii="Times New Roman" w:hAnsi="Times New Roman"/>
                <w:b/>
                <w:sz w:val="20"/>
                <w:szCs w:val="20"/>
              </w:rPr>
              <w:t>6-6 к.5</w:t>
            </w:r>
          </w:p>
          <w:p w14:paraId="4E5D8780" w14:textId="27AE4B10" w:rsidR="00693766" w:rsidRPr="00693766" w:rsidRDefault="00693766" w:rsidP="0069376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одика преподавания ИЯ (ПЗ)</w:t>
            </w:r>
            <w:r w:rsidRPr="002D547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D3BB4">
              <w:rPr>
                <w:rFonts w:ascii="Times New Roman" w:hAnsi="Times New Roman"/>
                <w:sz w:val="18"/>
                <w:szCs w:val="18"/>
              </w:rPr>
              <w:t>ст</w:t>
            </w:r>
            <w:r w:rsidRPr="009D3BB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9D3BB4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spellEnd"/>
            <w:r w:rsidRPr="009D3BB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9D3BB4">
              <w:rPr>
                <w:rFonts w:ascii="Times New Roman" w:hAnsi="Times New Roman"/>
                <w:sz w:val="18"/>
                <w:szCs w:val="18"/>
              </w:rPr>
              <w:t>Ка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9D3BB4">
              <w:rPr>
                <w:rFonts w:ascii="Times New Roman" w:hAnsi="Times New Roman"/>
                <w:sz w:val="18"/>
                <w:szCs w:val="18"/>
              </w:rPr>
              <w:t>ебо</w:t>
            </w:r>
            <w:proofErr w:type="spellEnd"/>
            <w:r w:rsidRPr="009D3BB4">
              <w:rPr>
                <w:rFonts w:ascii="Times New Roman" w:hAnsi="Times New Roman"/>
                <w:sz w:val="18"/>
                <w:szCs w:val="18"/>
              </w:rPr>
              <w:t xml:space="preserve"> О.Н.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02026E34" w14:textId="2F3FDAB8" w:rsidR="00693766" w:rsidRDefault="00693766" w:rsidP="009D3BB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под чертой)</w:t>
            </w:r>
            <w:r w:rsidR="007A16E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7A16E9">
              <w:rPr>
                <w:rFonts w:ascii="Times New Roman" w:hAnsi="Times New Roman"/>
                <w:b/>
                <w:sz w:val="20"/>
                <w:szCs w:val="20"/>
              </w:rPr>
              <w:t>6-27 к.5</w:t>
            </w:r>
          </w:p>
          <w:p w14:paraId="324A7711" w14:textId="77777777" w:rsidR="00693766" w:rsidRPr="009D3BB4" w:rsidRDefault="00693766" w:rsidP="009D3BB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D3BB4">
              <w:rPr>
                <w:rFonts w:ascii="Times New Roman" w:hAnsi="Times New Roman"/>
                <w:b/>
                <w:sz w:val="18"/>
                <w:szCs w:val="18"/>
              </w:rPr>
              <w:t xml:space="preserve">Дискурсивная практика   </w:t>
            </w:r>
          </w:p>
          <w:p w14:paraId="75240E04" w14:textId="7AABB0E5" w:rsidR="00693766" w:rsidRPr="00693766" w:rsidRDefault="00693766" w:rsidP="006937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D3BB4">
              <w:rPr>
                <w:rFonts w:ascii="Times New Roman" w:hAnsi="Times New Roman"/>
                <w:sz w:val="18"/>
                <w:szCs w:val="18"/>
              </w:rPr>
              <w:t>ст.пр</w:t>
            </w:r>
            <w:proofErr w:type="spellEnd"/>
            <w:r w:rsidRPr="009D3BB4">
              <w:rPr>
                <w:rFonts w:ascii="Times New Roman" w:hAnsi="Times New Roman"/>
                <w:sz w:val="18"/>
                <w:szCs w:val="18"/>
              </w:rPr>
              <w:t>. Виноградов Д.В.</w:t>
            </w:r>
          </w:p>
        </w:tc>
        <w:tc>
          <w:tcPr>
            <w:tcW w:w="4678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7CD09904" w14:textId="77777777" w:rsidR="00693766" w:rsidRPr="00A62A53" w:rsidRDefault="00693766" w:rsidP="002A0C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3BB4" w:rsidRPr="00AD79AD" w14:paraId="2C821711" w14:textId="77777777" w:rsidTr="00693766">
        <w:trPr>
          <w:cantSplit/>
          <w:trHeight w:val="1206"/>
        </w:trPr>
        <w:tc>
          <w:tcPr>
            <w:tcW w:w="837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4633A70C" w14:textId="77777777" w:rsidR="009D3BB4" w:rsidRPr="00B14E18" w:rsidRDefault="009D3BB4" w:rsidP="002A0C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14:paraId="469C4E0D" w14:textId="77777777" w:rsidR="009D3BB4" w:rsidRDefault="009D3BB4" w:rsidP="002A0C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25</w:t>
            </w:r>
          </w:p>
        </w:tc>
        <w:tc>
          <w:tcPr>
            <w:tcW w:w="4827" w:type="dxa"/>
            <w:gridSpan w:val="3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8" w:space="0" w:color="auto"/>
            </w:tcBorders>
            <w:shd w:val="clear" w:color="auto" w:fill="auto"/>
          </w:tcPr>
          <w:p w14:paraId="5ED89541" w14:textId="77777777" w:rsidR="009D3BB4" w:rsidRPr="00CB3BEF" w:rsidRDefault="009D3BB4" w:rsidP="009D3B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3BEF">
              <w:rPr>
                <w:rFonts w:ascii="Times New Roman" w:hAnsi="Times New Roman"/>
                <w:b/>
              </w:rPr>
              <w:t>Методика преподавания ИЯ (сем.)</w:t>
            </w:r>
          </w:p>
          <w:p w14:paraId="35E2C6C4" w14:textId="0453C0AD" w:rsidR="009D3BB4" w:rsidRDefault="009D3BB4" w:rsidP="009D3BB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14166">
              <w:rPr>
                <w:rFonts w:ascii="Times New Roman" w:hAnsi="Times New Roman"/>
                <w:bCs/>
                <w:sz w:val="20"/>
                <w:szCs w:val="20"/>
              </w:rPr>
              <w:t>ст.пр</w:t>
            </w:r>
            <w:proofErr w:type="spellEnd"/>
            <w:r w:rsidRPr="00814166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аребо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.Н.</w:t>
            </w:r>
            <w:r w:rsidR="007A16E9">
              <w:rPr>
                <w:rFonts w:ascii="Times New Roman" w:hAnsi="Times New Roman"/>
                <w:b/>
                <w:sz w:val="20"/>
                <w:szCs w:val="20"/>
              </w:rPr>
              <w:t xml:space="preserve"> 6-6 к.5</w:t>
            </w:r>
          </w:p>
          <w:p w14:paraId="5638626D" w14:textId="001E6818" w:rsidR="009D3BB4" w:rsidRDefault="007A16E9" w:rsidP="009D3B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-21 к.5</w:t>
            </w:r>
          </w:p>
          <w:p w14:paraId="43A46FBE" w14:textId="54900DE7" w:rsidR="009D3BB4" w:rsidRPr="00814166" w:rsidRDefault="009D3BB4" w:rsidP="009D3BB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E5BE6"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 w:rsidRPr="008E5BE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Тихоненко Н.Е</w:t>
            </w:r>
            <w:r w:rsidRPr="008E5BE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38DE050A" w14:textId="165FA737" w:rsidR="009D3BB4" w:rsidRPr="00814166" w:rsidRDefault="009D3BB4" w:rsidP="009D3BB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657DA">
              <w:rPr>
                <w:rFonts w:ascii="Times New Roman" w:hAnsi="Times New Roman"/>
                <w:b/>
              </w:rPr>
              <w:t>Теоретическая фонетика (</w:t>
            </w:r>
            <w:r>
              <w:rPr>
                <w:rFonts w:ascii="Times New Roman" w:hAnsi="Times New Roman"/>
                <w:b/>
              </w:rPr>
              <w:t>сем.</w:t>
            </w:r>
            <w:r w:rsidRPr="001657DA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467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5270C3DE" w14:textId="4B16FF3A" w:rsidR="00693766" w:rsidRDefault="00693766" w:rsidP="00693766">
            <w:pPr>
              <w:tabs>
                <w:tab w:val="left" w:pos="2745"/>
                <w:tab w:val="right" w:pos="446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F99">
              <w:rPr>
                <w:rFonts w:ascii="Times New Roman" w:hAnsi="Times New Roman"/>
                <w:b/>
              </w:rPr>
              <w:t xml:space="preserve">3ИЯ: Практика </w:t>
            </w:r>
            <w:proofErr w:type="spellStart"/>
            <w:r w:rsidRPr="00FA2F99">
              <w:rPr>
                <w:rFonts w:ascii="Times New Roman" w:hAnsi="Times New Roman"/>
                <w:b/>
              </w:rPr>
              <w:t>устн</w:t>
            </w:r>
            <w:proofErr w:type="spellEnd"/>
            <w:r w:rsidRPr="00FA2F99">
              <w:rPr>
                <w:rFonts w:ascii="Times New Roman" w:hAnsi="Times New Roman"/>
                <w:b/>
              </w:rPr>
              <w:t xml:space="preserve">. и </w:t>
            </w:r>
            <w:proofErr w:type="spellStart"/>
            <w:r w:rsidRPr="00FA2F99">
              <w:rPr>
                <w:rFonts w:ascii="Times New Roman" w:hAnsi="Times New Roman"/>
                <w:b/>
              </w:rPr>
              <w:t>письм</w:t>
            </w:r>
            <w:proofErr w:type="spellEnd"/>
            <w:r w:rsidRPr="00FA2F99">
              <w:rPr>
                <w:rFonts w:ascii="Times New Roman" w:hAnsi="Times New Roman"/>
                <w:b/>
              </w:rPr>
              <w:t>. речи</w:t>
            </w:r>
          </w:p>
          <w:p w14:paraId="252592AF" w14:textId="0CF5F2D0" w:rsidR="00693766" w:rsidRPr="00FA2F99" w:rsidRDefault="00693766" w:rsidP="00693766">
            <w:pPr>
              <w:tabs>
                <w:tab w:val="left" w:pos="2745"/>
                <w:tab w:val="right" w:pos="446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F99"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proofErr w:type="spellStart"/>
            <w:r w:rsidRPr="00FA2F99">
              <w:rPr>
                <w:rFonts w:ascii="Times New Roman" w:hAnsi="Times New Roman"/>
                <w:sz w:val="20"/>
                <w:szCs w:val="20"/>
              </w:rPr>
              <w:t>Облаушко</w:t>
            </w:r>
            <w:proofErr w:type="spellEnd"/>
            <w:r w:rsidRPr="00FA2F99">
              <w:rPr>
                <w:rFonts w:ascii="Times New Roman" w:hAnsi="Times New Roman"/>
                <w:sz w:val="20"/>
                <w:szCs w:val="20"/>
              </w:rPr>
              <w:t xml:space="preserve"> Д.Ю.</w:t>
            </w:r>
          </w:p>
          <w:p w14:paraId="3BBF147F" w14:textId="1B83CAF5" w:rsidR="009D3BB4" w:rsidRPr="0096410A" w:rsidRDefault="00A427B3" w:rsidP="00A427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-33</w:t>
            </w:r>
            <w:r w:rsidRPr="00A427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.5</w:t>
            </w:r>
          </w:p>
        </w:tc>
      </w:tr>
    </w:tbl>
    <w:p w14:paraId="15BBB33B" w14:textId="77777777" w:rsidR="000F2992" w:rsidRDefault="000F2992" w:rsidP="000F2992">
      <w:pPr>
        <w:spacing w:after="0" w:line="240" w:lineRule="auto"/>
        <w:ind w:right="113"/>
        <w:rPr>
          <w:rFonts w:ascii="Times New Roman" w:hAnsi="Times New Roman"/>
          <w:b/>
          <w:sz w:val="20"/>
          <w:szCs w:val="20"/>
        </w:rPr>
        <w:sectPr w:rsidR="000F2992" w:rsidSect="00C37003">
          <w:pgSz w:w="11906" w:h="16838"/>
          <w:pgMar w:top="567" w:right="567" w:bottom="1134" w:left="1701" w:header="720" w:footer="720" w:gutter="0"/>
          <w:cols w:space="708"/>
          <w:titlePg/>
          <w:docGrid w:linePitch="381"/>
        </w:sectPr>
      </w:pPr>
    </w:p>
    <w:tbl>
      <w:tblPr>
        <w:tblW w:w="10774" w:type="dxa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432"/>
        <w:gridCol w:w="2473"/>
        <w:gridCol w:w="2409"/>
        <w:gridCol w:w="4678"/>
      </w:tblGrid>
      <w:tr w:rsidR="000F2992" w:rsidRPr="00B14E18" w14:paraId="09247EED" w14:textId="77777777" w:rsidTr="00312EA5">
        <w:trPr>
          <w:cantSplit/>
          <w:trHeight w:val="357"/>
        </w:trPr>
        <w:tc>
          <w:tcPr>
            <w:tcW w:w="1214" w:type="dxa"/>
            <w:gridSpan w:val="2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14:paraId="5CD79FEB" w14:textId="77777777" w:rsidR="000F2992" w:rsidRDefault="000F2992" w:rsidP="002A0C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82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571EF122" w14:textId="53E0284E" w:rsidR="000F2992" w:rsidRDefault="00B14891" w:rsidP="002A0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0F2992" w:rsidRPr="00B50EE1">
              <w:rPr>
                <w:rFonts w:ascii="Times New Roman" w:hAnsi="Times New Roman"/>
                <w:b/>
                <w:sz w:val="28"/>
                <w:szCs w:val="28"/>
              </w:rPr>
              <w:t>-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14:paraId="59157B5E" w14:textId="77777777" w:rsidR="000F2992" w:rsidRPr="00B50EE1" w:rsidRDefault="000F2992" w:rsidP="002A0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282AB312" w14:textId="7961B4C6" w:rsidR="000F2992" w:rsidRPr="00B50EE1" w:rsidRDefault="00312EA5" w:rsidP="002A0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-45</w:t>
            </w:r>
          </w:p>
        </w:tc>
      </w:tr>
      <w:tr w:rsidR="00312EA5" w:rsidRPr="00B14E18" w14:paraId="1BC299CC" w14:textId="77777777" w:rsidTr="00BD550F">
        <w:trPr>
          <w:cantSplit/>
          <w:trHeight w:val="480"/>
        </w:trPr>
        <w:tc>
          <w:tcPr>
            <w:tcW w:w="782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auto"/>
            <w:textDirection w:val="btLr"/>
          </w:tcPr>
          <w:p w14:paraId="58260537" w14:textId="77777777" w:rsidR="00312EA5" w:rsidRPr="00B14E18" w:rsidRDefault="00312EA5" w:rsidP="002A0C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4E18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432" w:type="dxa"/>
            <w:vMerge w:val="restart"/>
            <w:tcBorders>
              <w:top w:val="single" w:sz="18" w:space="0" w:color="auto"/>
              <w:right w:val="single" w:sz="24" w:space="0" w:color="auto"/>
            </w:tcBorders>
            <w:shd w:val="clear" w:color="auto" w:fill="auto"/>
            <w:textDirection w:val="btLr"/>
          </w:tcPr>
          <w:p w14:paraId="45A2F4E2" w14:textId="77777777" w:rsidR="00312EA5" w:rsidRDefault="00312EA5" w:rsidP="002A0C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00</w:t>
            </w:r>
          </w:p>
        </w:tc>
        <w:tc>
          <w:tcPr>
            <w:tcW w:w="2473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auto"/>
          </w:tcPr>
          <w:p w14:paraId="7C120C9B" w14:textId="296F5116" w:rsidR="00312EA5" w:rsidRPr="00312EA5" w:rsidRDefault="00312EA5" w:rsidP="00B1489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(над чертой) </w:t>
            </w:r>
            <w:proofErr w:type="spellStart"/>
            <w:r w:rsidRPr="0096765A">
              <w:rPr>
                <w:rFonts w:ascii="Times New Roman" w:hAnsi="Times New Roman"/>
                <w:b/>
              </w:rPr>
              <w:t>Ин</w:t>
            </w:r>
            <w:r>
              <w:rPr>
                <w:rFonts w:ascii="Times New Roman" w:hAnsi="Times New Roman"/>
                <w:b/>
              </w:rPr>
              <w:t>остр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  <w:r w:rsidRPr="0096765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</w:t>
            </w:r>
            <w:r w:rsidRPr="0096765A">
              <w:rPr>
                <w:rFonts w:ascii="Times New Roman" w:hAnsi="Times New Roman"/>
                <w:b/>
              </w:rPr>
              <w:t>з</w:t>
            </w:r>
            <w:r>
              <w:rPr>
                <w:rFonts w:ascii="Times New Roman" w:hAnsi="Times New Roman"/>
                <w:b/>
              </w:rPr>
              <w:t>ык</w:t>
            </w:r>
            <w:r w:rsidRPr="0096765A">
              <w:rPr>
                <w:rFonts w:ascii="Times New Roman" w:hAnsi="Times New Roman"/>
                <w:b/>
              </w:rPr>
              <w:t xml:space="preserve"> </w:t>
            </w:r>
            <w:r w:rsidR="008F042F">
              <w:rPr>
                <w:rFonts w:ascii="Times New Roman" w:hAnsi="Times New Roman"/>
                <w:b/>
              </w:rPr>
              <w:t xml:space="preserve">  </w:t>
            </w:r>
            <w:r w:rsidRPr="0096765A">
              <w:rPr>
                <w:rFonts w:ascii="Times New Roman" w:hAnsi="Times New Roman"/>
                <w:b/>
              </w:rPr>
              <w:t>для спец. целей</w:t>
            </w:r>
          </w:p>
          <w:p w14:paraId="3FCCFE2E" w14:textId="77777777" w:rsidR="00312EA5" w:rsidRDefault="00312EA5" w:rsidP="00B148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47AE">
              <w:rPr>
                <w:rFonts w:ascii="Times New Roman" w:hAnsi="Times New Roman"/>
                <w:sz w:val="18"/>
                <w:szCs w:val="18"/>
              </w:rPr>
              <w:t xml:space="preserve">ст. пр. </w:t>
            </w:r>
            <w:r>
              <w:rPr>
                <w:rFonts w:ascii="Times New Roman" w:hAnsi="Times New Roman"/>
                <w:sz w:val="18"/>
                <w:szCs w:val="18"/>
              </w:rPr>
              <w:t>Нарбут Е.М.</w:t>
            </w:r>
          </w:p>
          <w:p w14:paraId="48544859" w14:textId="5CC3A4E5" w:rsidR="00BD7E22" w:rsidRPr="00B14891" w:rsidRDefault="00BD7E22" w:rsidP="00B148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-28 к.5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8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3BDCBF72" w14:textId="297A61D7" w:rsidR="00312EA5" w:rsidRPr="00312EA5" w:rsidRDefault="00312EA5" w:rsidP="00B1489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(над чертой) </w:t>
            </w:r>
            <w:proofErr w:type="spellStart"/>
            <w:r>
              <w:rPr>
                <w:rFonts w:ascii="Times New Roman" w:hAnsi="Times New Roman"/>
                <w:b/>
              </w:rPr>
              <w:t>Функц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  <w:r w:rsidRPr="00DF4EA0">
              <w:rPr>
                <w:rFonts w:ascii="Times New Roman" w:hAnsi="Times New Roman"/>
                <w:b/>
              </w:rPr>
              <w:t xml:space="preserve"> грамматика</w:t>
            </w:r>
            <w:r w:rsidRPr="00DF4EA0">
              <w:rPr>
                <w:rFonts w:ascii="Times New Roman" w:hAnsi="Times New Roman"/>
              </w:rPr>
              <w:t xml:space="preserve"> </w:t>
            </w:r>
          </w:p>
          <w:p w14:paraId="1CB86DCA" w14:textId="77777777" w:rsidR="00312EA5" w:rsidRDefault="00312EA5" w:rsidP="00B148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</w:t>
            </w:r>
            <w:r w:rsidRPr="00DF4EA0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 w:rsidRPr="00DF4EA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Виноградов Д.В.</w:t>
            </w:r>
          </w:p>
          <w:p w14:paraId="7953A782" w14:textId="44BF04C3" w:rsidR="00BD7E22" w:rsidRPr="00B14891" w:rsidRDefault="00BD7E22" w:rsidP="00B148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-6 к.5</w:t>
            </w:r>
          </w:p>
        </w:tc>
        <w:tc>
          <w:tcPr>
            <w:tcW w:w="4678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32028843" w14:textId="77777777" w:rsidR="00312EA5" w:rsidRPr="00DF4EA0" w:rsidRDefault="00312EA5" w:rsidP="00312E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 ИЯ: Функциональная</w:t>
            </w:r>
            <w:r w:rsidRPr="00DF4EA0">
              <w:rPr>
                <w:rFonts w:ascii="Times New Roman" w:hAnsi="Times New Roman"/>
                <w:b/>
              </w:rPr>
              <w:t xml:space="preserve"> грамматика</w:t>
            </w:r>
          </w:p>
          <w:p w14:paraId="26323806" w14:textId="77777777" w:rsidR="00312EA5" w:rsidRDefault="00312EA5" w:rsidP="00312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4EA0"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r>
              <w:rPr>
                <w:rFonts w:ascii="Times New Roman" w:hAnsi="Times New Roman"/>
                <w:sz w:val="20"/>
                <w:szCs w:val="20"/>
              </w:rPr>
              <w:t>Попкова Е.И.</w:t>
            </w:r>
          </w:p>
          <w:p w14:paraId="3FC5A11D" w14:textId="437060D5" w:rsidR="00312EA5" w:rsidRPr="001657DA" w:rsidRDefault="00A427B3" w:rsidP="00A427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-12</w:t>
            </w:r>
            <w:r w:rsidRPr="00A427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.5</w:t>
            </w:r>
          </w:p>
        </w:tc>
      </w:tr>
      <w:tr w:rsidR="00312EA5" w:rsidRPr="00B14E18" w14:paraId="3A71F3EB" w14:textId="77777777" w:rsidTr="00BD550F">
        <w:trPr>
          <w:cantSplit/>
          <w:trHeight w:val="480"/>
        </w:trPr>
        <w:tc>
          <w:tcPr>
            <w:tcW w:w="782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4D8A80B0" w14:textId="77777777" w:rsidR="00312EA5" w:rsidRPr="00B14E18" w:rsidRDefault="00312EA5" w:rsidP="002A0C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right w:val="single" w:sz="24" w:space="0" w:color="auto"/>
            </w:tcBorders>
            <w:shd w:val="clear" w:color="auto" w:fill="auto"/>
            <w:textDirection w:val="btLr"/>
          </w:tcPr>
          <w:p w14:paraId="5577C9F6" w14:textId="77777777" w:rsidR="00312EA5" w:rsidRDefault="00312EA5" w:rsidP="002A0C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8" w:space="0" w:color="auto"/>
              <w:tr2bl w:val="nil"/>
            </w:tcBorders>
            <w:shd w:val="clear" w:color="auto" w:fill="auto"/>
          </w:tcPr>
          <w:p w14:paraId="45AD8342" w14:textId="4F14E98C" w:rsidR="00312EA5" w:rsidRPr="00312EA5" w:rsidRDefault="00312EA5" w:rsidP="00B1489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(под чертой) </w:t>
            </w:r>
            <w:proofErr w:type="spellStart"/>
            <w:r>
              <w:rPr>
                <w:rFonts w:ascii="Times New Roman" w:hAnsi="Times New Roman"/>
                <w:b/>
              </w:rPr>
              <w:t>Функц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  <w:r w:rsidRPr="00DF4EA0">
              <w:rPr>
                <w:rFonts w:ascii="Times New Roman" w:hAnsi="Times New Roman"/>
                <w:b/>
              </w:rPr>
              <w:t xml:space="preserve"> грамматика</w:t>
            </w:r>
            <w:r w:rsidRPr="00DF4EA0">
              <w:rPr>
                <w:rFonts w:ascii="Times New Roman" w:hAnsi="Times New Roman"/>
              </w:rPr>
              <w:t xml:space="preserve"> </w:t>
            </w:r>
          </w:p>
          <w:p w14:paraId="34F54847" w14:textId="77777777" w:rsidR="00312EA5" w:rsidRDefault="00312EA5" w:rsidP="00312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</w:t>
            </w:r>
            <w:r w:rsidRPr="00DF4EA0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 w:rsidRPr="00DF4EA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Виноградов Д.В.</w:t>
            </w:r>
          </w:p>
          <w:p w14:paraId="6F8BBD07" w14:textId="198982FB" w:rsidR="00BD7E22" w:rsidRPr="00312EA5" w:rsidRDefault="00BD7E22" w:rsidP="00312E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-6 к.5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6351AC67" w14:textId="52A530E2" w:rsidR="00312EA5" w:rsidRPr="00312EA5" w:rsidRDefault="00312EA5" w:rsidP="00B1489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(под чертой) </w:t>
            </w:r>
            <w:proofErr w:type="spellStart"/>
            <w:r w:rsidRPr="0096765A">
              <w:rPr>
                <w:rFonts w:ascii="Times New Roman" w:hAnsi="Times New Roman"/>
                <w:b/>
              </w:rPr>
              <w:t>Ин</w:t>
            </w:r>
            <w:r>
              <w:rPr>
                <w:rFonts w:ascii="Times New Roman" w:hAnsi="Times New Roman"/>
                <w:b/>
              </w:rPr>
              <w:t>остр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  <w:r w:rsidRPr="0096765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</w:t>
            </w:r>
            <w:r w:rsidRPr="0096765A">
              <w:rPr>
                <w:rFonts w:ascii="Times New Roman" w:hAnsi="Times New Roman"/>
                <w:b/>
              </w:rPr>
              <w:t>з</w:t>
            </w:r>
            <w:r>
              <w:rPr>
                <w:rFonts w:ascii="Times New Roman" w:hAnsi="Times New Roman"/>
                <w:b/>
              </w:rPr>
              <w:t xml:space="preserve">ык </w:t>
            </w:r>
            <w:r w:rsidRPr="0096765A">
              <w:rPr>
                <w:rFonts w:ascii="Times New Roman" w:hAnsi="Times New Roman"/>
                <w:b/>
              </w:rPr>
              <w:t>для спец. целей</w:t>
            </w:r>
          </w:p>
          <w:p w14:paraId="072F6530" w14:textId="40498FEB" w:rsidR="00312EA5" w:rsidRDefault="00312EA5" w:rsidP="00B148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47AE">
              <w:rPr>
                <w:rFonts w:ascii="Times New Roman" w:hAnsi="Times New Roman"/>
                <w:sz w:val="18"/>
                <w:szCs w:val="18"/>
              </w:rPr>
              <w:t xml:space="preserve">ст. пр. </w:t>
            </w:r>
            <w:r>
              <w:rPr>
                <w:rFonts w:ascii="Times New Roman" w:hAnsi="Times New Roman"/>
                <w:sz w:val="18"/>
                <w:szCs w:val="18"/>
              </w:rPr>
              <w:t>Нарбут Е.М.</w:t>
            </w:r>
          </w:p>
          <w:p w14:paraId="5EDFAD80" w14:textId="1871F99F" w:rsidR="00BD7E22" w:rsidRPr="00BD7E22" w:rsidRDefault="00BD7E22" w:rsidP="00B148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-28 к.5</w:t>
            </w:r>
          </w:p>
        </w:tc>
        <w:tc>
          <w:tcPr>
            <w:tcW w:w="4678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6EEAA2BC" w14:textId="77777777" w:rsidR="00312EA5" w:rsidRPr="001657DA" w:rsidRDefault="00312EA5" w:rsidP="002A0C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12EA5" w:rsidRPr="00B14E18" w14:paraId="72E3FCFF" w14:textId="77777777" w:rsidTr="00312EA5">
        <w:trPr>
          <w:cantSplit/>
          <w:trHeight w:val="970"/>
        </w:trPr>
        <w:tc>
          <w:tcPr>
            <w:tcW w:w="782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1392ECCC" w14:textId="77777777" w:rsidR="00312EA5" w:rsidRPr="00B14E18" w:rsidRDefault="00312EA5" w:rsidP="002A0C8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14:paraId="0692FEBE" w14:textId="77777777" w:rsidR="00312EA5" w:rsidRPr="00DC6F96" w:rsidRDefault="00312EA5" w:rsidP="002A0C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4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0E7D90EA" w14:textId="77777777" w:rsidR="00312EA5" w:rsidRPr="005B1582" w:rsidRDefault="00312EA5" w:rsidP="00B148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ИЯ: </w:t>
            </w:r>
            <w:proofErr w:type="spellStart"/>
            <w:r>
              <w:rPr>
                <w:rFonts w:ascii="Times New Roman" w:hAnsi="Times New Roman"/>
                <w:b/>
              </w:rPr>
              <w:t>Практич</w:t>
            </w:r>
            <w:proofErr w:type="spellEnd"/>
            <w:r>
              <w:rPr>
                <w:rFonts w:ascii="Times New Roman" w:hAnsi="Times New Roman"/>
                <w:b/>
              </w:rPr>
              <w:t>. грамматика</w:t>
            </w:r>
          </w:p>
          <w:p w14:paraId="022D2C51" w14:textId="5F52CCFF" w:rsidR="00312EA5" w:rsidRDefault="00312EA5" w:rsidP="00B148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зуль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М.</w:t>
            </w:r>
          </w:p>
          <w:p w14:paraId="45E2D1CD" w14:textId="7EB9A813" w:rsidR="00312EA5" w:rsidRPr="00436DA0" w:rsidRDefault="00BD7E22" w:rsidP="002A0C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-14 к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1329DA6D" w14:textId="77777777" w:rsidR="00312EA5" w:rsidRDefault="00312EA5" w:rsidP="00B148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B1582">
              <w:rPr>
                <w:rFonts w:ascii="Times New Roman" w:hAnsi="Times New Roman"/>
                <w:b/>
              </w:rPr>
              <w:t>Теория и практика п</w:t>
            </w:r>
            <w:r>
              <w:rPr>
                <w:rFonts w:ascii="Times New Roman" w:hAnsi="Times New Roman"/>
                <w:b/>
              </w:rPr>
              <w:t>еревода (ПЗ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47AD38E6" w14:textId="228FB6EE" w:rsidR="00312EA5" w:rsidRDefault="00312EA5" w:rsidP="00B148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Виноградов Д.В.</w:t>
            </w:r>
          </w:p>
          <w:p w14:paraId="35DBFC23" w14:textId="785C4DCD" w:rsidR="00312EA5" w:rsidRPr="00436DA0" w:rsidRDefault="00BD7E22" w:rsidP="002A0C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-6 к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0BADF5C3" w14:textId="77777777" w:rsidR="00312EA5" w:rsidRPr="009676E7" w:rsidRDefault="00312EA5" w:rsidP="00312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6E7">
              <w:rPr>
                <w:rFonts w:ascii="Times New Roman" w:hAnsi="Times New Roman"/>
                <w:b/>
                <w:sz w:val="24"/>
                <w:szCs w:val="24"/>
              </w:rPr>
              <w:t>Профессиональное общение</w:t>
            </w:r>
          </w:p>
          <w:p w14:paraId="27118548" w14:textId="77777777" w:rsidR="00312EA5" w:rsidRDefault="00312EA5" w:rsidP="00312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</w:t>
            </w:r>
            <w:r w:rsidRPr="009676E7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 w:rsidRPr="009676E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рч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П.</w:t>
            </w:r>
          </w:p>
          <w:p w14:paraId="0228D0EE" w14:textId="6823B4FE" w:rsidR="00A427B3" w:rsidRPr="00DA71BD" w:rsidRDefault="00A427B3" w:rsidP="00312E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-21</w:t>
            </w:r>
            <w:r w:rsidRPr="00A427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B14891" w:rsidRPr="00B14E18" w14:paraId="3B22FA03" w14:textId="77777777" w:rsidTr="00312EA5">
        <w:trPr>
          <w:cantSplit/>
          <w:trHeight w:val="936"/>
        </w:trPr>
        <w:tc>
          <w:tcPr>
            <w:tcW w:w="782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67DC4D3B" w14:textId="77777777" w:rsidR="00B14891" w:rsidRPr="00B14E18" w:rsidRDefault="00B14891" w:rsidP="002A0C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right w:val="single" w:sz="24" w:space="0" w:color="auto"/>
            </w:tcBorders>
            <w:shd w:val="clear" w:color="auto" w:fill="auto"/>
            <w:textDirection w:val="btLr"/>
          </w:tcPr>
          <w:p w14:paraId="098BC3D4" w14:textId="77777777" w:rsidR="00B14891" w:rsidRPr="00B14E18" w:rsidRDefault="00B14891" w:rsidP="002A0C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25</w:t>
            </w:r>
          </w:p>
        </w:tc>
        <w:tc>
          <w:tcPr>
            <w:tcW w:w="4882" w:type="dxa"/>
            <w:gridSpan w:val="2"/>
            <w:tcBorders>
              <w:left w:val="single" w:sz="24" w:space="0" w:color="auto"/>
              <w:bottom w:val="single" w:sz="18" w:space="0" w:color="auto"/>
              <w:right w:val="single" w:sz="24" w:space="0" w:color="auto"/>
              <w:tr2bl w:val="single" w:sz="8" w:space="0" w:color="auto"/>
            </w:tcBorders>
            <w:shd w:val="clear" w:color="auto" w:fill="auto"/>
          </w:tcPr>
          <w:p w14:paraId="56443683" w14:textId="19AB65D8" w:rsidR="00B14891" w:rsidRPr="000C6C8B" w:rsidRDefault="00B14891" w:rsidP="00B148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6C8B">
              <w:rPr>
                <w:rFonts w:ascii="Times New Roman" w:hAnsi="Times New Roman"/>
                <w:b/>
              </w:rPr>
              <w:t>История языка (сем.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="00BD7E22">
              <w:rPr>
                <w:rFonts w:ascii="Times New Roman" w:hAnsi="Times New Roman"/>
                <w:b/>
                <w:sz w:val="20"/>
                <w:szCs w:val="20"/>
              </w:rPr>
              <w:t>6-29 к.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</w:t>
            </w:r>
          </w:p>
          <w:p w14:paraId="34B27FE8" w14:textId="26C223BA" w:rsidR="00B14891" w:rsidRPr="00B14891" w:rsidRDefault="00B14891" w:rsidP="00BD7E22">
            <w:pPr>
              <w:tabs>
                <w:tab w:val="left" w:pos="39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D0299">
              <w:rPr>
                <w:rFonts w:ascii="Times New Roman" w:hAnsi="Times New Roman"/>
                <w:sz w:val="18"/>
                <w:szCs w:val="18"/>
              </w:rPr>
              <w:t>ст.пр</w:t>
            </w:r>
            <w:proofErr w:type="spellEnd"/>
            <w:r w:rsidRPr="001D029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рчу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.П.</w:t>
            </w:r>
            <w:r w:rsidR="00BD7E22">
              <w:rPr>
                <w:rFonts w:ascii="Times New Roman" w:hAnsi="Times New Roman"/>
                <w:sz w:val="18"/>
                <w:szCs w:val="18"/>
              </w:rPr>
              <w:tab/>
            </w:r>
            <w:r w:rsidR="00BD7E22">
              <w:rPr>
                <w:rFonts w:ascii="Times New Roman" w:hAnsi="Times New Roman"/>
                <w:b/>
                <w:sz w:val="20"/>
                <w:szCs w:val="20"/>
              </w:rPr>
              <w:t>6-29 к.5</w:t>
            </w:r>
          </w:p>
          <w:p w14:paraId="045D6815" w14:textId="5B3FABE6" w:rsidR="00B14891" w:rsidRPr="001F4A70" w:rsidRDefault="00B14891" w:rsidP="00B148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4A70">
              <w:rPr>
                <w:rFonts w:ascii="Times New Roman" w:hAnsi="Times New Roman"/>
                <w:sz w:val="20"/>
                <w:szCs w:val="20"/>
              </w:rPr>
              <w:t xml:space="preserve">ст. п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рч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П.</w:t>
            </w:r>
          </w:p>
          <w:p w14:paraId="6CDB5CAC" w14:textId="0E6E975E" w:rsidR="00B14891" w:rsidRPr="00A84F21" w:rsidRDefault="00B14891" w:rsidP="00B1489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Страноведение </w:t>
            </w:r>
            <w:r w:rsidRPr="001657DA">
              <w:rPr>
                <w:rFonts w:ascii="Times New Roman" w:hAnsi="Times New Roman"/>
                <w:b/>
              </w:rPr>
              <w:t>(сем.)</w:t>
            </w:r>
          </w:p>
        </w:tc>
        <w:tc>
          <w:tcPr>
            <w:tcW w:w="4678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  <w:tr2bl w:val="single" w:sz="8" w:space="0" w:color="auto"/>
            </w:tcBorders>
            <w:shd w:val="clear" w:color="auto" w:fill="auto"/>
          </w:tcPr>
          <w:p w14:paraId="6D74A9A7" w14:textId="1D584540" w:rsidR="00312EA5" w:rsidRPr="00312EA5" w:rsidRDefault="00312EA5" w:rsidP="00312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F99">
              <w:rPr>
                <w:rFonts w:ascii="Times New Roman" w:hAnsi="Times New Roman"/>
                <w:b/>
                <w:sz w:val="24"/>
                <w:szCs w:val="24"/>
              </w:rPr>
              <w:t>Зарубежная литература (</w:t>
            </w:r>
            <w:r w:rsidRPr="00312EA5">
              <w:rPr>
                <w:rFonts w:ascii="Times New Roman" w:hAnsi="Times New Roman"/>
                <w:b/>
                <w:sz w:val="24"/>
                <w:szCs w:val="24"/>
              </w:rPr>
              <w:t>ЛК</w:t>
            </w:r>
            <w:r w:rsidRPr="00FA2F9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312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984088" w14:textId="66CD4FA0" w:rsidR="00312EA5" w:rsidRPr="00FA2F99" w:rsidRDefault="00312EA5" w:rsidP="00312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A2F99"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 w:rsidRPr="00FA2F9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Виноградов Д.В.</w:t>
            </w:r>
            <w:r w:rsidRPr="00FA2F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6FFB72D" w14:textId="35B093EA" w:rsidR="00B14891" w:rsidRPr="00DA71BD" w:rsidRDefault="00A427B3" w:rsidP="00A427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27B3">
              <w:rPr>
                <w:rFonts w:ascii="Times New Roman" w:hAnsi="Times New Roman"/>
                <w:b/>
                <w:bCs/>
                <w:sz w:val="20"/>
                <w:szCs w:val="20"/>
              </w:rPr>
              <w:t>4-14 к.5</w:t>
            </w:r>
          </w:p>
        </w:tc>
      </w:tr>
      <w:tr w:rsidR="00B14891" w:rsidRPr="00B14E18" w14:paraId="4A299A2E" w14:textId="77777777" w:rsidTr="00312EA5">
        <w:trPr>
          <w:cantSplit/>
          <w:trHeight w:val="809"/>
        </w:trPr>
        <w:tc>
          <w:tcPr>
            <w:tcW w:w="782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auto"/>
            <w:textDirection w:val="btLr"/>
          </w:tcPr>
          <w:p w14:paraId="47DE1590" w14:textId="77777777" w:rsidR="00B14891" w:rsidRPr="00B14E18" w:rsidRDefault="00B14891" w:rsidP="002A0C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4E18">
              <w:rPr>
                <w:rFonts w:ascii="Times New Roman" w:hAnsi="Times New Roman"/>
                <w:b/>
                <w:sz w:val="28"/>
                <w:szCs w:val="28"/>
              </w:rPr>
              <w:t>Суббота</w:t>
            </w:r>
          </w:p>
          <w:p w14:paraId="2DEE124D" w14:textId="77777777" w:rsidR="00B14891" w:rsidRPr="00B14E18" w:rsidRDefault="00B14891" w:rsidP="002A0C8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18" w:space="0" w:color="auto"/>
              <w:right w:val="single" w:sz="24" w:space="0" w:color="auto"/>
            </w:tcBorders>
            <w:shd w:val="clear" w:color="auto" w:fill="auto"/>
            <w:textDirection w:val="btLr"/>
          </w:tcPr>
          <w:p w14:paraId="2140D769" w14:textId="77777777" w:rsidR="00B14891" w:rsidRPr="00B14E18" w:rsidRDefault="00B14891" w:rsidP="002A0C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00</w:t>
            </w:r>
          </w:p>
        </w:tc>
        <w:tc>
          <w:tcPr>
            <w:tcW w:w="4882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</w:tcPr>
          <w:p w14:paraId="4F949CE7" w14:textId="5499839A" w:rsidR="00B14891" w:rsidRPr="00B14891" w:rsidRDefault="00B14891" w:rsidP="002A0C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891">
              <w:rPr>
                <w:rFonts w:ascii="Times New Roman" w:hAnsi="Times New Roman"/>
                <w:b/>
                <w:sz w:val="20"/>
                <w:szCs w:val="20"/>
              </w:rPr>
              <w:t>Страноведение (ЛК)</w:t>
            </w:r>
            <w:r w:rsidRPr="00B148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22F2">
              <w:rPr>
                <w:rFonts w:ascii="Times New Roman" w:hAnsi="Times New Roman"/>
                <w:b/>
                <w:sz w:val="20"/>
                <w:szCs w:val="20"/>
              </w:rPr>
              <w:t>6-29 к.5</w:t>
            </w:r>
          </w:p>
          <w:p w14:paraId="330A6E2B" w14:textId="79538A3C" w:rsidR="00B14891" w:rsidRDefault="00B14891" w:rsidP="002A0C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891">
              <w:rPr>
                <w:rFonts w:ascii="Times New Roman" w:hAnsi="Times New Roman"/>
                <w:sz w:val="20"/>
                <w:szCs w:val="20"/>
              </w:rPr>
              <w:t xml:space="preserve">ст. п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рч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П.</w:t>
            </w:r>
            <w:r w:rsidRPr="00B148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22F2">
              <w:rPr>
                <w:rFonts w:ascii="Times New Roman" w:hAnsi="Times New Roman"/>
                <w:sz w:val="20"/>
                <w:szCs w:val="20"/>
              </w:rPr>
              <w:t xml:space="preserve">                                      </w:t>
            </w:r>
            <w:r w:rsidR="00C2216B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4622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22F2">
              <w:rPr>
                <w:rFonts w:ascii="Times New Roman" w:hAnsi="Times New Roman"/>
                <w:b/>
                <w:sz w:val="20"/>
                <w:szCs w:val="20"/>
              </w:rPr>
              <w:t>6-29 к.5</w:t>
            </w:r>
          </w:p>
          <w:p w14:paraId="09076B9D" w14:textId="1F1CF02C" w:rsidR="00B14891" w:rsidRDefault="00B14891" w:rsidP="00B148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.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Степанова В.В.</w:t>
            </w:r>
            <w:r w:rsidRPr="00B14891">
              <w:rPr>
                <w:rFonts w:ascii="Times New Roman" w:hAnsi="Times New Roman"/>
                <w:sz w:val="20"/>
                <w:szCs w:val="20"/>
              </w:rPr>
              <w:t xml:space="preserve">                                     </w:t>
            </w:r>
          </w:p>
          <w:p w14:paraId="5F7095C6" w14:textId="393CB0BE" w:rsidR="00B14891" w:rsidRPr="00B14891" w:rsidRDefault="00B14891" w:rsidP="00B148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4891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4891">
              <w:rPr>
                <w:rFonts w:ascii="Times New Roman" w:hAnsi="Times New Roman"/>
                <w:b/>
                <w:bCs/>
                <w:sz w:val="20"/>
                <w:szCs w:val="20"/>
              </w:rPr>
              <w:t>(Л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) </w:t>
            </w:r>
            <w:r w:rsidRPr="00B14891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 </w:t>
            </w:r>
            <w:r w:rsidRPr="00B148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траны изучаемого языка 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1E8AB40A" w14:textId="712A933E" w:rsidR="00B14891" w:rsidRPr="00B14891" w:rsidRDefault="00B14891" w:rsidP="002A0C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14891" w:rsidRPr="00B14E18" w14:paraId="3C885050" w14:textId="77777777" w:rsidTr="00312EA5">
        <w:trPr>
          <w:cantSplit/>
          <w:trHeight w:val="829"/>
        </w:trPr>
        <w:tc>
          <w:tcPr>
            <w:tcW w:w="782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390CB98B" w14:textId="77777777" w:rsidR="00B14891" w:rsidRPr="00B14E18" w:rsidRDefault="00B14891" w:rsidP="002A0C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right w:val="single" w:sz="24" w:space="0" w:color="auto"/>
            </w:tcBorders>
            <w:shd w:val="clear" w:color="auto" w:fill="auto"/>
            <w:textDirection w:val="btLr"/>
          </w:tcPr>
          <w:p w14:paraId="3836D360" w14:textId="77777777" w:rsidR="00B14891" w:rsidRPr="00B14E18" w:rsidRDefault="00B14891" w:rsidP="002A0C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40</w:t>
            </w:r>
          </w:p>
        </w:tc>
        <w:tc>
          <w:tcPr>
            <w:tcW w:w="4882" w:type="dxa"/>
            <w:gridSpan w:val="2"/>
            <w:tcBorders>
              <w:left w:val="single" w:sz="24" w:space="0" w:color="auto"/>
              <w:bottom w:val="single" w:sz="8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</w:tcPr>
          <w:p w14:paraId="64317BE4" w14:textId="77777777" w:rsidR="004622F2" w:rsidRDefault="00B14891" w:rsidP="00B148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4891">
              <w:rPr>
                <w:rFonts w:ascii="Times New Roman" w:hAnsi="Times New Roman"/>
                <w:b/>
                <w:sz w:val="20"/>
                <w:szCs w:val="20"/>
              </w:rPr>
              <w:t>История языка (ЛК)</w:t>
            </w:r>
            <w:r w:rsidR="004622F2">
              <w:rPr>
                <w:rFonts w:ascii="Times New Roman" w:hAnsi="Times New Roman"/>
                <w:b/>
                <w:sz w:val="20"/>
                <w:szCs w:val="20"/>
              </w:rPr>
              <w:t xml:space="preserve"> 6-29 к.5</w:t>
            </w:r>
          </w:p>
          <w:p w14:paraId="21E7FD4D" w14:textId="7BA6F793" w:rsidR="00B14891" w:rsidRDefault="00B14891" w:rsidP="00B148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891">
              <w:rPr>
                <w:rFonts w:ascii="Times New Roman" w:hAnsi="Times New Roman"/>
                <w:sz w:val="20"/>
                <w:szCs w:val="20"/>
              </w:rPr>
              <w:t xml:space="preserve">ст. п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рч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П.</w:t>
            </w:r>
            <w:r w:rsidRPr="00B148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22F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</w:t>
            </w:r>
            <w:r w:rsidR="004622F2">
              <w:rPr>
                <w:rFonts w:ascii="Times New Roman" w:hAnsi="Times New Roman"/>
                <w:b/>
                <w:sz w:val="20"/>
                <w:szCs w:val="20"/>
              </w:rPr>
              <w:t>6-29 к.5</w:t>
            </w:r>
          </w:p>
          <w:p w14:paraId="0E07743D" w14:textId="14F70E79" w:rsidR="00B14891" w:rsidRPr="001A61B0" w:rsidRDefault="00B14891" w:rsidP="00B1489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1A61B0">
              <w:rPr>
                <w:rFonts w:ascii="Times New Roman" w:hAnsi="Times New Roman"/>
                <w:bCs/>
                <w:sz w:val="20"/>
                <w:szCs w:val="20"/>
              </w:rPr>
              <w:t>ст</w:t>
            </w:r>
            <w:proofErr w:type="spellEnd"/>
            <w:proofErr w:type="gramEnd"/>
            <w:r w:rsidRPr="001A61B0">
              <w:rPr>
                <w:rFonts w:ascii="Times New Roman" w:hAnsi="Times New Roman"/>
                <w:bCs/>
                <w:sz w:val="20"/>
                <w:szCs w:val="20"/>
              </w:rPr>
              <w:t xml:space="preserve"> пр. </w:t>
            </w:r>
            <w:proofErr w:type="spellStart"/>
            <w:r w:rsidRPr="001A61B0">
              <w:rPr>
                <w:rFonts w:ascii="Times New Roman" w:hAnsi="Times New Roman"/>
                <w:bCs/>
                <w:sz w:val="20"/>
                <w:szCs w:val="20"/>
              </w:rPr>
              <w:t>Каребо</w:t>
            </w:r>
            <w:proofErr w:type="spellEnd"/>
            <w:r w:rsidRPr="001A61B0">
              <w:rPr>
                <w:rFonts w:ascii="Times New Roman" w:hAnsi="Times New Roman"/>
                <w:bCs/>
                <w:sz w:val="20"/>
                <w:szCs w:val="20"/>
              </w:rPr>
              <w:t xml:space="preserve"> О.Н.</w:t>
            </w:r>
          </w:p>
          <w:p w14:paraId="3F3DC05E" w14:textId="09E7DA0C" w:rsidR="00B14891" w:rsidRPr="00B14891" w:rsidRDefault="001A61B0" w:rsidP="00B1489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14891">
              <w:rPr>
                <w:rFonts w:ascii="Times New Roman" w:hAnsi="Times New Roman"/>
                <w:b/>
                <w:sz w:val="20"/>
                <w:szCs w:val="20"/>
              </w:rPr>
              <w:t>(ЛК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14891" w:rsidRPr="00B14891">
              <w:rPr>
                <w:rFonts w:ascii="Times New Roman" w:hAnsi="Times New Roman"/>
                <w:b/>
                <w:sz w:val="20"/>
                <w:szCs w:val="20"/>
              </w:rPr>
              <w:t xml:space="preserve">Методика преподавания ИЯ </w:t>
            </w:r>
          </w:p>
        </w:tc>
        <w:tc>
          <w:tcPr>
            <w:tcW w:w="4678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7A3E2116" w14:textId="2ED082D9" w:rsidR="00B14891" w:rsidRPr="00B14891" w:rsidRDefault="00B14891" w:rsidP="001A61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4891" w:rsidRPr="00B14E18" w14:paraId="5B5B0C81" w14:textId="77777777" w:rsidTr="00312EA5">
        <w:trPr>
          <w:cantSplit/>
          <w:trHeight w:val="384"/>
        </w:trPr>
        <w:tc>
          <w:tcPr>
            <w:tcW w:w="782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547DE8B3" w14:textId="77777777" w:rsidR="00B14891" w:rsidRPr="00B14E18" w:rsidRDefault="00B14891" w:rsidP="002A0C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right w:val="single" w:sz="24" w:space="0" w:color="auto"/>
            </w:tcBorders>
            <w:shd w:val="clear" w:color="auto" w:fill="auto"/>
            <w:textDirection w:val="btLr"/>
          </w:tcPr>
          <w:p w14:paraId="7D54FA7C" w14:textId="77777777" w:rsidR="00B14891" w:rsidRPr="00B14E18" w:rsidRDefault="00B14891" w:rsidP="002A0C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25</w:t>
            </w:r>
          </w:p>
        </w:tc>
        <w:tc>
          <w:tcPr>
            <w:tcW w:w="4882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</w:tcPr>
          <w:p w14:paraId="1B888302" w14:textId="580CC296" w:rsidR="00B14891" w:rsidRDefault="00B14891" w:rsidP="00B148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4891">
              <w:rPr>
                <w:rFonts w:ascii="Times New Roman" w:hAnsi="Times New Roman"/>
                <w:b/>
                <w:sz w:val="20"/>
                <w:szCs w:val="20"/>
              </w:rPr>
              <w:t>Теоретическая фонетика (ЛК)</w:t>
            </w:r>
            <w:r w:rsidR="004622F2">
              <w:rPr>
                <w:rFonts w:ascii="Times New Roman" w:hAnsi="Times New Roman"/>
                <w:b/>
                <w:sz w:val="20"/>
                <w:szCs w:val="20"/>
              </w:rPr>
              <w:t xml:space="preserve"> 6-29 к.5</w:t>
            </w:r>
          </w:p>
          <w:p w14:paraId="0484CB98" w14:textId="49F40CD3" w:rsidR="00B14891" w:rsidRDefault="00B14891" w:rsidP="00B1489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14891">
              <w:rPr>
                <w:rFonts w:ascii="Times New Roman" w:hAnsi="Times New Roman"/>
                <w:bCs/>
                <w:sz w:val="20"/>
                <w:szCs w:val="20"/>
              </w:rPr>
              <w:t>ст.пр</w:t>
            </w:r>
            <w:proofErr w:type="spellEnd"/>
            <w:r w:rsidRPr="00B14891">
              <w:rPr>
                <w:rFonts w:ascii="Times New Roman" w:hAnsi="Times New Roman"/>
                <w:bCs/>
                <w:sz w:val="20"/>
                <w:szCs w:val="20"/>
              </w:rPr>
              <w:t>. Тихонен</w:t>
            </w:r>
            <w:r w:rsidR="004A0C82">
              <w:rPr>
                <w:rFonts w:ascii="Times New Roman" w:hAnsi="Times New Roman"/>
                <w:bCs/>
                <w:sz w:val="20"/>
                <w:szCs w:val="20"/>
              </w:rPr>
              <w:t>ко</w:t>
            </w:r>
            <w:r w:rsidRPr="00B14891">
              <w:rPr>
                <w:rFonts w:ascii="Times New Roman" w:hAnsi="Times New Roman"/>
                <w:bCs/>
                <w:sz w:val="20"/>
                <w:szCs w:val="20"/>
              </w:rPr>
              <w:t xml:space="preserve"> Н.Е.</w:t>
            </w:r>
          </w:p>
          <w:p w14:paraId="15EC10B6" w14:textId="07635DCD" w:rsidR="001A61B0" w:rsidRDefault="004622F2" w:rsidP="001A61B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-29 к.5</w:t>
            </w:r>
          </w:p>
          <w:p w14:paraId="2F5EC3D7" w14:textId="6C30F5B3" w:rsidR="001A61B0" w:rsidRDefault="001A61B0" w:rsidP="001A61B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14891">
              <w:rPr>
                <w:rFonts w:ascii="Times New Roman" w:hAnsi="Times New Roman"/>
                <w:b/>
                <w:sz w:val="20"/>
                <w:szCs w:val="20"/>
              </w:rPr>
              <w:t>(ЛК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B14891">
              <w:rPr>
                <w:rFonts w:ascii="Times New Roman" w:hAnsi="Times New Roman"/>
                <w:b/>
                <w:sz w:val="20"/>
                <w:szCs w:val="20"/>
              </w:rPr>
              <w:t xml:space="preserve">фак.) </w:t>
            </w:r>
            <w:proofErr w:type="spellStart"/>
            <w:r w:rsidRPr="00B14891">
              <w:rPr>
                <w:rFonts w:ascii="Times New Roman" w:hAnsi="Times New Roman"/>
                <w:bCs/>
                <w:sz w:val="20"/>
                <w:szCs w:val="20"/>
              </w:rPr>
              <w:t>ст.пр</w:t>
            </w:r>
            <w:proofErr w:type="spellEnd"/>
            <w:r w:rsidRPr="00B1489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B14891">
              <w:rPr>
                <w:rFonts w:ascii="Times New Roman" w:hAnsi="Times New Roman"/>
                <w:bCs/>
                <w:sz w:val="20"/>
                <w:szCs w:val="20"/>
              </w:rPr>
              <w:t>Колодинская</w:t>
            </w:r>
            <w:proofErr w:type="spellEnd"/>
            <w:r w:rsidRPr="00B14891">
              <w:rPr>
                <w:rFonts w:ascii="Times New Roman" w:hAnsi="Times New Roman"/>
                <w:bCs/>
                <w:sz w:val="20"/>
                <w:szCs w:val="20"/>
              </w:rPr>
              <w:t xml:space="preserve"> И.В. </w:t>
            </w:r>
          </w:p>
          <w:p w14:paraId="53D7CCAB" w14:textId="1EA4A58D" w:rsidR="00B14891" w:rsidRPr="00B14891" w:rsidRDefault="001A61B0" w:rsidP="001A61B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14891">
              <w:rPr>
                <w:rFonts w:ascii="Times New Roman" w:hAnsi="Times New Roman"/>
                <w:b/>
                <w:sz w:val="20"/>
                <w:szCs w:val="20"/>
              </w:rPr>
              <w:t>Основы управления интеллект</w:t>
            </w:r>
            <w:proofErr w:type="gramStart"/>
            <w:r w:rsidRPr="00B1489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Pr="00B1489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B14891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End"/>
            <w:r w:rsidRPr="00B14891">
              <w:rPr>
                <w:rFonts w:ascii="Times New Roman" w:hAnsi="Times New Roman"/>
                <w:b/>
                <w:sz w:val="20"/>
                <w:szCs w:val="20"/>
              </w:rPr>
              <w:t xml:space="preserve">обственностью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  <w:tr2bl w:val="nil"/>
            </w:tcBorders>
            <w:shd w:val="clear" w:color="auto" w:fill="auto"/>
          </w:tcPr>
          <w:p w14:paraId="5A7BD303" w14:textId="2D6FC5A0" w:rsidR="00B14891" w:rsidRPr="00B14891" w:rsidRDefault="00B14891" w:rsidP="002A0C8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4EFB98B7" w14:textId="77777777" w:rsidR="000F2992" w:rsidRPr="00B14E18" w:rsidRDefault="000F2992" w:rsidP="000F299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51E74E1" w14:textId="77777777" w:rsidR="000F2992" w:rsidRPr="00511550" w:rsidRDefault="000F2992" w:rsidP="000F2992">
      <w:pPr>
        <w:spacing w:after="0" w:line="240" w:lineRule="auto"/>
        <w:ind w:hanging="840"/>
        <w:rPr>
          <w:rFonts w:ascii="Times New Roman" w:hAnsi="Times New Roman"/>
          <w:sz w:val="24"/>
          <w:szCs w:val="24"/>
        </w:rPr>
      </w:pPr>
      <w:r w:rsidRPr="00511550">
        <w:rPr>
          <w:rFonts w:ascii="Times New Roman" w:hAnsi="Times New Roman"/>
          <w:sz w:val="24"/>
          <w:szCs w:val="24"/>
        </w:rPr>
        <w:t xml:space="preserve">Декан факультета                                                                                                                    Е.В. Сажина   </w:t>
      </w:r>
    </w:p>
    <w:p w14:paraId="1C76B1C2" w14:textId="77777777" w:rsidR="000F2992" w:rsidRPr="00511550" w:rsidRDefault="000F2992" w:rsidP="000F2992">
      <w:pPr>
        <w:spacing w:after="0" w:line="240" w:lineRule="auto"/>
        <w:ind w:hanging="840"/>
        <w:rPr>
          <w:rFonts w:ascii="Times New Roman" w:hAnsi="Times New Roman"/>
          <w:sz w:val="24"/>
          <w:szCs w:val="24"/>
        </w:rPr>
      </w:pPr>
    </w:p>
    <w:p w14:paraId="108E2709" w14:textId="77777777" w:rsidR="000F2992" w:rsidRDefault="000F2992" w:rsidP="000F2992">
      <w:pPr>
        <w:spacing w:after="0" w:line="240" w:lineRule="auto"/>
        <w:ind w:hanging="840"/>
        <w:rPr>
          <w:rFonts w:ascii="Times New Roman" w:hAnsi="Times New Roman"/>
          <w:sz w:val="24"/>
          <w:szCs w:val="24"/>
        </w:rPr>
      </w:pPr>
      <w:r w:rsidRPr="00511550">
        <w:rPr>
          <w:rFonts w:ascii="Times New Roman" w:hAnsi="Times New Roman"/>
          <w:sz w:val="24"/>
          <w:szCs w:val="24"/>
        </w:rPr>
        <w:t xml:space="preserve">Начальник УМО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Е.И. Воробьева</w:t>
      </w:r>
    </w:p>
    <w:p w14:paraId="387C49A7" w14:textId="77777777" w:rsidR="000F2992" w:rsidRDefault="000F2992" w:rsidP="000F2992">
      <w:pPr>
        <w:spacing w:after="0" w:line="240" w:lineRule="auto"/>
        <w:ind w:hanging="840"/>
        <w:rPr>
          <w:rFonts w:ascii="Times New Roman" w:hAnsi="Times New Roman"/>
          <w:sz w:val="24"/>
          <w:szCs w:val="24"/>
        </w:rPr>
      </w:pPr>
    </w:p>
    <w:p w14:paraId="13226D27" w14:textId="77777777" w:rsidR="000F2992" w:rsidRDefault="000F2992" w:rsidP="000F2992">
      <w:pPr>
        <w:spacing w:after="0" w:line="240" w:lineRule="auto"/>
        <w:ind w:hanging="840"/>
        <w:rPr>
          <w:rFonts w:ascii="Times New Roman" w:hAnsi="Times New Roman"/>
          <w:sz w:val="24"/>
          <w:szCs w:val="24"/>
        </w:rPr>
      </w:pPr>
      <w:r w:rsidRPr="00511550">
        <w:rPr>
          <w:rFonts w:ascii="Times New Roman" w:hAnsi="Times New Roman"/>
          <w:sz w:val="24"/>
          <w:szCs w:val="24"/>
        </w:rPr>
        <w:t xml:space="preserve">Председатель профсоюзного комитета студентов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С.О. </w:t>
      </w:r>
      <w:proofErr w:type="spellStart"/>
      <w:r>
        <w:rPr>
          <w:rFonts w:ascii="Times New Roman" w:hAnsi="Times New Roman"/>
          <w:sz w:val="24"/>
          <w:szCs w:val="24"/>
        </w:rPr>
        <w:t>Азявчиков</w:t>
      </w:r>
      <w:proofErr w:type="spellEnd"/>
      <w:r w:rsidRPr="00511550">
        <w:rPr>
          <w:rFonts w:ascii="Times New Roman" w:hAnsi="Times New Roman"/>
          <w:sz w:val="24"/>
          <w:szCs w:val="24"/>
        </w:rPr>
        <w:t xml:space="preserve">  </w:t>
      </w:r>
    </w:p>
    <w:p w14:paraId="2AC230B5" w14:textId="77777777" w:rsidR="000F2992" w:rsidRDefault="000F2992" w:rsidP="000F2992">
      <w:pPr>
        <w:spacing w:after="0" w:line="240" w:lineRule="auto"/>
        <w:ind w:hanging="840"/>
        <w:rPr>
          <w:rFonts w:ascii="Times New Roman" w:hAnsi="Times New Roman"/>
          <w:sz w:val="24"/>
          <w:szCs w:val="24"/>
        </w:rPr>
      </w:pPr>
    </w:p>
    <w:p w14:paraId="76D36ACA" w14:textId="77777777" w:rsidR="000F2992" w:rsidRDefault="000F2992" w:rsidP="000F2992">
      <w:pPr>
        <w:spacing w:after="0" w:line="240" w:lineRule="auto"/>
        <w:ind w:hanging="840"/>
        <w:rPr>
          <w:rFonts w:ascii="Times New Roman" w:hAnsi="Times New Roman"/>
          <w:sz w:val="24"/>
          <w:szCs w:val="24"/>
        </w:rPr>
      </w:pPr>
    </w:p>
    <w:p w14:paraId="27B4BBD3" w14:textId="77777777" w:rsidR="000F2992" w:rsidRDefault="000F2992" w:rsidP="000F2992"/>
    <w:p w14:paraId="0A8B2079" w14:textId="16696613" w:rsidR="000F2992" w:rsidRDefault="000F2992"/>
    <w:p w14:paraId="647DAF82" w14:textId="77777777" w:rsidR="000F2992" w:rsidRDefault="000F2992"/>
    <w:sectPr w:rsidR="000F29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65A"/>
    <w:rsid w:val="000346DC"/>
    <w:rsid w:val="000F2992"/>
    <w:rsid w:val="001033D6"/>
    <w:rsid w:val="00145323"/>
    <w:rsid w:val="00177DDF"/>
    <w:rsid w:val="00177F83"/>
    <w:rsid w:val="001A61B0"/>
    <w:rsid w:val="001B48BF"/>
    <w:rsid w:val="001D3A98"/>
    <w:rsid w:val="001F4A70"/>
    <w:rsid w:val="00312EA5"/>
    <w:rsid w:val="003D2549"/>
    <w:rsid w:val="004573E3"/>
    <w:rsid w:val="004622F2"/>
    <w:rsid w:val="00495F42"/>
    <w:rsid w:val="004A0C82"/>
    <w:rsid w:val="004E6E32"/>
    <w:rsid w:val="00615CC1"/>
    <w:rsid w:val="00693766"/>
    <w:rsid w:val="006A74E4"/>
    <w:rsid w:val="00785AFA"/>
    <w:rsid w:val="00795EA1"/>
    <w:rsid w:val="007A16E9"/>
    <w:rsid w:val="007C0F70"/>
    <w:rsid w:val="00814166"/>
    <w:rsid w:val="00820B6E"/>
    <w:rsid w:val="008F042F"/>
    <w:rsid w:val="0096410A"/>
    <w:rsid w:val="0096765A"/>
    <w:rsid w:val="009676E7"/>
    <w:rsid w:val="00984227"/>
    <w:rsid w:val="009B5707"/>
    <w:rsid w:val="009D3BB4"/>
    <w:rsid w:val="009E1300"/>
    <w:rsid w:val="00A427B3"/>
    <w:rsid w:val="00AC60C7"/>
    <w:rsid w:val="00B14891"/>
    <w:rsid w:val="00BD7E22"/>
    <w:rsid w:val="00C2216B"/>
    <w:rsid w:val="00C34EAB"/>
    <w:rsid w:val="00C56DBE"/>
    <w:rsid w:val="00D34F20"/>
    <w:rsid w:val="00DA71BD"/>
    <w:rsid w:val="00E47038"/>
    <w:rsid w:val="00E81155"/>
    <w:rsid w:val="00E944DC"/>
    <w:rsid w:val="00E95891"/>
    <w:rsid w:val="00FA056E"/>
    <w:rsid w:val="00FA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07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6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6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84814CD35F9E4FB9BEF72EB4339178" ma:contentTypeVersion="0" ma:contentTypeDescription="Создание документа." ma:contentTypeScope="" ma:versionID="39a715d14aaaf50f8ecea151266823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F0C159-FDE3-4C1F-87E4-7C6266B67218}"/>
</file>

<file path=customXml/itemProps2.xml><?xml version="1.0" encoding="utf-8"?>
<ds:datastoreItem xmlns:ds="http://schemas.openxmlformats.org/officeDocument/2006/customXml" ds:itemID="{ECC42B7B-68D0-4552-93D5-C10E5303B1B5}"/>
</file>

<file path=customXml/itemProps3.xml><?xml version="1.0" encoding="utf-8"?>
<ds:datastoreItem xmlns:ds="http://schemas.openxmlformats.org/officeDocument/2006/customXml" ds:itemID="{4D8E0E47-D273-47FC-A03C-69B066F2406C}"/>
</file>

<file path=customXml/itemProps4.xml><?xml version="1.0" encoding="utf-8"?>
<ds:datastoreItem xmlns:ds="http://schemas.openxmlformats.org/officeDocument/2006/customXml" ds:itemID="{6827F1EC-7155-4010-B119-F6CC87D2C0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2527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Marina Zaharova</cp:lastModifiedBy>
  <cp:revision>34</cp:revision>
  <cp:lastPrinted>2022-09-02T07:19:00Z</cp:lastPrinted>
  <dcterms:created xsi:type="dcterms:W3CDTF">2022-08-27T11:35:00Z</dcterms:created>
  <dcterms:modified xsi:type="dcterms:W3CDTF">2022-09-0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4814CD35F9E4FB9BEF72EB4339178</vt:lpwstr>
  </property>
</Properties>
</file>